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70BB1" w14:textId="77777777" w:rsidR="00AC7476" w:rsidRPr="00AC7476" w:rsidRDefault="00AC7476" w:rsidP="00AC7476">
      <w:pPr>
        <w:widowControl w:val="0"/>
        <w:tabs>
          <w:tab w:val="left" w:pos="0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AC7476">
        <w:rPr>
          <w:rFonts w:ascii="Times New Roman" w:hAnsi="Times New Roman"/>
          <w:b/>
          <w:bCs/>
          <w:sz w:val="24"/>
          <w:szCs w:val="24"/>
        </w:rPr>
        <w:t xml:space="preserve">Примерный перечень заданий </w:t>
      </w:r>
    </w:p>
    <w:p w14:paraId="5BF0381E" w14:textId="3B8874F2" w:rsidR="00AC7476" w:rsidRDefault="00AC7476" w:rsidP="00AC7476">
      <w:pPr>
        <w:widowControl w:val="0"/>
        <w:tabs>
          <w:tab w:val="left" w:pos="0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AC7476">
        <w:rPr>
          <w:rFonts w:ascii="Times New Roman" w:hAnsi="Times New Roman"/>
          <w:b/>
          <w:bCs/>
          <w:sz w:val="24"/>
          <w:szCs w:val="24"/>
        </w:rPr>
        <w:t>для проведения диагностического тестирования при аккредитационном мониторинге</w:t>
      </w:r>
    </w:p>
    <w:p w14:paraId="59343DE2" w14:textId="77777777" w:rsidR="00AC7476" w:rsidRDefault="00AC7476" w:rsidP="00107ECE">
      <w:pPr>
        <w:widowControl w:val="0"/>
        <w:tabs>
          <w:tab w:val="left" w:pos="0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146FC81B" w14:textId="29A5D049" w:rsidR="00CE778D" w:rsidRPr="002F4FAE" w:rsidRDefault="001F00C9" w:rsidP="00107ECE">
      <w:pPr>
        <w:widowControl w:val="0"/>
        <w:tabs>
          <w:tab w:val="left" w:pos="0"/>
        </w:tabs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2F4FAE">
        <w:rPr>
          <w:rFonts w:ascii="Times New Roman" w:hAnsi="Times New Roman"/>
          <w:b/>
          <w:sz w:val="24"/>
          <w:szCs w:val="24"/>
        </w:rPr>
        <w:t>ОУД.</w:t>
      </w:r>
      <w:r w:rsidR="00A100D2">
        <w:rPr>
          <w:rFonts w:ascii="Times New Roman" w:hAnsi="Times New Roman"/>
          <w:b/>
          <w:sz w:val="24"/>
          <w:szCs w:val="24"/>
        </w:rPr>
        <w:t>05</w:t>
      </w:r>
      <w:r w:rsidRPr="002F4FAE">
        <w:rPr>
          <w:rFonts w:ascii="Times New Roman" w:hAnsi="Times New Roman"/>
          <w:b/>
          <w:sz w:val="24"/>
          <w:szCs w:val="24"/>
        </w:rPr>
        <w:t xml:space="preserve"> </w:t>
      </w:r>
      <w:r w:rsidR="00A100D2">
        <w:rPr>
          <w:rFonts w:ascii="Times New Roman" w:hAnsi="Times New Roman"/>
          <w:b/>
          <w:sz w:val="24"/>
          <w:szCs w:val="24"/>
        </w:rPr>
        <w:t>ГЕОГРАФ</w:t>
      </w:r>
      <w:r w:rsidRPr="002F4FAE">
        <w:rPr>
          <w:rFonts w:ascii="Times New Roman" w:hAnsi="Times New Roman"/>
          <w:b/>
          <w:sz w:val="24"/>
          <w:szCs w:val="24"/>
        </w:rPr>
        <w:t>ИЯ</w:t>
      </w:r>
    </w:p>
    <w:p w14:paraId="1F5C7C31" w14:textId="77777777" w:rsidR="00BF786D" w:rsidRPr="002F4FAE" w:rsidRDefault="00BF786D" w:rsidP="00107ECE">
      <w:pPr>
        <w:widowControl w:val="0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</w:p>
    <w:p w14:paraId="3A15349D" w14:textId="77777777" w:rsidR="005F60E8" w:rsidRPr="002F4FAE" w:rsidRDefault="001F00C9" w:rsidP="00107ECE">
      <w:pPr>
        <w:widowControl w:val="0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 w:rsidRPr="00A537C6">
        <w:rPr>
          <w:rFonts w:ascii="Times New Roman" w:hAnsi="Times New Roman"/>
          <w:b/>
          <w:bCs/>
          <w:sz w:val="24"/>
          <w:szCs w:val="24"/>
        </w:rPr>
        <w:t>ОК 01.</w:t>
      </w:r>
      <w:r w:rsidRPr="002F4FAE">
        <w:rPr>
          <w:rFonts w:ascii="Times New Roman" w:hAnsi="Times New Roman"/>
          <w:sz w:val="24"/>
          <w:szCs w:val="24"/>
        </w:rPr>
        <w:t xml:space="preserve"> Выбирать способы решения задач профессиональной деятельности применительно к различным контекстам</w:t>
      </w:r>
      <w:r w:rsidR="005F60E8" w:rsidRPr="002F4FAE">
        <w:rPr>
          <w:rFonts w:ascii="Times New Roman" w:hAnsi="Times New Roman"/>
          <w:sz w:val="24"/>
          <w:szCs w:val="24"/>
        </w:rPr>
        <w:t>.</w:t>
      </w:r>
    </w:p>
    <w:p w14:paraId="2693254F" w14:textId="77777777" w:rsidR="00A100D2" w:rsidRPr="002F4FAE" w:rsidRDefault="00A100D2" w:rsidP="00A100D2">
      <w:pPr>
        <w:pStyle w:val="20"/>
        <w:keepNext/>
        <w:keepLines/>
        <w:shd w:val="clear" w:color="auto" w:fill="auto"/>
        <w:spacing w:line="240" w:lineRule="auto"/>
        <w:ind w:right="-7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</w:t>
      </w:r>
      <w:r w:rsidRPr="002F4FAE">
        <w:rPr>
          <w:rFonts w:eastAsia="Calibri"/>
          <w:sz w:val="24"/>
          <w:szCs w:val="24"/>
        </w:rPr>
        <w:t>нать:</w:t>
      </w:r>
    </w:p>
    <w:p w14:paraId="760B0D4E" w14:textId="77777777" w:rsidR="00A100D2" w:rsidRDefault="00A100D2" w:rsidP="00A100D2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 w:rsidRPr="001A4A30">
        <w:rPr>
          <w:rFonts w:ascii="Times New Roman" w:hAnsi="Times New Roman"/>
          <w:sz w:val="24"/>
          <w:szCs w:val="24"/>
        </w:rPr>
        <w:t xml:space="preserve">З1 - </w:t>
      </w:r>
      <w:r w:rsidRPr="0063360E">
        <w:rPr>
          <w:rFonts w:ascii="Times New Roman" w:hAnsi="Times New Roman"/>
          <w:sz w:val="24"/>
          <w:szCs w:val="24"/>
        </w:rPr>
        <w:t>систему целостного, многообразного и динамично изменяющегося мира, взаимосвязь природы, населения и хозяйства на всех территориальных уровнях</w:t>
      </w:r>
      <w:r w:rsidRPr="001A4A30">
        <w:rPr>
          <w:rFonts w:ascii="Times New Roman" w:hAnsi="Times New Roman"/>
          <w:sz w:val="24"/>
          <w:szCs w:val="24"/>
        </w:rPr>
        <w:t>.</w:t>
      </w:r>
    </w:p>
    <w:p w14:paraId="260715C0" w14:textId="77777777" w:rsidR="00A100D2" w:rsidRPr="002F4FAE" w:rsidRDefault="00A100D2" w:rsidP="00A100D2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r w:rsidRPr="002F4FAE">
        <w:rPr>
          <w:rFonts w:ascii="Times New Roman" w:hAnsi="Times New Roman"/>
          <w:b/>
          <w:color w:val="000000" w:themeColor="text1"/>
          <w:sz w:val="24"/>
          <w:szCs w:val="24"/>
        </w:rPr>
        <w:t>меть:</w:t>
      </w:r>
    </w:p>
    <w:p w14:paraId="2C8EB5F3" w14:textId="77777777" w:rsidR="007674F8" w:rsidRDefault="007674F8" w:rsidP="007674F8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 w:rsidRPr="001A4A3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1</w:t>
      </w:r>
      <w:r w:rsidRPr="001A4A30">
        <w:rPr>
          <w:rFonts w:ascii="Times New Roman" w:hAnsi="Times New Roman"/>
          <w:sz w:val="24"/>
          <w:szCs w:val="24"/>
        </w:rPr>
        <w:t xml:space="preserve"> - </w:t>
      </w:r>
      <w:r w:rsidRPr="0063360E">
        <w:rPr>
          <w:rFonts w:ascii="Times New Roman" w:hAnsi="Times New Roman"/>
          <w:sz w:val="24"/>
          <w:szCs w:val="24"/>
        </w:rPr>
        <w:t xml:space="preserve">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63360E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63360E">
        <w:rPr>
          <w:rFonts w:ascii="Times New Roman" w:hAnsi="Times New Roman"/>
          <w:sz w:val="24"/>
          <w:szCs w:val="24"/>
        </w:rPr>
        <w:t xml:space="preserve"> процессов и явлений</w:t>
      </w:r>
      <w:r>
        <w:rPr>
          <w:rFonts w:ascii="Times New Roman" w:hAnsi="Times New Roman"/>
          <w:sz w:val="24"/>
          <w:szCs w:val="24"/>
        </w:rPr>
        <w:t>.</w:t>
      </w:r>
    </w:p>
    <w:p w14:paraId="52FBA4E3" w14:textId="65BBD91F" w:rsidR="00A100D2" w:rsidRDefault="00A100D2" w:rsidP="00A100D2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2 - </w:t>
      </w:r>
      <w:r w:rsidRPr="0063360E">
        <w:rPr>
          <w:rFonts w:ascii="Times New Roman" w:hAnsi="Times New Roman"/>
          <w:sz w:val="24"/>
          <w:szCs w:val="24"/>
        </w:rPr>
        <w:t>использовать в практической деятельности и повседневной жизни разнообразные географические методы, знания и умения</w:t>
      </w:r>
      <w:r>
        <w:rPr>
          <w:rFonts w:ascii="Times New Roman" w:hAnsi="Times New Roman"/>
          <w:sz w:val="24"/>
          <w:szCs w:val="24"/>
        </w:rPr>
        <w:t>.</w:t>
      </w:r>
    </w:p>
    <w:p w14:paraId="417E5F6F" w14:textId="77777777" w:rsidR="00BD3C80" w:rsidRPr="002F4FAE" w:rsidRDefault="00BD3C80" w:rsidP="00107ECE">
      <w:pPr>
        <w:widowControl w:val="0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</w:p>
    <w:p w14:paraId="282008AE" w14:textId="78E1BB9E" w:rsidR="00AE304A" w:rsidRDefault="00A537C6" w:rsidP="00107ECE">
      <w:pPr>
        <w:widowControl w:val="0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ЗАКРЫТЫЕ ВОПРОСЫ</w:t>
      </w:r>
    </w:p>
    <w:p w14:paraId="06E7A1A0" w14:textId="77777777" w:rsidR="00AC7476" w:rsidRPr="002F4FAE" w:rsidRDefault="00AC7476" w:rsidP="00107ECE">
      <w:pPr>
        <w:widowControl w:val="0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7546"/>
        <w:gridCol w:w="1810"/>
      </w:tblGrid>
      <w:tr w:rsidR="00154922" w:rsidRPr="002F4FAE" w14:paraId="089FD12D" w14:textId="77777777" w:rsidTr="00AC7476">
        <w:trPr>
          <w:cantSplit/>
          <w:trHeight w:val="329"/>
        </w:trPr>
        <w:tc>
          <w:tcPr>
            <w:tcW w:w="7546" w:type="dxa"/>
            <w:vAlign w:val="center"/>
          </w:tcPr>
          <w:p w14:paraId="6FF9CF81" w14:textId="77777777" w:rsidR="00154922" w:rsidRPr="002F4FAE" w:rsidRDefault="0037475B" w:rsidP="00107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E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810" w:type="dxa"/>
            <w:vAlign w:val="center"/>
          </w:tcPr>
          <w:p w14:paraId="5D9A6EF7" w14:textId="77777777" w:rsidR="00154922" w:rsidRPr="002F4FAE" w:rsidRDefault="00154922" w:rsidP="00107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E"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AF3ED1" w:rsidRPr="002F4FAE" w14:paraId="3E218A7C" w14:textId="77777777" w:rsidTr="00AC7476">
        <w:trPr>
          <w:cantSplit/>
          <w:trHeight w:val="329"/>
        </w:trPr>
        <w:tc>
          <w:tcPr>
            <w:tcW w:w="7546" w:type="dxa"/>
          </w:tcPr>
          <w:p w14:paraId="6263ACC6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2CD">
              <w:rPr>
                <w:rFonts w:ascii="Times New Roman" w:hAnsi="Times New Roman"/>
                <w:sz w:val="20"/>
                <w:szCs w:val="20"/>
              </w:rPr>
              <w:t>1. Какое государство входит в десятку стран-гигантов</w:t>
            </w:r>
          </w:p>
          <w:p w14:paraId="24E81999" w14:textId="77777777" w:rsidR="00AF3ED1" w:rsidRPr="0038301C" w:rsidRDefault="00AF3ED1" w:rsidP="00AC747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Франция</w:t>
            </w:r>
          </w:p>
          <w:p w14:paraId="772ACB1C" w14:textId="77777777" w:rsidR="00AF3ED1" w:rsidRPr="0038301C" w:rsidRDefault="00AF3ED1" w:rsidP="00AC747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Япония</w:t>
            </w:r>
          </w:p>
          <w:p w14:paraId="3FBEEAC8" w14:textId="77777777" w:rsidR="00AF3ED1" w:rsidRPr="0038301C" w:rsidRDefault="00AF3ED1" w:rsidP="00AC747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Австралия</w:t>
            </w:r>
          </w:p>
          <w:p w14:paraId="1A41CD01" w14:textId="53B9F05F" w:rsidR="00AF3ED1" w:rsidRPr="0038301C" w:rsidRDefault="00AF3ED1" w:rsidP="00AC7476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Австрия</w:t>
            </w:r>
          </w:p>
          <w:p w14:paraId="03877126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7E0C6F94" w14:textId="69626ABD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28AC9B09" w14:textId="77777777" w:rsidTr="00AC7476">
        <w:trPr>
          <w:cantSplit/>
          <w:trHeight w:val="329"/>
        </w:trPr>
        <w:tc>
          <w:tcPr>
            <w:tcW w:w="7546" w:type="dxa"/>
          </w:tcPr>
          <w:p w14:paraId="7FA5CA85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2CD">
              <w:rPr>
                <w:rFonts w:ascii="Times New Roman" w:hAnsi="Times New Roman"/>
                <w:sz w:val="20"/>
                <w:szCs w:val="20"/>
              </w:rPr>
              <w:t>2. Укажите страну-архипелаг.</w:t>
            </w:r>
          </w:p>
          <w:p w14:paraId="165745CF" w14:textId="77777777" w:rsidR="00AF3ED1" w:rsidRPr="0038301C" w:rsidRDefault="00AF3ED1" w:rsidP="00AC747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США</w:t>
            </w:r>
          </w:p>
          <w:p w14:paraId="2D1DC27C" w14:textId="77777777" w:rsidR="00AF3ED1" w:rsidRPr="0038301C" w:rsidRDefault="00AF3ED1" w:rsidP="00AC747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ндонезия</w:t>
            </w:r>
          </w:p>
          <w:p w14:paraId="69BACFEF" w14:textId="77777777" w:rsidR="00AF3ED1" w:rsidRPr="0038301C" w:rsidRDefault="00AF3ED1" w:rsidP="00AC747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ндия</w:t>
            </w:r>
          </w:p>
          <w:p w14:paraId="3EC7E934" w14:textId="4489E563" w:rsidR="00AF3ED1" w:rsidRPr="0038301C" w:rsidRDefault="00AF3ED1" w:rsidP="00AC747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  <w:p w14:paraId="6E58ABE4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5AC73E44" w14:textId="164A4084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ED1" w:rsidRPr="002F4FAE" w14:paraId="22DC388D" w14:textId="77777777" w:rsidTr="00AC7476">
        <w:trPr>
          <w:cantSplit/>
          <w:trHeight w:val="329"/>
        </w:trPr>
        <w:tc>
          <w:tcPr>
            <w:tcW w:w="7546" w:type="dxa"/>
          </w:tcPr>
          <w:p w14:paraId="3999CC83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2CD">
              <w:rPr>
                <w:rFonts w:ascii="Times New Roman" w:hAnsi="Times New Roman"/>
                <w:sz w:val="20"/>
                <w:szCs w:val="20"/>
              </w:rPr>
              <w:t>3. Укажите наиболее распространенную в мире форму правления.</w:t>
            </w:r>
          </w:p>
          <w:p w14:paraId="5C479F25" w14:textId="77777777" w:rsidR="00AF3ED1" w:rsidRPr="0038301C" w:rsidRDefault="00AF3ED1" w:rsidP="00AC7476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абсолютная монархия</w:t>
            </w:r>
          </w:p>
          <w:p w14:paraId="42B13B50" w14:textId="77777777" w:rsidR="00AF3ED1" w:rsidRPr="0038301C" w:rsidRDefault="00AF3ED1" w:rsidP="00AC7476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онституционная монархия</w:t>
            </w:r>
          </w:p>
          <w:p w14:paraId="243D42FB" w14:textId="77777777" w:rsidR="00AF3ED1" w:rsidRPr="0038301C" w:rsidRDefault="00AF3ED1" w:rsidP="00AC7476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5D3F65A2" w14:textId="77777777" w:rsidR="00AF3ED1" w:rsidRPr="0038301C" w:rsidRDefault="00AF3ED1" w:rsidP="00AC7476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федерация</w:t>
            </w:r>
          </w:p>
          <w:p w14:paraId="534AEAB2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7C1A953D" w14:textId="642AD882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1AED92D4" w14:textId="77777777" w:rsidTr="00AC7476">
        <w:trPr>
          <w:cantSplit/>
          <w:trHeight w:val="329"/>
        </w:trPr>
        <w:tc>
          <w:tcPr>
            <w:tcW w:w="7546" w:type="dxa"/>
          </w:tcPr>
          <w:p w14:paraId="5AC0D934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2CD">
              <w:rPr>
                <w:rFonts w:ascii="Times New Roman" w:hAnsi="Times New Roman"/>
                <w:sz w:val="20"/>
                <w:szCs w:val="20"/>
              </w:rPr>
              <w:t>4. Укажите страну, которая входит в «большую семерку» стран</w:t>
            </w:r>
          </w:p>
          <w:p w14:paraId="335981E6" w14:textId="77777777" w:rsidR="00AF3ED1" w:rsidRPr="0038301C" w:rsidRDefault="00AF3ED1" w:rsidP="00AC747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  <w:p w14:paraId="0BD91E83" w14:textId="77777777" w:rsidR="00AF3ED1" w:rsidRPr="0038301C" w:rsidRDefault="00AF3ED1" w:rsidP="00AC747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37445C8" w14:textId="77777777" w:rsidR="00AF3ED1" w:rsidRPr="0038301C" w:rsidRDefault="00AF3ED1" w:rsidP="00AC747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анада</w:t>
            </w:r>
          </w:p>
          <w:p w14:paraId="3EA5DA5B" w14:textId="77777777" w:rsidR="00AF3ED1" w:rsidRPr="0038301C" w:rsidRDefault="00AF3ED1" w:rsidP="00AC747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Греция</w:t>
            </w:r>
          </w:p>
          <w:p w14:paraId="2F8B6577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11C0579B" w14:textId="7BB6A095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1A555C4D" w14:textId="77777777" w:rsidTr="00AC7476">
        <w:trPr>
          <w:cantSplit/>
          <w:trHeight w:val="329"/>
        </w:trPr>
        <w:tc>
          <w:tcPr>
            <w:tcW w:w="7546" w:type="dxa"/>
          </w:tcPr>
          <w:p w14:paraId="283B77EE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2CD">
              <w:rPr>
                <w:rFonts w:ascii="Times New Roman" w:hAnsi="Times New Roman"/>
                <w:sz w:val="20"/>
                <w:szCs w:val="20"/>
              </w:rPr>
              <w:t>5. Какая страна является «страной №2» и членом «большой семерки»?</w:t>
            </w:r>
          </w:p>
          <w:p w14:paraId="0C74AC6C" w14:textId="77777777" w:rsidR="00AF3ED1" w:rsidRPr="0038301C" w:rsidRDefault="00AF3ED1" w:rsidP="00AC7476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 xml:space="preserve">Китай </w:t>
            </w:r>
          </w:p>
          <w:p w14:paraId="73075F3B" w14:textId="77777777" w:rsidR="00AF3ED1" w:rsidRPr="0038301C" w:rsidRDefault="00AF3ED1" w:rsidP="00AC7476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Япония</w:t>
            </w:r>
          </w:p>
          <w:p w14:paraId="7CDD5CE1" w14:textId="77777777" w:rsidR="00AF3ED1" w:rsidRPr="0038301C" w:rsidRDefault="00AF3ED1" w:rsidP="00AC7476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ндия</w:t>
            </w:r>
          </w:p>
          <w:p w14:paraId="53412D15" w14:textId="77777777" w:rsidR="00AF3ED1" w:rsidRPr="0038301C" w:rsidRDefault="00AF3ED1" w:rsidP="00AC7476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ндонезия</w:t>
            </w:r>
          </w:p>
          <w:p w14:paraId="3BE53BB1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642FD6EE" w14:textId="066B5686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ED1" w:rsidRPr="002F4FAE" w14:paraId="41DE30A8" w14:textId="77777777" w:rsidTr="00AC7476">
        <w:trPr>
          <w:cantSplit/>
          <w:trHeight w:val="329"/>
        </w:trPr>
        <w:tc>
          <w:tcPr>
            <w:tcW w:w="7546" w:type="dxa"/>
          </w:tcPr>
          <w:p w14:paraId="5EE308A0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2CD">
              <w:rPr>
                <w:rFonts w:ascii="Times New Roman" w:hAnsi="Times New Roman"/>
                <w:sz w:val="20"/>
                <w:szCs w:val="20"/>
              </w:rPr>
              <w:t>6. Укажите страну, относящуюся к ключевым странам.</w:t>
            </w:r>
          </w:p>
          <w:p w14:paraId="46CED9EF" w14:textId="77777777" w:rsidR="00AF3ED1" w:rsidRPr="0038301C" w:rsidRDefault="00AF3ED1" w:rsidP="00AC7476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Бразилия</w:t>
            </w:r>
          </w:p>
          <w:p w14:paraId="088B90AD" w14:textId="77777777" w:rsidR="00AF3ED1" w:rsidRPr="0038301C" w:rsidRDefault="00AF3ED1" w:rsidP="00AC7476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ран</w:t>
            </w:r>
          </w:p>
          <w:p w14:paraId="6D39F112" w14:textId="77777777" w:rsidR="00AF3ED1" w:rsidRPr="0038301C" w:rsidRDefault="00AF3ED1" w:rsidP="00AC7476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Франция</w:t>
            </w:r>
          </w:p>
          <w:p w14:paraId="62E23087" w14:textId="77777777" w:rsidR="00AF3ED1" w:rsidRPr="0038301C" w:rsidRDefault="00AF3ED1" w:rsidP="00AC7476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еликобритания</w:t>
            </w:r>
          </w:p>
          <w:p w14:paraId="3EA1E474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63C619F1" w14:textId="1A6CA7F3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F3ED1" w:rsidRPr="002F4FAE" w14:paraId="15A35A75" w14:textId="77777777" w:rsidTr="00AC7476">
        <w:trPr>
          <w:cantSplit/>
          <w:trHeight w:val="329"/>
        </w:trPr>
        <w:tc>
          <w:tcPr>
            <w:tcW w:w="7546" w:type="dxa"/>
          </w:tcPr>
          <w:p w14:paraId="5573E73F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2CD">
              <w:rPr>
                <w:rFonts w:ascii="Times New Roman" w:hAnsi="Times New Roman"/>
                <w:sz w:val="20"/>
                <w:szCs w:val="20"/>
              </w:rPr>
              <w:lastRenderedPageBreak/>
              <w:t>7. Укажите форму правления, при которой власть главы государства не ограничена.</w:t>
            </w:r>
          </w:p>
          <w:p w14:paraId="5A7B5126" w14:textId="77777777" w:rsidR="00AF3ED1" w:rsidRPr="0038301C" w:rsidRDefault="00AF3ED1" w:rsidP="00AC7476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онституционная монархия</w:t>
            </w:r>
          </w:p>
          <w:p w14:paraId="47E502E9" w14:textId="77777777" w:rsidR="00AF3ED1" w:rsidRPr="0038301C" w:rsidRDefault="00AF3ED1" w:rsidP="00AC7476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7AD71E5" w14:textId="77777777" w:rsidR="00AF3ED1" w:rsidRPr="0038301C" w:rsidRDefault="00AF3ED1" w:rsidP="00AC7476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абсолютная монархия</w:t>
            </w:r>
          </w:p>
          <w:p w14:paraId="13F74273" w14:textId="77777777" w:rsidR="00AF3ED1" w:rsidRPr="0038301C" w:rsidRDefault="00AF3ED1" w:rsidP="00AC7476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федерация</w:t>
            </w:r>
          </w:p>
          <w:p w14:paraId="25671DFA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7FF5D96E" w14:textId="0FBCEA9B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34333174" w14:textId="77777777" w:rsidTr="00AC7476">
        <w:trPr>
          <w:cantSplit/>
          <w:trHeight w:val="329"/>
        </w:trPr>
        <w:tc>
          <w:tcPr>
            <w:tcW w:w="7546" w:type="dxa"/>
          </w:tcPr>
          <w:p w14:paraId="4FB565CE" w14:textId="7FBBC064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Выберите страну, занимающую первое место в мире по численности населения.</w:t>
            </w:r>
          </w:p>
          <w:p w14:paraId="7D0F7177" w14:textId="77777777" w:rsidR="00AF3ED1" w:rsidRPr="0038301C" w:rsidRDefault="00AF3ED1" w:rsidP="00AC7476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 xml:space="preserve">США </w:t>
            </w:r>
          </w:p>
          <w:p w14:paraId="5480D612" w14:textId="77777777" w:rsidR="00AF3ED1" w:rsidRPr="0038301C" w:rsidRDefault="00AF3ED1" w:rsidP="00AC7476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ндия</w:t>
            </w:r>
          </w:p>
          <w:p w14:paraId="6DA1437B" w14:textId="77777777" w:rsidR="00AF3ED1" w:rsidRPr="0038301C" w:rsidRDefault="00AF3ED1" w:rsidP="00AC7476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  <w:p w14:paraId="5EA6C8CE" w14:textId="77777777" w:rsidR="00AF3ED1" w:rsidRPr="0038301C" w:rsidRDefault="00AF3ED1" w:rsidP="00AC7476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Япония</w:t>
            </w:r>
          </w:p>
          <w:p w14:paraId="2EBEAA46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39708A3" w14:textId="3F72823E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06643B65" w14:textId="77777777" w:rsidTr="00AC7476">
        <w:trPr>
          <w:cantSplit/>
          <w:trHeight w:val="329"/>
        </w:trPr>
        <w:tc>
          <w:tcPr>
            <w:tcW w:w="7546" w:type="dxa"/>
          </w:tcPr>
          <w:p w14:paraId="26FB6495" w14:textId="3FC9E29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В каком регионе наиболее высокий естественный прирост населения?</w:t>
            </w:r>
          </w:p>
          <w:p w14:paraId="154E7CBA" w14:textId="77777777" w:rsidR="00AF3ED1" w:rsidRPr="0038301C" w:rsidRDefault="00AF3ED1" w:rsidP="00AC747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 Северной Америке</w:t>
            </w:r>
          </w:p>
          <w:p w14:paraId="7F13A1D1" w14:textId="77777777" w:rsidR="00AF3ED1" w:rsidRPr="0038301C" w:rsidRDefault="00AF3ED1" w:rsidP="00AC747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 Африке</w:t>
            </w:r>
          </w:p>
          <w:p w14:paraId="2F33BC3F" w14:textId="77777777" w:rsidR="00AF3ED1" w:rsidRPr="0038301C" w:rsidRDefault="00AF3ED1" w:rsidP="00AC747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 Странах СНГ</w:t>
            </w:r>
          </w:p>
          <w:p w14:paraId="6EC99753" w14:textId="77777777" w:rsidR="00AF3ED1" w:rsidRPr="0038301C" w:rsidRDefault="00AF3ED1" w:rsidP="00AC7476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 зарубежной Европе</w:t>
            </w:r>
          </w:p>
          <w:p w14:paraId="53322858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4642A943" w14:textId="46BF2E35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ED1" w:rsidRPr="002F4FAE" w14:paraId="39776739" w14:textId="77777777" w:rsidTr="00AC7476">
        <w:trPr>
          <w:cantSplit/>
          <w:trHeight w:val="329"/>
        </w:trPr>
        <w:tc>
          <w:tcPr>
            <w:tcW w:w="7546" w:type="dxa"/>
          </w:tcPr>
          <w:p w14:paraId="2F5C8630" w14:textId="26BEBED4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 называется наука о закономерностях воспроизводства населения?</w:t>
            </w:r>
          </w:p>
          <w:p w14:paraId="0B94BE9A" w14:textId="77777777" w:rsidR="00AF3ED1" w:rsidRPr="0038301C" w:rsidRDefault="00AF3ED1" w:rsidP="00AC747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этнология</w:t>
            </w:r>
          </w:p>
          <w:p w14:paraId="6460C148" w14:textId="77777777" w:rsidR="00AF3ED1" w:rsidRPr="0038301C" w:rsidRDefault="00AF3ED1" w:rsidP="00AC747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демография</w:t>
            </w:r>
          </w:p>
          <w:p w14:paraId="6EE3CEDB" w14:textId="77777777" w:rsidR="00AF3ED1" w:rsidRPr="0038301C" w:rsidRDefault="00AF3ED1" w:rsidP="00AC747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14:paraId="34839062" w14:textId="77777777" w:rsidR="00AF3ED1" w:rsidRPr="0038301C" w:rsidRDefault="00AF3ED1" w:rsidP="00AC7476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  <w:p w14:paraId="0DEA2DC9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BEB35AF" w14:textId="3646DDF0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ED1" w:rsidRPr="002F4FAE" w14:paraId="32C8C560" w14:textId="77777777" w:rsidTr="00AC7476">
        <w:trPr>
          <w:cantSplit/>
          <w:trHeight w:val="329"/>
        </w:trPr>
        <w:tc>
          <w:tcPr>
            <w:tcW w:w="7546" w:type="dxa"/>
          </w:tcPr>
          <w:p w14:paraId="57BD0DF6" w14:textId="42181BB8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ая страна является самой многонациональной?</w:t>
            </w:r>
          </w:p>
          <w:p w14:paraId="0ACD850A" w14:textId="77777777" w:rsidR="00AF3ED1" w:rsidRPr="0038301C" w:rsidRDefault="00AF3ED1" w:rsidP="00AC7476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 xml:space="preserve">Китай </w:t>
            </w:r>
          </w:p>
          <w:p w14:paraId="09758EFA" w14:textId="77777777" w:rsidR="00AF3ED1" w:rsidRPr="0038301C" w:rsidRDefault="00AF3ED1" w:rsidP="00AC7476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Япония</w:t>
            </w:r>
          </w:p>
          <w:p w14:paraId="7DFAC517" w14:textId="77777777" w:rsidR="00AF3ED1" w:rsidRPr="0038301C" w:rsidRDefault="00AF3ED1" w:rsidP="00AC7476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ндия</w:t>
            </w:r>
          </w:p>
          <w:p w14:paraId="1867ED02" w14:textId="77777777" w:rsidR="00AF3ED1" w:rsidRPr="0038301C" w:rsidRDefault="00AF3ED1" w:rsidP="00AC7476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14:paraId="5BF6C315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24A6EC6D" w14:textId="65FC1DB2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24C272E2" w14:textId="77777777" w:rsidTr="00AC7476">
        <w:trPr>
          <w:cantSplit/>
          <w:trHeight w:val="329"/>
        </w:trPr>
        <w:tc>
          <w:tcPr>
            <w:tcW w:w="7546" w:type="dxa"/>
          </w:tcPr>
          <w:p w14:paraId="140C29CE" w14:textId="50D3DAC6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Установите соответствие между страной и её государственной религией.</w:t>
            </w:r>
          </w:p>
          <w:p w14:paraId="31AC8C25" w14:textId="77777777" w:rsidR="00AF3ED1" w:rsidRPr="0038301C" w:rsidRDefault="00AF3ED1" w:rsidP="00AC7476">
            <w:pPr>
              <w:pStyle w:val="a9"/>
              <w:numPr>
                <w:ilvl w:val="0"/>
                <w:numId w:val="18"/>
              </w:numPr>
              <w:ind w:hanging="6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итай</w:t>
            </w:r>
            <w:r w:rsidRPr="0038301C">
              <w:rPr>
                <w:rFonts w:ascii="Times New Roman" w:hAnsi="Times New Roman"/>
                <w:sz w:val="20"/>
                <w:szCs w:val="20"/>
              </w:rPr>
              <w:tab/>
            </w:r>
            <w:r w:rsidRPr="0038301C">
              <w:rPr>
                <w:rFonts w:ascii="Times New Roman" w:hAnsi="Times New Roman"/>
                <w:sz w:val="20"/>
                <w:szCs w:val="20"/>
              </w:rPr>
              <w:tab/>
              <w:t xml:space="preserve">              А. ислам</w:t>
            </w:r>
          </w:p>
          <w:p w14:paraId="438925C8" w14:textId="1372CFE6" w:rsidR="00AF3ED1" w:rsidRPr="0038301C" w:rsidRDefault="00AF3ED1" w:rsidP="00AC7476">
            <w:pPr>
              <w:pStyle w:val="a9"/>
              <w:numPr>
                <w:ilvl w:val="0"/>
                <w:numId w:val="18"/>
              </w:numPr>
              <w:ind w:hanging="6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Саудовская Аравия</w:t>
            </w:r>
            <w:r w:rsidRPr="0038301C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38301C">
              <w:rPr>
                <w:rFonts w:ascii="Times New Roman" w:hAnsi="Times New Roman"/>
                <w:sz w:val="20"/>
                <w:szCs w:val="20"/>
              </w:rPr>
              <w:t>Б. конфуцианство</w:t>
            </w:r>
          </w:p>
          <w:p w14:paraId="7F7B484A" w14:textId="77777777" w:rsidR="00AF3ED1" w:rsidRPr="0038301C" w:rsidRDefault="00AF3ED1" w:rsidP="00AC7476">
            <w:pPr>
              <w:pStyle w:val="a9"/>
              <w:numPr>
                <w:ilvl w:val="0"/>
                <w:numId w:val="18"/>
              </w:numPr>
              <w:ind w:hanging="6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талия</w:t>
            </w:r>
            <w:r w:rsidRPr="0038301C">
              <w:rPr>
                <w:rFonts w:ascii="Times New Roman" w:hAnsi="Times New Roman"/>
                <w:sz w:val="20"/>
                <w:szCs w:val="20"/>
              </w:rPr>
              <w:tab/>
            </w:r>
            <w:r w:rsidRPr="0038301C">
              <w:rPr>
                <w:rFonts w:ascii="Times New Roman" w:hAnsi="Times New Roman"/>
                <w:sz w:val="20"/>
                <w:szCs w:val="20"/>
              </w:rPr>
              <w:tab/>
              <w:t xml:space="preserve">              В. католицизм</w:t>
            </w:r>
          </w:p>
          <w:p w14:paraId="508561BD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2803618F" w14:textId="37912888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1б, 2а, 3в</w:t>
            </w:r>
          </w:p>
        </w:tc>
      </w:tr>
      <w:tr w:rsidR="00AF3ED1" w:rsidRPr="002F4FAE" w14:paraId="6BC8ED9C" w14:textId="77777777" w:rsidTr="00AC7476">
        <w:trPr>
          <w:cantSplit/>
          <w:trHeight w:val="329"/>
        </w:trPr>
        <w:tc>
          <w:tcPr>
            <w:tcW w:w="7546" w:type="dxa"/>
          </w:tcPr>
          <w:p w14:paraId="56CCC7BD" w14:textId="6F26EF7E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Чему равна средняя продолжительность жизни в мире?</w:t>
            </w:r>
          </w:p>
          <w:p w14:paraId="091791CD" w14:textId="77777777" w:rsidR="00AF3ED1" w:rsidRPr="0038301C" w:rsidRDefault="00AF3ED1" w:rsidP="00AC747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66 лет</w:t>
            </w:r>
          </w:p>
          <w:p w14:paraId="68412DC7" w14:textId="77777777" w:rsidR="00AF3ED1" w:rsidRPr="0038301C" w:rsidRDefault="00AF3ED1" w:rsidP="00AC747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64 года</w:t>
            </w:r>
          </w:p>
          <w:p w14:paraId="27861000" w14:textId="77777777" w:rsidR="00AF3ED1" w:rsidRPr="0038301C" w:rsidRDefault="00AF3ED1" w:rsidP="00AC747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68 лет</w:t>
            </w:r>
          </w:p>
          <w:p w14:paraId="5D208845" w14:textId="77777777" w:rsidR="00AF3ED1" w:rsidRPr="0038301C" w:rsidRDefault="00AF3ED1" w:rsidP="00AC747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60 лет</w:t>
            </w:r>
          </w:p>
          <w:p w14:paraId="249AEEF0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6CD447A" w14:textId="4418A8B7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F3ED1" w:rsidRPr="002F4FAE" w14:paraId="7D3C3C0F" w14:textId="77777777" w:rsidTr="00AC7476">
        <w:trPr>
          <w:cantSplit/>
          <w:trHeight w:val="329"/>
        </w:trPr>
        <w:tc>
          <w:tcPr>
            <w:tcW w:w="7546" w:type="dxa"/>
          </w:tcPr>
          <w:p w14:paraId="010D52AB" w14:textId="1616B565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Чему равно количество экономически активного населения в мире?</w:t>
            </w:r>
          </w:p>
          <w:p w14:paraId="772929F5" w14:textId="77777777" w:rsidR="00AF3ED1" w:rsidRPr="0038301C" w:rsidRDefault="00AF3ED1" w:rsidP="00AC7476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50%</w:t>
            </w:r>
          </w:p>
          <w:p w14:paraId="013B92EC" w14:textId="77777777" w:rsidR="00AF3ED1" w:rsidRPr="0038301C" w:rsidRDefault="00AF3ED1" w:rsidP="00AC7476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49%</w:t>
            </w:r>
          </w:p>
          <w:p w14:paraId="65800A93" w14:textId="77777777" w:rsidR="00AF3ED1" w:rsidRPr="0038301C" w:rsidRDefault="00AF3ED1" w:rsidP="00AC7476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51%</w:t>
            </w:r>
          </w:p>
          <w:p w14:paraId="7C2294FF" w14:textId="77777777" w:rsidR="00AF3ED1" w:rsidRPr="0038301C" w:rsidRDefault="00AF3ED1" w:rsidP="00AC7476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48%</w:t>
            </w:r>
          </w:p>
          <w:p w14:paraId="1E9B5292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47BB731F" w14:textId="55BB0002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ED1" w:rsidRPr="002F4FAE" w14:paraId="2421F943" w14:textId="77777777" w:rsidTr="00AC7476">
        <w:trPr>
          <w:cantSplit/>
          <w:trHeight w:val="329"/>
        </w:trPr>
        <w:tc>
          <w:tcPr>
            <w:tcW w:w="7546" w:type="dxa"/>
          </w:tcPr>
          <w:p w14:paraId="01FC32DC" w14:textId="3CB85BA3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 xml:space="preserve">. Чему равна средняя плотность населения мира?  </w:t>
            </w:r>
          </w:p>
          <w:p w14:paraId="4337C523" w14:textId="77777777" w:rsidR="00AF3ED1" w:rsidRPr="0038301C" w:rsidRDefault="00AF3ED1" w:rsidP="00AC7476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5 чел./км</w:t>
            </w:r>
          </w:p>
          <w:p w14:paraId="4D92B7CB" w14:textId="77777777" w:rsidR="00AF3ED1" w:rsidRPr="0038301C" w:rsidRDefault="00AF3ED1" w:rsidP="00AC7476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48 чел./км</w:t>
            </w:r>
          </w:p>
          <w:p w14:paraId="10A1BCB1" w14:textId="77777777" w:rsidR="00AF3ED1" w:rsidRPr="0038301C" w:rsidRDefault="00AF3ED1" w:rsidP="00AC7476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00чел./км</w:t>
            </w:r>
          </w:p>
          <w:p w14:paraId="082EBEA2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0453F671" w14:textId="27D092E4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F3ED1" w:rsidRPr="002F4FAE" w14:paraId="08657A22" w14:textId="77777777" w:rsidTr="00AC7476">
        <w:trPr>
          <w:cantSplit/>
          <w:trHeight w:val="329"/>
        </w:trPr>
        <w:tc>
          <w:tcPr>
            <w:tcW w:w="7546" w:type="dxa"/>
          </w:tcPr>
          <w:p w14:paraId="079FFE56" w14:textId="0AE7F180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Укажите три мировые зерновые культуры.</w:t>
            </w:r>
          </w:p>
          <w:p w14:paraId="1FECE3FD" w14:textId="77777777" w:rsidR="00AF3ED1" w:rsidRPr="0038301C" w:rsidRDefault="00AF3ED1" w:rsidP="00AC7476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рожь, рис, просо</w:t>
            </w:r>
          </w:p>
          <w:p w14:paraId="5DF323F8" w14:textId="77777777" w:rsidR="00AF3ED1" w:rsidRPr="0038301C" w:rsidRDefault="00AF3ED1" w:rsidP="00AC7476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пшеница, рис, кукуруза</w:t>
            </w:r>
          </w:p>
          <w:p w14:paraId="53B7D0BC" w14:textId="77777777" w:rsidR="00AF3ED1" w:rsidRPr="0038301C" w:rsidRDefault="00AF3ED1" w:rsidP="00AC7476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рожь, овес, ячмень</w:t>
            </w:r>
          </w:p>
          <w:p w14:paraId="4DCFAEDD" w14:textId="77777777" w:rsidR="00AF3ED1" w:rsidRPr="0038301C" w:rsidRDefault="00AF3ED1" w:rsidP="00AC7476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пшеница, рожь, овес</w:t>
            </w:r>
          </w:p>
          <w:p w14:paraId="16B4D6BB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329E9276" w14:textId="337423B6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ED1" w:rsidRPr="002F4FAE" w14:paraId="02660C96" w14:textId="77777777" w:rsidTr="00AC7476">
        <w:trPr>
          <w:cantSplit/>
          <w:trHeight w:val="329"/>
        </w:trPr>
        <w:tc>
          <w:tcPr>
            <w:tcW w:w="7546" w:type="dxa"/>
          </w:tcPr>
          <w:p w14:paraId="03FD0B93" w14:textId="5FF4FF4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Укажите морской канал, сокращающий путь из Атлантического океана в Тихий.</w:t>
            </w:r>
          </w:p>
          <w:p w14:paraId="1DB1BC34" w14:textId="77777777" w:rsidR="00AF3ED1" w:rsidRPr="0038301C" w:rsidRDefault="00AF3ED1" w:rsidP="00AC7476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301C">
              <w:rPr>
                <w:rFonts w:ascii="Times New Roman" w:hAnsi="Times New Roman"/>
                <w:sz w:val="20"/>
                <w:szCs w:val="20"/>
              </w:rPr>
              <w:t>Кильский</w:t>
            </w:r>
            <w:proofErr w:type="spellEnd"/>
          </w:p>
          <w:p w14:paraId="468DDA67" w14:textId="77777777" w:rsidR="00AF3ED1" w:rsidRPr="0038301C" w:rsidRDefault="00AF3ED1" w:rsidP="00AC7476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Суэцкий</w:t>
            </w:r>
          </w:p>
          <w:p w14:paraId="4B006E25" w14:textId="77777777" w:rsidR="00AF3ED1" w:rsidRPr="0038301C" w:rsidRDefault="00AF3ED1" w:rsidP="00AC7476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Панамский</w:t>
            </w:r>
          </w:p>
          <w:p w14:paraId="6A8E5B47" w14:textId="77777777" w:rsidR="00AF3ED1" w:rsidRPr="0038301C" w:rsidRDefault="00AF3ED1" w:rsidP="00AC7476">
            <w:pPr>
              <w:pStyle w:val="a9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аракумский</w:t>
            </w:r>
          </w:p>
          <w:p w14:paraId="44FEDAFE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00240F27" w14:textId="1BB66068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3BC36B4D" w14:textId="77777777" w:rsidTr="00AC7476">
        <w:trPr>
          <w:cantSplit/>
          <w:trHeight w:val="329"/>
        </w:trPr>
        <w:tc>
          <w:tcPr>
            <w:tcW w:w="7546" w:type="dxa"/>
          </w:tcPr>
          <w:p w14:paraId="3E9D4415" w14:textId="4A44335D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ая страна является автомобильным цехом Европы?</w:t>
            </w:r>
          </w:p>
          <w:p w14:paraId="3249AC5A" w14:textId="77777777" w:rsidR="00AF3ED1" w:rsidRPr="0038301C" w:rsidRDefault="00AF3ED1" w:rsidP="00AC7476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  <w:p w14:paraId="4F65C08D" w14:textId="77777777" w:rsidR="00AF3ED1" w:rsidRPr="0038301C" w:rsidRDefault="00AF3ED1" w:rsidP="00AC7476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еликобритания</w:t>
            </w:r>
          </w:p>
          <w:p w14:paraId="0D98C27C" w14:textId="77777777" w:rsidR="00AF3ED1" w:rsidRPr="0038301C" w:rsidRDefault="00AF3ED1" w:rsidP="00AC7476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ФРГ</w:t>
            </w:r>
          </w:p>
          <w:p w14:paraId="3869B9AF" w14:textId="77777777" w:rsidR="00AF3ED1" w:rsidRPr="0038301C" w:rsidRDefault="00AF3ED1" w:rsidP="00AC7476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Франция</w:t>
            </w:r>
          </w:p>
          <w:p w14:paraId="78773E9C" w14:textId="77777777" w:rsid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11A9D7AB" w14:textId="4B052F9D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69BD386F" w14:textId="77777777" w:rsidTr="00AC7476">
        <w:trPr>
          <w:cantSplit/>
          <w:trHeight w:val="329"/>
        </w:trPr>
        <w:tc>
          <w:tcPr>
            <w:tcW w:w="7546" w:type="dxa"/>
          </w:tcPr>
          <w:p w14:paraId="210066FD" w14:textId="2D4611C1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ая отрасль является ведущей в большинстве стран зарубежной Европы?</w:t>
            </w:r>
          </w:p>
          <w:p w14:paraId="277BC04B" w14:textId="77777777" w:rsidR="00AF3ED1" w:rsidRPr="0038301C" w:rsidRDefault="00AF3ED1" w:rsidP="00AC7476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металлургия</w:t>
            </w:r>
          </w:p>
          <w:p w14:paraId="518CC28E" w14:textId="77777777" w:rsidR="00AF3ED1" w:rsidRPr="0038301C" w:rsidRDefault="00AF3ED1" w:rsidP="00AC7476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  <w:p w14:paraId="20109C1A" w14:textId="77777777" w:rsidR="00AF3ED1" w:rsidRPr="0038301C" w:rsidRDefault="00AF3ED1" w:rsidP="00AC7476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машиностроение</w:t>
            </w:r>
          </w:p>
          <w:p w14:paraId="3841551B" w14:textId="77777777" w:rsidR="00AF3ED1" w:rsidRPr="0038301C" w:rsidRDefault="00AF3ED1" w:rsidP="00AC7476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горнодобывающая</w:t>
            </w:r>
          </w:p>
          <w:p w14:paraId="6C6D7A04" w14:textId="77777777" w:rsid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3EEEC9B7" w14:textId="3D6AC779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5A834FDC" w14:textId="77777777" w:rsidTr="00AC7476">
        <w:trPr>
          <w:cantSplit/>
          <w:trHeight w:val="329"/>
        </w:trPr>
        <w:tc>
          <w:tcPr>
            <w:tcW w:w="7546" w:type="dxa"/>
          </w:tcPr>
          <w:p w14:paraId="44733E8E" w14:textId="150801B9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ая страна производит автомобили марки «мерседес»?</w:t>
            </w:r>
          </w:p>
          <w:p w14:paraId="1433A003" w14:textId="77777777" w:rsidR="00AF3ED1" w:rsidRPr="0038301C" w:rsidRDefault="00AF3ED1" w:rsidP="00AC7476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Франция</w:t>
            </w:r>
          </w:p>
          <w:p w14:paraId="1B8E3F13" w14:textId="77777777" w:rsidR="00AF3ED1" w:rsidRPr="0038301C" w:rsidRDefault="00AF3ED1" w:rsidP="00AC7476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  <w:p w14:paraId="3B168748" w14:textId="77777777" w:rsidR="00AF3ED1" w:rsidRPr="0038301C" w:rsidRDefault="00AF3ED1" w:rsidP="00AC7476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Швеция</w:t>
            </w:r>
          </w:p>
          <w:p w14:paraId="6A50A4A7" w14:textId="77777777" w:rsidR="00AF3ED1" w:rsidRPr="0038301C" w:rsidRDefault="00AF3ED1" w:rsidP="00AC7476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ФРГ</w:t>
            </w:r>
          </w:p>
          <w:p w14:paraId="1946AA77" w14:textId="77777777" w:rsid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47065F50" w14:textId="32C99028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F3ED1" w:rsidRPr="002F4FAE" w14:paraId="2BC7AFA4" w14:textId="77777777" w:rsidTr="00AC7476">
        <w:trPr>
          <w:cantSplit/>
          <w:trHeight w:val="329"/>
        </w:trPr>
        <w:tc>
          <w:tcPr>
            <w:tcW w:w="7546" w:type="dxa"/>
          </w:tcPr>
          <w:p w14:paraId="79AC212D" w14:textId="5F8B992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ая продовольственная культура является важнейшей для стран Азии?</w:t>
            </w:r>
          </w:p>
          <w:p w14:paraId="5B81A299" w14:textId="77777777" w:rsidR="00AF3ED1" w:rsidRPr="0038301C" w:rsidRDefault="00AF3ED1" w:rsidP="00AC7476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пшеница</w:t>
            </w:r>
          </w:p>
          <w:p w14:paraId="1747AD1D" w14:textId="77777777" w:rsidR="00AF3ED1" w:rsidRPr="0038301C" w:rsidRDefault="00AF3ED1" w:rsidP="00AC7476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рис</w:t>
            </w:r>
          </w:p>
          <w:p w14:paraId="33C8E9BC" w14:textId="77777777" w:rsidR="00AF3ED1" w:rsidRPr="0038301C" w:rsidRDefault="00AF3ED1" w:rsidP="00AC7476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укуруза</w:t>
            </w:r>
          </w:p>
          <w:p w14:paraId="3DBB8D9D" w14:textId="77777777" w:rsidR="00AF3ED1" w:rsidRPr="0038301C" w:rsidRDefault="00AF3ED1" w:rsidP="00AC7476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рожь</w:t>
            </w:r>
          </w:p>
          <w:p w14:paraId="3E19D104" w14:textId="77777777" w:rsid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7F744D55" w14:textId="5F34A257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ED1" w:rsidRPr="002F4FAE" w14:paraId="38855979" w14:textId="77777777" w:rsidTr="00AC7476">
        <w:trPr>
          <w:cantSplit/>
          <w:trHeight w:val="329"/>
        </w:trPr>
        <w:tc>
          <w:tcPr>
            <w:tcW w:w="7546" w:type="dxa"/>
          </w:tcPr>
          <w:p w14:paraId="0144C970" w14:textId="65F5D436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Укажите самый большой город Китая.</w:t>
            </w:r>
          </w:p>
          <w:p w14:paraId="46F07B65" w14:textId="77777777" w:rsidR="00AF3ED1" w:rsidRPr="0038301C" w:rsidRDefault="00AF3ED1" w:rsidP="00AC7476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Пекин</w:t>
            </w:r>
          </w:p>
          <w:p w14:paraId="12BAA3E4" w14:textId="77777777" w:rsidR="00AF3ED1" w:rsidRPr="0038301C" w:rsidRDefault="00AF3ED1" w:rsidP="00AC7476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301C">
              <w:rPr>
                <w:rFonts w:ascii="Times New Roman" w:hAnsi="Times New Roman"/>
                <w:sz w:val="20"/>
                <w:szCs w:val="20"/>
              </w:rPr>
              <w:t>Тяньцзынь</w:t>
            </w:r>
            <w:proofErr w:type="spellEnd"/>
          </w:p>
          <w:p w14:paraId="1D2E2ABC" w14:textId="77777777" w:rsidR="00AF3ED1" w:rsidRPr="0038301C" w:rsidRDefault="00AF3ED1" w:rsidP="00AC7476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Шанхай</w:t>
            </w:r>
          </w:p>
          <w:p w14:paraId="0F2A3E06" w14:textId="77777777" w:rsidR="00AF3ED1" w:rsidRPr="0038301C" w:rsidRDefault="00AF3ED1" w:rsidP="00AC7476">
            <w:pPr>
              <w:pStyle w:val="a9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Ухань</w:t>
            </w:r>
          </w:p>
          <w:p w14:paraId="63BBE99C" w14:textId="77777777" w:rsid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3AFDDFF4" w14:textId="629A29D8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498514D0" w14:textId="77777777" w:rsidTr="00AC7476">
        <w:trPr>
          <w:cantSplit/>
          <w:trHeight w:val="329"/>
        </w:trPr>
        <w:tc>
          <w:tcPr>
            <w:tcW w:w="7546" w:type="dxa"/>
          </w:tcPr>
          <w:p w14:paraId="4F44301D" w14:textId="7A949D50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 xml:space="preserve">. Укажите </w:t>
            </w:r>
            <w:r w:rsidRPr="008E7B2A">
              <w:rPr>
                <w:rFonts w:ascii="Times New Roman" w:hAnsi="Times New Roman"/>
                <w:b/>
                <w:bCs/>
                <w:sz w:val="20"/>
                <w:szCs w:val="20"/>
              </w:rPr>
              <w:t>неверное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 xml:space="preserve"> утверждение.</w:t>
            </w:r>
          </w:p>
          <w:p w14:paraId="05F6B0EA" w14:textId="77777777" w:rsidR="00AF3ED1" w:rsidRPr="0038301C" w:rsidRDefault="00AF3ED1" w:rsidP="00AC7476">
            <w:pPr>
              <w:pStyle w:val="a9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ндия занимает второе место в мире по численности населения.</w:t>
            </w:r>
          </w:p>
          <w:p w14:paraId="63EDB575" w14:textId="77777777" w:rsidR="00AF3ED1" w:rsidRPr="0038301C" w:rsidRDefault="00AF3ED1" w:rsidP="00AC7476">
            <w:pPr>
              <w:pStyle w:val="a9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ндия – самая многонациональная страна мира.</w:t>
            </w:r>
          </w:p>
          <w:p w14:paraId="3157290A" w14:textId="77777777" w:rsidR="00AF3ED1" w:rsidRPr="0038301C" w:rsidRDefault="00AF3ED1" w:rsidP="00AC7476">
            <w:pPr>
              <w:pStyle w:val="a9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Государственный язык Индии – хинди.</w:t>
            </w:r>
          </w:p>
          <w:p w14:paraId="77CE2ECF" w14:textId="77777777" w:rsidR="00AF3ED1" w:rsidRPr="0038301C" w:rsidRDefault="00AF3ED1" w:rsidP="00AC7476">
            <w:pPr>
              <w:pStyle w:val="a9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Самая многочисленная национальность Индии – индийцы.</w:t>
            </w:r>
          </w:p>
          <w:p w14:paraId="2167E298" w14:textId="77777777" w:rsid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296CAF12" w14:textId="3BE6B4A9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F3ED1" w:rsidRPr="002F4FAE" w14:paraId="7731D939" w14:textId="77777777" w:rsidTr="00AC7476">
        <w:trPr>
          <w:cantSplit/>
          <w:trHeight w:val="329"/>
        </w:trPr>
        <w:tc>
          <w:tcPr>
            <w:tcW w:w="7546" w:type="dxa"/>
          </w:tcPr>
          <w:p w14:paraId="1CAD7BCE" w14:textId="4D674008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ая страна Африки является самой большой по площади?</w:t>
            </w:r>
          </w:p>
          <w:p w14:paraId="46736175" w14:textId="77777777" w:rsidR="00AF3ED1" w:rsidRPr="0038301C" w:rsidRDefault="00AF3ED1" w:rsidP="00AC7476">
            <w:pPr>
              <w:pStyle w:val="a9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Алжир</w:t>
            </w:r>
          </w:p>
          <w:p w14:paraId="536E9441" w14:textId="77777777" w:rsidR="00AF3ED1" w:rsidRPr="0038301C" w:rsidRDefault="00AF3ED1" w:rsidP="00AC7476">
            <w:pPr>
              <w:pStyle w:val="a9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Судан</w:t>
            </w:r>
          </w:p>
          <w:p w14:paraId="543A57C8" w14:textId="77777777" w:rsidR="00AF3ED1" w:rsidRPr="0038301C" w:rsidRDefault="00AF3ED1" w:rsidP="00AC7476">
            <w:pPr>
              <w:pStyle w:val="a9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Ливия</w:t>
            </w:r>
          </w:p>
          <w:p w14:paraId="5D466926" w14:textId="77777777" w:rsidR="00AF3ED1" w:rsidRPr="0038301C" w:rsidRDefault="00AF3ED1" w:rsidP="00AC7476">
            <w:pPr>
              <w:pStyle w:val="a9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Эфиопия</w:t>
            </w:r>
          </w:p>
          <w:p w14:paraId="36CA3BBF" w14:textId="77777777" w:rsid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0762DFD6" w14:textId="713CBA4F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ED1" w:rsidRPr="002F4FAE" w14:paraId="49EC34D7" w14:textId="77777777" w:rsidTr="00AC7476">
        <w:trPr>
          <w:cantSplit/>
          <w:trHeight w:val="329"/>
        </w:trPr>
        <w:tc>
          <w:tcPr>
            <w:tcW w:w="7546" w:type="dxa"/>
          </w:tcPr>
          <w:p w14:paraId="41C44AEE" w14:textId="1D8C97A1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 xml:space="preserve">. Укажите </w:t>
            </w:r>
            <w:r w:rsidRPr="008E7B2A">
              <w:rPr>
                <w:rFonts w:ascii="Times New Roman" w:hAnsi="Times New Roman"/>
                <w:b/>
                <w:bCs/>
                <w:sz w:val="20"/>
                <w:szCs w:val="20"/>
              </w:rPr>
              <w:t>неверное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 xml:space="preserve"> утверждение.</w:t>
            </w:r>
          </w:p>
          <w:p w14:paraId="227B6B66" w14:textId="77777777" w:rsidR="00AF3ED1" w:rsidRPr="0038301C" w:rsidRDefault="00AF3ED1" w:rsidP="00AC7476">
            <w:pPr>
              <w:pStyle w:val="a9"/>
              <w:numPr>
                <w:ilvl w:val="0"/>
                <w:numId w:val="32"/>
              </w:numPr>
              <w:tabs>
                <w:tab w:val="left" w:pos="87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 Африке самая высокая рождаемость.</w:t>
            </w:r>
          </w:p>
          <w:p w14:paraId="73D3E0D9" w14:textId="77777777" w:rsidR="00AF3ED1" w:rsidRPr="0038301C" w:rsidRDefault="00AF3ED1" w:rsidP="00AC7476">
            <w:pPr>
              <w:pStyle w:val="a9"/>
              <w:numPr>
                <w:ilvl w:val="0"/>
                <w:numId w:val="32"/>
              </w:numPr>
              <w:tabs>
                <w:tab w:val="left" w:pos="87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 африканских странах самый низкий уровень грамотности населения.</w:t>
            </w:r>
          </w:p>
          <w:p w14:paraId="2265D8E6" w14:textId="77777777" w:rsidR="00AF3ED1" w:rsidRPr="0038301C" w:rsidRDefault="00AF3ED1" w:rsidP="00AC7476">
            <w:pPr>
              <w:pStyle w:val="a9"/>
              <w:numPr>
                <w:ilvl w:val="0"/>
                <w:numId w:val="32"/>
              </w:numPr>
              <w:tabs>
                <w:tab w:val="left" w:pos="87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Этнический состав населения стран Африки отличается большой пестротой.</w:t>
            </w:r>
          </w:p>
          <w:p w14:paraId="383EB0F8" w14:textId="77777777" w:rsidR="00AF3ED1" w:rsidRPr="0038301C" w:rsidRDefault="00AF3ED1" w:rsidP="00AC7476">
            <w:pPr>
              <w:pStyle w:val="a9"/>
              <w:numPr>
                <w:ilvl w:val="0"/>
                <w:numId w:val="32"/>
              </w:numPr>
              <w:tabs>
                <w:tab w:val="left" w:pos="871"/>
              </w:tabs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 Африке высокий уровень продолжительности жизни.</w:t>
            </w:r>
          </w:p>
          <w:p w14:paraId="726323AA" w14:textId="77777777" w:rsid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605C245F" w14:textId="5817E386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F3ED1" w:rsidRPr="002F4FAE" w14:paraId="41EB7909" w14:textId="77777777" w:rsidTr="00AC7476">
        <w:trPr>
          <w:cantSplit/>
          <w:trHeight w:val="329"/>
        </w:trPr>
        <w:tc>
          <w:tcPr>
            <w:tcW w:w="7546" w:type="dxa"/>
          </w:tcPr>
          <w:p w14:paraId="278065D2" w14:textId="5A8F3FAA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 xml:space="preserve">. Какой тип экономики имеют США в начале </w:t>
            </w:r>
            <w:r w:rsidRPr="00FA22C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 xml:space="preserve"> в.?</w:t>
            </w:r>
          </w:p>
          <w:p w14:paraId="03CEF07A" w14:textId="77777777" w:rsidR="00AF3ED1" w:rsidRPr="0038301C" w:rsidRDefault="00AF3ED1" w:rsidP="00AC7476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ндустриальный</w:t>
            </w:r>
          </w:p>
          <w:p w14:paraId="34EC1ADD" w14:textId="77777777" w:rsidR="00AF3ED1" w:rsidRPr="0038301C" w:rsidRDefault="00AF3ED1" w:rsidP="00AC7476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аграрно-индустриальный</w:t>
            </w:r>
          </w:p>
          <w:p w14:paraId="60CF6002" w14:textId="77777777" w:rsidR="00AF3ED1" w:rsidRPr="0038301C" w:rsidRDefault="00AF3ED1" w:rsidP="00AC7476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постиндустриальный</w:t>
            </w:r>
          </w:p>
          <w:p w14:paraId="0EA310C2" w14:textId="77777777" w:rsidR="00AF3ED1" w:rsidRPr="0038301C" w:rsidRDefault="00AF3ED1" w:rsidP="00AC7476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аграрный</w:t>
            </w:r>
          </w:p>
          <w:p w14:paraId="6FE10FA5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28222B7F" w14:textId="20C6A8C3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6FA55F7B" w14:textId="77777777" w:rsidTr="00AC7476">
        <w:trPr>
          <w:cantSplit/>
          <w:trHeight w:val="329"/>
        </w:trPr>
        <w:tc>
          <w:tcPr>
            <w:tcW w:w="7546" w:type="dxa"/>
          </w:tcPr>
          <w:p w14:paraId="004502DB" w14:textId="149FE244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ая страна Латинской Америки является социалистическим государством?</w:t>
            </w:r>
          </w:p>
          <w:p w14:paraId="728B4001" w14:textId="77777777" w:rsidR="00AF3ED1" w:rsidRPr="0038301C" w:rsidRDefault="00AF3ED1" w:rsidP="00AC7476">
            <w:pPr>
              <w:pStyle w:val="a9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енесуэла</w:t>
            </w:r>
          </w:p>
          <w:p w14:paraId="63236C43" w14:textId="77777777" w:rsidR="00AF3ED1" w:rsidRPr="0038301C" w:rsidRDefault="00AF3ED1" w:rsidP="00AC7476">
            <w:pPr>
              <w:pStyle w:val="a9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Эквадор</w:t>
            </w:r>
          </w:p>
          <w:p w14:paraId="60FD1EFA" w14:textId="77777777" w:rsidR="00AF3ED1" w:rsidRPr="0038301C" w:rsidRDefault="00AF3ED1" w:rsidP="00AC7476">
            <w:pPr>
              <w:pStyle w:val="a9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уба</w:t>
            </w:r>
          </w:p>
          <w:p w14:paraId="699A5873" w14:textId="77777777" w:rsidR="00AF3ED1" w:rsidRPr="0038301C" w:rsidRDefault="00AF3ED1" w:rsidP="00AC7476">
            <w:pPr>
              <w:pStyle w:val="a9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Аргентина</w:t>
            </w:r>
          </w:p>
          <w:p w14:paraId="31507283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7645D265" w14:textId="614028BD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2701E237" w14:textId="77777777" w:rsidTr="00AC7476">
        <w:trPr>
          <w:cantSplit/>
          <w:trHeight w:val="329"/>
        </w:trPr>
        <w:tc>
          <w:tcPr>
            <w:tcW w:w="7546" w:type="dxa"/>
          </w:tcPr>
          <w:p w14:paraId="7567C940" w14:textId="330DF334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ая страна расположена на острове?</w:t>
            </w:r>
          </w:p>
          <w:p w14:paraId="29A0A05A" w14:textId="77777777" w:rsidR="00AF3ED1" w:rsidRPr="0038301C" w:rsidRDefault="00AF3ED1" w:rsidP="00AC7476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енесуэла</w:t>
            </w:r>
          </w:p>
          <w:p w14:paraId="1234592A" w14:textId="77777777" w:rsidR="00AF3ED1" w:rsidRPr="0038301C" w:rsidRDefault="00AF3ED1" w:rsidP="00AC7476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олумбия</w:t>
            </w:r>
          </w:p>
          <w:p w14:paraId="7D4D6A22" w14:textId="77777777" w:rsidR="00AF3ED1" w:rsidRPr="0038301C" w:rsidRDefault="00AF3ED1" w:rsidP="00AC7476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Ямайка</w:t>
            </w:r>
          </w:p>
          <w:p w14:paraId="1DED9E4D" w14:textId="77777777" w:rsidR="00AF3ED1" w:rsidRPr="0038301C" w:rsidRDefault="00AF3ED1" w:rsidP="00AC7476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Уругвай</w:t>
            </w:r>
          </w:p>
          <w:p w14:paraId="6EE28DBF" w14:textId="7777777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0464B860" w14:textId="3FDEC4DE" w:rsidR="00AF3ED1" w:rsidRPr="0038301C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3101D05D" w14:textId="77777777" w:rsidTr="00AC7476">
        <w:trPr>
          <w:cantSplit/>
        </w:trPr>
        <w:tc>
          <w:tcPr>
            <w:tcW w:w="7546" w:type="dxa"/>
          </w:tcPr>
          <w:p w14:paraId="7DB77783" w14:textId="46FE23D1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 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Прочитайте приведённый ниже текст, в котором пропущен ряд слов (словосочетаний). </w:t>
            </w:r>
          </w:p>
          <w:p w14:paraId="0270D4DB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берите из предлагаемого списка слова (словосочетания), которые необходимо вставить на места пропусков, обозначенных буквами. </w:t>
            </w:r>
          </w:p>
          <w:p w14:paraId="3DA27734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Обратите внимание на то, что слов (словосочетаний) в списке больше, чем Вам потребуется для заполнения пропусков.</w:t>
            </w:r>
          </w:p>
          <w:p w14:paraId="1CC3CEBA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Каждое слово (словосочетание) может быть использовано только один раз. </w:t>
            </w:r>
          </w:p>
          <w:p w14:paraId="1EDE6EF8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номера выбранных слов (словосочетаний).</w:t>
            </w:r>
          </w:p>
          <w:p w14:paraId="5653D8D0" w14:textId="77777777" w:rsidR="00AF3ED1" w:rsidRPr="00AF3ED1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b/>
                <w:bCs/>
                <w:sz w:val="20"/>
                <w:szCs w:val="20"/>
              </w:rPr>
              <w:t>Демографическая ситуация в Швеции</w:t>
            </w:r>
          </w:p>
          <w:p w14:paraId="69B190A8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По статистическим данным, на начало 2017 г. в Швеции на постоянной основе проживало более 10 млн человек, что на 1,5 млн человек больше, чем в начале XXI в. Основной прирост населения был обеспечен за счёт _____________ (А)  — превышения числа иммигрантов над числом эмигрантов. При этом в стране прекратилась естественная убыль населения: показатель _____________(Б) ежегодно был выше показателя _____________(В). По-прежнему сохранилась тенденция увеличения доли пожилых людей в общей численности населения страны.</w:t>
            </w:r>
          </w:p>
          <w:p w14:paraId="5C0768DA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34E5BA6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F3ED1">
              <w:rPr>
                <w:rFonts w:ascii="Times New Roman" w:hAnsi="Times New Roman"/>
                <w:sz w:val="20"/>
                <w:szCs w:val="20"/>
                <w:u w:val="single"/>
              </w:rPr>
              <w:t>Список слов (словосочетаний):</w:t>
            </w:r>
          </w:p>
          <w:p w14:paraId="101EAABA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естественный прирост</w:t>
            </w:r>
          </w:p>
          <w:p w14:paraId="038856A0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миграционный прирост</w:t>
            </w:r>
          </w:p>
          <w:p w14:paraId="206FDC51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смертность</w:t>
            </w:r>
          </w:p>
          <w:p w14:paraId="7E63DEFF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рождаемость</w:t>
            </w:r>
          </w:p>
          <w:p w14:paraId="586ED917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средняя продолжительность жизни</w:t>
            </w:r>
          </w:p>
          <w:p w14:paraId="2F8B3C52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урбанизация</w:t>
            </w:r>
          </w:p>
          <w:p w14:paraId="796C180D" w14:textId="6A428BDE" w:rsidR="00AF3ED1" w:rsidRPr="00AF3ED1" w:rsidRDefault="00AF3ED1" w:rsidP="00AF3ED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810" w:type="dxa"/>
          </w:tcPr>
          <w:p w14:paraId="42E39CC4" w14:textId="0B95DE06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, 4, 3</w:t>
            </w:r>
          </w:p>
        </w:tc>
      </w:tr>
      <w:tr w:rsidR="00AF3ED1" w:rsidRPr="002F4FAE" w14:paraId="5065AD46" w14:textId="77777777" w:rsidTr="00AC7476">
        <w:trPr>
          <w:cantSplit/>
        </w:trPr>
        <w:tc>
          <w:tcPr>
            <w:tcW w:w="7546" w:type="dxa"/>
          </w:tcPr>
          <w:p w14:paraId="0F73438E" w14:textId="77CC2DDA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. 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Прочитайте приведённый ниже текст, в котором пропущен ряд слов (аббревиатур). </w:t>
            </w:r>
          </w:p>
          <w:p w14:paraId="53F35AFA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Выберите из предлагаемого списка слова (аббревиатуры), которые необходимо вставить на место пропусков.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F61218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Обратите внимание на то, что слов (аббревиатур) в списке больше, чем Вам потребуется для заполнения пропусков. </w:t>
            </w:r>
          </w:p>
          <w:p w14:paraId="3021046D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Каждое слово (аббревиатура) может быть использовано только один раз. </w:t>
            </w:r>
          </w:p>
          <w:p w14:paraId="7DB39E0A" w14:textId="77777777" w:rsidR="00AF3ED1" w:rsidRPr="007674F8" w:rsidRDefault="00AF3ED1" w:rsidP="00AF3ED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674F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пишите номера выбранных слов (аббревиатур).</w:t>
            </w:r>
          </w:p>
          <w:p w14:paraId="6EC2DAAB" w14:textId="77777777" w:rsidR="00AF3ED1" w:rsidRPr="00AF3ED1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b/>
                <w:bCs/>
                <w:sz w:val="20"/>
                <w:szCs w:val="20"/>
              </w:rPr>
              <w:t>Географические особенности Канады</w:t>
            </w:r>
          </w:p>
          <w:p w14:paraId="444BC7D5" w14:textId="77777777" w:rsidR="00AF3ED1" w:rsidRPr="00AF3ED1" w:rsidRDefault="00AF3ED1" w:rsidP="00005910">
            <w:pPr>
              <w:ind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Среди стран, расположенных полностью в Западном полушарии, Канада занимает первое место по размерам территории. Значительная протяжённость с севера на юг обуславливает наличие на территории страны трёх климатических поясов — арктического, субарктического и умеренного.</w:t>
            </w:r>
          </w:p>
          <w:p w14:paraId="2A3E1E02" w14:textId="77777777" w:rsidR="00AF3ED1" w:rsidRPr="00AF3ED1" w:rsidRDefault="00AF3ED1" w:rsidP="00005910">
            <w:pPr>
              <w:ind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Численность населения страны ежегодно увеличивается и в середине 2019 года составляла 37,2 миллиона человек. </w:t>
            </w:r>
            <w:proofErr w:type="spellStart"/>
            <w:r w:rsidRPr="00AF3ED1">
              <w:rPr>
                <w:rFonts w:ascii="Times New Roman" w:hAnsi="Times New Roman"/>
                <w:sz w:val="20"/>
                <w:szCs w:val="20"/>
              </w:rPr>
              <w:t>Бόльшая</w:t>
            </w:r>
            <w:proofErr w:type="spellEnd"/>
            <w:r w:rsidRPr="00AF3ED1">
              <w:rPr>
                <w:rFonts w:ascii="Times New Roman" w:hAnsi="Times New Roman"/>
                <w:sz w:val="20"/>
                <w:szCs w:val="20"/>
              </w:rPr>
              <w:t xml:space="preserve"> часть населения сосредоточена в ____________(А) части страны, при этом средняя плотность населения — 3,7 человека на км</w:t>
            </w:r>
            <w:proofErr w:type="gramStart"/>
            <w:r w:rsidRPr="00AF3E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>,  одна</w:t>
            </w:r>
            <w:proofErr w:type="gramEnd"/>
            <w:r w:rsidRPr="00AF3ED1">
              <w:rPr>
                <w:rFonts w:ascii="Times New Roman" w:hAnsi="Times New Roman"/>
                <w:sz w:val="20"/>
                <w:szCs w:val="20"/>
              </w:rPr>
              <w:t xml:space="preserve"> из самых низких в мире.</w:t>
            </w:r>
          </w:p>
          <w:p w14:paraId="2C11EE39" w14:textId="77777777" w:rsidR="00AF3ED1" w:rsidRPr="00AF3ED1" w:rsidRDefault="00AF3ED1" w:rsidP="00005910">
            <w:pPr>
              <w:ind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Канада имеет современную многоотраслевую экономику, но доля добывающей промышленности в структуре промышленного производства ____________(Б), чем в большинстве других экономически высокоразвитых стран. Характерной особенностью энергетики является преобладание (59,1% в 2018 г.) _____________(В) в структуре производства электроэнергии.</w:t>
            </w:r>
          </w:p>
          <w:p w14:paraId="46ECBCB9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0310F202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F3ED1">
              <w:rPr>
                <w:rFonts w:ascii="Times New Roman" w:hAnsi="Times New Roman"/>
                <w:sz w:val="20"/>
                <w:szCs w:val="20"/>
                <w:u w:val="single"/>
              </w:rPr>
              <w:t>Список слов:</w:t>
            </w:r>
          </w:p>
          <w:p w14:paraId="3C20E050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северо-западная</w:t>
            </w:r>
          </w:p>
          <w:p w14:paraId="544A2FA3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юго-восточная</w:t>
            </w:r>
          </w:p>
          <w:p w14:paraId="3D125123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ГЭС</w:t>
            </w:r>
          </w:p>
          <w:p w14:paraId="02BF8C27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АЭС</w:t>
            </w:r>
          </w:p>
          <w:p w14:paraId="09705EE1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ниже</w:t>
            </w:r>
          </w:p>
          <w:p w14:paraId="36F4A5BF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выше</w:t>
            </w:r>
          </w:p>
          <w:p w14:paraId="0A8AF204" w14:textId="17A87C3F" w:rsidR="00AF3ED1" w:rsidRPr="00AF3ED1" w:rsidRDefault="00AF3ED1" w:rsidP="00AF3ED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810" w:type="dxa"/>
          </w:tcPr>
          <w:p w14:paraId="0F732BD8" w14:textId="62877035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, 6, 3</w:t>
            </w:r>
          </w:p>
        </w:tc>
      </w:tr>
      <w:tr w:rsidR="00AF3ED1" w:rsidRPr="002F4FAE" w14:paraId="37F7D6F3" w14:textId="77777777" w:rsidTr="00AC7476">
        <w:trPr>
          <w:cantSplit/>
        </w:trPr>
        <w:tc>
          <w:tcPr>
            <w:tcW w:w="7546" w:type="dxa"/>
          </w:tcPr>
          <w:p w14:paraId="00E89E63" w14:textId="444AEEEE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 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Прочитайте приведённый ниже текст, в котором пропущен ряд слов (словосочетаний). </w:t>
            </w:r>
          </w:p>
          <w:p w14:paraId="7710FC7A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берите из предлагаемого списка слова (словосочетания), которые необходимо вставить на места пропусков, обозначенных буквами. </w:t>
            </w:r>
          </w:p>
          <w:p w14:paraId="61B2BD38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Обратите внимание на то, что слов (словосочетаний) в списке больше, чем Вам потребуется для заполнения пропусков.</w:t>
            </w:r>
          </w:p>
          <w:p w14:paraId="2111FE1D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Каждое слово (словосочетание) может быть использовано только один раз. </w:t>
            </w:r>
          </w:p>
          <w:p w14:paraId="4A4E602C" w14:textId="77777777" w:rsidR="00AF3ED1" w:rsidRPr="007674F8" w:rsidRDefault="00AF3ED1" w:rsidP="00AF3ED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674F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пишите номера выбранных слов (словосочетаний).</w:t>
            </w:r>
          </w:p>
          <w:p w14:paraId="3BCC5652" w14:textId="77777777" w:rsidR="00AF3ED1" w:rsidRPr="00AF3ED1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b/>
                <w:bCs/>
                <w:sz w:val="20"/>
                <w:szCs w:val="20"/>
              </w:rPr>
              <w:t>Географические особенности Индонезии</w:t>
            </w:r>
          </w:p>
          <w:p w14:paraId="29185591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Индонезия входит в первую пятёрку стран мира по ______________(А). Население страны многонационально: на её территории проживают около 300 народов. Религиозный состав населения разнообразен: в Индонезии проживают последователи многих религий. </w:t>
            </w:r>
            <w:proofErr w:type="spellStart"/>
            <w:r w:rsidRPr="00AF3ED1">
              <w:rPr>
                <w:rFonts w:ascii="Times New Roman" w:hAnsi="Times New Roman"/>
                <w:sz w:val="20"/>
                <w:szCs w:val="20"/>
              </w:rPr>
              <w:t>Бóльшая</w:t>
            </w:r>
            <w:proofErr w:type="spellEnd"/>
            <w:r w:rsidRPr="00AF3ED1">
              <w:rPr>
                <w:rFonts w:ascii="Times New Roman" w:hAnsi="Times New Roman"/>
                <w:sz w:val="20"/>
                <w:szCs w:val="20"/>
              </w:rPr>
              <w:t xml:space="preserve"> часть верующего населения исповедует ______________(Б). Экономика страны развивается быстрыми темпами. Велика роль добывающей промышленности: </w:t>
            </w:r>
            <w:proofErr w:type="gramStart"/>
            <w:r w:rsidRPr="00AF3ED1">
              <w:rPr>
                <w:rFonts w:ascii="Times New Roman" w:hAnsi="Times New Roman"/>
                <w:sz w:val="20"/>
                <w:szCs w:val="20"/>
              </w:rPr>
              <w:t>Индонезия  —</w:t>
            </w:r>
            <w:proofErr w:type="gramEnd"/>
            <w:r w:rsidRPr="00AF3ED1">
              <w:rPr>
                <w:rFonts w:ascii="Times New Roman" w:hAnsi="Times New Roman"/>
                <w:sz w:val="20"/>
                <w:szCs w:val="20"/>
              </w:rPr>
              <w:t xml:space="preserve"> один из ведущих в мире производителей и экспортёров _____________(В), природного газа. Индонезия экспортирует также продукцию обрабатывающей промышленности и сельского хозяйства.</w:t>
            </w:r>
          </w:p>
          <w:p w14:paraId="259763FC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E378E3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F3ED1">
              <w:rPr>
                <w:rFonts w:ascii="Times New Roman" w:hAnsi="Times New Roman"/>
                <w:sz w:val="20"/>
                <w:szCs w:val="20"/>
                <w:u w:val="single"/>
              </w:rPr>
              <w:t>Список слов (словосочетаний):</w:t>
            </w:r>
          </w:p>
          <w:p w14:paraId="20A17B1A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индуизм</w:t>
            </w:r>
          </w:p>
          <w:p w14:paraId="6DFC57BA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каменный уголь</w:t>
            </w:r>
          </w:p>
          <w:p w14:paraId="04BE7F1F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численность населения</w:t>
            </w:r>
          </w:p>
          <w:p w14:paraId="1B1F882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ВВП на душу населения</w:t>
            </w:r>
          </w:p>
          <w:p w14:paraId="23B7FDD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железные руды</w:t>
            </w:r>
          </w:p>
          <w:p w14:paraId="6492E71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ислам</w:t>
            </w:r>
          </w:p>
          <w:p w14:paraId="353B1C2F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7B50E71" w14:textId="72B94FF3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, 6, 2</w:t>
            </w:r>
          </w:p>
        </w:tc>
      </w:tr>
      <w:tr w:rsidR="00AF3ED1" w:rsidRPr="002F4FAE" w14:paraId="50903842" w14:textId="77777777" w:rsidTr="00AC7476">
        <w:trPr>
          <w:cantSplit/>
        </w:trPr>
        <w:tc>
          <w:tcPr>
            <w:tcW w:w="7546" w:type="dxa"/>
          </w:tcPr>
          <w:p w14:paraId="4A3D0640" w14:textId="5B2FBBBF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2. 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Прочитайте приведённый ниже текст, в котором пропущен ряд слов. </w:t>
            </w:r>
          </w:p>
          <w:p w14:paraId="2225B186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Выберите из предлагаемого списка слова, которые необходимо вставить на места пропусков, обозначенных буквами.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182737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Обратите внимание на то, что слов в списке больше, чем Вам потребуется для заполнения пропусков. Каждое слово может быть использовано только один раз. </w:t>
            </w:r>
          </w:p>
          <w:p w14:paraId="08A5320A" w14:textId="77777777" w:rsidR="00AF3ED1" w:rsidRPr="00005910" w:rsidRDefault="00AF3ED1" w:rsidP="00AF3ED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059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пишите номера выбранных слов.</w:t>
            </w:r>
          </w:p>
          <w:p w14:paraId="447D60EE" w14:textId="77777777" w:rsidR="00AF3ED1" w:rsidRPr="00AF3ED1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b/>
                <w:bCs/>
                <w:sz w:val="20"/>
                <w:szCs w:val="20"/>
              </w:rPr>
              <w:t>Население Мексики</w:t>
            </w:r>
          </w:p>
          <w:p w14:paraId="18FC6640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На 2018 г. численность населения Мексики составляла 133,1 млн человек. Население размещено по территории страны неравномерно. Наибольшая плотность населения характерна для ____________________(А) районов страны. Столица — Мехико   — крупнейший город страны.</w:t>
            </w:r>
          </w:p>
          <w:p w14:paraId="25EB6C49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Официальный язык государства — ____________________(Б), но в южных районах страны также широко распространены индейские языки. Абсолютное большинство населения страны исповедует ____________________(В).</w:t>
            </w:r>
          </w:p>
          <w:p w14:paraId="53A5E77D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EAE7E61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F3ED1">
              <w:rPr>
                <w:rFonts w:ascii="Times New Roman" w:hAnsi="Times New Roman"/>
                <w:sz w:val="20"/>
                <w:szCs w:val="20"/>
                <w:u w:val="single"/>
              </w:rPr>
              <w:t>Список слов:</w:t>
            </w:r>
          </w:p>
          <w:p w14:paraId="27330C28" w14:textId="77777777" w:rsidR="00AF3ED1" w:rsidRPr="00AF3ED1" w:rsidRDefault="00AF3ED1" w:rsidP="00005910">
            <w:pPr>
              <w:ind w:firstLine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португальский</w:t>
            </w:r>
          </w:p>
          <w:p w14:paraId="6C6627DB" w14:textId="77777777" w:rsidR="00AF3ED1" w:rsidRPr="00AF3ED1" w:rsidRDefault="00AF3ED1" w:rsidP="00005910">
            <w:pPr>
              <w:ind w:firstLine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испанский</w:t>
            </w:r>
          </w:p>
          <w:p w14:paraId="2613E7C8" w14:textId="77777777" w:rsidR="00AF3ED1" w:rsidRPr="00AF3ED1" w:rsidRDefault="00AF3ED1" w:rsidP="00005910">
            <w:pPr>
              <w:ind w:firstLine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протестантизм</w:t>
            </w:r>
          </w:p>
          <w:p w14:paraId="64AFBACC" w14:textId="77777777" w:rsidR="00AF3ED1" w:rsidRPr="00AF3ED1" w:rsidRDefault="00AF3ED1" w:rsidP="00005910">
            <w:pPr>
              <w:ind w:firstLine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католицизм</w:t>
            </w:r>
          </w:p>
          <w:p w14:paraId="449E0777" w14:textId="77777777" w:rsidR="00AF3ED1" w:rsidRPr="00AF3ED1" w:rsidRDefault="00AF3ED1" w:rsidP="00005910">
            <w:pPr>
              <w:ind w:firstLine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прибрежные</w:t>
            </w:r>
          </w:p>
          <w:p w14:paraId="7D913485" w14:textId="77777777" w:rsidR="00AF3ED1" w:rsidRPr="00AF3ED1" w:rsidRDefault="00AF3ED1" w:rsidP="00005910">
            <w:pPr>
              <w:ind w:firstLine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внутренние</w:t>
            </w:r>
          </w:p>
          <w:p w14:paraId="1E250A01" w14:textId="656C99E6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DFD7C24" w14:textId="4698DFC8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, 2, 4</w:t>
            </w:r>
          </w:p>
        </w:tc>
      </w:tr>
      <w:tr w:rsidR="00AF3ED1" w:rsidRPr="002F4FAE" w14:paraId="65FBDB02" w14:textId="77777777" w:rsidTr="00AC7476">
        <w:trPr>
          <w:cantSplit/>
        </w:trPr>
        <w:tc>
          <w:tcPr>
            <w:tcW w:w="7546" w:type="dxa"/>
          </w:tcPr>
          <w:p w14:paraId="71CDD318" w14:textId="07C0A509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. 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Прочитайте приведённый ниже текст, в котором пропущен ряд словосочетаний (аббревиатур). </w:t>
            </w:r>
          </w:p>
          <w:p w14:paraId="00283EF4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Выберите из предлагаемого списка словосочетания (аббревиатуры), которые необходимо вставить на места пропусков, обозначенных буквами.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03B43D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Обратите внимание на то, что словосочетаний (аббревиатур) в списке больше, чем Вам потребуется для заполнения пропусков. </w:t>
            </w:r>
          </w:p>
          <w:p w14:paraId="60265855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Каждое словосочетание (аббревиатура) может быть использовано только один раз. </w:t>
            </w:r>
          </w:p>
          <w:p w14:paraId="3A17AABE" w14:textId="77777777" w:rsidR="00AF3ED1" w:rsidRPr="00005910" w:rsidRDefault="00AF3ED1" w:rsidP="00AF3ED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059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пишите номера выбранных словосочетаний (аббревиатур).</w:t>
            </w:r>
          </w:p>
          <w:p w14:paraId="38FE0A26" w14:textId="77777777" w:rsidR="00AF3ED1" w:rsidRPr="00AF3ED1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b/>
                <w:bCs/>
                <w:sz w:val="20"/>
                <w:szCs w:val="20"/>
              </w:rPr>
              <w:t>Географические особенности США</w:t>
            </w:r>
          </w:p>
          <w:p w14:paraId="04D82674" w14:textId="77777777" w:rsidR="00AF3ED1" w:rsidRPr="00AF3ED1" w:rsidRDefault="00AF3ED1" w:rsidP="00005910">
            <w:pPr>
              <w:ind w:firstLine="4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США по _____________(А) - первая страна в части света, в которой она находится. Страна обладает практически всем необходимым минеральным сырьём и топливом для развития собственной промышленности. </w:t>
            </w:r>
            <w:proofErr w:type="spellStart"/>
            <w:r w:rsidRPr="00AF3ED1">
              <w:rPr>
                <w:rFonts w:ascii="Times New Roman" w:hAnsi="Times New Roman"/>
                <w:sz w:val="20"/>
                <w:szCs w:val="20"/>
              </w:rPr>
              <w:t>Бóльшая</w:t>
            </w:r>
            <w:proofErr w:type="spellEnd"/>
            <w:r w:rsidRPr="00AF3ED1">
              <w:rPr>
                <w:rFonts w:ascii="Times New Roman" w:hAnsi="Times New Roman"/>
                <w:sz w:val="20"/>
                <w:szCs w:val="20"/>
              </w:rPr>
              <w:t xml:space="preserve"> часть электроэнергии в стране производится на _____________(Б). Является крупным производителем и экспортёром различных видов промышленной и сельскохозяйственной продукции. В США на протяжении длительного времени наблюдается _____________(В) населения.</w:t>
            </w:r>
          </w:p>
          <w:p w14:paraId="7347F107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9F67EEC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F3ED1">
              <w:rPr>
                <w:rFonts w:ascii="Times New Roman" w:hAnsi="Times New Roman"/>
                <w:sz w:val="20"/>
                <w:szCs w:val="20"/>
                <w:u w:val="single"/>
              </w:rPr>
              <w:t>Список словосочетаний (аббревиатур):</w:t>
            </w:r>
          </w:p>
          <w:p w14:paraId="706FF46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естественный прирост</w:t>
            </w:r>
          </w:p>
          <w:p w14:paraId="120111DB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численность населения</w:t>
            </w:r>
          </w:p>
          <w:p w14:paraId="4E16B5A1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ТЭС</w:t>
            </w:r>
          </w:p>
          <w:p w14:paraId="5842CEBC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площадь территории</w:t>
            </w:r>
          </w:p>
          <w:p w14:paraId="1601D5B2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естественная убыль</w:t>
            </w:r>
          </w:p>
          <w:p w14:paraId="5F6FC782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ГЭС</w:t>
            </w:r>
          </w:p>
          <w:p w14:paraId="025C0BF8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043D981" w14:textId="5E45A8C1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, 3, 1</w:t>
            </w:r>
          </w:p>
        </w:tc>
      </w:tr>
      <w:tr w:rsidR="00AF3ED1" w:rsidRPr="002F4FAE" w14:paraId="40BC6A97" w14:textId="77777777" w:rsidTr="00AC7476">
        <w:trPr>
          <w:cantSplit/>
        </w:trPr>
        <w:tc>
          <w:tcPr>
            <w:tcW w:w="7546" w:type="dxa"/>
          </w:tcPr>
          <w:p w14:paraId="3167EED9" w14:textId="5E0D22B1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4. 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Прочитайте приведённый ниже текст, в котором пропущен ряд слов (словосочетаний). </w:t>
            </w:r>
          </w:p>
          <w:p w14:paraId="7B42C289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Выберите из предлагаемого списка слова (словосочетания), которые необходимо вставить на места пропусков, обозначенных буквами.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2DFB74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Обратите внимание на то, что слов (словосочетаний) в списке больше, чем Вам потребуется для заполнения пропусков. </w:t>
            </w:r>
          </w:p>
          <w:p w14:paraId="3E146A61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Каждое слово (словосочетание) может быть использовано только один раз. </w:t>
            </w:r>
          </w:p>
          <w:p w14:paraId="3041F1E4" w14:textId="77777777" w:rsidR="00AF3ED1" w:rsidRPr="00005910" w:rsidRDefault="00AF3ED1" w:rsidP="00AF3ED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059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пишите номера выбранных слов (словосочетаний).</w:t>
            </w:r>
          </w:p>
          <w:p w14:paraId="6CE98BD2" w14:textId="77777777" w:rsidR="00AF3ED1" w:rsidRPr="00AF3ED1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b/>
                <w:bCs/>
                <w:sz w:val="20"/>
                <w:szCs w:val="20"/>
              </w:rPr>
              <w:t>Географические особенности Швеции</w:t>
            </w:r>
          </w:p>
          <w:p w14:paraId="56A5E8E1" w14:textId="77777777" w:rsidR="00AF3ED1" w:rsidRPr="00AF3ED1" w:rsidRDefault="00AF3ED1" w:rsidP="00005910">
            <w:pPr>
              <w:ind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Швеция — одна из высокоразвитых европейских стран с очень высоким индексом развития человека. По форме правления — _____________(А). В Швеции климат умеренный; одним из основных климатообразующих факторов является _____________(Б) Северо-Атлантическое течение. Важными природными ресурсами являются лес и гидроэнергетический потенциал рек. Страна — крупный производитель и экспортёр _____________(В).</w:t>
            </w:r>
          </w:p>
          <w:p w14:paraId="35E3E7AA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033B3C21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F3ED1">
              <w:rPr>
                <w:rFonts w:ascii="Times New Roman" w:hAnsi="Times New Roman"/>
                <w:sz w:val="20"/>
                <w:szCs w:val="20"/>
                <w:u w:val="single"/>
              </w:rPr>
              <w:t>Список слов (словосочетаний):</w:t>
            </w:r>
          </w:p>
          <w:p w14:paraId="127E6986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республика</w:t>
            </w:r>
          </w:p>
          <w:p w14:paraId="16A3019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холодный</w:t>
            </w:r>
          </w:p>
          <w:p w14:paraId="0681BCE7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железные руды</w:t>
            </w:r>
          </w:p>
          <w:p w14:paraId="3A38ADBB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монархия</w:t>
            </w:r>
          </w:p>
          <w:p w14:paraId="2B6DA12C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природный газ</w:t>
            </w:r>
          </w:p>
          <w:p w14:paraId="27CCDE57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тёплый</w:t>
            </w:r>
          </w:p>
          <w:p w14:paraId="1C0F1BE3" w14:textId="74AC3523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AAD9867" w14:textId="797A82C6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, 6, 3</w:t>
            </w:r>
          </w:p>
        </w:tc>
      </w:tr>
      <w:tr w:rsidR="00AF3ED1" w:rsidRPr="002F4FAE" w14:paraId="72112F20" w14:textId="77777777" w:rsidTr="00AC7476">
        <w:trPr>
          <w:cantSplit/>
        </w:trPr>
        <w:tc>
          <w:tcPr>
            <w:tcW w:w="7546" w:type="dxa"/>
          </w:tcPr>
          <w:p w14:paraId="6BF7D798" w14:textId="242322BF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. 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Прочитайте приведённый ниже текст, в котором пропущен ряд слов (словосочетаний). </w:t>
            </w:r>
          </w:p>
          <w:p w14:paraId="1E16D131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берите из предлагаемого списка слова (словосочетания), которые необходимо вставить на места пропусков, обозначенных буквами. </w:t>
            </w:r>
          </w:p>
          <w:p w14:paraId="6C63F8B9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Обратите внимание на то, что слов (словосочетания) в списке больше, чем Вам потребуется для заполнения пропусков. </w:t>
            </w:r>
          </w:p>
          <w:p w14:paraId="5249CCB0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Каждое слово (словосочетание) может быть использовано только один раз. </w:t>
            </w:r>
          </w:p>
          <w:p w14:paraId="743E62F6" w14:textId="77777777" w:rsidR="00AF3ED1" w:rsidRPr="00005910" w:rsidRDefault="00AF3ED1" w:rsidP="00AF3ED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059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пишите номера выбранных слов (словосочетаний).</w:t>
            </w:r>
          </w:p>
          <w:p w14:paraId="18676E35" w14:textId="77777777" w:rsidR="00AF3ED1" w:rsidRPr="00AF3ED1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b/>
                <w:bCs/>
                <w:sz w:val="20"/>
                <w:szCs w:val="20"/>
              </w:rPr>
              <w:t>Восток Европы двинулся на запад</w:t>
            </w:r>
          </w:p>
          <w:p w14:paraId="52FB9E07" w14:textId="77777777" w:rsidR="00AF3ED1" w:rsidRPr="00AF3ED1" w:rsidRDefault="00AF3ED1" w:rsidP="00005910">
            <w:pPr>
              <w:ind w:firstLine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К многочисленным бедам восточных европейцев в последние годы добавилась и такая серьёзная проблема, как стремительное сокращение населения. Членство в Евросоюзе, конечно, повысило уровень жизни, но, с другой стороны, значительно облегчило __________(А). Население восточноевропейских стран, в основном самая его активная и деятельная часть — молодежь, устремилось на Запад в поисках лучшей жизни. Самая привлекательная страна для __________(Б) стала Германия, поэтому её население, несмотря на то, что __________(В) превышает рождаемость, увеличилось в 2011 г. впервые с 2002 г.</w:t>
            </w:r>
          </w:p>
          <w:p w14:paraId="19EA43EB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4B3C4BE3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F3ED1">
              <w:rPr>
                <w:rFonts w:ascii="Times New Roman" w:hAnsi="Times New Roman"/>
                <w:sz w:val="20"/>
                <w:szCs w:val="20"/>
                <w:u w:val="single"/>
              </w:rPr>
              <w:t>Список слов (словосочетаний):</w:t>
            </w:r>
          </w:p>
          <w:p w14:paraId="6338222C" w14:textId="360C8BF1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эмиграция</w:t>
            </w:r>
          </w:p>
          <w:p w14:paraId="7B83E299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урбанизация</w:t>
            </w:r>
          </w:p>
          <w:p w14:paraId="0D990803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естественный прирост</w:t>
            </w:r>
          </w:p>
          <w:p w14:paraId="42D51B74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иммиграция</w:t>
            </w:r>
          </w:p>
          <w:p w14:paraId="048B0C1C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смертность</w:t>
            </w:r>
          </w:p>
          <w:p w14:paraId="655C2EEA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экономическая интеграция</w:t>
            </w:r>
          </w:p>
          <w:p w14:paraId="092BDFCF" w14:textId="6CD74916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335CD48" w14:textId="1C80AF4F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, 4, 5</w:t>
            </w:r>
          </w:p>
        </w:tc>
      </w:tr>
      <w:tr w:rsidR="00AF3ED1" w:rsidRPr="002F4FAE" w14:paraId="0C16B9DB" w14:textId="77777777" w:rsidTr="00AC7476">
        <w:trPr>
          <w:cantSplit/>
        </w:trPr>
        <w:tc>
          <w:tcPr>
            <w:tcW w:w="7546" w:type="dxa"/>
          </w:tcPr>
          <w:p w14:paraId="0FD23D8C" w14:textId="674DED9C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6. 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Прочитайте приведённый ниже текст, в котором пропущен ряд слов (словосочетаний). </w:t>
            </w:r>
          </w:p>
          <w:p w14:paraId="0F8FE127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берите из предлагаемого списка слова (словосочетания), которые необходимо вставить на места пропусков, обозначенных буквами. </w:t>
            </w:r>
          </w:p>
          <w:p w14:paraId="1DBD5EFA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Обратите внимание на то, что слов (словосочетаний) в списке больше, чем Вам потребуется для заполнения пропусков. </w:t>
            </w:r>
          </w:p>
          <w:p w14:paraId="04F14D14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Каждое слово (словосочетание) может быть использовано только один раз. </w:t>
            </w:r>
          </w:p>
          <w:p w14:paraId="3826AAD8" w14:textId="77777777" w:rsidR="00AF3ED1" w:rsidRPr="00005910" w:rsidRDefault="00AF3ED1" w:rsidP="00AF3ED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059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пишите номера выбранных слов (словосочетаний).</w:t>
            </w:r>
          </w:p>
          <w:p w14:paraId="3E74EB3F" w14:textId="77777777" w:rsidR="00AF3ED1" w:rsidRPr="00AF3ED1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b/>
                <w:bCs/>
                <w:sz w:val="20"/>
                <w:szCs w:val="20"/>
              </w:rPr>
              <w:t>Демографическая ситуация в Эстонии</w:t>
            </w:r>
          </w:p>
          <w:p w14:paraId="2671B45E" w14:textId="77777777" w:rsidR="00AF3ED1" w:rsidRPr="00AF3ED1" w:rsidRDefault="00AF3ED1" w:rsidP="00005910">
            <w:pPr>
              <w:ind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По данным на 1 января 2017 г., в Эстонии на постоянной основе проживало 1 317 800 человек, что на 1850 человек больше, чем в январе 2016 г. Основной прирост населения был обеспечен за счёт _____________(А)  — превышения числа иммигрантов над числом эмигрантов. При этом в стране по-прежнему наблюдается естественная убыль населения: показатель _____________(Б) был выше показателя _____________(В). Ещё более заметной стала тенденция к старению населения Эстонии.</w:t>
            </w:r>
          </w:p>
          <w:p w14:paraId="5796CEFD" w14:textId="77777777" w:rsidR="00005910" w:rsidRDefault="00005910" w:rsidP="00005910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5E35DE63" w14:textId="096089E5" w:rsidR="00AF3ED1" w:rsidRPr="00AF3ED1" w:rsidRDefault="00AF3ED1" w:rsidP="00005910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F3ED1">
              <w:rPr>
                <w:rFonts w:ascii="Times New Roman" w:hAnsi="Times New Roman"/>
                <w:sz w:val="20"/>
                <w:szCs w:val="20"/>
                <w:u w:val="single"/>
              </w:rPr>
              <w:t>Список слов (словосочетаний):</w:t>
            </w:r>
          </w:p>
          <w:p w14:paraId="53A1591A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естественный прирост</w:t>
            </w:r>
          </w:p>
          <w:p w14:paraId="6FE40BD1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миграционный прирост</w:t>
            </w:r>
          </w:p>
          <w:p w14:paraId="1AA634CF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смертность</w:t>
            </w:r>
          </w:p>
          <w:p w14:paraId="7544A19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рождаемость</w:t>
            </w:r>
          </w:p>
          <w:p w14:paraId="64F921FB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средняя продолжительность жизни</w:t>
            </w:r>
          </w:p>
          <w:p w14:paraId="4499967D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урбанизация</w:t>
            </w:r>
          </w:p>
          <w:p w14:paraId="532F205C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697802" w14:textId="33CB8FD0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42DCCCE" w14:textId="51F9594A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, 3, 4</w:t>
            </w:r>
          </w:p>
        </w:tc>
      </w:tr>
      <w:tr w:rsidR="00AF3ED1" w:rsidRPr="002F4FAE" w14:paraId="77053020" w14:textId="77777777" w:rsidTr="00AC7476">
        <w:trPr>
          <w:cantSplit/>
        </w:trPr>
        <w:tc>
          <w:tcPr>
            <w:tcW w:w="7546" w:type="dxa"/>
          </w:tcPr>
          <w:p w14:paraId="1A0253A6" w14:textId="05B50E61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. 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Уровень экономического развития страны во многом определяет особенности её населения и хозяйства. </w:t>
            </w:r>
          </w:p>
          <w:p w14:paraId="4AEE1F66" w14:textId="79D275E9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Установите соответствие между страной и характерной особенностью: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376393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63F3CEE0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Судан</w:t>
            </w:r>
          </w:p>
          <w:p w14:paraId="1B54445D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Италия</w:t>
            </w:r>
          </w:p>
          <w:p w14:paraId="0ACF6739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Латвия</w:t>
            </w:r>
          </w:p>
          <w:p w14:paraId="51B7BB77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ОСОБЕННОСТЬ</w:t>
            </w:r>
          </w:p>
          <w:p w14:paraId="109FA232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а) высокая (более 70%) доля сферы услуг в ВВП</w:t>
            </w:r>
          </w:p>
          <w:p w14:paraId="571E0319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б) высокая (более 30%) доля экономически активного населения, занятого в сельском хозяйстве</w:t>
            </w:r>
          </w:p>
          <w:p w14:paraId="3569B2FE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ЦИФРА – БУКВА</w:t>
            </w:r>
          </w:p>
          <w:p w14:paraId="0E4254AA" w14:textId="24C315AC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1B6A5D9" w14:textId="33049D1B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-б, 2-а, 3-а</w:t>
            </w:r>
          </w:p>
        </w:tc>
      </w:tr>
      <w:tr w:rsidR="00AF3ED1" w:rsidRPr="002F4FAE" w14:paraId="7A94ACCB" w14:textId="77777777" w:rsidTr="00AC7476">
        <w:trPr>
          <w:cantSplit/>
        </w:trPr>
        <w:tc>
          <w:tcPr>
            <w:tcW w:w="7546" w:type="dxa"/>
          </w:tcPr>
          <w:p w14:paraId="3B7E5D6A" w14:textId="1E62AA52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. 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Уровень экономического развития страны во многом определяет особенности её населения и хозяйства. </w:t>
            </w:r>
          </w:p>
          <w:p w14:paraId="530BDEB0" w14:textId="05878823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Установите соответствие между страной и её характерной особенностью: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6AE387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64A7607F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Лаос</w:t>
            </w:r>
          </w:p>
          <w:p w14:paraId="042DD9A8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Нидерланды</w:t>
            </w:r>
          </w:p>
          <w:p w14:paraId="6E03BC9F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Мали</w:t>
            </w:r>
          </w:p>
          <w:p w14:paraId="2068219D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ОСОБЕННОСТЬ</w:t>
            </w:r>
          </w:p>
          <w:p w14:paraId="55DE55A2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а) высокая (более 75 лет) средняя ожидаемая продолжительность жизни населения</w:t>
            </w:r>
          </w:p>
          <w:p w14:paraId="4D87FA46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б) значительная (более 20%) доля сельского хозяйства в ВВП</w:t>
            </w:r>
          </w:p>
          <w:p w14:paraId="749921C6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ЦИФРА – БУКВА</w:t>
            </w:r>
          </w:p>
          <w:p w14:paraId="39D14FD5" w14:textId="40FE50CD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DF06663" w14:textId="31B19AAC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-б, 2-а, 3-б</w:t>
            </w:r>
          </w:p>
        </w:tc>
      </w:tr>
      <w:tr w:rsidR="00AF3ED1" w:rsidRPr="002F4FAE" w14:paraId="6D363EAA" w14:textId="77777777" w:rsidTr="00AC7476">
        <w:trPr>
          <w:cantSplit/>
        </w:trPr>
        <w:tc>
          <w:tcPr>
            <w:tcW w:w="7546" w:type="dxa"/>
          </w:tcPr>
          <w:p w14:paraId="35D26767" w14:textId="39AE31E2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9. 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От уровня экономического развития стран зависят многие особенности их населения. </w:t>
            </w: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Установите соответствие между страной и характерной особенностью её населения: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D5A711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1677306A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Франция</w:t>
            </w:r>
          </w:p>
          <w:p w14:paraId="758901EF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Сомали</w:t>
            </w:r>
          </w:p>
          <w:p w14:paraId="241C2D34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Нигер</w:t>
            </w:r>
          </w:p>
          <w:p w14:paraId="67FEF5A3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ОСОБЕННОСТЬ НАСЕЛЕНИЯ</w:t>
            </w:r>
          </w:p>
          <w:p w14:paraId="3B224E93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а) Характерна миграция рабочей силы в другие страны (эмиграция)</w:t>
            </w:r>
          </w:p>
          <w:p w14:paraId="2E2D2782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б) Характерна нелегальная иммиграция из других стран</w:t>
            </w:r>
          </w:p>
          <w:p w14:paraId="1551725B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ЦИФРА – БУКВА</w:t>
            </w:r>
          </w:p>
          <w:p w14:paraId="3515F128" w14:textId="2BE216B2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5D165AC" w14:textId="4BB7F53B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-б, 2-а, 3-а</w:t>
            </w:r>
          </w:p>
        </w:tc>
      </w:tr>
      <w:tr w:rsidR="000E7024" w:rsidRPr="002F4FAE" w14:paraId="4F30CB10" w14:textId="77777777" w:rsidTr="00AC7476">
        <w:trPr>
          <w:cantSplit/>
        </w:trPr>
        <w:tc>
          <w:tcPr>
            <w:tcW w:w="7546" w:type="dxa"/>
          </w:tcPr>
          <w:p w14:paraId="38ADA2F1" w14:textId="77777777" w:rsidR="000E7024" w:rsidRDefault="000E7024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. </w:t>
            </w:r>
            <w:r w:rsidRPr="000E7024">
              <w:rPr>
                <w:rFonts w:ascii="Times New Roman" w:hAnsi="Times New Roman"/>
                <w:sz w:val="20"/>
                <w:szCs w:val="20"/>
              </w:rPr>
              <w:t xml:space="preserve">В последнее десятилетие Россия стала одним из крупнейших мировых экспортёров зерна. Постоянная забота о качестве продукции, поставляемой на мировой рынок, позволяет успешно конкурировать с другими странами – экспортёрами зерна. </w:t>
            </w:r>
          </w:p>
          <w:p w14:paraId="4EB763EC" w14:textId="77777777" w:rsidR="000E7024" w:rsidRDefault="000E7024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702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акие три из перечисленных стран являются крупными производителями и экспортёрами зерна? </w:t>
            </w:r>
          </w:p>
          <w:p w14:paraId="3534B46F" w14:textId="4F8F991D" w:rsidR="000E7024" w:rsidRPr="00005910" w:rsidRDefault="000E7024" w:rsidP="00AF3ED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59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пишите цифры, под которыми указаны эти страны.</w:t>
            </w:r>
            <w:r w:rsidRPr="000059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FA7863E" w14:textId="77777777" w:rsidR="000E7024" w:rsidRDefault="000E7024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24">
              <w:rPr>
                <w:rFonts w:ascii="Times New Roman" w:hAnsi="Times New Roman"/>
                <w:sz w:val="20"/>
                <w:szCs w:val="20"/>
              </w:rPr>
              <w:t xml:space="preserve">1) Австралия </w:t>
            </w:r>
          </w:p>
          <w:p w14:paraId="66D40E52" w14:textId="77777777" w:rsidR="000E7024" w:rsidRDefault="000E7024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24">
              <w:rPr>
                <w:rFonts w:ascii="Times New Roman" w:hAnsi="Times New Roman"/>
                <w:sz w:val="20"/>
                <w:szCs w:val="20"/>
              </w:rPr>
              <w:t xml:space="preserve">2) США </w:t>
            </w:r>
          </w:p>
          <w:p w14:paraId="6F5598BB" w14:textId="77777777" w:rsidR="000E7024" w:rsidRDefault="000E7024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24">
              <w:rPr>
                <w:rFonts w:ascii="Times New Roman" w:hAnsi="Times New Roman"/>
                <w:sz w:val="20"/>
                <w:szCs w:val="20"/>
              </w:rPr>
              <w:t xml:space="preserve">3) Турция </w:t>
            </w:r>
          </w:p>
          <w:p w14:paraId="0FFC7C7D" w14:textId="77777777" w:rsidR="000E7024" w:rsidRDefault="000E7024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24">
              <w:rPr>
                <w:rFonts w:ascii="Times New Roman" w:hAnsi="Times New Roman"/>
                <w:sz w:val="20"/>
                <w:szCs w:val="20"/>
              </w:rPr>
              <w:t xml:space="preserve">4) Египет </w:t>
            </w:r>
          </w:p>
          <w:p w14:paraId="174A1890" w14:textId="77777777" w:rsidR="000E7024" w:rsidRDefault="000E7024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24">
              <w:rPr>
                <w:rFonts w:ascii="Times New Roman" w:hAnsi="Times New Roman"/>
                <w:sz w:val="20"/>
                <w:szCs w:val="20"/>
              </w:rPr>
              <w:t xml:space="preserve">5) Канада </w:t>
            </w:r>
          </w:p>
          <w:p w14:paraId="75AE3048" w14:textId="77777777" w:rsidR="000E7024" w:rsidRDefault="000E7024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024">
              <w:rPr>
                <w:rFonts w:ascii="Times New Roman" w:hAnsi="Times New Roman"/>
                <w:sz w:val="20"/>
                <w:szCs w:val="20"/>
              </w:rPr>
              <w:t>6) ЮАР</w:t>
            </w:r>
          </w:p>
          <w:p w14:paraId="4ABF15E0" w14:textId="6440715E" w:rsidR="000E7024" w:rsidRDefault="000E7024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1FB71F19" w14:textId="5FC2E246" w:rsidR="000E7024" w:rsidRPr="00AF3ED1" w:rsidRDefault="000E7024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0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E70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E70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7E789B1F" w14:textId="77777777" w:rsidR="00AC7476" w:rsidRDefault="00AC7476" w:rsidP="00107EC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CFC226" w14:textId="73E3E7E0" w:rsidR="00154922" w:rsidRDefault="00A537C6" w:rsidP="00107EC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ОТКРЫТЫЕ ВОПРОСЫ</w:t>
      </w:r>
    </w:p>
    <w:p w14:paraId="094360B5" w14:textId="77777777" w:rsidR="00AC7476" w:rsidRPr="002F4FAE" w:rsidRDefault="00AC7476" w:rsidP="00107EC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7171"/>
        <w:gridCol w:w="2185"/>
      </w:tblGrid>
      <w:tr w:rsidR="001A61C3" w:rsidRPr="002F4FAE" w14:paraId="1419457C" w14:textId="77777777" w:rsidTr="00D97EC9">
        <w:trPr>
          <w:cantSplit/>
        </w:trPr>
        <w:tc>
          <w:tcPr>
            <w:tcW w:w="7302" w:type="dxa"/>
          </w:tcPr>
          <w:p w14:paraId="0377D4BA" w14:textId="53E82DCF" w:rsidR="001A61C3" w:rsidRPr="0090109C" w:rsidRDefault="00A537C6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1.</w:t>
            </w: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1A61C3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:</w:t>
            </w:r>
          </w:p>
          <w:p w14:paraId="27289A0C" w14:textId="77777777" w:rsidR="001A61C3" w:rsidRPr="0090109C" w:rsidRDefault="001A61C3" w:rsidP="001A61C3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«Песчаные морские пляжи, расположенные на широте Сочи, и тёплое море (купальный сезон — до 100 суток). Три национальных парка, включая знаменитый «Зов тигра», шесть государственных природных заповедников и лечебные источники минеральных вод. Богатый подводный мир моря, водопады, древние потухшие вулканы, пещеры, туристические базы на островках и лёгкий доступ к большинству достопримечательностей».</w:t>
            </w:r>
          </w:p>
          <w:p w14:paraId="204AC336" w14:textId="06F92538" w:rsidR="001A61C3" w:rsidRPr="0090109C" w:rsidRDefault="001A61C3" w:rsidP="001A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6F2FB400" w14:textId="5BAA73DB" w:rsidR="001A61C3" w:rsidRPr="0090109C" w:rsidRDefault="001A61C3" w:rsidP="001A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Приморский край</w:t>
            </w:r>
          </w:p>
        </w:tc>
      </w:tr>
      <w:tr w:rsidR="001A61C3" w:rsidRPr="002F4FAE" w14:paraId="26936C11" w14:textId="77777777" w:rsidTr="00D97EC9">
        <w:trPr>
          <w:cantSplit/>
        </w:trPr>
        <w:tc>
          <w:tcPr>
            <w:tcW w:w="7302" w:type="dxa"/>
          </w:tcPr>
          <w:p w14:paraId="352B8CEC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</w:p>
          <w:p w14:paraId="62CA16F2" w14:textId="77777777" w:rsidR="001A61C3" w:rsidRPr="0090109C" w:rsidRDefault="001A61C3" w:rsidP="001A61C3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«Регион может развивать туризм разных направлений. На территории области расположены такие природные парки, как «Донской», «Щербаковский», «Цимлянские пески» и др. В лечебных целях можно отправиться на озеро Эльтон, богатое целебными солями и грязями. Конечно, никого не оставит равнодушным Мамаев Курган и величественная скульптура «Родина-мать», посвящённая Победе в Великой Отечественной войне».</w:t>
            </w:r>
          </w:p>
          <w:p w14:paraId="06C7E668" w14:textId="1873AEDC" w:rsidR="001A61C3" w:rsidRPr="0090109C" w:rsidRDefault="001A61C3" w:rsidP="001A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DDEC75F" w14:textId="7F302919" w:rsidR="001A61C3" w:rsidRPr="0090109C" w:rsidRDefault="001A61C3" w:rsidP="001A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Волгоградская область</w:t>
            </w:r>
          </w:p>
        </w:tc>
      </w:tr>
      <w:tr w:rsidR="001A61C3" w:rsidRPr="002F4FAE" w14:paraId="66EA588D" w14:textId="77777777" w:rsidTr="00D97EC9">
        <w:trPr>
          <w:cantSplit/>
        </w:trPr>
        <w:tc>
          <w:tcPr>
            <w:tcW w:w="7302" w:type="dxa"/>
          </w:tcPr>
          <w:p w14:paraId="72FF0F5E" w14:textId="58B8704D" w:rsidR="001A61C3" w:rsidRPr="0090109C" w:rsidRDefault="00A537C6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A61C3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</w:p>
          <w:p w14:paraId="3DFD8EBF" w14:textId="77777777" w:rsidR="001A61C3" w:rsidRPr="0090109C" w:rsidRDefault="001A61C3" w:rsidP="001A61C3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«Рекреационный потенциал этого края определяется в первую очередь расположением в его юго-восточной части города курорта Белокуриха, который характеризуется высоким расположением над уровнем моря и уникальным климатом: высокая для Сибири среднегодовая температура воздуха и преимущественно безветренная погода, отсутствие значительных перепадов атмосферного давления. По количеству солнечных дней в году Белокуриха сопоставима с курортами Крыма и Кавказа, солнечных дней в году здесь 260. В декабре Белокуриха — настоящая снежная сказка. Здесь хорошо сочетаются целебный воздух, звенящая тишина соснового бора, мягкая зима. Горнолыжники облюбовали три основных склона: "Катунь", "Северный" и "Церковка"».</w:t>
            </w:r>
          </w:p>
          <w:p w14:paraId="6BE694E6" w14:textId="30BA7C92" w:rsidR="001A61C3" w:rsidRPr="0090109C" w:rsidRDefault="001A61C3" w:rsidP="001A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07EB3F5C" w14:textId="435A0A21" w:rsidR="001A61C3" w:rsidRPr="0090109C" w:rsidRDefault="001A61C3" w:rsidP="001A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Алтайский край</w:t>
            </w:r>
          </w:p>
        </w:tc>
      </w:tr>
      <w:tr w:rsidR="001A61C3" w:rsidRPr="002F4FAE" w14:paraId="686FB14F" w14:textId="77777777" w:rsidTr="00D97EC9">
        <w:trPr>
          <w:cantSplit/>
        </w:trPr>
        <w:tc>
          <w:tcPr>
            <w:tcW w:w="7302" w:type="dxa"/>
          </w:tcPr>
          <w:p w14:paraId="70437E89" w14:textId="36816670" w:rsidR="001A61C3" w:rsidRPr="0090109C" w:rsidRDefault="00A537C6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="001A61C3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</w:p>
          <w:p w14:paraId="460F1CCA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«Наличие на территории этого региона многочисленных исторических и культурных памятников: древних православных монастырей и храмов, дворянских усадеб — создаёт широкие возможности для развития туризма. Туристов также привлекает находящийся на территории Центрально-Лесного государственного природного заповедника уникальный природный объект «Валдай — великий водораздел», выдвинутый кандидатом для включения в список Всемирного наследия ЮНЕСКО».</w:t>
            </w:r>
          </w:p>
          <w:p w14:paraId="004C1D2E" w14:textId="1D439DF2" w:rsidR="00A537C6" w:rsidRPr="0090109C" w:rsidRDefault="00A537C6" w:rsidP="001A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0308173A" w14:textId="675D8A05" w:rsidR="001A61C3" w:rsidRPr="0090109C" w:rsidRDefault="001A61C3" w:rsidP="001A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Тверская область</w:t>
            </w:r>
          </w:p>
        </w:tc>
      </w:tr>
      <w:tr w:rsidR="001A61C3" w:rsidRPr="002F4FAE" w14:paraId="06C864A7" w14:textId="77777777" w:rsidTr="00D97EC9">
        <w:trPr>
          <w:cantSplit/>
        </w:trPr>
        <w:tc>
          <w:tcPr>
            <w:tcW w:w="7302" w:type="dxa"/>
          </w:tcPr>
          <w:p w14:paraId="0A84BDD5" w14:textId="512D1A67" w:rsidR="001A61C3" w:rsidRPr="0090109C" w:rsidRDefault="00A537C6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1A61C3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:</w:t>
            </w:r>
          </w:p>
          <w:p w14:paraId="217349F4" w14:textId="77777777" w:rsidR="001A61C3" w:rsidRPr="0090109C" w:rsidRDefault="001A61C3" w:rsidP="001A61C3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«Рекреационный потенциал этой области в первую очередь определяется наличием на её территории разнообразных исторических и культурных памятников: древних монастырей и православных храмов, дворянских усадеб, являющихся выдающимися памятниками архитектуры. На территории области также находится ряд уникальных природных объектов, среди них Селигер - одно из красивейших озёр Европы, известный во всём мире ландшафтный заказник «Исток реки Волги».</w:t>
            </w:r>
          </w:p>
          <w:p w14:paraId="25552ABA" w14:textId="206B2A88" w:rsidR="001A61C3" w:rsidRPr="0090109C" w:rsidRDefault="001A61C3" w:rsidP="001A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4F54E455" w14:textId="5EE8EA9C" w:rsidR="001A61C3" w:rsidRPr="0090109C" w:rsidRDefault="001A61C3" w:rsidP="001A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Тверская область</w:t>
            </w:r>
          </w:p>
        </w:tc>
      </w:tr>
      <w:tr w:rsidR="001A61C3" w:rsidRPr="002F4FAE" w14:paraId="26FF521B" w14:textId="77777777" w:rsidTr="00D97EC9">
        <w:trPr>
          <w:cantSplit/>
        </w:trPr>
        <w:tc>
          <w:tcPr>
            <w:tcW w:w="7302" w:type="dxa"/>
          </w:tcPr>
          <w:p w14:paraId="287D3BC3" w14:textId="3D8E3671" w:rsidR="001A61C3" w:rsidRPr="0090109C" w:rsidRDefault="00A537C6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1A61C3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:</w:t>
            </w:r>
          </w:p>
          <w:p w14:paraId="676A808E" w14:textId="77777777" w:rsidR="001A61C3" w:rsidRPr="0090109C" w:rsidRDefault="001A61C3" w:rsidP="001A61C3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«Эта область располагается на юго-востоке Европейской части России, на юге она омывается водами Каспия. Благодаря своему местоположению, здесь можно увидеть, как пустынные панорамы сменяются лугами, прибрежными лесами, густыми тростниковыми дебрями и редкими красивыми цветами — лотосами. Изобилие речек, озер, множество больших и маленьких островов, извилистых водных проток и приморских заливов, песочные барханы, исключительное солёное озеро Баскунчак, единственная в этой местности гора Большое Богдо  — всё это воспроизводит богатейшую палитру природных ландшафтов, делающих эти места одними из наиболее красивых в России».</w:t>
            </w:r>
          </w:p>
          <w:p w14:paraId="72FAAE32" w14:textId="48989F08" w:rsidR="001A61C3" w:rsidRPr="0090109C" w:rsidRDefault="001A61C3" w:rsidP="001A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15F9B0C6" w14:textId="7BD2A3D2" w:rsidR="001A61C3" w:rsidRPr="0090109C" w:rsidRDefault="001A61C3" w:rsidP="001A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Астраханская область</w:t>
            </w:r>
          </w:p>
        </w:tc>
      </w:tr>
      <w:tr w:rsidR="001A61C3" w:rsidRPr="002F4FAE" w14:paraId="7F5543E2" w14:textId="77777777" w:rsidTr="00D97EC9">
        <w:trPr>
          <w:cantSplit/>
        </w:trPr>
        <w:tc>
          <w:tcPr>
            <w:tcW w:w="7302" w:type="dxa"/>
          </w:tcPr>
          <w:p w14:paraId="5AE3A021" w14:textId="3DC6E097" w:rsidR="001A61C3" w:rsidRPr="0090109C" w:rsidRDefault="00A537C6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1A61C3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:</w:t>
            </w:r>
          </w:p>
          <w:p w14:paraId="6983011B" w14:textId="77777777" w:rsidR="001A61C3" w:rsidRPr="0090109C" w:rsidRDefault="001A61C3" w:rsidP="001A61C3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«Рекреационный потенциал этой пограничной области определяется наличием объектов культурно-познавательного (дворянские усадьбы и крепости) и религиозного (монастыри) туризма. Особой популярностью у туристов пользуются музейный комплекс «Пушкинские Горы», музей-заповедник «Изборск», родовая усадьба композитора М. П. Мусоргского и др. Развитию рекреационного туризма способствуют благоприятные природные условия — мягкий климат, продолжительный световой день в летний период, многочисленные живописные озёра и реки, сосновые боры».</w:t>
            </w:r>
          </w:p>
          <w:p w14:paraId="3A689198" w14:textId="51C83521" w:rsidR="001A61C3" w:rsidRPr="0090109C" w:rsidRDefault="001A61C3" w:rsidP="001A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58A64FEE" w14:textId="61CE50F5" w:rsidR="001A61C3" w:rsidRPr="0090109C" w:rsidRDefault="001A61C3" w:rsidP="001A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Псковская область</w:t>
            </w:r>
          </w:p>
        </w:tc>
      </w:tr>
      <w:tr w:rsidR="001A61C3" w:rsidRPr="002F4FAE" w14:paraId="5C609955" w14:textId="77777777" w:rsidTr="00D97EC9">
        <w:trPr>
          <w:cantSplit/>
        </w:trPr>
        <w:tc>
          <w:tcPr>
            <w:tcW w:w="7302" w:type="dxa"/>
          </w:tcPr>
          <w:p w14:paraId="4304B347" w14:textId="16913CE4" w:rsidR="001A61C3" w:rsidRPr="0090109C" w:rsidRDefault="00A537C6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1A61C3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</w:p>
          <w:p w14:paraId="25FF9D28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«Наличие в регионе, кроме Волги, большого количества рек, водохранилищ, созданных на крупных реках, — Куйбышевского, Нижнекамского, даёт возможность развития практически всех видов водного туризма. В национальном парке «Нижняя Кама» планируется разработка сухопутных и водных туристских маршрутов. В столице республики находятся Кремль, множество мечетей и православных храмов. Здесь же расположен один из старейших университетов России. Среди объектов туризма привлекательны старинные волжские купеческие города — Елабуга, Чистополь, связанные с именами многих известных представителей российской культуры. Регион перспективен для развития этнотуризма».</w:t>
            </w:r>
          </w:p>
          <w:p w14:paraId="5B394F1C" w14:textId="5CD9AE46" w:rsidR="00A537C6" w:rsidRPr="0090109C" w:rsidRDefault="00A537C6" w:rsidP="001A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409CD9E9" w14:textId="10080F93" w:rsidR="001A61C3" w:rsidRPr="0090109C" w:rsidRDefault="001A61C3" w:rsidP="001A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Республика Татарстан</w:t>
            </w:r>
          </w:p>
        </w:tc>
      </w:tr>
      <w:tr w:rsidR="00E06A5E" w:rsidRPr="002F4FAE" w14:paraId="66947A9E" w14:textId="77777777" w:rsidTr="00D97EC9">
        <w:trPr>
          <w:cantSplit/>
        </w:trPr>
        <w:tc>
          <w:tcPr>
            <w:tcW w:w="7302" w:type="dxa"/>
          </w:tcPr>
          <w:p w14:paraId="00E73BFB" w14:textId="3545D20D" w:rsidR="00E06A5E" w:rsidRPr="00005910" w:rsidRDefault="00A537C6" w:rsidP="00E0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910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E06A5E" w:rsidRPr="00005910">
              <w:rPr>
                <w:rFonts w:ascii="Times New Roman" w:hAnsi="Times New Roman"/>
                <w:sz w:val="20"/>
                <w:szCs w:val="20"/>
              </w:rPr>
              <w:t>Назовите одно (любое) государство Европы, с которым граничит Швейцария?</w:t>
            </w:r>
          </w:p>
        </w:tc>
        <w:tc>
          <w:tcPr>
            <w:tcW w:w="2054" w:type="dxa"/>
          </w:tcPr>
          <w:p w14:paraId="6D5DD301" w14:textId="77777777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  <w:p w14:paraId="4374CFBD" w14:textId="77777777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Франция</w:t>
            </w:r>
          </w:p>
          <w:p w14:paraId="73526198" w14:textId="77777777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Австрия</w:t>
            </w:r>
          </w:p>
          <w:p w14:paraId="3A76FF8D" w14:textId="77777777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Лихтенштейн</w:t>
            </w:r>
          </w:p>
          <w:p w14:paraId="02369D77" w14:textId="77777777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Германия</w:t>
            </w:r>
          </w:p>
          <w:p w14:paraId="41F4C774" w14:textId="2E6DB5ED" w:rsidR="00E06A5E" w:rsidRPr="0090109C" w:rsidRDefault="00E06A5E" w:rsidP="0021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A5E" w:rsidRPr="002F4FAE" w14:paraId="2D4E8E52" w14:textId="77777777" w:rsidTr="00D97EC9">
        <w:trPr>
          <w:cantSplit/>
        </w:trPr>
        <w:tc>
          <w:tcPr>
            <w:tcW w:w="7302" w:type="dxa"/>
          </w:tcPr>
          <w:p w14:paraId="04439E86" w14:textId="300A7071" w:rsidR="00E06A5E" w:rsidRPr="00005910" w:rsidRDefault="00A537C6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. </w:t>
            </w:r>
            <w:r w:rsidR="00E06A5E" w:rsidRPr="00005910">
              <w:rPr>
                <w:rFonts w:ascii="Times New Roman" w:hAnsi="Times New Roman"/>
                <w:sz w:val="20"/>
                <w:szCs w:val="20"/>
              </w:rPr>
              <w:t>Назовите один (любой) субъект Российской Федерации, кроме Архангельской области, границы которого выходят к берегам Белого моря.</w:t>
            </w:r>
          </w:p>
          <w:p w14:paraId="6930DDA8" w14:textId="5F94FF39" w:rsidR="00E06A5E" w:rsidRPr="00005910" w:rsidRDefault="00E06A5E" w:rsidP="00E0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1252851" w14:textId="77777777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Мурманская область</w:t>
            </w:r>
          </w:p>
          <w:p w14:paraId="1310D7C1" w14:textId="77777777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Карелия</w:t>
            </w:r>
          </w:p>
          <w:p w14:paraId="0932DB31" w14:textId="145F2A50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5D14CDC8" w14:textId="77777777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Мурманская область</w:t>
            </w:r>
          </w:p>
          <w:p w14:paraId="1824257C" w14:textId="77777777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Республика </w:t>
            </w:r>
            <w:r w:rsidR="0090109C" w:rsidRPr="0090109C">
              <w:rPr>
                <w:rFonts w:ascii="Times New Roman" w:hAnsi="Times New Roman"/>
                <w:sz w:val="20"/>
                <w:szCs w:val="20"/>
              </w:rPr>
              <w:t>Карелия</w:t>
            </w:r>
          </w:p>
          <w:p w14:paraId="12B46334" w14:textId="516E1380" w:rsidR="0090109C" w:rsidRPr="0090109C" w:rsidRDefault="0090109C" w:rsidP="0021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A5E" w:rsidRPr="002F4FAE" w14:paraId="732549F4" w14:textId="77777777" w:rsidTr="00D97EC9">
        <w:trPr>
          <w:cantSplit/>
        </w:trPr>
        <w:tc>
          <w:tcPr>
            <w:tcW w:w="7302" w:type="dxa"/>
          </w:tcPr>
          <w:p w14:paraId="39B69DC1" w14:textId="546CD11A" w:rsidR="00E06A5E" w:rsidRPr="00005910" w:rsidRDefault="00A537C6" w:rsidP="00E0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910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="00E06A5E" w:rsidRPr="00005910">
              <w:rPr>
                <w:rFonts w:ascii="Times New Roman" w:hAnsi="Times New Roman"/>
                <w:sz w:val="20"/>
                <w:szCs w:val="20"/>
              </w:rPr>
              <w:t>Назовите океаны, которые соединяет Суэцкий канал.</w:t>
            </w:r>
          </w:p>
        </w:tc>
        <w:tc>
          <w:tcPr>
            <w:tcW w:w="2054" w:type="dxa"/>
          </w:tcPr>
          <w:p w14:paraId="72567DDB" w14:textId="42A7F244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Атлантический, Индийский океаны</w:t>
            </w:r>
          </w:p>
          <w:p w14:paraId="7B2737D6" w14:textId="4005E3AF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2A960D19" w14:textId="03A47CF3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Атлантический, Индийский океан</w:t>
            </w:r>
          </w:p>
          <w:p w14:paraId="59813167" w14:textId="3CFC8744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4C511489" w14:textId="77777777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Атлантический океан,</w:t>
            </w:r>
          </w:p>
          <w:p w14:paraId="5CCE2E16" w14:textId="77777777" w:rsidR="00E06A5E" w:rsidRPr="0090109C" w:rsidRDefault="00E06A5E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Индийский океан</w:t>
            </w:r>
          </w:p>
          <w:p w14:paraId="2DCED745" w14:textId="5D8D969F" w:rsidR="0090109C" w:rsidRPr="0090109C" w:rsidRDefault="0090109C" w:rsidP="0021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A5E" w:rsidRPr="002F4FAE" w14:paraId="27FE9F62" w14:textId="77777777" w:rsidTr="00D97EC9">
        <w:trPr>
          <w:cantSplit/>
        </w:trPr>
        <w:tc>
          <w:tcPr>
            <w:tcW w:w="7302" w:type="dxa"/>
          </w:tcPr>
          <w:p w14:paraId="1BD83D36" w14:textId="39DB45E5" w:rsidR="00E06A5E" w:rsidRPr="00005910" w:rsidRDefault="00A537C6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10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E06A5E" w:rsidRPr="00005910">
              <w:rPr>
                <w:rFonts w:ascii="Times New Roman" w:hAnsi="Times New Roman"/>
                <w:sz w:val="20"/>
                <w:szCs w:val="20"/>
              </w:rPr>
              <w:t>Какое море омывает Филиппинские острова с запада?</w:t>
            </w:r>
          </w:p>
          <w:p w14:paraId="3E18ACE0" w14:textId="6539E8E4" w:rsidR="00E06A5E" w:rsidRPr="00005910" w:rsidRDefault="00E06A5E" w:rsidP="00E06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53ACD1EF" w14:textId="51B1063A" w:rsidR="00E06A5E" w:rsidRPr="0090109C" w:rsidRDefault="00E06A5E" w:rsidP="00217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Южно-Китайское море</w:t>
            </w:r>
          </w:p>
        </w:tc>
      </w:tr>
      <w:tr w:rsidR="00E06A5E" w:rsidRPr="002F4FAE" w14:paraId="1B2A2D7F" w14:textId="77777777" w:rsidTr="00D97EC9">
        <w:trPr>
          <w:cantSplit/>
        </w:trPr>
        <w:tc>
          <w:tcPr>
            <w:tcW w:w="7302" w:type="dxa"/>
          </w:tcPr>
          <w:p w14:paraId="4F8AB6D6" w14:textId="7DED8DCD" w:rsidR="00E06A5E" w:rsidRPr="007538F3" w:rsidRDefault="00A537C6" w:rsidP="00E06A5E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="00E250DC" w:rsidRPr="007538F3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о какой стране идет речь в сообщении:</w:t>
            </w:r>
          </w:p>
          <w:p w14:paraId="594BF594" w14:textId="7109F97E" w:rsidR="00E250DC" w:rsidRDefault="00E250DC" w:rsidP="00005910">
            <w:pPr>
              <w:ind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250DC">
              <w:rPr>
                <w:rFonts w:ascii="Times New Roman" w:hAnsi="Times New Roman"/>
                <w:sz w:val="20"/>
                <w:szCs w:val="20"/>
              </w:rPr>
              <w:t xml:space="preserve">Следующее крупное извержение вулкана </w:t>
            </w:r>
            <w:proofErr w:type="spellStart"/>
            <w:r w:rsidRPr="00E250DC">
              <w:rPr>
                <w:rFonts w:ascii="Times New Roman" w:hAnsi="Times New Roman"/>
                <w:sz w:val="20"/>
                <w:szCs w:val="20"/>
              </w:rPr>
              <w:t>Килауэа</w:t>
            </w:r>
            <w:proofErr w:type="spellEnd"/>
            <w:r w:rsidRPr="00E250DC">
              <w:rPr>
                <w:rFonts w:ascii="Times New Roman" w:hAnsi="Times New Roman"/>
                <w:sz w:val="20"/>
                <w:szCs w:val="20"/>
              </w:rPr>
              <w:t xml:space="preserve"> может привести к мощному взрыву и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50DC">
              <w:rPr>
                <w:rFonts w:ascii="Times New Roman" w:hAnsi="Times New Roman"/>
                <w:sz w:val="20"/>
                <w:szCs w:val="20"/>
              </w:rPr>
              <w:t xml:space="preserve">за того, что в его жерле возникло несколько прудов, продолжающих быстро увеличиваться в размерах. Об этом заявляют специалисты Вулканической обсерватории. </w:t>
            </w:r>
            <w:proofErr w:type="spellStart"/>
            <w:r w:rsidRPr="00E250DC">
              <w:rPr>
                <w:rFonts w:ascii="Times New Roman" w:hAnsi="Times New Roman"/>
                <w:sz w:val="20"/>
                <w:szCs w:val="20"/>
              </w:rPr>
              <w:t>Килауэа</w:t>
            </w:r>
            <w:proofErr w:type="spellEnd"/>
            <w:r w:rsidRPr="00E250DC">
              <w:rPr>
                <w:rFonts w:ascii="Times New Roman" w:hAnsi="Times New Roman"/>
                <w:sz w:val="20"/>
                <w:szCs w:val="20"/>
              </w:rPr>
              <w:t>, один из самых больших и активных вулканов Гавайских островов, проснулся в начале мая прошлого года и начал заливать окружающее пространство огромным количеством лав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250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DCBE18" w14:textId="41A7B15C" w:rsidR="00E250DC" w:rsidRPr="00E250DC" w:rsidRDefault="00E250DC" w:rsidP="00E250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517546CE" w14:textId="4E35B1C1" w:rsidR="00E06A5E" w:rsidRPr="007538F3" w:rsidRDefault="00E250DC" w:rsidP="00E25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8F3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</w:tr>
      <w:tr w:rsidR="00E06A5E" w:rsidRPr="002F4FAE" w14:paraId="029A0B85" w14:textId="77777777" w:rsidTr="00D97EC9">
        <w:trPr>
          <w:cantSplit/>
        </w:trPr>
        <w:tc>
          <w:tcPr>
            <w:tcW w:w="7302" w:type="dxa"/>
          </w:tcPr>
          <w:p w14:paraId="20474003" w14:textId="37A485CC" w:rsidR="007538F3" w:rsidRPr="007538F3" w:rsidRDefault="00A537C6" w:rsidP="007538F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="007538F3" w:rsidRPr="007538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ите субъект Российской Федерации по описанию его рекреационного потенциала. </w:t>
            </w:r>
          </w:p>
          <w:p w14:paraId="0EEC93C5" w14:textId="77777777" w:rsidR="00E06A5E" w:rsidRDefault="007538F3" w:rsidP="00005910">
            <w:pPr>
              <w:ind w:firstLine="4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8F3">
              <w:rPr>
                <w:rFonts w:ascii="Times New Roman" w:hAnsi="Times New Roman"/>
                <w:sz w:val="20"/>
                <w:szCs w:val="20"/>
              </w:rPr>
              <w:t xml:space="preserve">«Одно из перспективных направлений развития туризма региона - экологический туризм. В регионе сейчас действуют экологические тропы: </w:t>
            </w:r>
            <w:proofErr w:type="spellStart"/>
            <w:r w:rsidRPr="007538F3">
              <w:rPr>
                <w:rFonts w:ascii="Times New Roman" w:hAnsi="Times New Roman"/>
                <w:sz w:val="20"/>
                <w:szCs w:val="20"/>
              </w:rPr>
              <w:t>Налычевское</w:t>
            </w:r>
            <w:proofErr w:type="spellEnd"/>
            <w:r w:rsidRPr="007538F3">
              <w:rPr>
                <w:rFonts w:ascii="Times New Roman" w:hAnsi="Times New Roman"/>
                <w:sz w:val="20"/>
                <w:szCs w:val="20"/>
              </w:rPr>
              <w:t xml:space="preserve"> кольцо (через Авачинский перевал до </w:t>
            </w:r>
            <w:proofErr w:type="spellStart"/>
            <w:r w:rsidRPr="007538F3">
              <w:rPr>
                <w:rFonts w:ascii="Times New Roman" w:hAnsi="Times New Roman"/>
                <w:sz w:val="20"/>
                <w:szCs w:val="20"/>
              </w:rPr>
              <w:t>Аагских</w:t>
            </w:r>
            <w:proofErr w:type="spellEnd"/>
            <w:r w:rsidRPr="007538F3">
              <w:rPr>
                <w:rFonts w:ascii="Times New Roman" w:hAnsi="Times New Roman"/>
                <w:sz w:val="20"/>
                <w:szCs w:val="20"/>
              </w:rPr>
              <w:t xml:space="preserve"> источников), </w:t>
            </w:r>
            <w:proofErr w:type="spellStart"/>
            <w:r w:rsidRPr="007538F3">
              <w:rPr>
                <w:rFonts w:ascii="Times New Roman" w:hAnsi="Times New Roman"/>
                <w:sz w:val="20"/>
                <w:szCs w:val="20"/>
              </w:rPr>
              <w:t>экотропы</w:t>
            </w:r>
            <w:proofErr w:type="spellEnd"/>
            <w:r w:rsidRPr="007538F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538F3">
              <w:rPr>
                <w:rFonts w:ascii="Times New Roman" w:hAnsi="Times New Roman"/>
                <w:sz w:val="20"/>
                <w:szCs w:val="20"/>
              </w:rPr>
              <w:t>Кроноцком</w:t>
            </w:r>
            <w:proofErr w:type="spellEnd"/>
            <w:r w:rsidRPr="007538F3">
              <w:rPr>
                <w:rFonts w:ascii="Times New Roman" w:hAnsi="Times New Roman"/>
                <w:sz w:val="20"/>
                <w:szCs w:val="20"/>
              </w:rPr>
              <w:t xml:space="preserve"> заповеднике. </w:t>
            </w:r>
            <w:proofErr w:type="spellStart"/>
            <w:r w:rsidRPr="007538F3">
              <w:rPr>
                <w:rFonts w:ascii="Times New Roman" w:hAnsi="Times New Roman"/>
                <w:sz w:val="20"/>
                <w:szCs w:val="20"/>
              </w:rPr>
              <w:t>Кроноцкий</w:t>
            </w:r>
            <w:proofErr w:type="spellEnd"/>
            <w:r w:rsidRPr="007538F3">
              <w:rPr>
                <w:rFonts w:ascii="Times New Roman" w:hAnsi="Times New Roman"/>
                <w:sz w:val="20"/>
                <w:szCs w:val="20"/>
              </w:rPr>
              <w:t xml:space="preserve"> государственный биосферный заповедник – один из крупнейших по площади на территории России – расположен на территории Елизовского района. В нём расположены Долина Гейзеров, Кальдера вулкана </w:t>
            </w:r>
            <w:proofErr w:type="spellStart"/>
            <w:r w:rsidRPr="007538F3">
              <w:rPr>
                <w:rFonts w:ascii="Times New Roman" w:hAnsi="Times New Roman"/>
                <w:sz w:val="20"/>
                <w:szCs w:val="20"/>
              </w:rPr>
              <w:t>Узон</w:t>
            </w:r>
            <w:proofErr w:type="spellEnd"/>
            <w:r w:rsidRPr="007538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38F3">
              <w:rPr>
                <w:rFonts w:ascii="Times New Roman" w:hAnsi="Times New Roman"/>
                <w:sz w:val="20"/>
                <w:szCs w:val="20"/>
              </w:rPr>
              <w:t>Кроноцкое</w:t>
            </w:r>
            <w:proofErr w:type="spellEnd"/>
            <w:r w:rsidRPr="007538F3">
              <w:rPr>
                <w:rFonts w:ascii="Times New Roman" w:hAnsi="Times New Roman"/>
                <w:sz w:val="20"/>
                <w:szCs w:val="20"/>
              </w:rPr>
              <w:t xml:space="preserve"> озеро, действующие вулканы, а также единственная в мире роща пихты грациозной. Геотермальные источники региона возможно использовать для развития медицинского туризм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79547C2" w14:textId="06C000D5" w:rsidR="001D4940" w:rsidRPr="007538F3" w:rsidRDefault="001D4940" w:rsidP="007538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74EEA76E" w14:textId="10825EC8" w:rsidR="00E06A5E" w:rsidRPr="007538F3" w:rsidRDefault="007538F3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8F3">
              <w:rPr>
                <w:rFonts w:ascii="Times New Roman" w:hAnsi="Times New Roman"/>
                <w:sz w:val="20"/>
                <w:szCs w:val="20"/>
              </w:rPr>
              <w:t>Камчатский край</w:t>
            </w:r>
          </w:p>
        </w:tc>
      </w:tr>
      <w:tr w:rsidR="001D4940" w:rsidRPr="002F4FAE" w14:paraId="650AFE24" w14:textId="77777777" w:rsidTr="00D97EC9">
        <w:trPr>
          <w:cantSplit/>
        </w:trPr>
        <w:tc>
          <w:tcPr>
            <w:tcW w:w="7302" w:type="dxa"/>
          </w:tcPr>
          <w:p w14:paraId="3CF16653" w14:textId="181CB00E" w:rsidR="001D4940" w:rsidRDefault="00A537C6" w:rsidP="007538F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="001D4940" w:rsidRPr="001D49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ите субъект Российской Федерации по описанию его рекреационного потенциала. </w:t>
            </w:r>
          </w:p>
          <w:p w14:paraId="2B1604B9" w14:textId="7CDE6DDB" w:rsidR="001D4940" w:rsidRDefault="001D4940" w:rsidP="00005910">
            <w:pPr>
              <w:ind w:firstLine="4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 xml:space="preserve">«Рекреационный потенциал этого региона определяется в первую очередь наличием на его территории уникального эколого-курорт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D4940">
              <w:rPr>
                <w:rFonts w:ascii="Times New Roman" w:hAnsi="Times New Roman"/>
                <w:sz w:val="20"/>
                <w:szCs w:val="20"/>
              </w:rPr>
              <w:t>Кавказские Минеральные В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D4940">
              <w:rPr>
                <w:rFonts w:ascii="Times New Roman" w:hAnsi="Times New Roman"/>
                <w:sz w:val="20"/>
                <w:szCs w:val="20"/>
              </w:rPr>
              <w:t>. Туристов привлекает возможность сочетания лечебных процедур и действенной терапии окружающей природой, климатом и горным воздухом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7010A2" w14:textId="4BAF9C8F" w:rsidR="001D4940" w:rsidRPr="007538F3" w:rsidRDefault="001D4940" w:rsidP="007538F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14:paraId="043AF664" w14:textId="54290112" w:rsidR="001D4940" w:rsidRPr="007538F3" w:rsidRDefault="001D4940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>Ставропольский край</w:t>
            </w:r>
          </w:p>
        </w:tc>
      </w:tr>
      <w:tr w:rsidR="00843A21" w:rsidRPr="00843A21" w14:paraId="2C64D788" w14:textId="77777777" w:rsidTr="00D97EC9">
        <w:trPr>
          <w:cantSplit/>
        </w:trPr>
        <w:tc>
          <w:tcPr>
            <w:tcW w:w="7302" w:type="dxa"/>
          </w:tcPr>
          <w:p w14:paraId="2E3F2C1B" w14:textId="77777777" w:rsidR="00843A21" w:rsidRPr="00843A21" w:rsidRDefault="00A537C6" w:rsidP="00532D1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43A21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="00843A21" w:rsidRPr="00843A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ите субъект Российской Федерации по описанию его рекреационного потенциала. </w:t>
            </w:r>
          </w:p>
          <w:p w14:paraId="1F51ACB4" w14:textId="232A7109" w:rsidR="00532D1E" w:rsidRPr="00843A21" w:rsidRDefault="00843A21" w:rsidP="00005910">
            <w:pPr>
              <w:ind w:firstLine="462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3A21">
              <w:rPr>
                <w:rFonts w:ascii="Times New Roman" w:hAnsi="Times New Roman"/>
                <w:sz w:val="20"/>
                <w:szCs w:val="20"/>
              </w:rPr>
              <w:t>«Область выделяется своей тысячелетней историей, здесь находится более пяти тысяч объектов культурного наследия, около трёхсот уникальных музеев, великолепные природные артефакты. Здесь набирает силу великая русская река Волга и раскинулось рукотворное море – Рыбинское водохранилище. На территории области расположены три из восьми городов старейшего туристического маршрута "Золотое кольцо России". Историческая часть областного центра включена в список объектов всемирного культурного наследия ЮНЕСКО.»</w:t>
            </w:r>
          </w:p>
          <w:p w14:paraId="46A46CF0" w14:textId="30A00FB2" w:rsidR="006749A4" w:rsidRPr="00843A21" w:rsidRDefault="006749A4" w:rsidP="007538F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14:paraId="2CF41F63" w14:textId="71A806D5" w:rsidR="00E06A5E" w:rsidRPr="00843A21" w:rsidRDefault="00843A21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A21">
              <w:rPr>
                <w:rFonts w:ascii="Times New Roman" w:hAnsi="Times New Roman"/>
                <w:sz w:val="20"/>
                <w:szCs w:val="20"/>
              </w:rPr>
              <w:t>Ярославская область</w:t>
            </w:r>
          </w:p>
        </w:tc>
      </w:tr>
      <w:tr w:rsidR="00E06A5E" w:rsidRPr="002F4FAE" w14:paraId="207D3091" w14:textId="77777777" w:rsidTr="00D97EC9">
        <w:trPr>
          <w:cantSplit/>
        </w:trPr>
        <w:tc>
          <w:tcPr>
            <w:tcW w:w="7302" w:type="dxa"/>
          </w:tcPr>
          <w:p w14:paraId="7E4E7389" w14:textId="77777777" w:rsidR="008F4C67" w:rsidRDefault="008F4C67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C67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Карина включила радио, когда в выпуске новостей передавали сообщение о погоде в мире. </w:t>
            </w:r>
          </w:p>
          <w:p w14:paraId="79E7865E" w14:textId="77777777" w:rsidR="008F4C67" w:rsidRDefault="008F4C67" w:rsidP="008F4C67">
            <w:pPr>
              <w:pStyle w:val="a9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8F4C67">
              <w:rPr>
                <w:rFonts w:ascii="Times New Roman" w:hAnsi="Times New Roman"/>
                <w:noProof/>
                <w:sz w:val="20"/>
                <w:szCs w:val="20"/>
              </w:rPr>
              <w:t>В январе 2019 г. на большей части территории страны установилась небывалая жара. В Аделаиде на днях был зафиксирован абсолютный температурный рекорд за всё время климатических наблюдений. Температура воздуха составила днём 47,7 °С. В последний раз такую высокую температуру воздуха зафиксировали на юге страны в 2009 г. Тогда в городе Мельбурн, штат Виктория, столбики термометров показывали 46,4 °С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»</w:t>
            </w:r>
            <w:r w:rsidRPr="008F4C67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</w:p>
          <w:p w14:paraId="15987D24" w14:textId="77777777" w:rsidR="008F4C67" w:rsidRDefault="008F4C67" w:rsidP="006749A4">
            <w:pPr>
              <w:pStyle w:val="a9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4C67">
              <w:rPr>
                <w:rFonts w:ascii="Times New Roman" w:hAnsi="Times New Roman"/>
                <w:noProof/>
                <w:sz w:val="20"/>
                <w:szCs w:val="20"/>
              </w:rPr>
              <w:t xml:space="preserve">Карина не услышала начало сообщения и не поняла, в какой стране установилась небывало жаркая погода. </w:t>
            </w:r>
          </w:p>
          <w:p w14:paraId="6D928762" w14:textId="625C9880" w:rsidR="00E06A5E" w:rsidRDefault="008F4C67" w:rsidP="008F4C67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 w:rsidRPr="008F4C67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Определите, о какой стране шла речь в сообщении.</w:t>
            </w:r>
          </w:p>
          <w:p w14:paraId="38397FDC" w14:textId="77777777" w:rsidR="006749A4" w:rsidRPr="006749A4" w:rsidRDefault="006749A4" w:rsidP="006749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749A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14:paraId="19ECB66B" w14:textId="16058A2C" w:rsidR="008F4C67" w:rsidRPr="008F4C67" w:rsidRDefault="008F4C67" w:rsidP="008F4C67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054" w:type="dxa"/>
          </w:tcPr>
          <w:p w14:paraId="28D55076" w14:textId="77777777" w:rsidR="00E06A5E" w:rsidRDefault="008F4C67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стралия</w:t>
            </w:r>
          </w:p>
          <w:p w14:paraId="291EDFD1" w14:textId="0FF0A9D8" w:rsidR="008F4C67" w:rsidRPr="007538F3" w:rsidRDefault="008F4C67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5E" w:rsidRPr="002F4FAE" w14:paraId="119069CD" w14:textId="77777777" w:rsidTr="00D97EC9">
        <w:trPr>
          <w:cantSplit/>
        </w:trPr>
        <w:tc>
          <w:tcPr>
            <w:tcW w:w="7302" w:type="dxa"/>
          </w:tcPr>
          <w:p w14:paraId="63C130F3" w14:textId="77777777" w:rsidR="006749A4" w:rsidRDefault="006749A4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49A4">
              <w:rPr>
                <w:rFonts w:ascii="Times New Roman" w:hAnsi="Times New Roman"/>
                <w:noProof/>
                <w:sz w:val="20"/>
                <w:szCs w:val="20"/>
              </w:rPr>
              <w:t xml:space="preserve">Станислав включил радио, когда в выпуске новостей передавали сообщение о необычном для октября снегопаде в стране. </w:t>
            </w:r>
          </w:p>
          <w:p w14:paraId="04AEB185" w14:textId="77777777" w:rsidR="006749A4" w:rsidRDefault="006749A4" w:rsidP="006749A4">
            <w:pPr>
              <w:pStyle w:val="a9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6749A4">
              <w:rPr>
                <w:rFonts w:ascii="Times New Roman" w:hAnsi="Times New Roman"/>
                <w:noProof/>
                <w:sz w:val="20"/>
                <w:szCs w:val="20"/>
              </w:rPr>
              <w:t>В провинции Манитоба объявлен режим чрезвычайной ситуации из-за снегопада. По данным Национального метеобюро, снегопад начался в южной части региона в среду, в настоящее время местами уже выпало до 60 см снега. Из-за непогоды более 53 тыс. жилых домов, магазинов, госучреждений и других строений обесточены, из них 27 тыс. – в административном центре провинции Виннипеге. Аварийные бригады занимаются восстановлением повреждённых линий электропередачи, но о сроках завершения работ не сообщаетс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»</w:t>
            </w:r>
            <w:r w:rsidRPr="006749A4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</w:p>
          <w:p w14:paraId="0F86F042" w14:textId="5BD13A19" w:rsidR="006749A4" w:rsidRDefault="006749A4" w:rsidP="006749A4">
            <w:pPr>
              <w:pStyle w:val="a9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49A4">
              <w:rPr>
                <w:rFonts w:ascii="Times New Roman" w:hAnsi="Times New Roman"/>
                <w:noProof/>
                <w:sz w:val="20"/>
                <w:szCs w:val="20"/>
              </w:rPr>
              <w:t xml:space="preserve">Станислав не услышал начало сообщения. </w:t>
            </w:r>
          </w:p>
          <w:p w14:paraId="2C91E24E" w14:textId="77777777" w:rsidR="00E06A5E" w:rsidRDefault="006749A4" w:rsidP="006749A4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 w:rsidRPr="006749A4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Определите, о какой стране шла речь в сообщении.</w:t>
            </w:r>
          </w:p>
          <w:p w14:paraId="10EAFD02" w14:textId="77777777" w:rsidR="006749A4" w:rsidRPr="006749A4" w:rsidRDefault="006749A4" w:rsidP="006749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749A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14:paraId="1289673E" w14:textId="46BBC56E" w:rsidR="006749A4" w:rsidRPr="006749A4" w:rsidRDefault="006749A4" w:rsidP="006749A4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054" w:type="dxa"/>
          </w:tcPr>
          <w:p w14:paraId="3C4A8300" w14:textId="483EEE10" w:rsidR="00E06A5E" w:rsidRPr="007538F3" w:rsidRDefault="006749A4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49A4">
              <w:rPr>
                <w:rFonts w:ascii="Times New Roman" w:hAnsi="Times New Roman"/>
                <w:noProof/>
                <w:sz w:val="20"/>
                <w:szCs w:val="20"/>
              </w:rPr>
              <w:t>Канада</w:t>
            </w:r>
          </w:p>
        </w:tc>
      </w:tr>
      <w:tr w:rsidR="00E06A5E" w:rsidRPr="002F4FAE" w14:paraId="53FABA69" w14:textId="77777777" w:rsidTr="00D97EC9">
        <w:trPr>
          <w:cantSplit/>
        </w:trPr>
        <w:tc>
          <w:tcPr>
            <w:tcW w:w="7302" w:type="dxa"/>
          </w:tcPr>
          <w:p w14:paraId="36E67E38" w14:textId="77777777" w:rsidR="00532D1E" w:rsidRDefault="00532D1E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  <w:tab w:val="left" w:pos="690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1E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  <w:r w:rsidRPr="00532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9DD6BF" w14:textId="77777777" w:rsidR="00E06A5E" w:rsidRDefault="00532D1E" w:rsidP="00532D1E">
            <w:pPr>
              <w:pStyle w:val="a9"/>
              <w:tabs>
                <w:tab w:val="left" w:pos="318"/>
                <w:tab w:val="left" w:pos="6900"/>
              </w:tabs>
              <w:ind w:left="0"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1E">
              <w:rPr>
                <w:rFonts w:ascii="Times New Roman" w:hAnsi="Times New Roman"/>
                <w:sz w:val="20"/>
                <w:szCs w:val="20"/>
              </w:rPr>
              <w:t xml:space="preserve">«Этот регион России предлагает туристам возможность побывать на берегах двух океанов. Неповторимая природа и памятники культуры ждут туристов со всей страны и мира. Здесь туристы могут посетить уникальный природный заповедник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32D1E">
              <w:rPr>
                <w:rFonts w:ascii="Times New Roman" w:hAnsi="Times New Roman"/>
                <w:sz w:val="20"/>
                <w:szCs w:val="20"/>
              </w:rPr>
              <w:t>Остров Врангел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532D1E">
              <w:rPr>
                <w:rFonts w:ascii="Times New Roman" w:hAnsi="Times New Roman"/>
                <w:sz w:val="20"/>
                <w:szCs w:val="20"/>
              </w:rPr>
              <w:t>, хранящий тайны эволюционных процессов, и увидеть неповторимый растительный и животный мир Арктики.»</w:t>
            </w:r>
          </w:p>
          <w:p w14:paraId="2919FEF6" w14:textId="73CFAFF2" w:rsidR="00532D1E" w:rsidRPr="008F4C67" w:rsidRDefault="00532D1E" w:rsidP="00532D1E">
            <w:pPr>
              <w:pStyle w:val="a9"/>
              <w:tabs>
                <w:tab w:val="left" w:pos="318"/>
                <w:tab w:val="left" w:pos="6900"/>
              </w:tabs>
              <w:ind w:left="0"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475C44DF" w14:textId="77777777" w:rsidR="00E06A5E" w:rsidRDefault="00532D1E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1E">
              <w:rPr>
                <w:rFonts w:ascii="Times New Roman" w:hAnsi="Times New Roman"/>
                <w:sz w:val="20"/>
                <w:szCs w:val="20"/>
              </w:rPr>
              <w:t>Чукотский автономный округ</w:t>
            </w:r>
          </w:p>
          <w:p w14:paraId="1ACD737A" w14:textId="1F3FDE9C" w:rsidR="00532D1E" w:rsidRDefault="00532D1E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6556F4D0" w14:textId="5236BE88" w:rsidR="00532D1E" w:rsidRPr="007538F3" w:rsidRDefault="00532D1E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котка</w:t>
            </w:r>
          </w:p>
        </w:tc>
      </w:tr>
      <w:tr w:rsidR="00E06A5E" w:rsidRPr="002F4FAE" w14:paraId="59301145" w14:textId="77777777" w:rsidTr="00D97EC9">
        <w:trPr>
          <w:cantSplit/>
        </w:trPr>
        <w:tc>
          <w:tcPr>
            <w:tcW w:w="7302" w:type="dxa"/>
          </w:tcPr>
          <w:p w14:paraId="33F9BF89" w14:textId="77777777" w:rsidR="00A00490" w:rsidRDefault="00A00490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90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  <w:r w:rsidRPr="00A004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0E5950" w14:textId="77777777" w:rsidR="00E06A5E" w:rsidRDefault="00A00490" w:rsidP="00620EBB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90">
              <w:rPr>
                <w:rFonts w:ascii="Times New Roman" w:hAnsi="Times New Roman"/>
                <w:sz w:val="20"/>
                <w:szCs w:val="20"/>
              </w:rPr>
              <w:t>«Девять городов области включены в список исторических населённых пунктов, среди них города Кыштым, Магнитогорск, Миасс и др. Большие возможности создаёт уникальный природно-ландшафтный комплекс – живописные горы и озёра, лесные массивы, карстовые пещеры и природные целебные источники. В области 165 особо охраняемых территорий, в том числе Ильменский заповедник, национальные парки "Таганай" и "Зюраткуль"».</w:t>
            </w:r>
          </w:p>
          <w:p w14:paraId="2E81C120" w14:textId="6321CEFB" w:rsidR="00A00490" w:rsidRPr="008F4C67" w:rsidRDefault="00A00490" w:rsidP="00A00490">
            <w:pPr>
              <w:pStyle w:val="a9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42DAA671" w14:textId="75C7CCB1" w:rsidR="00E06A5E" w:rsidRPr="007538F3" w:rsidRDefault="00A00490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490">
              <w:rPr>
                <w:rFonts w:ascii="Times New Roman" w:hAnsi="Times New Roman"/>
                <w:sz w:val="20"/>
                <w:szCs w:val="20"/>
              </w:rPr>
              <w:t>Челябинская область</w:t>
            </w:r>
          </w:p>
        </w:tc>
      </w:tr>
      <w:tr w:rsidR="00E06A5E" w:rsidRPr="002F4FAE" w14:paraId="3C904ED9" w14:textId="77777777" w:rsidTr="00D97EC9">
        <w:trPr>
          <w:cantSplit/>
        </w:trPr>
        <w:tc>
          <w:tcPr>
            <w:tcW w:w="7302" w:type="dxa"/>
          </w:tcPr>
          <w:p w14:paraId="02F26325" w14:textId="1AE86C7C" w:rsidR="00620EBB" w:rsidRPr="00444695" w:rsidRDefault="00620EBB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20EBB">
              <w:rPr>
                <w:rFonts w:ascii="Times New Roman" w:hAnsi="Times New Roman"/>
                <w:i/>
                <w:iCs/>
                <w:sz w:val="20"/>
                <w:szCs w:val="20"/>
              </w:rPr>
              <w:t>Назовите отрасль промышленности, к которой относится предприятие, о котором говорится в тексте.</w:t>
            </w:r>
          </w:p>
          <w:p w14:paraId="27D23C37" w14:textId="77777777" w:rsidR="00620EBB" w:rsidRPr="00444695" w:rsidRDefault="00620EBB" w:rsidP="00620EBB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695">
              <w:rPr>
                <w:rFonts w:ascii="Times New Roman" w:hAnsi="Times New Roman"/>
                <w:b/>
                <w:bCs/>
                <w:sz w:val="20"/>
                <w:szCs w:val="20"/>
              </w:rPr>
              <w:t>«Тула-Сталь»</w:t>
            </w:r>
          </w:p>
          <w:p w14:paraId="475CBF2F" w14:textId="77777777" w:rsidR="00620EBB" w:rsidRDefault="00620EBB" w:rsidP="00620EBB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695">
              <w:rPr>
                <w:rFonts w:ascii="Times New Roman" w:hAnsi="Times New Roman"/>
                <w:sz w:val="20"/>
                <w:szCs w:val="20"/>
              </w:rPr>
              <w:t>В середине июля 2019 г. в Туле официально запущен металлургический завод «Тул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44695">
              <w:rPr>
                <w:rFonts w:ascii="Times New Roman" w:hAnsi="Times New Roman"/>
                <w:sz w:val="20"/>
                <w:szCs w:val="20"/>
              </w:rPr>
              <w:t xml:space="preserve">Сталь». </w:t>
            </w: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444695">
              <w:rPr>
                <w:rFonts w:ascii="Times New Roman" w:hAnsi="Times New Roman"/>
                <w:sz w:val="20"/>
                <w:szCs w:val="20"/>
              </w:rPr>
              <w:t xml:space="preserve"> стал первым в истории России интегрированным производителем качественного сортового проката из конвертерной стали. В качестве сырья для производства стали на предприятии используется чугун, производимый также в Туле. Продукция завода будет использоваться в строительстве, машиностроении и для производства метизов. Ежегодно завод сможет выпускать около 1,8 млн тонн проката. На предприятии используются наилучшие доступные технологии в сфере охраны окружающей среды. Впервые в практике отечественной металлургии в системе газоочистки кислородно-конвертерного цеха используется электрофильтр, позволяющий эффективно очищать исходящие конвертерные газы. Также на предприятии действует полностью замкнутый водооборотный цикл. </w:t>
            </w:r>
          </w:p>
          <w:p w14:paraId="24136434" w14:textId="0E135DC8" w:rsidR="00620EBB" w:rsidRPr="008F4C67" w:rsidRDefault="00620EBB" w:rsidP="00620EBB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54" w:type="dxa"/>
          </w:tcPr>
          <w:p w14:paraId="16F7D418" w14:textId="7AFF410A" w:rsidR="00E06A5E" w:rsidRPr="007538F3" w:rsidRDefault="00620EBB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20EBB">
              <w:rPr>
                <w:rFonts w:ascii="Times New Roman" w:hAnsi="Times New Roman"/>
                <w:noProof/>
                <w:sz w:val="20"/>
                <w:szCs w:val="20"/>
              </w:rPr>
              <w:t>чёрная металлургия</w:t>
            </w:r>
          </w:p>
        </w:tc>
      </w:tr>
      <w:tr w:rsidR="00E06A5E" w:rsidRPr="002F4FAE" w14:paraId="797E38EC" w14:textId="77777777" w:rsidTr="00D97EC9">
        <w:trPr>
          <w:cantSplit/>
        </w:trPr>
        <w:tc>
          <w:tcPr>
            <w:tcW w:w="7302" w:type="dxa"/>
          </w:tcPr>
          <w:p w14:paraId="072DA22B" w14:textId="517C0792" w:rsidR="007A06F1" w:rsidRPr="008F4C67" w:rsidRDefault="008F3E5B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еречислите</w:t>
            </w:r>
            <w:r w:rsidRPr="008F3E5B">
              <w:rPr>
                <w:rFonts w:ascii="Times New Roman" w:hAnsi="Times New Roman"/>
                <w:noProof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</w:t>
            </w:r>
            <w:r w:rsidRPr="008F3E5B">
              <w:rPr>
                <w:rFonts w:ascii="Times New Roman" w:hAnsi="Times New Roman"/>
                <w:noProof/>
                <w:sz w:val="20"/>
                <w:szCs w:val="20"/>
              </w:rPr>
              <w:t xml:space="preserve"> Средней Азии, в которых традиционно развивается производство хлопка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054" w:type="dxa"/>
          </w:tcPr>
          <w:p w14:paraId="2BA8A471" w14:textId="77777777" w:rsidR="008F3E5B" w:rsidRDefault="008F3E5B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3E5B">
              <w:rPr>
                <w:rFonts w:ascii="Times New Roman" w:hAnsi="Times New Roman"/>
                <w:noProof/>
                <w:sz w:val="20"/>
                <w:szCs w:val="20"/>
              </w:rPr>
              <w:t>Узбекистан Туркмения Таджикистан</w:t>
            </w:r>
          </w:p>
          <w:p w14:paraId="0EF77229" w14:textId="77777777" w:rsidR="00E06A5E" w:rsidRDefault="008F3E5B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F3E5B">
              <w:rPr>
                <w:rFonts w:ascii="Times New Roman" w:hAnsi="Times New Roman"/>
                <w:noProof/>
                <w:sz w:val="20"/>
                <w:szCs w:val="20"/>
              </w:rPr>
              <w:t xml:space="preserve"> Киргизия</w:t>
            </w:r>
          </w:p>
          <w:p w14:paraId="7CB2FC19" w14:textId="20FE4108" w:rsidR="00130951" w:rsidRPr="007538F3" w:rsidRDefault="00130951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E06A5E" w:rsidRPr="002F4FAE" w14:paraId="234DF10F" w14:textId="77777777" w:rsidTr="00D97EC9">
        <w:trPr>
          <w:cantSplit/>
        </w:trPr>
        <w:tc>
          <w:tcPr>
            <w:tcW w:w="7302" w:type="dxa"/>
          </w:tcPr>
          <w:p w14:paraId="06ABF6CC" w14:textId="21BC8C5F" w:rsidR="00E06A5E" w:rsidRPr="008F4C67" w:rsidRDefault="00481A8E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81A8E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Хлопчатник относится к техническим волокнистым культурам. Назовите ещё одну волокнистую культуру, которая, в отличие от хлопчатника, традиционно выращивается на территории России.</w:t>
            </w:r>
          </w:p>
        </w:tc>
        <w:tc>
          <w:tcPr>
            <w:tcW w:w="2054" w:type="dxa"/>
          </w:tcPr>
          <w:p w14:paraId="5356BB16" w14:textId="77777777" w:rsidR="00E06A5E" w:rsidRDefault="00481A8E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Л</w:t>
            </w:r>
            <w:r w:rsidRPr="00481A8E">
              <w:rPr>
                <w:rFonts w:ascii="Times New Roman" w:hAnsi="Times New Roman"/>
                <w:noProof/>
                <w:sz w:val="20"/>
                <w:szCs w:val="20"/>
              </w:rPr>
              <w:t xml:space="preserve">ён-долгунец </w:t>
            </w:r>
          </w:p>
          <w:p w14:paraId="64A3257A" w14:textId="72B6F06E" w:rsidR="00481A8E" w:rsidRDefault="00481A8E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ли</w:t>
            </w:r>
          </w:p>
          <w:p w14:paraId="10726F44" w14:textId="77777777" w:rsidR="00481A8E" w:rsidRDefault="00481A8E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лён</w:t>
            </w:r>
          </w:p>
          <w:p w14:paraId="0E27AE14" w14:textId="474BF765" w:rsidR="00130951" w:rsidRPr="007538F3" w:rsidRDefault="00130951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E06A5E" w:rsidRPr="002F4FAE" w14:paraId="72113428" w14:textId="77777777" w:rsidTr="00D97EC9">
        <w:trPr>
          <w:cantSplit/>
        </w:trPr>
        <w:tc>
          <w:tcPr>
            <w:tcW w:w="7302" w:type="dxa"/>
          </w:tcPr>
          <w:p w14:paraId="51D68062" w14:textId="77777777" w:rsidR="00E06A5E" w:rsidRDefault="00365168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65168">
              <w:rPr>
                <w:rFonts w:ascii="Times New Roman" w:hAnsi="Times New Roman"/>
                <w:noProof/>
                <w:sz w:val="20"/>
                <w:szCs w:val="20"/>
              </w:rPr>
              <w:t>Какие стратегически важные отрасли развития российской экономики в ближайшее время будут развиваться на основе монацита?</w:t>
            </w:r>
          </w:p>
          <w:p w14:paraId="3F1E79EB" w14:textId="136B6ECF" w:rsidR="00130951" w:rsidRPr="00130951" w:rsidRDefault="00130951" w:rsidP="00130951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130951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Назовите 4 отрасли.</w:t>
            </w:r>
          </w:p>
        </w:tc>
        <w:tc>
          <w:tcPr>
            <w:tcW w:w="2054" w:type="dxa"/>
          </w:tcPr>
          <w:p w14:paraId="66529A9B" w14:textId="77777777" w:rsidR="00E06A5E" w:rsidRDefault="00365168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65168">
              <w:rPr>
                <w:rFonts w:ascii="Times New Roman" w:hAnsi="Times New Roman"/>
                <w:noProof/>
                <w:sz w:val="20"/>
                <w:szCs w:val="20"/>
              </w:rPr>
              <w:t>атомная энергетика, авиационная, ракетно-космическая, электроника</w:t>
            </w:r>
          </w:p>
          <w:p w14:paraId="0F37FDD3" w14:textId="4CE7DF90" w:rsidR="00130951" w:rsidRPr="007538F3" w:rsidRDefault="00130951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E06A5E" w:rsidRPr="002F4FAE" w14:paraId="41A80837" w14:textId="77777777" w:rsidTr="00D97EC9">
        <w:trPr>
          <w:cantSplit/>
        </w:trPr>
        <w:tc>
          <w:tcPr>
            <w:tcW w:w="7302" w:type="dxa"/>
          </w:tcPr>
          <w:p w14:paraId="0D365B5C" w14:textId="4D9C7472" w:rsidR="00E06A5E" w:rsidRDefault="00130951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951">
              <w:rPr>
                <w:rFonts w:ascii="Times New Roman" w:hAnsi="Times New Roman"/>
                <w:sz w:val="20"/>
                <w:szCs w:val="20"/>
              </w:rPr>
              <w:t xml:space="preserve">Назови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130951">
              <w:rPr>
                <w:rFonts w:ascii="Times New Roman" w:hAnsi="Times New Roman"/>
                <w:sz w:val="20"/>
                <w:szCs w:val="20"/>
              </w:rPr>
              <w:t>стран – участниц Евразийского экономического союза (ЕАЭС).</w:t>
            </w:r>
          </w:p>
          <w:p w14:paraId="510DDF07" w14:textId="77DAEA34" w:rsidR="00130951" w:rsidRPr="008F4C67" w:rsidRDefault="00130951" w:rsidP="00130951">
            <w:pPr>
              <w:pStyle w:val="a9"/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3DD91C9D" w14:textId="77777777" w:rsidR="00130951" w:rsidRPr="00130951" w:rsidRDefault="00130951" w:rsidP="00130951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D2B9A49" w14:textId="77777777" w:rsidR="00130951" w:rsidRPr="00130951" w:rsidRDefault="00130951" w:rsidP="00130951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51">
              <w:rPr>
                <w:rFonts w:ascii="Times New Roman" w:hAnsi="Times New Roman"/>
                <w:sz w:val="20"/>
                <w:szCs w:val="20"/>
              </w:rPr>
              <w:t>Кыргызстан</w:t>
            </w:r>
          </w:p>
          <w:p w14:paraId="1CCAC7E6" w14:textId="77777777" w:rsidR="00130951" w:rsidRPr="00130951" w:rsidRDefault="00130951" w:rsidP="00130951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51">
              <w:rPr>
                <w:rFonts w:ascii="Times New Roman" w:hAnsi="Times New Roman"/>
                <w:sz w:val="20"/>
                <w:szCs w:val="20"/>
              </w:rPr>
              <w:t>Казахстан</w:t>
            </w:r>
          </w:p>
          <w:p w14:paraId="2A63932E" w14:textId="77777777" w:rsidR="00130951" w:rsidRPr="00130951" w:rsidRDefault="00130951" w:rsidP="00130951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51">
              <w:rPr>
                <w:rFonts w:ascii="Times New Roman" w:hAnsi="Times New Roman"/>
                <w:sz w:val="20"/>
                <w:szCs w:val="20"/>
              </w:rPr>
              <w:t>Армения</w:t>
            </w:r>
          </w:p>
          <w:p w14:paraId="49121045" w14:textId="77777777" w:rsidR="00130951" w:rsidRPr="00130951" w:rsidRDefault="00130951" w:rsidP="00130951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951">
              <w:rPr>
                <w:rFonts w:ascii="Times New Roman" w:hAnsi="Times New Roman"/>
                <w:sz w:val="20"/>
                <w:szCs w:val="20"/>
              </w:rPr>
              <w:t>Беларусь</w:t>
            </w:r>
          </w:p>
          <w:p w14:paraId="1C31E843" w14:textId="1455E259" w:rsidR="00E06A5E" w:rsidRPr="007538F3" w:rsidRDefault="00E06A5E" w:rsidP="00130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5E" w:rsidRPr="002F4FAE" w14:paraId="59F9C417" w14:textId="77777777" w:rsidTr="00D97EC9">
        <w:trPr>
          <w:cantSplit/>
        </w:trPr>
        <w:tc>
          <w:tcPr>
            <w:tcW w:w="7302" w:type="dxa"/>
          </w:tcPr>
          <w:p w14:paraId="1CC2FA16" w14:textId="77777777" w:rsidR="00992C8A" w:rsidRPr="00992C8A" w:rsidRDefault="00992C8A" w:rsidP="00AC7476">
            <w:pPr>
              <w:pStyle w:val="a6"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i/>
                <w:iCs/>
                <w:sz w:val="20"/>
                <w:szCs w:val="20"/>
              </w:rPr>
            </w:pPr>
            <w:r w:rsidRPr="00992C8A">
              <w:rPr>
                <w:i/>
                <w:iCs/>
                <w:sz w:val="20"/>
                <w:szCs w:val="20"/>
              </w:rPr>
              <w:t>Прочитайте текст, вставьте пропущенные слова:</w:t>
            </w:r>
          </w:p>
          <w:p w14:paraId="7E53AF71" w14:textId="79D972DC" w:rsidR="00992C8A" w:rsidRPr="00992C8A" w:rsidRDefault="00992C8A" w:rsidP="00992C8A">
            <w:pPr>
              <w:pStyle w:val="a6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92C8A">
              <w:rPr>
                <w:b/>
                <w:bCs/>
                <w:sz w:val="20"/>
                <w:szCs w:val="20"/>
              </w:rPr>
              <w:t>Особенности географического положения и природы Италии</w:t>
            </w:r>
          </w:p>
          <w:p w14:paraId="1049B16C" w14:textId="7D6BE01C" w:rsidR="00992C8A" w:rsidRDefault="00992C8A" w:rsidP="00992C8A">
            <w:pPr>
              <w:pStyle w:val="a6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firstLine="321"/>
              <w:jc w:val="both"/>
              <w:rPr>
                <w:sz w:val="20"/>
                <w:szCs w:val="20"/>
              </w:rPr>
            </w:pPr>
            <w:r w:rsidRPr="00992C8A">
              <w:rPr>
                <w:sz w:val="20"/>
                <w:szCs w:val="20"/>
              </w:rPr>
              <w:t xml:space="preserve">Италия – преимущественно горная страна, занимает </w:t>
            </w:r>
            <w:r>
              <w:rPr>
                <w:sz w:val="20"/>
                <w:szCs w:val="20"/>
              </w:rPr>
              <w:t>_________</w:t>
            </w:r>
            <w:r w:rsidR="000766DF">
              <w:rPr>
                <w:sz w:val="20"/>
                <w:szCs w:val="20"/>
              </w:rPr>
              <w:t xml:space="preserve"> (1)</w:t>
            </w:r>
            <w:r w:rsidRPr="00992C8A">
              <w:rPr>
                <w:sz w:val="20"/>
                <w:szCs w:val="20"/>
              </w:rPr>
              <w:t xml:space="preserve"> полуостров, </w:t>
            </w:r>
            <w:proofErr w:type="spellStart"/>
            <w:r w:rsidRPr="00992C8A">
              <w:rPr>
                <w:sz w:val="20"/>
                <w:szCs w:val="20"/>
              </w:rPr>
              <w:t>Паданскую</w:t>
            </w:r>
            <w:proofErr w:type="spellEnd"/>
            <w:r w:rsidRPr="00992C8A">
              <w:rPr>
                <w:sz w:val="20"/>
                <w:szCs w:val="20"/>
              </w:rPr>
              <w:t xml:space="preserve"> равнину, южные склоны </w:t>
            </w:r>
            <w:r>
              <w:rPr>
                <w:sz w:val="20"/>
                <w:szCs w:val="20"/>
              </w:rPr>
              <w:t>_______</w:t>
            </w:r>
            <w:r w:rsidR="000766DF">
              <w:rPr>
                <w:sz w:val="20"/>
                <w:szCs w:val="20"/>
              </w:rPr>
              <w:t xml:space="preserve"> (2)</w:t>
            </w:r>
            <w:r w:rsidRPr="00992C8A">
              <w:rPr>
                <w:sz w:val="20"/>
                <w:szCs w:val="20"/>
              </w:rPr>
              <w:t xml:space="preserve">, острова Сицилия, Сардиния и ряд мелких островов. Особенности природы страны – частые землетрясения и активный вулканизм. </w:t>
            </w:r>
            <w:proofErr w:type="spellStart"/>
            <w:r w:rsidRPr="00992C8A">
              <w:rPr>
                <w:sz w:val="20"/>
                <w:szCs w:val="20"/>
              </w:rPr>
              <w:t>Бóльшая</w:t>
            </w:r>
            <w:proofErr w:type="spellEnd"/>
            <w:r w:rsidRPr="00992C8A">
              <w:rPr>
                <w:sz w:val="20"/>
                <w:szCs w:val="20"/>
              </w:rPr>
              <w:t xml:space="preserve"> часть территории страны расположена в области субтропического </w:t>
            </w:r>
            <w:r>
              <w:rPr>
                <w:sz w:val="20"/>
                <w:szCs w:val="20"/>
              </w:rPr>
              <w:t>___________</w:t>
            </w:r>
            <w:r w:rsidR="000766DF">
              <w:rPr>
                <w:sz w:val="20"/>
                <w:szCs w:val="20"/>
              </w:rPr>
              <w:t xml:space="preserve"> (3)</w:t>
            </w:r>
            <w:r w:rsidRPr="00992C8A">
              <w:rPr>
                <w:sz w:val="20"/>
                <w:szCs w:val="20"/>
              </w:rPr>
              <w:t xml:space="preserve"> климата. На </w:t>
            </w:r>
            <w:proofErr w:type="spellStart"/>
            <w:r w:rsidRPr="00992C8A">
              <w:rPr>
                <w:sz w:val="20"/>
                <w:szCs w:val="20"/>
              </w:rPr>
              <w:t>Паданской</w:t>
            </w:r>
            <w:proofErr w:type="spellEnd"/>
            <w:r w:rsidRPr="00992C8A">
              <w:rPr>
                <w:sz w:val="20"/>
                <w:szCs w:val="20"/>
              </w:rPr>
              <w:t xml:space="preserve"> равнине климат переходный от субтропического к </w:t>
            </w:r>
            <w:r>
              <w:rPr>
                <w:sz w:val="20"/>
                <w:szCs w:val="20"/>
              </w:rPr>
              <w:t>умеренному</w:t>
            </w:r>
            <w:r w:rsidRPr="00992C8A">
              <w:rPr>
                <w:sz w:val="20"/>
                <w:szCs w:val="20"/>
              </w:rPr>
              <w:t xml:space="preserve">. На </w:t>
            </w:r>
            <w:r>
              <w:rPr>
                <w:sz w:val="20"/>
                <w:szCs w:val="20"/>
              </w:rPr>
              <w:t>_________</w:t>
            </w:r>
            <w:r w:rsidRPr="00992C8A">
              <w:rPr>
                <w:sz w:val="20"/>
                <w:szCs w:val="20"/>
              </w:rPr>
              <w:t xml:space="preserve"> </w:t>
            </w:r>
            <w:r w:rsidR="000766DF">
              <w:rPr>
                <w:sz w:val="20"/>
                <w:szCs w:val="20"/>
              </w:rPr>
              <w:t xml:space="preserve">(4) </w:t>
            </w:r>
            <w:r w:rsidRPr="00992C8A">
              <w:rPr>
                <w:sz w:val="20"/>
                <w:szCs w:val="20"/>
              </w:rPr>
              <w:t xml:space="preserve">полуострове </w:t>
            </w:r>
            <w:r>
              <w:rPr>
                <w:sz w:val="20"/>
                <w:szCs w:val="20"/>
              </w:rPr>
              <w:t>циклоны</w:t>
            </w:r>
            <w:r w:rsidRPr="00992C8A">
              <w:rPr>
                <w:sz w:val="20"/>
                <w:szCs w:val="20"/>
              </w:rPr>
              <w:t xml:space="preserve"> в середине зимы вызывают частые изменения погоды, с их приходом связано выпадение наибольшего количества атмосферных осадков в течение года. </w:t>
            </w:r>
          </w:p>
          <w:p w14:paraId="1C053080" w14:textId="144C5C7F" w:rsidR="00E06A5E" w:rsidRPr="007538F3" w:rsidRDefault="00E06A5E" w:rsidP="00992C8A">
            <w:pPr>
              <w:pStyle w:val="a6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firstLine="321"/>
              <w:jc w:val="bot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44120DFB" w14:textId="5AA2867A" w:rsidR="00E06A5E" w:rsidRPr="000766DF" w:rsidRDefault="000766DF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6DF">
              <w:rPr>
                <w:rFonts w:ascii="Times New Roman" w:hAnsi="Times New Roman"/>
                <w:sz w:val="20"/>
                <w:szCs w:val="20"/>
              </w:rPr>
              <w:t xml:space="preserve">1- </w:t>
            </w:r>
            <w:r w:rsidR="00992C8A" w:rsidRPr="000766DF">
              <w:rPr>
                <w:rFonts w:ascii="Times New Roman" w:hAnsi="Times New Roman"/>
                <w:sz w:val="20"/>
                <w:szCs w:val="20"/>
              </w:rPr>
              <w:t>Апеннинский</w:t>
            </w:r>
            <w:r w:rsidRPr="000766D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CE5512" w14:textId="280DE896" w:rsidR="000766DF" w:rsidRPr="000766DF" w:rsidRDefault="000766DF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6DF">
              <w:rPr>
                <w:rFonts w:ascii="Times New Roman" w:hAnsi="Times New Roman"/>
                <w:sz w:val="20"/>
                <w:szCs w:val="20"/>
              </w:rPr>
              <w:t xml:space="preserve">2 - </w:t>
            </w:r>
            <w:proofErr w:type="gramStart"/>
            <w:r w:rsidR="00992C8A" w:rsidRPr="000766DF">
              <w:rPr>
                <w:rFonts w:ascii="Times New Roman" w:hAnsi="Times New Roman"/>
                <w:sz w:val="20"/>
                <w:szCs w:val="20"/>
              </w:rPr>
              <w:t xml:space="preserve">Альп </w:t>
            </w:r>
            <w:r w:rsidRPr="000766DF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14:paraId="3C02740E" w14:textId="1A0B7681" w:rsidR="00992C8A" w:rsidRPr="000766DF" w:rsidRDefault="000766DF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6DF">
              <w:rPr>
                <w:rFonts w:ascii="Times New Roman" w:hAnsi="Times New Roman"/>
                <w:sz w:val="20"/>
                <w:szCs w:val="20"/>
              </w:rPr>
              <w:t xml:space="preserve">3 – </w:t>
            </w:r>
            <w:r w:rsidR="00992C8A" w:rsidRPr="000766DF">
              <w:rPr>
                <w:rFonts w:ascii="Times New Roman" w:hAnsi="Times New Roman"/>
                <w:sz w:val="20"/>
                <w:szCs w:val="20"/>
              </w:rPr>
              <w:t>средиземноморского</w:t>
            </w:r>
            <w:r w:rsidRPr="000766D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226E9A" w14:textId="64E2BEEE" w:rsidR="00992C8A" w:rsidRPr="000766DF" w:rsidRDefault="000766DF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- </w:t>
            </w:r>
            <w:r w:rsidR="00992C8A" w:rsidRPr="000766DF">
              <w:rPr>
                <w:rFonts w:ascii="Times New Roman" w:hAnsi="Times New Roman"/>
                <w:sz w:val="20"/>
                <w:szCs w:val="20"/>
              </w:rPr>
              <w:t>Апеннинском</w:t>
            </w:r>
          </w:p>
        </w:tc>
      </w:tr>
      <w:tr w:rsidR="00E06A5E" w:rsidRPr="002F4FAE" w14:paraId="73EAFD32" w14:textId="77777777" w:rsidTr="00D97EC9">
        <w:trPr>
          <w:cantSplit/>
        </w:trPr>
        <w:tc>
          <w:tcPr>
            <w:tcW w:w="7302" w:type="dxa"/>
          </w:tcPr>
          <w:p w14:paraId="7EC911A1" w14:textId="77777777" w:rsidR="00C2409E" w:rsidRDefault="00C2409E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09E">
              <w:rPr>
                <w:rFonts w:ascii="Times New Roman" w:hAnsi="Times New Roman"/>
                <w:sz w:val="20"/>
                <w:szCs w:val="20"/>
              </w:rPr>
              <w:t>На Родниковском месторождении нефти (Оренбургская область) компании «Оренбургнефть», входящей в состав «НК Роснефть», начала работу газотурбинная электростанция (ГТЭС), использующая в качестве топлива попутный нефтяной газ (ПНГ). Новая ГТЭС полностью обеспечивает потребности инфраструктуры месторождения в электроэнергии. Это уже второй такой проект, реализованный компанией, – аналогичная ГТЭС эксплуатируется на Вахитовском месторождении. Строительство ГТЭС осуществлено в рамках реализации программы «Газ», главной задачей которой является улучшение экологической обстановки в регионе за счёт утилизации попутного нефтяного газа. В ходе реализации этой программы было потушено 16 факелов, в которых ранее ежегодно сжигалось 122 млн м</w:t>
            </w:r>
            <w:r w:rsidRPr="00C2401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C2409E">
              <w:rPr>
                <w:rFonts w:ascii="Times New Roman" w:hAnsi="Times New Roman"/>
                <w:sz w:val="20"/>
                <w:szCs w:val="20"/>
              </w:rPr>
              <w:t xml:space="preserve"> газа. </w:t>
            </w:r>
          </w:p>
          <w:p w14:paraId="2608FA0C" w14:textId="77777777" w:rsidR="00E06A5E" w:rsidRPr="00C2409E" w:rsidRDefault="00C2409E" w:rsidP="00C2409E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2409E">
              <w:rPr>
                <w:rFonts w:ascii="Times New Roman" w:hAnsi="Times New Roman"/>
                <w:i/>
                <w:iCs/>
                <w:sz w:val="20"/>
                <w:szCs w:val="20"/>
              </w:rPr>
              <w:t>Назовите субъект Российской Федерации, с которым Оренбургская область имеет наиболее протяжённую границу на севере.</w:t>
            </w:r>
          </w:p>
          <w:p w14:paraId="4920766C" w14:textId="77777777" w:rsidR="00C2401B" w:rsidRPr="006749A4" w:rsidRDefault="00C2401B" w:rsidP="00C2401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749A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14:paraId="1D9608B9" w14:textId="1CF85B08" w:rsidR="00C2409E" w:rsidRPr="008F4C67" w:rsidRDefault="00C2409E" w:rsidP="00C2409E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7D6A1A1A" w14:textId="77777777" w:rsidR="00E06A5E" w:rsidRDefault="00C2409E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9E">
              <w:rPr>
                <w:rFonts w:ascii="Times New Roman" w:hAnsi="Times New Roman"/>
                <w:sz w:val="20"/>
                <w:szCs w:val="20"/>
              </w:rPr>
              <w:t>Республика Башкортостан</w:t>
            </w:r>
          </w:p>
          <w:p w14:paraId="719D72DE" w14:textId="7D475C97" w:rsidR="00C2409E" w:rsidRDefault="00C2409E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1FD971AF" w14:textId="7B9CB2A0" w:rsidR="00C2409E" w:rsidRPr="007538F3" w:rsidRDefault="00C2409E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ия</w:t>
            </w:r>
          </w:p>
        </w:tc>
      </w:tr>
      <w:tr w:rsidR="00E06A5E" w:rsidRPr="002F4FAE" w14:paraId="6C5A6E5E" w14:textId="77777777" w:rsidTr="00D97EC9">
        <w:trPr>
          <w:cantSplit/>
        </w:trPr>
        <w:tc>
          <w:tcPr>
            <w:tcW w:w="7302" w:type="dxa"/>
          </w:tcPr>
          <w:p w14:paraId="730E147C" w14:textId="77777777" w:rsidR="00E06A5E" w:rsidRDefault="00A53A23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A23">
              <w:rPr>
                <w:rFonts w:ascii="Times New Roman" w:hAnsi="Times New Roman"/>
                <w:sz w:val="20"/>
                <w:szCs w:val="20"/>
              </w:rPr>
              <w:t>Назовите страну, к государственной границе с которой имеет выход Смоленская область.</w:t>
            </w:r>
          </w:p>
          <w:p w14:paraId="190050F7" w14:textId="64D22543" w:rsidR="00005910" w:rsidRPr="008F4C67" w:rsidRDefault="00005910" w:rsidP="00005910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3C2ED97D" w14:textId="4ABBBE20" w:rsidR="00E06A5E" w:rsidRPr="007538F3" w:rsidRDefault="00A53A23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A23">
              <w:rPr>
                <w:rFonts w:ascii="Times New Roman" w:hAnsi="Times New Roman"/>
                <w:sz w:val="20"/>
                <w:szCs w:val="20"/>
              </w:rPr>
              <w:t>Белоруссия</w:t>
            </w:r>
          </w:p>
        </w:tc>
      </w:tr>
      <w:tr w:rsidR="00E06A5E" w:rsidRPr="002F4FAE" w14:paraId="5F1B69DF" w14:textId="77777777" w:rsidTr="00D97EC9">
        <w:trPr>
          <w:cantSplit/>
        </w:trPr>
        <w:tc>
          <w:tcPr>
            <w:tcW w:w="7302" w:type="dxa"/>
          </w:tcPr>
          <w:p w14:paraId="3D67B213" w14:textId="77777777" w:rsidR="000766DF" w:rsidRPr="00992C8A" w:rsidRDefault="000766DF" w:rsidP="00AC7476">
            <w:pPr>
              <w:pStyle w:val="a6"/>
              <w:numPr>
                <w:ilvl w:val="0"/>
                <w:numId w:val="38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i/>
                <w:iCs/>
                <w:sz w:val="20"/>
                <w:szCs w:val="20"/>
              </w:rPr>
            </w:pPr>
            <w:r w:rsidRPr="00992C8A">
              <w:rPr>
                <w:i/>
                <w:iCs/>
                <w:sz w:val="20"/>
                <w:szCs w:val="20"/>
              </w:rPr>
              <w:t>Прочитайте текст, вставьте пропущенные слова:</w:t>
            </w:r>
          </w:p>
          <w:p w14:paraId="56E9F906" w14:textId="69033205" w:rsidR="000766DF" w:rsidRPr="000766DF" w:rsidRDefault="000766DF" w:rsidP="000766DF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66DF">
              <w:rPr>
                <w:rFonts w:ascii="Times New Roman" w:hAnsi="Times New Roman"/>
                <w:b/>
                <w:bCs/>
                <w:sz w:val="20"/>
                <w:szCs w:val="20"/>
              </w:rPr>
              <w:t>Демографическая ситуация в Нидерландах</w:t>
            </w:r>
          </w:p>
          <w:p w14:paraId="7F98E552" w14:textId="14414326" w:rsidR="000766DF" w:rsidRDefault="000766DF" w:rsidP="000766DF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6DF">
              <w:rPr>
                <w:rFonts w:ascii="Times New Roman" w:hAnsi="Times New Roman"/>
                <w:sz w:val="20"/>
                <w:szCs w:val="20"/>
              </w:rPr>
              <w:t>В стране наблюдается 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)</w:t>
            </w:r>
            <w:r w:rsidRPr="000766DF">
              <w:rPr>
                <w:rFonts w:ascii="Times New Roman" w:hAnsi="Times New Roman"/>
                <w:sz w:val="20"/>
                <w:szCs w:val="20"/>
              </w:rPr>
              <w:t xml:space="preserve"> населения: превышение числа иммигрантов над числом эмигрантов и положительный прирост населения, хотя в последние годы наблюдается снижение этого показателя. Средняя ожидаемая </w:t>
            </w:r>
            <w:r>
              <w:rPr>
                <w:rFonts w:ascii="Times New Roman" w:hAnsi="Times New Roman"/>
                <w:sz w:val="20"/>
                <w:szCs w:val="20"/>
              </w:rPr>
              <w:t>___________ (2)</w:t>
            </w:r>
            <w:r w:rsidRPr="000766DF">
              <w:rPr>
                <w:rFonts w:ascii="Times New Roman" w:hAnsi="Times New Roman"/>
                <w:sz w:val="20"/>
                <w:szCs w:val="20"/>
              </w:rPr>
              <w:t xml:space="preserve"> жизни населения в 2018 г. составляла 81,5 года, причём этот показатель традиционно у женщин 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)</w:t>
            </w:r>
            <w:r w:rsidRPr="000766DF">
              <w:rPr>
                <w:rFonts w:ascii="Times New Roman" w:hAnsi="Times New Roman"/>
                <w:sz w:val="20"/>
                <w:szCs w:val="20"/>
              </w:rPr>
              <w:t xml:space="preserve">, чем у мужчин. Доля городского населения в общей численности населения 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>41%</w:t>
            </w:r>
            <w:r w:rsidRPr="00076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44903CF" w14:textId="2490EF2A" w:rsidR="00E06A5E" w:rsidRPr="008F4C67" w:rsidRDefault="00E06A5E" w:rsidP="000766DF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50248C73" w14:textId="0C1CAB25" w:rsidR="00E06A5E" w:rsidRDefault="000766DF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 </w:t>
            </w:r>
            <w:r w:rsidRPr="000766DF">
              <w:rPr>
                <w:rFonts w:ascii="Times New Roman" w:hAnsi="Times New Roman"/>
                <w:sz w:val="20"/>
                <w:szCs w:val="20"/>
              </w:rPr>
              <w:t>миграционный прирос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475606" w14:textId="79D9011C" w:rsidR="000766DF" w:rsidRDefault="000766DF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- </w:t>
            </w:r>
            <w:r w:rsidRPr="000766DF">
              <w:rPr>
                <w:rFonts w:ascii="Times New Roman" w:hAnsi="Times New Roman"/>
                <w:sz w:val="20"/>
                <w:szCs w:val="20"/>
              </w:rPr>
              <w:t>продолжительно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23F92F" w14:textId="1A48E72A" w:rsidR="000766DF" w:rsidRPr="007538F3" w:rsidRDefault="000766DF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- выше</w:t>
            </w:r>
          </w:p>
        </w:tc>
      </w:tr>
      <w:tr w:rsidR="00E06A5E" w:rsidRPr="002F4FAE" w14:paraId="6251885C" w14:textId="77777777" w:rsidTr="00D97EC9">
        <w:trPr>
          <w:cantSplit/>
        </w:trPr>
        <w:tc>
          <w:tcPr>
            <w:tcW w:w="7302" w:type="dxa"/>
          </w:tcPr>
          <w:p w14:paraId="4C48A061" w14:textId="77777777" w:rsidR="00E06A5E" w:rsidRDefault="00AE5B76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B76">
              <w:rPr>
                <w:rFonts w:ascii="Times New Roman" w:hAnsi="Times New Roman"/>
                <w:sz w:val="20"/>
                <w:szCs w:val="20"/>
              </w:rPr>
              <w:t>Назовите субъект Российской Федерации, с которым граничит Республика Адыгея</w:t>
            </w:r>
          </w:p>
          <w:p w14:paraId="39B97C22" w14:textId="2E83A45E" w:rsidR="00005910" w:rsidRPr="008F4C67" w:rsidRDefault="00005910" w:rsidP="00005910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1BDC0250" w14:textId="0E332BE0" w:rsidR="00E06A5E" w:rsidRPr="007538F3" w:rsidRDefault="00AE5B76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B76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</w:tr>
      <w:tr w:rsidR="00E06A5E" w:rsidRPr="002F4FAE" w14:paraId="4562D112" w14:textId="77777777" w:rsidTr="00D97EC9">
        <w:trPr>
          <w:cantSplit/>
        </w:trPr>
        <w:tc>
          <w:tcPr>
            <w:tcW w:w="7302" w:type="dxa"/>
          </w:tcPr>
          <w:p w14:paraId="5A6A891A" w14:textId="77777777" w:rsidR="00C453AD" w:rsidRPr="00C453AD" w:rsidRDefault="00C453AD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453AD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lastRenderedPageBreak/>
              <w:t>Прочитайте текст, вставьте пропущенные слова:</w:t>
            </w:r>
          </w:p>
          <w:p w14:paraId="4CB8837F" w14:textId="77777777" w:rsidR="00C453AD" w:rsidRPr="00C453AD" w:rsidRDefault="00C453AD" w:rsidP="00C453AD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C453A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Естественное движение населения в экономически развитых странах</w:t>
            </w:r>
          </w:p>
          <w:p w14:paraId="465A2245" w14:textId="2212BE6C" w:rsidR="00C453AD" w:rsidRDefault="00C453AD" w:rsidP="00C453AD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 xml:space="preserve">Естественное движение – совокупность процессов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_________ (1) </w:t>
            </w: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>и смертности, которые обеспечивают постоянное возобновление и смену поколений людей. Если рождаемость ниже, чем смертность, то происходит _________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 xml:space="preserve">) населения. Это явление характерно для большинства экономически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_______ (3)</w:t>
            </w: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 xml:space="preserve"> стран. Оно оказывает влияние на возрастную структуру населения: при низкой рождаемости и постоянном __________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 xml:space="preserve">) средней ожидаемой продолжительности жизни населения происходит увеличение доли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пожилых людей</w:t>
            </w: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</w:p>
          <w:p w14:paraId="6CE90E55" w14:textId="3D47985E" w:rsidR="00E06A5E" w:rsidRPr="008F4C67" w:rsidRDefault="00E06A5E" w:rsidP="00C453AD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54" w:type="dxa"/>
          </w:tcPr>
          <w:p w14:paraId="1B692BF7" w14:textId="77777777" w:rsidR="00E06A5E" w:rsidRDefault="00C453AD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1 – </w:t>
            </w: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>рождаемости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</w:p>
          <w:p w14:paraId="7CD84762" w14:textId="6695424B" w:rsidR="00C453AD" w:rsidRDefault="00C453AD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2 - </w:t>
            </w: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>естественная убыль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</w:p>
          <w:p w14:paraId="04FF3E4F" w14:textId="1D3D3625" w:rsidR="00C453AD" w:rsidRDefault="00C453AD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3 – </w:t>
            </w: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>развитых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</w:p>
          <w:p w14:paraId="18CA6D4C" w14:textId="1921B5C9" w:rsidR="00C453AD" w:rsidRDefault="00C453AD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4 - </w:t>
            </w:r>
            <w:r w:rsidRPr="00C453AD">
              <w:rPr>
                <w:rFonts w:ascii="Times New Roman" w:hAnsi="Times New Roman"/>
                <w:noProof/>
                <w:sz w:val="20"/>
                <w:szCs w:val="20"/>
              </w:rPr>
              <w:t>увеличени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</w:t>
            </w:r>
          </w:p>
          <w:p w14:paraId="1A13C574" w14:textId="77777777" w:rsidR="00C453AD" w:rsidRDefault="00C453AD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3D7B5B6" w14:textId="6F6A40E2" w:rsidR="00C453AD" w:rsidRPr="007538F3" w:rsidRDefault="00C453AD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5E" w:rsidRPr="002F4FAE" w14:paraId="1B979D7A" w14:textId="77777777" w:rsidTr="00D97EC9">
        <w:trPr>
          <w:cantSplit/>
        </w:trPr>
        <w:tc>
          <w:tcPr>
            <w:tcW w:w="7302" w:type="dxa"/>
          </w:tcPr>
          <w:p w14:paraId="5D7233C1" w14:textId="77777777" w:rsidR="00044C47" w:rsidRPr="00044C47" w:rsidRDefault="00044C47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14:paraId="08909E00" w14:textId="5FD08459" w:rsidR="00E06A5E" w:rsidRDefault="00044C47" w:rsidP="00044C47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C47">
              <w:rPr>
                <w:rFonts w:ascii="Times New Roman" w:hAnsi="Times New Roman"/>
                <w:sz w:val="20"/>
                <w:szCs w:val="20"/>
              </w:rPr>
              <w:t>Соотношение городского и сельского населения в стране является одним из показателей уров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</w:t>
            </w:r>
            <w:r w:rsidRPr="00044C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FB8417" w14:textId="1FA795C7" w:rsidR="00044C47" w:rsidRPr="008F4C67" w:rsidRDefault="00044C47" w:rsidP="00044C47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1E075D6B" w14:textId="31CA0009" w:rsidR="00E06A5E" w:rsidRPr="007538F3" w:rsidRDefault="00044C47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47">
              <w:rPr>
                <w:rFonts w:ascii="Times New Roman" w:hAnsi="Times New Roman"/>
                <w:sz w:val="20"/>
                <w:szCs w:val="20"/>
              </w:rPr>
              <w:t>урбанизации</w:t>
            </w:r>
          </w:p>
        </w:tc>
      </w:tr>
      <w:tr w:rsidR="00E06A5E" w:rsidRPr="002F4FAE" w14:paraId="7AA83FA0" w14:textId="77777777" w:rsidTr="00D97EC9">
        <w:trPr>
          <w:cantSplit/>
        </w:trPr>
        <w:tc>
          <w:tcPr>
            <w:tcW w:w="7302" w:type="dxa"/>
          </w:tcPr>
          <w:p w14:paraId="70C20152" w14:textId="77777777" w:rsidR="00044C47" w:rsidRPr="00044C47" w:rsidRDefault="00044C47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14:paraId="2B1C002D" w14:textId="77777777" w:rsidR="00E06A5E" w:rsidRDefault="00044C47" w:rsidP="00044C47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C47">
              <w:rPr>
                <w:rFonts w:ascii="Times New Roman" w:hAnsi="Times New Roman"/>
                <w:sz w:val="20"/>
                <w:szCs w:val="20"/>
              </w:rPr>
              <w:t xml:space="preserve">Структура ВВП и занятости экономически активного населения страны отражает уровень её 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044C47">
              <w:rPr>
                <w:rFonts w:ascii="Times New Roman" w:hAnsi="Times New Roman"/>
                <w:sz w:val="20"/>
                <w:szCs w:val="20"/>
              </w:rPr>
              <w:t xml:space="preserve"> развития.</w:t>
            </w:r>
          </w:p>
          <w:p w14:paraId="22810F5D" w14:textId="1F9B4BF1" w:rsidR="00044C47" w:rsidRPr="008F4C67" w:rsidRDefault="00044C47" w:rsidP="00044C47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4C37258C" w14:textId="73C3FA65" w:rsidR="00E06A5E" w:rsidRPr="007538F3" w:rsidRDefault="00044C47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47"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</w:p>
        </w:tc>
      </w:tr>
      <w:tr w:rsidR="00E06A5E" w:rsidRPr="002F4FAE" w14:paraId="52771844" w14:textId="77777777" w:rsidTr="00D97EC9">
        <w:trPr>
          <w:cantSplit/>
        </w:trPr>
        <w:tc>
          <w:tcPr>
            <w:tcW w:w="7302" w:type="dxa"/>
          </w:tcPr>
          <w:p w14:paraId="15B2959C" w14:textId="77777777" w:rsidR="00D97EC9" w:rsidRPr="00D97EC9" w:rsidRDefault="00D97EC9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14:paraId="6658898D" w14:textId="1D63B8BB" w:rsidR="00E06A5E" w:rsidRDefault="00D97EC9" w:rsidP="00D97EC9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97EC9">
              <w:rPr>
                <w:rFonts w:ascii="Times New Roman" w:hAnsi="Times New Roman"/>
                <w:noProof/>
                <w:sz w:val="20"/>
                <w:szCs w:val="20"/>
              </w:rPr>
              <w:t xml:space="preserve">Естественное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________</w:t>
            </w:r>
            <w:r w:rsidRPr="00D97EC9">
              <w:rPr>
                <w:rFonts w:ascii="Times New Roman" w:hAnsi="Times New Roman"/>
                <w:noProof/>
                <w:sz w:val="20"/>
                <w:szCs w:val="20"/>
              </w:rPr>
              <w:t xml:space="preserve"> почвы зависит от количества гумуса в ней.</w:t>
            </w:r>
          </w:p>
          <w:p w14:paraId="6BEF1493" w14:textId="21B88F76" w:rsidR="00D97EC9" w:rsidRPr="008F4C67" w:rsidRDefault="00D97EC9" w:rsidP="00D97EC9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54" w:type="dxa"/>
          </w:tcPr>
          <w:p w14:paraId="4DF53174" w14:textId="0C6ED184" w:rsidR="00E06A5E" w:rsidRPr="007538F3" w:rsidRDefault="00D97EC9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C9">
              <w:rPr>
                <w:rFonts w:ascii="Times New Roman" w:hAnsi="Times New Roman"/>
                <w:noProof/>
                <w:sz w:val="20"/>
                <w:szCs w:val="20"/>
              </w:rPr>
              <w:t>плодородие</w:t>
            </w:r>
          </w:p>
        </w:tc>
      </w:tr>
      <w:tr w:rsidR="00D97EC9" w:rsidRPr="002F4FAE" w14:paraId="1F642E66" w14:textId="77777777" w:rsidTr="00D97EC9">
        <w:trPr>
          <w:cantSplit/>
        </w:trPr>
        <w:tc>
          <w:tcPr>
            <w:tcW w:w="7302" w:type="dxa"/>
          </w:tcPr>
          <w:p w14:paraId="047EEF3D" w14:textId="77777777" w:rsidR="00D97EC9" w:rsidRPr="00D97EC9" w:rsidRDefault="00D97EC9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14:paraId="3C8E3F40" w14:textId="77777777" w:rsidR="00D97EC9" w:rsidRDefault="00D97EC9" w:rsidP="00D97EC9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97EC9">
              <w:rPr>
                <w:rFonts w:ascii="Times New Roman" w:hAnsi="Times New Roman"/>
                <w:noProof/>
                <w:sz w:val="20"/>
                <w:szCs w:val="20"/>
              </w:rPr>
              <w:t xml:space="preserve">Гора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_______ </w:t>
            </w:r>
            <w:r w:rsidRPr="00D97EC9">
              <w:rPr>
                <w:rFonts w:ascii="Times New Roman" w:hAnsi="Times New Roman"/>
                <w:noProof/>
                <w:sz w:val="20"/>
                <w:szCs w:val="20"/>
              </w:rPr>
              <w:t>- высшая точка Урала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Pr="00D97EC9">
              <w:rPr>
                <w:rFonts w:ascii="Times New Roman" w:hAnsi="Times New Roman"/>
                <w:noProof/>
                <w:sz w:val="20"/>
                <w:szCs w:val="20"/>
              </w:rPr>
              <w:t>расположена на Приполярном Урале на границе Ханты-Мансийского автономного округа и Республики Коми.</w:t>
            </w:r>
          </w:p>
          <w:p w14:paraId="36845DC3" w14:textId="5ED8DAD0" w:rsidR="00D97EC9" w:rsidRPr="00D97EC9" w:rsidRDefault="00D97EC9" w:rsidP="00D97EC9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0F0DCC52" w14:textId="577B6D57" w:rsidR="00D97EC9" w:rsidRPr="00D97EC9" w:rsidRDefault="00D97EC9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97EC9">
              <w:rPr>
                <w:rFonts w:ascii="Times New Roman" w:hAnsi="Times New Roman"/>
                <w:noProof/>
                <w:sz w:val="20"/>
                <w:szCs w:val="20"/>
              </w:rPr>
              <w:t>Народная</w:t>
            </w:r>
          </w:p>
        </w:tc>
      </w:tr>
      <w:tr w:rsidR="00D97EC9" w:rsidRPr="002F4FAE" w14:paraId="642983BF" w14:textId="77777777" w:rsidTr="00D97EC9">
        <w:trPr>
          <w:cantSplit/>
        </w:trPr>
        <w:tc>
          <w:tcPr>
            <w:tcW w:w="7302" w:type="dxa"/>
          </w:tcPr>
          <w:p w14:paraId="1CDBE429" w14:textId="77777777" w:rsidR="00F27D2D" w:rsidRPr="00C453AD" w:rsidRDefault="00F27D2D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453AD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Прочитайте текст, вставьте пропущенные слова:</w:t>
            </w:r>
          </w:p>
          <w:p w14:paraId="10094348" w14:textId="4E66D0CF" w:rsidR="00F27D2D" w:rsidRPr="00F27D2D" w:rsidRDefault="00D97EC9" w:rsidP="00F27D2D">
            <w:pPr>
              <w:pStyle w:val="a9"/>
              <w:tabs>
                <w:tab w:val="left" w:pos="318"/>
              </w:tabs>
              <w:ind w:left="0" w:firstLine="32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7D2D">
              <w:rPr>
                <w:rFonts w:ascii="Times New Roman" w:hAnsi="Times New Roman"/>
                <w:b/>
                <w:bCs/>
                <w:sz w:val="20"/>
                <w:szCs w:val="20"/>
              </w:rPr>
              <w:t>Китай – мировой лидер</w:t>
            </w:r>
          </w:p>
          <w:p w14:paraId="36AC2304" w14:textId="77777777" w:rsidR="00D97EC9" w:rsidRDefault="00D97EC9" w:rsidP="00F27D2D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EC9">
              <w:rPr>
                <w:rFonts w:ascii="Times New Roman" w:hAnsi="Times New Roman"/>
                <w:sz w:val="20"/>
                <w:szCs w:val="20"/>
              </w:rPr>
              <w:t xml:space="preserve">Китай занимает </w:t>
            </w:r>
            <w:r w:rsidR="00F27D2D">
              <w:rPr>
                <w:rFonts w:ascii="Times New Roman" w:hAnsi="Times New Roman"/>
                <w:sz w:val="20"/>
                <w:szCs w:val="20"/>
              </w:rPr>
              <w:t>_______ (1)</w:t>
            </w:r>
            <w:r w:rsidRPr="00D97EC9">
              <w:rPr>
                <w:rFonts w:ascii="Times New Roman" w:hAnsi="Times New Roman"/>
                <w:sz w:val="20"/>
                <w:szCs w:val="20"/>
              </w:rPr>
              <w:t xml:space="preserve"> место в мире по общим объёмам как промышленного, так и сельскохозяйственного производства. В энергетике Китай является мировым лидером по производству </w:t>
            </w:r>
            <w:r w:rsidR="00F27D2D" w:rsidRPr="00D97EC9">
              <w:rPr>
                <w:rFonts w:ascii="Times New Roman" w:hAnsi="Times New Roman"/>
                <w:sz w:val="20"/>
                <w:szCs w:val="20"/>
              </w:rPr>
              <w:t>электроэнергии</w:t>
            </w:r>
            <w:r w:rsidRPr="00D97EC9">
              <w:rPr>
                <w:rFonts w:ascii="Times New Roman" w:hAnsi="Times New Roman"/>
                <w:sz w:val="20"/>
                <w:szCs w:val="20"/>
              </w:rPr>
              <w:t xml:space="preserve"> и каменного угля; в металлургии – по выплавке алюминия, меди и стали; в машиностроении – по производству _____________</w:t>
            </w:r>
            <w:r w:rsidR="00F27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7EC9">
              <w:rPr>
                <w:rFonts w:ascii="Times New Roman" w:hAnsi="Times New Roman"/>
                <w:sz w:val="20"/>
                <w:szCs w:val="20"/>
              </w:rPr>
              <w:t>(</w:t>
            </w:r>
            <w:r w:rsidR="00F27D2D">
              <w:rPr>
                <w:rFonts w:ascii="Times New Roman" w:hAnsi="Times New Roman"/>
                <w:sz w:val="20"/>
                <w:szCs w:val="20"/>
              </w:rPr>
              <w:t>2</w:t>
            </w:r>
            <w:r w:rsidRPr="00D97EC9">
              <w:rPr>
                <w:rFonts w:ascii="Times New Roman" w:hAnsi="Times New Roman"/>
                <w:sz w:val="20"/>
                <w:szCs w:val="20"/>
              </w:rPr>
              <w:t xml:space="preserve">), железнодорожных вагонов и локомотивов. Китай лидирует в мире по производству многих видов </w:t>
            </w:r>
            <w:r w:rsidR="00F27D2D">
              <w:rPr>
                <w:rFonts w:ascii="Times New Roman" w:hAnsi="Times New Roman"/>
                <w:sz w:val="20"/>
                <w:szCs w:val="20"/>
              </w:rPr>
              <w:t>_______ (3)</w:t>
            </w:r>
            <w:r w:rsidRPr="00D97EC9">
              <w:rPr>
                <w:rFonts w:ascii="Times New Roman" w:hAnsi="Times New Roman"/>
                <w:sz w:val="20"/>
                <w:szCs w:val="20"/>
              </w:rPr>
              <w:t xml:space="preserve"> продукции, в том числе _______________</w:t>
            </w:r>
            <w:r w:rsidR="00F27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7EC9">
              <w:rPr>
                <w:rFonts w:ascii="Times New Roman" w:hAnsi="Times New Roman"/>
                <w:sz w:val="20"/>
                <w:szCs w:val="20"/>
              </w:rPr>
              <w:t>(</w:t>
            </w:r>
            <w:r w:rsidR="00F27D2D">
              <w:rPr>
                <w:rFonts w:ascii="Times New Roman" w:hAnsi="Times New Roman"/>
                <w:sz w:val="20"/>
                <w:szCs w:val="20"/>
              </w:rPr>
              <w:t>3</w:t>
            </w:r>
            <w:r w:rsidRPr="00D97EC9">
              <w:rPr>
                <w:rFonts w:ascii="Times New Roman" w:hAnsi="Times New Roman"/>
                <w:sz w:val="20"/>
                <w:szCs w:val="20"/>
              </w:rPr>
              <w:t xml:space="preserve">), пшеницы, картофеля, чая и свинины. </w:t>
            </w:r>
          </w:p>
          <w:p w14:paraId="0EC69614" w14:textId="2C2265F4" w:rsidR="00F27D2D" w:rsidRPr="00D97EC9" w:rsidRDefault="00F27D2D" w:rsidP="00F27D2D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165837CE" w14:textId="5838B364" w:rsidR="00D97EC9" w:rsidRDefault="00F27D2D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- п</w:t>
            </w:r>
            <w:r w:rsidRPr="00D97EC9">
              <w:rPr>
                <w:rFonts w:ascii="Times New Roman" w:hAnsi="Times New Roman"/>
                <w:sz w:val="20"/>
                <w:szCs w:val="20"/>
              </w:rPr>
              <w:t>ерво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391459" w14:textId="77777777" w:rsidR="00F27D2D" w:rsidRDefault="00F27D2D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– </w:t>
            </w:r>
            <w:r w:rsidRPr="00D97EC9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ей;</w:t>
            </w:r>
          </w:p>
          <w:p w14:paraId="018AFF14" w14:textId="2BE24562" w:rsidR="00F27D2D" w:rsidRDefault="00F27D2D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– </w:t>
            </w:r>
            <w:r w:rsidRPr="00D97EC9">
              <w:rPr>
                <w:rFonts w:ascii="Times New Roman" w:hAnsi="Times New Roman"/>
                <w:sz w:val="20"/>
                <w:szCs w:val="20"/>
              </w:rPr>
              <w:t>сельскохозяйственно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782B7E" w14:textId="41F9EC12" w:rsidR="00F27D2D" w:rsidRPr="00D97EC9" w:rsidRDefault="00F27D2D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4 - </w:t>
            </w:r>
            <w:r>
              <w:rPr>
                <w:rFonts w:ascii="Times New Roman" w:hAnsi="Times New Roman"/>
                <w:sz w:val="20"/>
                <w:szCs w:val="20"/>
              </w:rPr>
              <w:t>риса</w:t>
            </w:r>
          </w:p>
        </w:tc>
      </w:tr>
      <w:tr w:rsidR="00D97EC9" w:rsidRPr="002F4FAE" w14:paraId="2D339FFD" w14:textId="77777777" w:rsidTr="00D97EC9">
        <w:trPr>
          <w:cantSplit/>
        </w:trPr>
        <w:tc>
          <w:tcPr>
            <w:tcW w:w="7302" w:type="dxa"/>
          </w:tcPr>
          <w:p w14:paraId="38468A50" w14:textId="77777777" w:rsidR="00051E5D" w:rsidRPr="00044C47" w:rsidRDefault="00051E5D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14:paraId="59DF02E0" w14:textId="77777777" w:rsidR="00D97EC9" w:rsidRDefault="00051E5D" w:rsidP="00051E5D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E5D">
              <w:rPr>
                <w:rFonts w:ascii="Times New Roman" w:hAnsi="Times New Roman"/>
                <w:sz w:val="20"/>
                <w:szCs w:val="20"/>
              </w:rPr>
              <w:t xml:space="preserve">Чем больше доля занятых в сфере услуг, тем выше уровен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Pr="00051E5D">
              <w:rPr>
                <w:rFonts w:ascii="Times New Roman" w:hAnsi="Times New Roman"/>
                <w:sz w:val="20"/>
                <w:szCs w:val="20"/>
              </w:rPr>
              <w:t>развития страны.</w:t>
            </w:r>
          </w:p>
          <w:p w14:paraId="37D5A7FC" w14:textId="69F4DDF0" w:rsidR="00051E5D" w:rsidRPr="00051E5D" w:rsidRDefault="00051E5D" w:rsidP="00051E5D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</w:tcPr>
          <w:p w14:paraId="1A9A5174" w14:textId="7A7556C1" w:rsidR="00D97EC9" w:rsidRPr="00D97EC9" w:rsidRDefault="00051E5D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1E5D">
              <w:rPr>
                <w:rFonts w:ascii="Times New Roman" w:hAnsi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51E5D">
              <w:rPr>
                <w:rFonts w:ascii="Times New Roman" w:hAnsi="Times New Roman"/>
                <w:sz w:val="20"/>
                <w:szCs w:val="20"/>
              </w:rPr>
              <w:t>экономического</w:t>
            </w:r>
          </w:p>
        </w:tc>
      </w:tr>
      <w:tr w:rsidR="00D97EC9" w:rsidRPr="002F4FAE" w14:paraId="52302D8D" w14:textId="77777777" w:rsidTr="00D97EC9">
        <w:trPr>
          <w:cantSplit/>
        </w:trPr>
        <w:tc>
          <w:tcPr>
            <w:tcW w:w="7302" w:type="dxa"/>
          </w:tcPr>
          <w:p w14:paraId="2AD31A8B" w14:textId="6935A1B4" w:rsidR="00D97EC9" w:rsidRPr="000B0E1F" w:rsidRDefault="000B0E1F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E1F">
              <w:rPr>
                <w:rFonts w:ascii="Times New Roman" w:hAnsi="Times New Roman"/>
                <w:sz w:val="20"/>
                <w:szCs w:val="20"/>
              </w:rPr>
              <w:t xml:space="preserve">Перечисли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0B0E1F">
              <w:rPr>
                <w:rFonts w:ascii="Times New Roman" w:hAnsi="Times New Roman"/>
                <w:sz w:val="20"/>
                <w:szCs w:val="20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B0E1F">
              <w:rPr>
                <w:rFonts w:ascii="Times New Roman" w:hAnsi="Times New Roman"/>
                <w:sz w:val="20"/>
                <w:szCs w:val="20"/>
              </w:rPr>
              <w:t xml:space="preserve"> электростанций, использующих возобновляемые источники энергии.</w:t>
            </w:r>
          </w:p>
        </w:tc>
        <w:tc>
          <w:tcPr>
            <w:tcW w:w="2054" w:type="dxa"/>
          </w:tcPr>
          <w:p w14:paraId="0FEEEDBC" w14:textId="77777777" w:rsidR="000B0E1F" w:rsidRDefault="000B0E1F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B0E1F">
              <w:rPr>
                <w:rFonts w:ascii="Times New Roman" w:hAnsi="Times New Roman"/>
                <w:noProof/>
                <w:sz w:val="20"/>
                <w:szCs w:val="20"/>
              </w:rPr>
              <w:t xml:space="preserve">геотермальные ветровые </w:t>
            </w:r>
          </w:p>
          <w:p w14:paraId="3992F599" w14:textId="77777777" w:rsidR="000B0E1F" w:rsidRDefault="000B0E1F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B0E1F">
              <w:rPr>
                <w:rFonts w:ascii="Times New Roman" w:hAnsi="Times New Roman"/>
                <w:noProof/>
                <w:sz w:val="20"/>
                <w:szCs w:val="20"/>
              </w:rPr>
              <w:t xml:space="preserve">солнечные </w:t>
            </w:r>
          </w:p>
          <w:p w14:paraId="76F14650" w14:textId="77777777" w:rsidR="00D97EC9" w:rsidRDefault="000B0E1F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B0E1F">
              <w:rPr>
                <w:rFonts w:ascii="Times New Roman" w:hAnsi="Times New Roman"/>
                <w:noProof/>
                <w:sz w:val="20"/>
                <w:szCs w:val="20"/>
              </w:rPr>
              <w:t xml:space="preserve">приливные </w:t>
            </w:r>
          </w:p>
          <w:p w14:paraId="7FAE062F" w14:textId="55E4B4CA" w:rsidR="000B0E1F" w:rsidRPr="00D97EC9" w:rsidRDefault="000B0E1F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97EC9" w:rsidRPr="002F4FAE" w14:paraId="4BF25C9A" w14:textId="77777777" w:rsidTr="00D97EC9">
        <w:trPr>
          <w:cantSplit/>
        </w:trPr>
        <w:tc>
          <w:tcPr>
            <w:tcW w:w="7302" w:type="dxa"/>
          </w:tcPr>
          <w:p w14:paraId="25A97E3D" w14:textId="77777777" w:rsidR="000C5212" w:rsidRPr="00044C47" w:rsidRDefault="000C5212" w:rsidP="00AC7476">
            <w:pPr>
              <w:pStyle w:val="a9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14:paraId="25A8C284" w14:textId="6538FD32" w:rsidR="00D97EC9" w:rsidRDefault="000C5212" w:rsidP="000C5212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212">
              <w:rPr>
                <w:rFonts w:ascii="Times New Roman" w:hAnsi="Times New Roman"/>
                <w:sz w:val="20"/>
                <w:szCs w:val="20"/>
              </w:rPr>
              <w:t>В</w:t>
            </w:r>
            <w:r w:rsidRPr="000C52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C5212">
              <w:rPr>
                <w:rFonts w:ascii="Times New Roman" w:hAnsi="Times New Roman"/>
                <w:sz w:val="20"/>
                <w:szCs w:val="20"/>
              </w:rPr>
              <w:t>настоящее время темпы роста численности населения в развиваю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анах _______</w:t>
            </w:r>
            <w:r w:rsidRPr="000C5212">
              <w:rPr>
                <w:rFonts w:ascii="Times New Roman" w:hAnsi="Times New Roman"/>
                <w:sz w:val="20"/>
                <w:szCs w:val="20"/>
              </w:rPr>
              <w:t>, чем в развитых странах.</w:t>
            </w:r>
          </w:p>
          <w:p w14:paraId="134F082C" w14:textId="2D215B10" w:rsidR="000C5212" w:rsidRDefault="000C5212" w:rsidP="000C5212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</w:tcPr>
          <w:p w14:paraId="59F94C56" w14:textId="32CD0226" w:rsidR="00D97EC9" w:rsidRPr="00D97EC9" w:rsidRDefault="000C5212" w:rsidP="00E06A5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C5212">
              <w:rPr>
                <w:rFonts w:ascii="Times New Roman" w:hAnsi="Times New Roman"/>
                <w:sz w:val="20"/>
                <w:szCs w:val="20"/>
              </w:rPr>
              <w:t>выше</w:t>
            </w:r>
          </w:p>
        </w:tc>
      </w:tr>
    </w:tbl>
    <w:p w14:paraId="3DEABC79" w14:textId="77777777" w:rsidR="00F45835" w:rsidRPr="002F4FAE" w:rsidRDefault="00F45835">
      <w:pPr>
        <w:rPr>
          <w:rFonts w:ascii="Times New Roman" w:hAnsi="Times New Roman"/>
          <w:sz w:val="24"/>
          <w:szCs w:val="24"/>
          <w:highlight w:val="cyan"/>
        </w:rPr>
      </w:pPr>
      <w:r w:rsidRPr="002F4FAE">
        <w:rPr>
          <w:rFonts w:ascii="Times New Roman" w:hAnsi="Times New Roman"/>
          <w:sz w:val="24"/>
          <w:szCs w:val="24"/>
          <w:highlight w:val="cyan"/>
        </w:rPr>
        <w:br w:type="page"/>
      </w:r>
    </w:p>
    <w:p w14:paraId="714D4AA4" w14:textId="77777777" w:rsidR="00F45835" w:rsidRPr="00A537C6" w:rsidRDefault="00F45835" w:rsidP="00F45835">
      <w:pPr>
        <w:widowControl w:val="0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 w:rsidRPr="00A537C6">
        <w:rPr>
          <w:rFonts w:ascii="Times New Roman" w:hAnsi="Times New Roman"/>
          <w:b/>
          <w:bCs/>
          <w:sz w:val="24"/>
          <w:szCs w:val="24"/>
        </w:rPr>
        <w:lastRenderedPageBreak/>
        <w:t xml:space="preserve">ОК 02. </w:t>
      </w:r>
      <w:r w:rsidRPr="00A537C6">
        <w:rPr>
          <w:rFonts w:ascii="Times New Roman" w:hAnsi="Times New Roman"/>
          <w:sz w:val="24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3D3569DE" w14:textId="316423C4" w:rsidR="00F45835" w:rsidRPr="002F4FAE" w:rsidRDefault="00A100D2" w:rsidP="00F45835">
      <w:pPr>
        <w:pStyle w:val="20"/>
        <w:keepNext/>
        <w:keepLines/>
        <w:shd w:val="clear" w:color="auto" w:fill="auto"/>
        <w:spacing w:line="240" w:lineRule="auto"/>
        <w:ind w:right="-7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</w:t>
      </w:r>
      <w:r w:rsidR="00F45835" w:rsidRPr="002F4FAE">
        <w:rPr>
          <w:rFonts w:eastAsia="Calibri"/>
          <w:sz w:val="24"/>
          <w:szCs w:val="24"/>
        </w:rPr>
        <w:t>нать:</w:t>
      </w:r>
    </w:p>
    <w:p w14:paraId="5C402D0C" w14:textId="24264F16" w:rsidR="00A100D2" w:rsidRDefault="00A100D2" w:rsidP="00F45835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2 - </w:t>
      </w:r>
      <w:r w:rsidRPr="0063360E">
        <w:rPr>
          <w:rFonts w:ascii="Times New Roman" w:hAnsi="Times New Roman"/>
          <w:sz w:val="24"/>
          <w:szCs w:val="24"/>
        </w:rPr>
        <w:t>географическую специфику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</w:t>
      </w:r>
      <w:r>
        <w:rPr>
          <w:rFonts w:ascii="Times New Roman" w:hAnsi="Times New Roman"/>
          <w:sz w:val="24"/>
          <w:szCs w:val="24"/>
        </w:rPr>
        <w:t>.</w:t>
      </w:r>
    </w:p>
    <w:p w14:paraId="273EEA4B" w14:textId="6157FCD2" w:rsidR="001A4A30" w:rsidRPr="002F4FAE" w:rsidRDefault="00A100D2" w:rsidP="001A4A30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r w:rsidR="001A4A30" w:rsidRPr="002F4FAE">
        <w:rPr>
          <w:rFonts w:ascii="Times New Roman" w:hAnsi="Times New Roman"/>
          <w:b/>
          <w:color w:val="000000" w:themeColor="text1"/>
          <w:sz w:val="24"/>
          <w:szCs w:val="24"/>
        </w:rPr>
        <w:t>меть:</w:t>
      </w:r>
    </w:p>
    <w:p w14:paraId="33AEF845" w14:textId="6CB4B29E" w:rsidR="001A4A30" w:rsidRDefault="001A4A30" w:rsidP="00F45835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 w:rsidRPr="001A4A30">
        <w:rPr>
          <w:rFonts w:ascii="Times New Roman" w:hAnsi="Times New Roman"/>
          <w:sz w:val="24"/>
          <w:szCs w:val="24"/>
        </w:rPr>
        <w:t>У</w:t>
      </w:r>
      <w:r w:rsidR="00A100D2">
        <w:rPr>
          <w:rFonts w:ascii="Times New Roman" w:hAnsi="Times New Roman"/>
          <w:sz w:val="24"/>
          <w:szCs w:val="24"/>
        </w:rPr>
        <w:t>1</w:t>
      </w:r>
      <w:r w:rsidRPr="001A4A30">
        <w:rPr>
          <w:rFonts w:ascii="Times New Roman" w:hAnsi="Times New Roman"/>
          <w:sz w:val="24"/>
          <w:szCs w:val="24"/>
        </w:rPr>
        <w:t xml:space="preserve"> - </w:t>
      </w:r>
      <w:r w:rsidR="00A100D2" w:rsidRPr="0063360E">
        <w:rPr>
          <w:rFonts w:ascii="Times New Roman" w:hAnsi="Times New Roman"/>
          <w:sz w:val="24"/>
          <w:szCs w:val="24"/>
        </w:rPr>
        <w:t xml:space="preserve">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="00A100D2" w:rsidRPr="0063360E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="00A100D2" w:rsidRPr="0063360E">
        <w:rPr>
          <w:rFonts w:ascii="Times New Roman" w:hAnsi="Times New Roman"/>
          <w:sz w:val="24"/>
          <w:szCs w:val="24"/>
        </w:rPr>
        <w:t xml:space="preserve"> процессов и явлений</w:t>
      </w:r>
      <w:r>
        <w:rPr>
          <w:rFonts w:ascii="Times New Roman" w:hAnsi="Times New Roman"/>
          <w:sz w:val="24"/>
          <w:szCs w:val="24"/>
        </w:rPr>
        <w:t>.</w:t>
      </w:r>
    </w:p>
    <w:p w14:paraId="6B353701" w14:textId="5C818416" w:rsidR="00A100D2" w:rsidRPr="001A4A30" w:rsidRDefault="00A100D2" w:rsidP="00F45835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3 - </w:t>
      </w:r>
      <w:r w:rsidRPr="0063360E">
        <w:rPr>
          <w:rFonts w:ascii="Times New Roman" w:hAnsi="Times New Roman"/>
          <w:sz w:val="24"/>
          <w:szCs w:val="24"/>
        </w:rPr>
        <w:t>находить и применять географическую информацию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</w:t>
      </w:r>
      <w:r>
        <w:rPr>
          <w:rFonts w:ascii="Times New Roman" w:hAnsi="Times New Roman"/>
          <w:sz w:val="24"/>
          <w:szCs w:val="24"/>
        </w:rPr>
        <w:t>.</w:t>
      </w:r>
    </w:p>
    <w:p w14:paraId="5A772B4F" w14:textId="77777777" w:rsidR="00F45835" w:rsidRPr="002F4FAE" w:rsidRDefault="00F45835" w:rsidP="00F45835">
      <w:pPr>
        <w:widowControl w:val="0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</w:p>
    <w:p w14:paraId="28C5510A" w14:textId="75A5AA33" w:rsidR="00F45835" w:rsidRDefault="00A537C6" w:rsidP="00F45835">
      <w:pPr>
        <w:widowControl w:val="0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ЗАКРЫТЫЕ ВОПРОСЫ</w:t>
      </w:r>
    </w:p>
    <w:p w14:paraId="6F7F6C1F" w14:textId="77777777" w:rsidR="00AC7476" w:rsidRPr="002F4FAE" w:rsidRDefault="00AC7476" w:rsidP="00F45835">
      <w:pPr>
        <w:widowControl w:val="0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F45835" w:rsidRPr="002F4FAE" w14:paraId="10DFDD5B" w14:textId="77777777" w:rsidTr="0057560B">
        <w:trPr>
          <w:cantSplit/>
          <w:trHeight w:val="329"/>
        </w:trPr>
        <w:tc>
          <w:tcPr>
            <w:tcW w:w="7655" w:type="dxa"/>
            <w:vAlign w:val="center"/>
          </w:tcPr>
          <w:p w14:paraId="34C2B038" w14:textId="77777777" w:rsidR="00F45835" w:rsidRPr="002F4FAE" w:rsidRDefault="00F45835" w:rsidP="00B80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E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843" w:type="dxa"/>
            <w:vAlign w:val="center"/>
          </w:tcPr>
          <w:p w14:paraId="2BEF280A" w14:textId="77777777" w:rsidR="00F45835" w:rsidRPr="002F4FAE" w:rsidRDefault="00F45835" w:rsidP="00B80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E"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9C1D0C" w:rsidRPr="002F4FAE" w14:paraId="6990ED76" w14:textId="77777777" w:rsidTr="0057560B">
        <w:trPr>
          <w:cantSplit/>
          <w:trHeight w:val="2062"/>
        </w:trPr>
        <w:tc>
          <w:tcPr>
            <w:tcW w:w="7655" w:type="dxa"/>
          </w:tcPr>
          <w:p w14:paraId="048C1A94" w14:textId="77777777" w:rsidR="00C8786B" w:rsidRDefault="00A66AE2" w:rsidP="00C8786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A66AE2">
              <w:rPr>
                <w:rFonts w:ascii="Times New Roman" w:hAnsi="Times New Roman"/>
                <w:color w:val="000000"/>
                <w:sz w:val="20"/>
                <w:szCs w:val="20"/>
              </w:rPr>
              <w:t>Какой стране принадлежит указанная в таблице отраслевая структура хозяйства?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711"/>
              <w:gridCol w:w="3712"/>
            </w:tblGrid>
            <w:tr w:rsidR="00A66AE2" w14:paraId="7246EFA6" w14:textId="77777777" w:rsidTr="00A66AE2">
              <w:tc>
                <w:tcPr>
                  <w:tcW w:w="3711" w:type="dxa"/>
                </w:tcPr>
                <w:p w14:paraId="61C7C526" w14:textId="20391FD3" w:rsidR="00A66AE2" w:rsidRPr="00A66AE2" w:rsidRDefault="00A66AE2" w:rsidP="00A66AE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траслевая структура</w:t>
                  </w:r>
                </w:p>
              </w:tc>
              <w:tc>
                <w:tcPr>
                  <w:tcW w:w="3712" w:type="dxa"/>
                </w:tcPr>
                <w:p w14:paraId="47E333CC" w14:textId="4A86ACCE" w:rsidR="00A66AE2" w:rsidRPr="00A66AE2" w:rsidRDefault="00A66AE2" w:rsidP="00A66AE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Доля ВВП, %</w:t>
                  </w:r>
                </w:p>
              </w:tc>
            </w:tr>
            <w:tr w:rsidR="00A66AE2" w14:paraId="108EC92B" w14:textId="77777777" w:rsidTr="00A66AE2">
              <w:tc>
                <w:tcPr>
                  <w:tcW w:w="3711" w:type="dxa"/>
                </w:tcPr>
                <w:p w14:paraId="74572C15" w14:textId="77777777" w:rsidR="00A66AE2" w:rsidRPr="00A66AE2" w:rsidRDefault="00A66AE2" w:rsidP="00A66AE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мышленность</w:t>
                  </w:r>
                </w:p>
                <w:p w14:paraId="4F430A3A" w14:textId="77777777" w:rsidR="00A66AE2" w:rsidRPr="00A66AE2" w:rsidRDefault="00A66AE2" w:rsidP="00A66AE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льское хозяйство</w:t>
                  </w:r>
                </w:p>
                <w:p w14:paraId="2664ABA4" w14:textId="59EC42CA" w:rsidR="00A66AE2" w:rsidRPr="00A66AE2" w:rsidRDefault="00A66AE2" w:rsidP="00A66AE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фера услуг</w:t>
                  </w:r>
                </w:p>
              </w:tc>
              <w:tc>
                <w:tcPr>
                  <w:tcW w:w="3712" w:type="dxa"/>
                </w:tcPr>
                <w:p w14:paraId="57CB128D" w14:textId="77777777" w:rsidR="00A66AE2" w:rsidRPr="00A66AE2" w:rsidRDefault="00A66AE2" w:rsidP="00A66AE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  <w:p w14:paraId="24939CE4" w14:textId="77777777" w:rsidR="00A66AE2" w:rsidRPr="00A66AE2" w:rsidRDefault="00A66AE2" w:rsidP="00A66AE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  <w:p w14:paraId="7F1981A0" w14:textId="4DF69F5C" w:rsidR="00A66AE2" w:rsidRPr="00A66AE2" w:rsidRDefault="00A66AE2" w:rsidP="00A66AE2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</w:tbl>
          <w:p w14:paraId="64FD9CC8" w14:textId="77777777" w:rsidR="00A66AE2" w:rsidRDefault="00A66AE2" w:rsidP="00C8786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AE2">
              <w:rPr>
                <w:rFonts w:ascii="Times New Roman" w:hAnsi="Times New Roman"/>
                <w:bCs/>
                <w:sz w:val="20"/>
                <w:szCs w:val="20"/>
              </w:rPr>
              <w:t xml:space="preserve">А) Норвегия </w:t>
            </w:r>
          </w:p>
          <w:p w14:paraId="44BA6B0B" w14:textId="77777777" w:rsidR="00A66AE2" w:rsidRDefault="00A66AE2" w:rsidP="00C8786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AE2">
              <w:rPr>
                <w:rFonts w:ascii="Times New Roman" w:hAnsi="Times New Roman"/>
                <w:bCs/>
                <w:sz w:val="20"/>
                <w:szCs w:val="20"/>
              </w:rPr>
              <w:t xml:space="preserve">Б) Танзания </w:t>
            </w:r>
          </w:p>
          <w:p w14:paraId="03997E8E" w14:textId="77777777" w:rsidR="00A66AE2" w:rsidRDefault="00A66AE2" w:rsidP="00C8786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AE2">
              <w:rPr>
                <w:rFonts w:ascii="Times New Roman" w:hAnsi="Times New Roman"/>
                <w:bCs/>
                <w:sz w:val="20"/>
                <w:szCs w:val="20"/>
              </w:rPr>
              <w:t xml:space="preserve">В) Индия </w:t>
            </w:r>
          </w:p>
          <w:p w14:paraId="28FF96D0" w14:textId="77777777" w:rsidR="00A66AE2" w:rsidRDefault="00A66AE2" w:rsidP="00C8786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AE2">
              <w:rPr>
                <w:rFonts w:ascii="Times New Roman" w:hAnsi="Times New Roman"/>
                <w:bCs/>
                <w:sz w:val="20"/>
                <w:szCs w:val="20"/>
              </w:rPr>
              <w:t>Г) Ангола</w:t>
            </w:r>
          </w:p>
          <w:p w14:paraId="7840CF10" w14:textId="3298BFB7" w:rsidR="00A66AE2" w:rsidRPr="00A66AE2" w:rsidRDefault="00A66AE2" w:rsidP="00C8786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547ECA" w14:textId="72A6E29B" w:rsidR="00C8786B" w:rsidRPr="00A66AE2" w:rsidRDefault="009C33C3" w:rsidP="00C878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</w:tr>
      <w:tr w:rsidR="009C33C3" w:rsidRPr="002F4FAE" w14:paraId="7B3EFFEA" w14:textId="77777777" w:rsidTr="0057560B">
        <w:trPr>
          <w:cantSplit/>
          <w:trHeight w:val="2062"/>
        </w:trPr>
        <w:tc>
          <w:tcPr>
            <w:tcW w:w="7655" w:type="dxa"/>
          </w:tcPr>
          <w:p w14:paraId="3171C67B" w14:textId="77777777" w:rsidR="009C33C3" w:rsidRDefault="009C33C3" w:rsidP="00C8786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9C33C3">
              <w:rPr>
                <w:rFonts w:ascii="Times New Roman" w:hAnsi="Times New Roman"/>
                <w:color w:val="000000"/>
                <w:sz w:val="20"/>
                <w:szCs w:val="20"/>
              </w:rPr>
              <w:t>Какой стране принадлежит указанная в таблице отраслевая струк</w:t>
            </w:r>
            <w:r w:rsidRPr="009C33C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ура хозяйства?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711"/>
              <w:gridCol w:w="3712"/>
            </w:tblGrid>
            <w:tr w:rsidR="009C33C3" w14:paraId="452A0D06" w14:textId="77777777" w:rsidTr="000F1B4F">
              <w:tc>
                <w:tcPr>
                  <w:tcW w:w="3711" w:type="dxa"/>
                </w:tcPr>
                <w:p w14:paraId="6D134930" w14:textId="77777777" w:rsidR="009C33C3" w:rsidRPr="00A66AE2" w:rsidRDefault="009C33C3" w:rsidP="009C33C3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траслевая структура</w:t>
                  </w:r>
                </w:p>
              </w:tc>
              <w:tc>
                <w:tcPr>
                  <w:tcW w:w="3712" w:type="dxa"/>
                </w:tcPr>
                <w:p w14:paraId="17EB9E71" w14:textId="77777777" w:rsidR="009C33C3" w:rsidRPr="00A66AE2" w:rsidRDefault="009C33C3" w:rsidP="009C33C3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Доля ВВП, %</w:t>
                  </w:r>
                </w:p>
              </w:tc>
            </w:tr>
            <w:tr w:rsidR="009C33C3" w14:paraId="7FD1E83B" w14:textId="77777777" w:rsidTr="000F1B4F">
              <w:tc>
                <w:tcPr>
                  <w:tcW w:w="3711" w:type="dxa"/>
                </w:tcPr>
                <w:p w14:paraId="79426CF4" w14:textId="77777777" w:rsidR="009C33C3" w:rsidRPr="00A66AE2" w:rsidRDefault="009C33C3" w:rsidP="009C33C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мышленность</w:t>
                  </w:r>
                </w:p>
                <w:p w14:paraId="045ABB50" w14:textId="77777777" w:rsidR="009C33C3" w:rsidRPr="00A66AE2" w:rsidRDefault="009C33C3" w:rsidP="009C33C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льское хозяйство</w:t>
                  </w:r>
                </w:p>
                <w:p w14:paraId="27D0AA7B" w14:textId="77777777" w:rsidR="009C33C3" w:rsidRPr="00A66AE2" w:rsidRDefault="009C33C3" w:rsidP="009C33C3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фера услуг</w:t>
                  </w:r>
                </w:p>
              </w:tc>
              <w:tc>
                <w:tcPr>
                  <w:tcW w:w="3712" w:type="dxa"/>
                </w:tcPr>
                <w:p w14:paraId="0B28EFED" w14:textId="1B82C243" w:rsidR="009C33C3" w:rsidRPr="00A66AE2" w:rsidRDefault="009C33C3" w:rsidP="009C33C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</w:t>
                  </w:r>
                </w:p>
                <w:p w14:paraId="3C891643" w14:textId="42E4959D" w:rsidR="009C33C3" w:rsidRPr="00A66AE2" w:rsidRDefault="009C33C3" w:rsidP="009C33C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</w:t>
                  </w:r>
                </w:p>
                <w:p w14:paraId="7227E6E6" w14:textId="7F81303E" w:rsidR="009C33C3" w:rsidRPr="00A66AE2" w:rsidRDefault="009C33C3" w:rsidP="009C33C3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</w:tbl>
          <w:p w14:paraId="4D2B1538" w14:textId="77777777" w:rsidR="009C33C3" w:rsidRDefault="009C33C3" w:rsidP="009C33C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3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) Япония </w:t>
            </w:r>
          </w:p>
          <w:p w14:paraId="2BC9636D" w14:textId="77777777" w:rsidR="009C33C3" w:rsidRDefault="009C33C3" w:rsidP="009C33C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3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) Канада </w:t>
            </w:r>
          </w:p>
          <w:p w14:paraId="32D0EBED" w14:textId="77777777" w:rsidR="009C33C3" w:rsidRDefault="009C33C3" w:rsidP="009C33C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3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) Австрия </w:t>
            </w:r>
          </w:p>
          <w:p w14:paraId="4A34F600" w14:textId="67F811D4" w:rsidR="009C33C3" w:rsidRPr="009C33C3" w:rsidRDefault="009C33C3" w:rsidP="009C33C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3C3">
              <w:rPr>
                <w:rFonts w:ascii="Times New Roman" w:hAnsi="Times New Roman"/>
                <w:color w:val="000000"/>
                <w:sz w:val="20"/>
                <w:szCs w:val="20"/>
              </w:rPr>
              <w:t>Г) Лаос</w:t>
            </w:r>
          </w:p>
          <w:p w14:paraId="20270A5F" w14:textId="7690F0C6" w:rsidR="009C33C3" w:rsidRDefault="009C33C3" w:rsidP="00C8786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C59703" w14:textId="13F7AAE2" w:rsidR="009C33C3" w:rsidRDefault="009C33C3" w:rsidP="00C8786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</w:tr>
      <w:tr w:rsidR="00A66AE2" w:rsidRPr="002F4FAE" w14:paraId="1633ED42" w14:textId="77777777" w:rsidTr="0057560B">
        <w:trPr>
          <w:cantSplit/>
          <w:trHeight w:val="2062"/>
        </w:trPr>
        <w:tc>
          <w:tcPr>
            <w:tcW w:w="7655" w:type="dxa"/>
          </w:tcPr>
          <w:p w14:paraId="7A2E176E" w14:textId="3EE12DF8" w:rsidR="00A66AE2" w:rsidRDefault="009C33C3" w:rsidP="00A66AE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66AE2" w:rsidRPr="00C8786B">
              <w:rPr>
                <w:rFonts w:ascii="Times New Roman" w:hAnsi="Times New Roman"/>
                <w:bCs/>
                <w:sz w:val="20"/>
                <w:szCs w:val="20"/>
              </w:rPr>
              <w:t xml:space="preserve">. Используя данные приведённой ниже таблицы, сравните обеспеченность стран площадью пашни. Расположите страны в порядке увеличения в них показателя </w:t>
            </w:r>
            <w:proofErr w:type="spellStart"/>
            <w:r w:rsidR="00A66AE2" w:rsidRPr="00C8786B">
              <w:rPr>
                <w:rFonts w:ascii="Times New Roman" w:hAnsi="Times New Roman"/>
                <w:bCs/>
                <w:sz w:val="20"/>
                <w:szCs w:val="20"/>
              </w:rPr>
              <w:t>ресурсообеспеченности</w:t>
            </w:r>
            <w:proofErr w:type="spellEnd"/>
            <w:r w:rsidR="00A66AE2" w:rsidRPr="00C8786B">
              <w:rPr>
                <w:rFonts w:ascii="Times New Roman" w:hAnsi="Times New Roman"/>
                <w:bCs/>
                <w:sz w:val="20"/>
                <w:szCs w:val="20"/>
              </w:rPr>
              <w:t>, начиная со страны с наименьшим значением этого показателя.</w:t>
            </w:r>
          </w:p>
          <w:tbl>
            <w:tblPr>
              <w:tblW w:w="0" w:type="auto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2410"/>
              <w:gridCol w:w="3886"/>
            </w:tblGrid>
            <w:tr w:rsidR="00A66AE2" w:rsidRPr="007B012A" w14:paraId="6528DB7C" w14:textId="77777777" w:rsidTr="000F1B4F">
              <w:trPr>
                <w:cantSplit/>
              </w:trPr>
              <w:tc>
                <w:tcPr>
                  <w:tcW w:w="11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545C63A" w14:textId="77777777" w:rsidR="00A66AE2" w:rsidRPr="00C8786B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Стран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D2953B" w14:textId="77777777" w:rsidR="00A66AE2" w:rsidRPr="00C8786B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Площадь пашни, млн га</w:t>
                  </w:r>
                </w:p>
              </w:tc>
              <w:tc>
                <w:tcPr>
                  <w:tcW w:w="38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9B3E36E" w14:textId="77777777" w:rsidR="00A66AE2" w:rsidRPr="00C8786B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Численность населения, млн чел. (2008 г.)</w:t>
                  </w:r>
                </w:p>
              </w:tc>
            </w:tr>
            <w:tr w:rsidR="00A66AE2" w:rsidRPr="007B012A" w14:paraId="6C51C141" w14:textId="77777777" w:rsidTr="000F1B4F">
              <w:trPr>
                <w:cantSplit/>
              </w:trPr>
              <w:tc>
                <w:tcPr>
                  <w:tcW w:w="11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B790CCB" w14:textId="77777777" w:rsidR="00A66AE2" w:rsidRPr="00C8786B" w:rsidRDefault="00A66AE2" w:rsidP="00A66A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Ш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DECC567" w14:textId="77777777" w:rsidR="00A66AE2" w:rsidRPr="00C8786B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5,7</w:t>
                  </w:r>
                </w:p>
              </w:tc>
              <w:tc>
                <w:tcPr>
                  <w:tcW w:w="38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F5DCB6C" w14:textId="77777777" w:rsidR="00A66AE2" w:rsidRPr="00C8786B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4</w:t>
                  </w:r>
                </w:p>
              </w:tc>
            </w:tr>
            <w:tr w:rsidR="00A66AE2" w:rsidRPr="007B012A" w14:paraId="5D922685" w14:textId="77777777" w:rsidTr="000F1B4F">
              <w:trPr>
                <w:cantSplit/>
              </w:trPr>
              <w:tc>
                <w:tcPr>
                  <w:tcW w:w="11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76FBE58" w14:textId="77777777" w:rsidR="00A66AE2" w:rsidRPr="00C8786B" w:rsidRDefault="00A66AE2" w:rsidP="00A66A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д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E606D1" w14:textId="77777777" w:rsidR="00A66AE2" w:rsidRPr="00C8786B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6,1</w:t>
                  </w:r>
                </w:p>
              </w:tc>
              <w:tc>
                <w:tcPr>
                  <w:tcW w:w="38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A05963" w14:textId="77777777" w:rsidR="00A66AE2" w:rsidRPr="00C8786B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48</w:t>
                  </w:r>
                </w:p>
              </w:tc>
            </w:tr>
            <w:tr w:rsidR="00A66AE2" w:rsidRPr="007B012A" w14:paraId="3F400121" w14:textId="77777777" w:rsidTr="000F1B4F">
              <w:trPr>
                <w:cantSplit/>
              </w:trPr>
              <w:tc>
                <w:tcPr>
                  <w:tcW w:w="11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ADCAA63" w14:textId="77777777" w:rsidR="00A66AE2" w:rsidRPr="00C8786B" w:rsidRDefault="00A66AE2" w:rsidP="00A66A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раз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816B4A" w14:textId="77777777" w:rsidR="00A66AE2" w:rsidRPr="00C8786B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3,2</w:t>
                  </w:r>
                </w:p>
              </w:tc>
              <w:tc>
                <w:tcPr>
                  <w:tcW w:w="38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FDA8C3" w14:textId="77777777" w:rsidR="00A66AE2" w:rsidRPr="00C8786B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8786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</w:tr>
          </w:tbl>
          <w:p w14:paraId="07B89DBE" w14:textId="77777777" w:rsidR="00A66AE2" w:rsidRPr="00C8786B" w:rsidRDefault="00A66AE2" w:rsidP="00A66AE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88410A" w14:textId="157822FC" w:rsidR="00A66AE2" w:rsidRPr="00A66AE2" w:rsidRDefault="00A66AE2" w:rsidP="00A66A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AE2">
              <w:rPr>
                <w:rFonts w:ascii="Times New Roman" w:hAnsi="Times New Roman"/>
                <w:bCs/>
                <w:sz w:val="20"/>
                <w:szCs w:val="20"/>
              </w:rPr>
              <w:t>Индия, Бразилия, США</w:t>
            </w:r>
          </w:p>
        </w:tc>
      </w:tr>
      <w:tr w:rsidR="00A66AE2" w:rsidRPr="002F4FAE" w14:paraId="775C5027" w14:textId="77777777" w:rsidTr="0057560B">
        <w:trPr>
          <w:cantSplit/>
          <w:trHeight w:val="2062"/>
        </w:trPr>
        <w:tc>
          <w:tcPr>
            <w:tcW w:w="7655" w:type="dxa"/>
          </w:tcPr>
          <w:p w14:paraId="1848CEFC" w14:textId="15DF1083" w:rsidR="00A66AE2" w:rsidRDefault="009C33C3" w:rsidP="00A66AE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A66AE2" w:rsidRPr="00C8786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A66AE2" w:rsidRPr="00A66AE2">
              <w:rPr>
                <w:rFonts w:ascii="Times New Roman" w:hAnsi="Times New Roman"/>
                <w:bCs/>
                <w:sz w:val="20"/>
                <w:szCs w:val="20"/>
              </w:rPr>
              <w:t xml:space="preserve">Используя данные приведённой ниже таблицы, сравните обеспеченность стран углем. Расположите страны в порядке уменьшения в них показателя </w:t>
            </w:r>
            <w:proofErr w:type="spellStart"/>
            <w:r w:rsidR="00A66AE2" w:rsidRPr="00A66AE2">
              <w:rPr>
                <w:rFonts w:ascii="Times New Roman" w:hAnsi="Times New Roman"/>
                <w:bCs/>
                <w:sz w:val="20"/>
                <w:szCs w:val="20"/>
              </w:rPr>
              <w:t>ресурсообеспеченности</w:t>
            </w:r>
            <w:proofErr w:type="spellEnd"/>
            <w:r w:rsidR="00A66AE2" w:rsidRPr="00A66AE2">
              <w:rPr>
                <w:rFonts w:ascii="Times New Roman" w:hAnsi="Times New Roman"/>
                <w:bCs/>
                <w:sz w:val="20"/>
                <w:szCs w:val="20"/>
              </w:rPr>
              <w:t>, начиная со страны с наименьшим значением этого показателя.</w:t>
            </w:r>
          </w:p>
          <w:tbl>
            <w:tblPr>
              <w:tblW w:w="0" w:type="auto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2410"/>
              <w:gridCol w:w="3886"/>
            </w:tblGrid>
            <w:tr w:rsidR="00A66AE2" w:rsidRPr="007B012A" w14:paraId="1A7C5568" w14:textId="77777777" w:rsidTr="000F1B4F">
              <w:trPr>
                <w:cantSplit/>
              </w:trPr>
              <w:tc>
                <w:tcPr>
                  <w:tcW w:w="11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C395617" w14:textId="2B5D5868" w:rsidR="00A66AE2" w:rsidRPr="00A66AE2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Стран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EA88133" w14:textId="4B3AD02D" w:rsidR="00A66AE2" w:rsidRPr="00A66AE2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Запасы угля, млрд т</w:t>
                  </w:r>
                </w:p>
              </w:tc>
              <w:tc>
                <w:tcPr>
                  <w:tcW w:w="38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171815B" w14:textId="05321A1D" w:rsidR="00A66AE2" w:rsidRPr="00A66AE2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Добыча угля, млн т</w:t>
                  </w:r>
                </w:p>
              </w:tc>
            </w:tr>
            <w:tr w:rsidR="00A66AE2" w:rsidRPr="007B012A" w14:paraId="7A12C354" w14:textId="77777777" w:rsidTr="000F1B4F">
              <w:trPr>
                <w:cantSplit/>
              </w:trPr>
              <w:tc>
                <w:tcPr>
                  <w:tcW w:w="11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EE525FD" w14:textId="72242D04" w:rsidR="00A66AE2" w:rsidRPr="00A66AE2" w:rsidRDefault="00A66AE2" w:rsidP="00A66A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ЮА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EF1F06" w14:textId="564B185E" w:rsidR="00A66AE2" w:rsidRPr="00A66AE2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38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85E0EE" w14:textId="112E3807" w:rsidR="00A66AE2" w:rsidRPr="00A66AE2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</w:tr>
            <w:tr w:rsidR="00A66AE2" w:rsidRPr="007B012A" w14:paraId="43D65622" w14:textId="77777777" w:rsidTr="000F1B4F">
              <w:trPr>
                <w:cantSplit/>
              </w:trPr>
              <w:tc>
                <w:tcPr>
                  <w:tcW w:w="11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CDC688C" w14:textId="5FFFF489" w:rsidR="00A66AE2" w:rsidRPr="00A66AE2" w:rsidRDefault="00A66AE2" w:rsidP="00A66A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раз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A3A696" w14:textId="51235C8C" w:rsidR="00A66AE2" w:rsidRPr="00A66AE2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8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73ABFA2" w14:textId="6E3FF437" w:rsidR="00A66AE2" w:rsidRPr="00A66AE2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</w:tr>
            <w:tr w:rsidR="00A66AE2" w:rsidRPr="007B012A" w14:paraId="7A1288D9" w14:textId="77777777" w:rsidTr="000F1B4F">
              <w:trPr>
                <w:cantSplit/>
              </w:trPr>
              <w:tc>
                <w:tcPr>
                  <w:tcW w:w="11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0B33D9B" w14:textId="6BA7BED6" w:rsidR="00A66AE2" w:rsidRPr="00A66AE2" w:rsidRDefault="00A66AE2" w:rsidP="00A66A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д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74F2253" w14:textId="4A165BD6" w:rsidR="00A66AE2" w:rsidRPr="00A66AE2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8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E49AC7" w14:textId="38FE81B0" w:rsidR="00A66AE2" w:rsidRPr="00A66AE2" w:rsidRDefault="00A66AE2" w:rsidP="00A66A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66A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</w:tr>
          </w:tbl>
          <w:p w14:paraId="622BD364" w14:textId="77777777" w:rsidR="00A66AE2" w:rsidRPr="00C8786B" w:rsidRDefault="00A66AE2" w:rsidP="00A66AE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59A002" w14:textId="5DC2C564" w:rsidR="00A66AE2" w:rsidRPr="00A66AE2" w:rsidRDefault="00A66AE2" w:rsidP="00A66A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AE2">
              <w:rPr>
                <w:rFonts w:ascii="Times New Roman" w:hAnsi="Times New Roman"/>
                <w:bCs/>
                <w:sz w:val="20"/>
                <w:szCs w:val="20"/>
              </w:rPr>
              <w:t>ЮАР, Бразилия, Индия</w:t>
            </w:r>
          </w:p>
        </w:tc>
      </w:tr>
      <w:tr w:rsidR="009C33C3" w:rsidRPr="002F4FAE" w14:paraId="08BA94E8" w14:textId="77777777" w:rsidTr="0057560B">
        <w:trPr>
          <w:cantSplit/>
          <w:trHeight w:val="2062"/>
        </w:trPr>
        <w:tc>
          <w:tcPr>
            <w:tcW w:w="7655" w:type="dxa"/>
          </w:tcPr>
          <w:p w14:paraId="64A6C52A" w14:textId="023D6D8F" w:rsidR="009C33C3" w:rsidRPr="009C33C3" w:rsidRDefault="009C33C3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5. </w:t>
            </w:r>
            <w:r w:rsidRPr="009C33C3">
              <w:rPr>
                <w:rFonts w:ascii="Times New Roman" w:hAnsi="Times New Roman"/>
                <w:bCs/>
                <w:sz w:val="20"/>
                <w:szCs w:val="20"/>
              </w:rPr>
              <w:t>В каком из следующих высказываний содержится информация о проявлении международной экономической интеграции:</w:t>
            </w:r>
          </w:p>
          <w:p w14:paraId="6CE6B798" w14:textId="77777777" w:rsidR="009C33C3" w:rsidRPr="009C33C3" w:rsidRDefault="009C33C3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3C3">
              <w:rPr>
                <w:rFonts w:ascii="Times New Roman" w:hAnsi="Times New Roman"/>
                <w:bCs/>
                <w:sz w:val="20"/>
                <w:szCs w:val="20"/>
              </w:rPr>
              <w:t>А) к началу XXI века в более чем 80 странах мира доля непроизводственной сферы в ВВП превышала 50%</w:t>
            </w:r>
          </w:p>
          <w:p w14:paraId="6A1E2C2A" w14:textId="77777777" w:rsidR="009C33C3" w:rsidRPr="009C33C3" w:rsidRDefault="009C33C3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3C3">
              <w:rPr>
                <w:rFonts w:ascii="Times New Roman" w:hAnsi="Times New Roman"/>
                <w:bCs/>
                <w:sz w:val="20"/>
                <w:szCs w:val="20"/>
              </w:rPr>
              <w:t>Б) по запасам природного газа в мире особо выделяются 2 региона – Зарубежная Азия и СНГ</w:t>
            </w:r>
          </w:p>
          <w:p w14:paraId="22914178" w14:textId="77777777" w:rsidR="009C33C3" w:rsidRPr="009C33C3" w:rsidRDefault="009C33C3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3C3">
              <w:rPr>
                <w:rFonts w:ascii="Times New Roman" w:hAnsi="Times New Roman"/>
                <w:bCs/>
                <w:sz w:val="20"/>
                <w:szCs w:val="20"/>
              </w:rPr>
              <w:t>В) в странах Северной Америки и Западной Европы темпы экономического роста в конце XX века были ниже среднемировых</w:t>
            </w:r>
          </w:p>
          <w:p w14:paraId="398955E3" w14:textId="77777777" w:rsidR="009C33C3" w:rsidRPr="009C33C3" w:rsidRDefault="009C33C3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3C3">
              <w:rPr>
                <w:rFonts w:ascii="Times New Roman" w:hAnsi="Times New Roman"/>
                <w:bCs/>
                <w:sz w:val="20"/>
                <w:szCs w:val="20"/>
              </w:rPr>
              <w:t>Г) страны ЕС сформировали единое экономическое пространство со свободным перемещением товаров, услуг, капитала, технологий и рабочей силы</w:t>
            </w:r>
          </w:p>
          <w:p w14:paraId="1C8F38EB" w14:textId="64B0AF44" w:rsidR="009C33C3" w:rsidRDefault="009C33C3" w:rsidP="00A66AE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87404D" w14:textId="09A0CAB0" w:rsidR="009C33C3" w:rsidRPr="00A66AE2" w:rsidRDefault="009C33C3" w:rsidP="00A66A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</w:tr>
      <w:tr w:rsidR="009C33C3" w:rsidRPr="002F4FAE" w14:paraId="7ADBF504" w14:textId="77777777" w:rsidTr="0057560B">
        <w:trPr>
          <w:cantSplit/>
          <w:trHeight w:val="2062"/>
        </w:trPr>
        <w:tc>
          <w:tcPr>
            <w:tcW w:w="7655" w:type="dxa"/>
          </w:tcPr>
          <w:p w14:paraId="7EAF4C7B" w14:textId="77777777" w:rsidR="009C33C3" w:rsidRPr="009C33C3" w:rsidRDefault="009C33C3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. </w:t>
            </w:r>
            <w:r w:rsidRPr="009C33C3">
              <w:rPr>
                <w:rFonts w:ascii="Times New Roman" w:hAnsi="Times New Roman"/>
                <w:bCs/>
                <w:sz w:val="20"/>
                <w:szCs w:val="20"/>
              </w:rPr>
              <w:t>В каком из следующих высказываний содержится информация об отрасли международной специализации:</w:t>
            </w:r>
          </w:p>
          <w:p w14:paraId="2616044B" w14:textId="77777777" w:rsidR="009C33C3" w:rsidRPr="009C33C3" w:rsidRDefault="009C33C3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3C3">
              <w:rPr>
                <w:rFonts w:ascii="Times New Roman" w:hAnsi="Times New Roman"/>
                <w:bCs/>
                <w:sz w:val="20"/>
                <w:szCs w:val="20"/>
              </w:rPr>
              <w:t>А) по запасам природного газа в мире особо выделяются 2 региона – Зарубежная Азия и СНГ</w:t>
            </w:r>
          </w:p>
          <w:p w14:paraId="35AF8398" w14:textId="77777777" w:rsidR="009C33C3" w:rsidRPr="009C33C3" w:rsidRDefault="009C33C3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3C3">
              <w:rPr>
                <w:rFonts w:ascii="Times New Roman" w:hAnsi="Times New Roman"/>
                <w:bCs/>
                <w:sz w:val="20"/>
                <w:szCs w:val="20"/>
              </w:rPr>
              <w:t>Б) на мировой рынок поступает 10-15% производимого в мире зерна, в основном пшеницы и кукурузы</w:t>
            </w:r>
          </w:p>
          <w:p w14:paraId="29582999" w14:textId="77777777" w:rsidR="009C33C3" w:rsidRPr="009C33C3" w:rsidRDefault="009C33C3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3C3">
              <w:rPr>
                <w:rFonts w:ascii="Times New Roman" w:hAnsi="Times New Roman"/>
                <w:bCs/>
                <w:sz w:val="20"/>
                <w:szCs w:val="20"/>
              </w:rPr>
              <w:t>В) в США и странах Западной Европы темпы экономического роста в конце XX века были ниже среднемировых</w:t>
            </w:r>
          </w:p>
          <w:p w14:paraId="3640A215" w14:textId="77777777" w:rsidR="009C33C3" w:rsidRPr="009C33C3" w:rsidRDefault="009C33C3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3C3">
              <w:rPr>
                <w:rFonts w:ascii="Times New Roman" w:hAnsi="Times New Roman"/>
                <w:bCs/>
                <w:sz w:val="20"/>
                <w:szCs w:val="20"/>
              </w:rPr>
              <w:t>Г) основа экономики Саудовской Аравии – нефтяная промышленность, которая обеспечивает более 90% её экспортной выручки</w:t>
            </w:r>
          </w:p>
          <w:p w14:paraId="2AEF2017" w14:textId="6896CEC0" w:rsidR="009C33C3" w:rsidRDefault="009C33C3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AEE6E0" w14:textId="54990F48" w:rsidR="009C33C3" w:rsidRDefault="009C33C3" w:rsidP="00A66A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</w:p>
        </w:tc>
      </w:tr>
      <w:tr w:rsidR="006F0A9F" w:rsidRPr="002F4FAE" w14:paraId="1DA30273" w14:textId="77777777" w:rsidTr="0057560B">
        <w:trPr>
          <w:cantSplit/>
          <w:trHeight w:val="1860"/>
        </w:trPr>
        <w:tc>
          <w:tcPr>
            <w:tcW w:w="7655" w:type="dxa"/>
          </w:tcPr>
          <w:p w14:paraId="533A261A" w14:textId="77777777" w:rsidR="006F0A9F" w:rsidRPr="006F0A9F" w:rsidRDefault="006F0A9F" w:rsidP="006F0A9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. </w:t>
            </w:r>
            <w:r w:rsidRPr="006F0A9F">
              <w:rPr>
                <w:rFonts w:ascii="Times New Roman" w:hAnsi="Times New Roman"/>
                <w:bCs/>
                <w:sz w:val="20"/>
                <w:szCs w:val="20"/>
              </w:rPr>
              <w:t>Установите соответствие между страной и её столицей: к каждому элементу 1-го столбца подберите соответствующий элемент из 2-го столбца:</w:t>
            </w:r>
          </w:p>
          <w:tbl>
            <w:tblPr>
              <w:tblW w:w="3394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1559"/>
            </w:tblGrid>
            <w:tr w:rsidR="006F0A9F" w:rsidRPr="006F0A9F" w14:paraId="3BC225EC" w14:textId="77777777" w:rsidTr="006F0A9F">
              <w:tc>
                <w:tcPr>
                  <w:tcW w:w="18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8D4A782" w14:textId="77777777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ТРА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2B0DEE" w14:textId="77777777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ТОЛИЦА</w:t>
                  </w:r>
                </w:p>
              </w:tc>
            </w:tr>
            <w:tr w:rsidR="006F0A9F" w:rsidRPr="006F0A9F" w14:paraId="51B55FDC" w14:textId="77777777" w:rsidTr="006F0A9F">
              <w:tc>
                <w:tcPr>
                  <w:tcW w:w="18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235ACFF" w14:textId="77777777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) Болгария</w:t>
                  </w:r>
                </w:p>
                <w:p w14:paraId="003A7973" w14:textId="77777777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) Хорватия</w:t>
                  </w:r>
                </w:p>
                <w:p w14:paraId="5E51D6D7" w14:textId="77777777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) Норвег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4ABDA71" w14:textId="77777777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) Вена</w:t>
                  </w:r>
                </w:p>
                <w:p w14:paraId="4FE7C4DE" w14:textId="77777777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) София</w:t>
                  </w:r>
                </w:p>
                <w:p w14:paraId="09784BBF" w14:textId="77777777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) Осло</w:t>
                  </w:r>
                </w:p>
                <w:p w14:paraId="66FEA2B8" w14:textId="77777777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) Загреб</w:t>
                  </w:r>
                </w:p>
              </w:tc>
            </w:tr>
          </w:tbl>
          <w:p w14:paraId="07038FDD" w14:textId="362B4DCB" w:rsidR="006F0A9F" w:rsidRDefault="006F0A9F" w:rsidP="009C33C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B2D506" w14:textId="270828B4" w:rsidR="006F0A9F" w:rsidRDefault="006F0A9F" w:rsidP="00A66A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012A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0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0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В</w:t>
            </w:r>
          </w:p>
        </w:tc>
      </w:tr>
      <w:tr w:rsidR="006F0A9F" w:rsidRPr="002F4FAE" w14:paraId="7A7159B4" w14:textId="77777777" w:rsidTr="0057560B">
        <w:trPr>
          <w:cantSplit/>
          <w:trHeight w:val="1860"/>
        </w:trPr>
        <w:tc>
          <w:tcPr>
            <w:tcW w:w="7655" w:type="dxa"/>
          </w:tcPr>
          <w:p w14:paraId="7EBCCC2B" w14:textId="28912D1A" w:rsidR="006F0A9F" w:rsidRPr="006F0A9F" w:rsidRDefault="006F0A9F" w:rsidP="006F0A9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. </w:t>
            </w:r>
            <w:r w:rsidRPr="006F0A9F">
              <w:rPr>
                <w:rFonts w:ascii="Times New Roman" w:hAnsi="Times New Roman"/>
                <w:bCs/>
                <w:sz w:val="20"/>
                <w:szCs w:val="20"/>
              </w:rPr>
              <w:t>Установите соответствие между страной и её столицей: к каждому элементу 1-го столбца подберите соответствующий элемент из 2-го столбца:</w:t>
            </w:r>
          </w:p>
          <w:tbl>
            <w:tblPr>
              <w:tblW w:w="3394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1559"/>
            </w:tblGrid>
            <w:tr w:rsidR="006F0A9F" w:rsidRPr="006F0A9F" w14:paraId="3F52F4D8" w14:textId="77777777" w:rsidTr="000F1B4F">
              <w:tc>
                <w:tcPr>
                  <w:tcW w:w="18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BF183EF" w14:textId="77777777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ТРАН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B5F3A78" w14:textId="77777777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ТОЛИЦА</w:t>
                  </w:r>
                </w:p>
              </w:tc>
            </w:tr>
            <w:tr w:rsidR="006F0A9F" w:rsidRPr="006F0A9F" w14:paraId="5184271C" w14:textId="77777777" w:rsidTr="000F1B4F">
              <w:tc>
                <w:tcPr>
                  <w:tcW w:w="18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7DA67E" w14:textId="77777777" w:rsidR="006F0A9F" w:rsidRPr="006F0A9F" w:rsidRDefault="006F0A9F" w:rsidP="006F0A9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) Италия</w:t>
                  </w:r>
                </w:p>
                <w:p w14:paraId="1769142E" w14:textId="77777777" w:rsidR="006F0A9F" w:rsidRPr="006F0A9F" w:rsidRDefault="006F0A9F" w:rsidP="006F0A9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) Перу</w:t>
                  </w:r>
                </w:p>
                <w:p w14:paraId="770060FE" w14:textId="3537EB79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) Монгол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42C4041" w14:textId="77777777" w:rsidR="006F0A9F" w:rsidRPr="006F0A9F" w:rsidRDefault="006F0A9F" w:rsidP="006F0A9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) Лима</w:t>
                  </w:r>
                </w:p>
                <w:p w14:paraId="60A9F1E6" w14:textId="77777777" w:rsidR="006F0A9F" w:rsidRPr="006F0A9F" w:rsidRDefault="006F0A9F" w:rsidP="006F0A9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) Братислава</w:t>
                  </w:r>
                </w:p>
                <w:p w14:paraId="72B20128" w14:textId="77777777" w:rsidR="006F0A9F" w:rsidRPr="006F0A9F" w:rsidRDefault="006F0A9F" w:rsidP="006F0A9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) Рим</w:t>
                  </w:r>
                </w:p>
                <w:p w14:paraId="7B965692" w14:textId="31E35E5B" w:rsidR="006F0A9F" w:rsidRPr="006F0A9F" w:rsidRDefault="006F0A9F" w:rsidP="006F0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F0A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) Улан-Батор</w:t>
                  </w:r>
                </w:p>
              </w:tc>
            </w:tr>
          </w:tbl>
          <w:p w14:paraId="4E3DB2D8" w14:textId="77777777" w:rsidR="006F0A9F" w:rsidRDefault="006F0A9F" w:rsidP="006F0A9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02E754" w14:textId="214D929F" w:rsidR="006F0A9F" w:rsidRPr="007B012A" w:rsidRDefault="006F0A9F" w:rsidP="006F0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12A">
              <w:rPr>
                <w:rFonts w:ascii="Times New Roman" w:hAnsi="Times New Roman"/>
                <w:color w:val="000000"/>
                <w:sz w:val="24"/>
                <w:szCs w:val="24"/>
              </w:rPr>
              <w:t>1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0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0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Г</w:t>
            </w:r>
          </w:p>
        </w:tc>
      </w:tr>
      <w:tr w:rsidR="006B05FD" w:rsidRPr="002F4FAE" w14:paraId="2AE347D3" w14:textId="77777777" w:rsidTr="0057560B">
        <w:trPr>
          <w:cantSplit/>
          <w:trHeight w:val="1234"/>
        </w:trPr>
        <w:tc>
          <w:tcPr>
            <w:tcW w:w="7655" w:type="dxa"/>
          </w:tcPr>
          <w:p w14:paraId="30B7EA74" w14:textId="3749FE84" w:rsidR="006B05FD" w:rsidRPr="006B05FD" w:rsidRDefault="006B05FD" w:rsidP="006B05F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. </w:t>
            </w:r>
            <w:r w:rsidRPr="006B05FD">
              <w:rPr>
                <w:rFonts w:ascii="Times New Roman" w:hAnsi="Times New Roman"/>
                <w:bCs/>
                <w:sz w:val="20"/>
                <w:szCs w:val="20"/>
              </w:rPr>
              <w:t>В мировом пассажирообороте лидирует транспорт:</w:t>
            </w:r>
          </w:p>
          <w:p w14:paraId="2908B395" w14:textId="77777777" w:rsidR="006B05FD" w:rsidRDefault="006B05FD" w:rsidP="006B05F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05FD">
              <w:rPr>
                <w:rFonts w:ascii="Times New Roman" w:hAnsi="Times New Roman"/>
                <w:bCs/>
                <w:sz w:val="20"/>
                <w:szCs w:val="20"/>
              </w:rPr>
              <w:t xml:space="preserve">А) железнодорожный </w:t>
            </w:r>
          </w:p>
          <w:p w14:paraId="5CC8EC1F" w14:textId="77777777" w:rsidR="006B05FD" w:rsidRDefault="006B05FD" w:rsidP="006B05F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05FD">
              <w:rPr>
                <w:rFonts w:ascii="Times New Roman" w:hAnsi="Times New Roman"/>
                <w:bCs/>
                <w:sz w:val="20"/>
                <w:szCs w:val="20"/>
              </w:rPr>
              <w:t xml:space="preserve">Б) автомобильный </w:t>
            </w:r>
          </w:p>
          <w:p w14:paraId="520E8EE5" w14:textId="77777777" w:rsidR="006B05FD" w:rsidRDefault="006B05FD" w:rsidP="006B05F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05FD">
              <w:rPr>
                <w:rFonts w:ascii="Times New Roman" w:hAnsi="Times New Roman"/>
                <w:bCs/>
                <w:sz w:val="20"/>
                <w:szCs w:val="20"/>
              </w:rPr>
              <w:t xml:space="preserve">В) воздушный </w:t>
            </w:r>
          </w:p>
          <w:p w14:paraId="167CD531" w14:textId="23175B19" w:rsidR="006B05FD" w:rsidRDefault="006B05FD" w:rsidP="006B05F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05FD">
              <w:rPr>
                <w:rFonts w:ascii="Times New Roman" w:hAnsi="Times New Roman"/>
                <w:bCs/>
                <w:sz w:val="20"/>
                <w:szCs w:val="20"/>
              </w:rPr>
              <w:t>Г) водный</w:t>
            </w:r>
          </w:p>
        </w:tc>
        <w:tc>
          <w:tcPr>
            <w:tcW w:w="1843" w:type="dxa"/>
          </w:tcPr>
          <w:p w14:paraId="4E0B8467" w14:textId="0C0C4A10" w:rsidR="006B05FD" w:rsidRPr="007B012A" w:rsidRDefault="006B05FD" w:rsidP="006F0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6B05FD" w:rsidRPr="002F4FAE" w14:paraId="4F665258" w14:textId="77777777" w:rsidTr="0057560B">
        <w:trPr>
          <w:cantSplit/>
          <w:trHeight w:val="1234"/>
        </w:trPr>
        <w:tc>
          <w:tcPr>
            <w:tcW w:w="7655" w:type="dxa"/>
          </w:tcPr>
          <w:p w14:paraId="1FC6068C" w14:textId="74CD8ABE" w:rsidR="006B05FD" w:rsidRPr="006B05FD" w:rsidRDefault="006B05FD" w:rsidP="006B05F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. </w:t>
            </w:r>
            <w:r w:rsidRPr="006B05FD">
              <w:rPr>
                <w:rFonts w:ascii="Times New Roman" w:hAnsi="Times New Roman"/>
                <w:bCs/>
                <w:sz w:val="20"/>
                <w:szCs w:val="20"/>
              </w:rPr>
              <w:t xml:space="preserve">В мирово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уз</w:t>
            </w:r>
            <w:r w:rsidRPr="006B05FD">
              <w:rPr>
                <w:rFonts w:ascii="Times New Roman" w:hAnsi="Times New Roman"/>
                <w:bCs/>
                <w:sz w:val="20"/>
                <w:szCs w:val="20"/>
              </w:rPr>
              <w:t>ообороте лидирует транспорт:</w:t>
            </w:r>
          </w:p>
          <w:p w14:paraId="0AF5E9D3" w14:textId="77777777" w:rsidR="006B05FD" w:rsidRDefault="006B05FD" w:rsidP="006B05F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05FD">
              <w:rPr>
                <w:rFonts w:ascii="Times New Roman" w:hAnsi="Times New Roman"/>
                <w:bCs/>
                <w:sz w:val="20"/>
                <w:szCs w:val="20"/>
              </w:rPr>
              <w:t xml:space="preserve">А) железнодорожный </w:t>
            </w:r>
          </w:p>
          <w:p w14:paraId="171809A3" w14:textId="77777777" w:rsidR="006B05FD" w:rsidRDefault="006B05FD" w:rsidP="006B05F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05FD">
              <w:rPr>
                <w:rFonts w:ascii="Times New Roman" w:hAnsi="Times New Roman"/>
                <w:bCs/>
                <w:sz w:val="20"/>
                <w:szCs w:val="20"/>
              </w:rPr>
              <w:t xml:space="preserve">Б) автомобильный </w:t>
            </w:r>
          </w:p>
          <w:p w14:paraId="10367EB8" w14:textId="77777777" w:rsidR="006B05FD" w:rsidRDefault="006B05FD" w:rsidP="006B05F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05FD">
              <w:rPr>
                <w:rFonts w:ascii="Times New Roman" w:hAnsi="Times New Roman"/>
                <w:bCs/>
                <w:sz w:val="20"/>
                <w:szCs w:val="20"/>
              </w:rPr>
              <w:t xml:space="preserve">В) воздушный </w:t>
            </w:r>
          </w:p>
          <w:p w14:paraId="350437E8" w14:textId="15A81DC8" w:rsidR="006B05FD" w:rsidRDefault="006B05FD" w:rsidP="006B05F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05FD">
              <w:rPr>
                <w:rFonts w:ascii="Times New Roman" w:hAnsi="Times New Roman"/>
                <w:bCs/>
                <w:sz w:val="20"/>
                <w:szCs w:val="20"/>
              </w:rPr>
              <w:t>Г) водный</w:t>
            </w:r>
          </w:p>
        </w:tc>
        <w:tc>
          <w:tcPr>
            <w:tcW w:w="1843" w:type="dxa"/>
          </w:tcPr>
          <w:p w14:paraId="7DE182DD" w14:textId="0C509FBA" w:rsidR="006B05FD" w:rsidRPr="007B012A" w:rsidRDefault="006B05FD" w:rsidP="006B05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6B05FD" w:rsidRPr="002F4FAE" w14:paraId="4FFDD074" w14:textId="77777777" w:rsidTr="0057560B">
        <w:trPr>
          <w:cantSplit/>
        </w:trPr>
        <w:tc>
          <w:tcPr>
            <w:tcW w:w="7655" w:type="dxa"/>
          </w:tcPr>
          <w:p w14:paraId="72D2A972" w14:textId="6DA0F94F" w:rsidR="006B05FD" w:rsidRPr="00D52FFE" w:rsidRDefault="00D52FFE" w:rsidP="006B05F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6B05FD" w:rsidRPr="00D52FFE">
              <w:rPr>
                <w:rFonts w:ascii="Times New Roman" w:hAnsi="Times New Roman"/>
                <w:b/>
                <w:bCs/>
                <w:sz w:val="20"/>
                <w:szCs w:val="20"/>
              </w:rPr>
              <w:t>Какие из следующих высказываний верны?</w:t>
            </w:r>
            <w:r w:rsidR="006B05FD" w:rsidRPr="00D52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5FD" w:rsidRPr="00D52FFE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высказывания.</w:t>
            </w:r>
          </w:p>
          <w:p w14:paraId="16BB77C6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)  Чем в стране выше рождаемость, тем выше в общей численности её населения доля лиц старше 65 лет.</w:t>
            </w:r>
          </w:p>
          <w:p w14:paraId="30EE9610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2)  Повышение содержания азота в атмосфере приводит к усилению парникового эффекта.</w:t>
            </w:r>
          </w:p>
          <w:p w14:paraId="4BFFA0F4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3)  Континентальность климата на территории России увеличивается при движении с запада на восток.</w:t>
            </w:r>
          </w:p>
          <w:p w14:paraId="28CE92E0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4)  Значение ИЧР (индекса человеческого развития), являющегося показателем развития страны, зависит от значения средней продолжительности жизни.</w:t>
            </w:r>
          </w:p>
          <w:p w14:paraId="17E553E0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5)  Количество атмосферных осадков на Европейской территории России увеличивается при движении с юга-востока на северо-запад.</w:t>
            </w:r>
          </w:p>
          <w:p w14:paraId="5DE2B4F9" w14:textId="12DD7BCD" w:rsidR="006B05FD" w:rsidRPr="00D52FFE" w:rsidRDefault="006B05FD" w:rsidP="006B05FD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</w:tcPr>
          <w:p w14:paraId="5D458B4C" w14:textId="53CF6A34" w:rsidR="006B05FD" w:rsidRPr="00D52FFE" w:rsidRDefault="006B05FD" w:rsidP="006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3, 4, 5</w:t>
            </w:r>
          </w:p>
        </w:tc>
      </w:tr>
      <w:tr w:rsidR="006B05FD" w:rsidRPr="002F4FAE" w14:paraId="24C45A2E" w14:textId="77777777" w:rsidTr="0057560B">
        <w:trPr>
          <w:cantSplit/>
        </w:trPr>
        <w:tc>
          <w:tcPr>
            <w:tcW w:w="7655" w:type="dxa"/>
          </w:tcPr>
          <w:p w14:paraId="572A1EB6" w14:textId="193D8447" w:rsidR="006B05FD" w:rsidRPr="00D52FFE" w:rsidRDefault="006B05FD" w:rsidP="006B05F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52FF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акие из следующих высказываний верны?</w:t>
            </w:r>
            <w:r w:rsidRPr="00D52F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пишите цифры, под которыми указаны эти высказывания.</w:t>
            </w:r>
          </w:p>
          <w:p w14:paraId="05E91372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)  Комбинирование в металлургическом комплексе является важным принципом его территориальной организации.</w:t>
            </w:r>
          </w:p>
          <w:p w14:paraId="599BC265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2)  Субурбанизация характерна для развивающихся стран Латинской Америки.</w:t>
            </w:r>
          </w:p>
          <w:p w14:paraId="477D8F8E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 xml:space="preserve">3)  Уровень </w:t>
            </w:r>
            <w:proofErr w:type="spellStart"/>
            <w:r w:rsidRPr="00D52FFE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Pr="00D52FFE">
              <w:rPr>
                <w:rFonts w:ascii="Times New Roman" w:hAnsi="Times New Roman"/>
                <w:sz w:val="20"/>
                <w:szCs w:val="20"/>
              </w:rPr>
              <w:t xml:space="preserve"> не определяется запасами данного ресурса, а зависит от темпов его ежегодного потребления.</w:t>
            </w:r>
          </w:p>
          <w:p w14:paraId="36F925E2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4)  Свалки ТКО (твердых коммунальных отходов) повышают содержание метана в атмосфере и приводят к усилению парникового эффекта.</w:t>
            </w:r>
          </w:p>
          <w:p w14:paraId="0F2F2D24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5)  Пассаты дуют от тропиков к экватору.</w:t>
            </w:r>
          </w:p>
          <w:p w14:paraId="0D79A77E" w14:textId="04CF6F01" w:rsidR="006B05FD" w:rsidRPr="00D52FFE" w:rsidRDefault="006B05FD" w:rsidP="006B0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1B48CB" w14:textId="1FE36FFC" w:rsidR="006B05FD" w:rsidRPr="00D52FFE" w:rsidRDefault="006B05FD" w:rsidP="006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, 5</w:t>
            </w:r>
          </w:p>
        </w:tc>
      </w:tr>
      <w:tr w:rsidR="006B05FD" w:rsidRPr="002F4FAE" w14:paraId="5C0281C6" w14:textId="77777777" w:rsidTr="0057560B">
        <w:trPr>
          <w:cantSplit/>
        </w:trPr>
        <w:tc>
          <w:tcPr>
            <w:tcW w:w="7655" w:type="dxa"/>
          </w:tcPr>
          <w:p w14:paraId="734BC8F9" w14:textId="485C7551" w:rsidR="006B05FD" w:rsidRPr="00D52FFE" w:rsidRDefault="00D52FFE" w:rsidP="006B05F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="006B05FD" w:rsidRPr="00D52FFE">
              <w:rPr>
                <w:rFonts w:ascii="Times New Roman" w:hAnsi="Times New Roman"/>
                <w:b/>
                <w:bCs/>
                <w:sz w:val="20"/>
                <w:szCs w:val="20"/>
              </w:rPr>
              <w:t>Какие из следующих высказываний верны?</w:t>
            </w:r>
            <w:r w:rsidR="006B05FD" w:rsidRPr="00D52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5FD" w:rsidRPr="00D52FFE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высказывания.</w:t>
            </w:r>
          </w:p>
          <w:p w14:paraId="3D69DBAA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)  Уровень научно-технического прогресса в стране определяется уровнем развития машиностроения, химической промышленности и энергетики.</w:t>
            </w:r>
          </w:p>
          <w:p w14:paraId="211CCF1E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2)  Темпы урбанизации в развивающихся странах выше, чем в экономически развитых.</w:t>
            </w:r>
          </w:p>
          <w:p w14:paraId="69427AE0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 xml:space="preserve">3)  Уровень </w:t>
            </w:r>
            <w:proofErr w:type="spellStart"/>
            <w:r w:rsidRPr="00D52FFE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Pr="00D52FFE">
              <w:rPr>
                <w:rFonts w:ascii="Times New Roman" w:hAnsi="Times New Roman"/>
                <w:sz w:val="20"/>
                <w:szCs w:val="20"/>
              </w:rPr>
              <w:t xml:space="preserve"> определяется запасами данного ресурса, но не зависит от объёмов его потребления и численности населения в стране.</w:t>
            </w:r>
          </w:p>
          <w:p w14:paraId="3670E06E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4)  Рост поголовья северных оленей в зоне тундры приводит к опустыниванию.</w:t>
            </w:r>
          </w:p>
          <w:p w14:paraId="235EBBDF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5)  Муссоны меняют направление движения дважды в сутки.</w:t>
            </w:r>
          </w:p>
          <w:p w14:paraId="7A2DE01A" w14:textId="142CA24A" w:rsidR="006B05FD" w:rsidRPr="00D52FFE" w:rsidRDefault="006B05FD" w:rsidP="006B0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FB33E4" w14:textId="045A20AC" w:rsidR="006B05FD" w:rsidRPr="00D52FFE" w:rsidRDefault="006B05FD" w:rsidP="006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, 2, 4</w:t>
            </w:r>
          </w:p>
        </w:tc>
      </w:tr>
      <w:tr w:rsidR="006B05FD" w:rsidRPr="002F4FAE" w14:paraId="33AA3DA9" w14:textId="77777777" w:rsidTr="0057560B">
        <w:trPr>
          <w:cantSplit/>
        </w:trPr>
        <w:tc>
          <w:tcPr>
            <w:tcW w:w="7655" w:type="dxa"/>
          </w:tcPr>
          <w:p w14:paraId="10A424FA" w14:textId="680865DE" w:rsidR="006B05FD" w:rsidRPr="00D52FFE" w:rsidRDefault="00D52FFE" w:rsidP="006B05F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3.</w:t>
            </w:r>
            <w:r w:rsidRPr="00D52F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B05FD" w:rsidRPr="00D52FFE">
              <w:rPr>
                <w:rFonts w:ascii="Times New Roman" w:hAnsi="Times New Roman"/>
                <w:b/>
                <w:bCs/>
                <w:sz w:val="20"/>
                <w:szCs w:val="20"/>
              </w:rPr>
              <w:t>Какие из следующих высказываний верны?</w:t>
            </w:r>
            <w:r w:rsidR="006B05FD" w:rsidRPr="00D52F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пишите цифры, под которыми указаны эти высказывания.</w:t>
            </w:r>
          </w:p>
          <w:p w14:paraId="042B5108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 xml:space="preserve">1)  Перспективы развития энергетики в экономически развитых странах связаны с сокращением использования </w:t>
            </w:r>
            <w:proofErr w:type="spellStart"/>
            <w:r w:rsidRPr="00D52FFE">
              <w:rPr>
                <w:rFonts w:ascii="Times New Roman" w:hAnsi="Times New Roman"/>
                <w:sz w:val="20"/>
                <w:szCs w:val="20"/>
              </w:rPr>
              <w:t>невозобновимых</w:t>
            </w:r>
            <w:proofErr w:type="spellEnd"/>
            <w:r w:rsidRPr="00D52FFE">
              <w:rPr>
                <w:rFonts w:ascii="Times New Roman" w:hAnsi="Times New Roman"/>
                <w:sz w:val="20"/>
                <w:szCs w:val="20"/>
              </w:rPr>
              <w:t xml:space="preserve"> энергетических ресурсов.</w:t>
            </w:r>
          </w:p>
          <w:p w14:paraId="0CD05AF4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2)  Уровень урбанизации в развивающихся странах выше, чем в экономически развитых.</w:t>
            </w:r>
          </w:p>
          <w:p w14:paraId="303DFB36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3)  Четвёртая стадия «демографического перехода» характеризуется снижением рождаемости.</w:t>
            </w:r>
          </w:p>
          <w:p w14:paraId="54DB25C6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4)  </w:t>
            </w:r>
            <w:proofErr w:type="spellStart"/>
            <w:r w:rsidRPr="00D52FFE">
              <w:rPr>
                <w:rFonts w:ascii="Times New Roman" w:hAnsi="Times New Roman"/>
                <w:sz w:val="20"/>
                <w:szCs w:val="20"/>
              </w:rPr>
              <w:t>Моноспециализация</w:t>
            </w:r>
            <w:proofErr w:type="spellEnd"/>
            <w:r w:rsidRPr="00D52FFE">
              <w:rPr>
                <w:rFonts w:ascii="Times New Roman" w:hAnsi="Times New Roman"/>
                <w:sz w:val="20"/>
                <w:szCs w:val="20"/>
              </w:rPr>
              <w:t xml:space="preserve"> в структуре экспорта свидетельствует о высоком уровне экономического развития страны.</w:t>
            </w:r>
          </w:p>
          <w:p w14:paraId="764510FE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5)  Биоразнообразие в зоне экваториальных лесов ниже, чем в зоне степей.</w:t>
            </w:r>
          </w:p>
          <w:p w14:paraId="6EC856A9" w14:textId="23E18947" w:rsidR="006B05FD" w:rsidRPr="00D52FFE" w:rsidRDefault="006B05FD" w:rsidP="006B0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B1878F" w14:textId="52A9C7F9" w:rsidR="006B05FD" w:rsidRPr="00D52FFE" w:rsidRDefault="006B05FD" w:rsidP="006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, 3</w:t>
            </w:r>
          </w:p>
        </w:tc>
      </w:tr>
      <w:tr w:rsidR="006B05FD" w:rsidRPr="002F4FAE" w14:paraId="0D3472AF" w14:textId="77777777" w:rsidTr="0057560B">
        <w:trPr>
          <w:cantSplit/>
        </w:trPr>
        <w:tc>
          <w:tcPr>
            <w:tcW w:w="7655" w:type="dxa"/>
          </w:tcPr>
          <w:p w14:paraId="56698448" w14:textId="4DB3F1E7" w:rsidR="006B05FD" w:rsidRPr="00D52FFE" w:rsidRDefault="00D52FFE" w:rsidP="006B05F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="006B05FD" w:rsidRPr="00D52FFE">
              <w:rPr>
                <w:rFonts w:ascii="Times New Roman" w:hAnsi="Times New Roman"/>
                <w:b/>
                <w:bCs/>
                <w:sz w:val="20"/>
                <w:szCs w:val="20"/>
              </w:rPr>
              <w:t>Какие из следующих высказываний верны?</w:t>
            </w:r>
            <w:r w:rsidR="006B05FD" w:rsidRPr="00D52F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пишите цифры, под которыми указаны эти высказывания.</w:t>
            </w:r>
          </w:p>
          <w:p w14:paraId="29049C6B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)  Значение индекса человеческого развития (ИЧР) страны зависит от численности её населения.</w:t>
            </w:r>
          </w:p>
          <w:p w14:paraId="30F17BAE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2)  Увеличение доли кислорода в составе воздуха тропосферы приводит к усилению парникового эффекта.</w:t>
            </w:r>
          </w:p>
          <w:p w14:paraId="3B228EA3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3)  Создание полезащитных лесополос в степной зоне приводит к увеличению риска развития водной и ветровой эрозии.</w:t>
            </w:r>
          </w:p>
          <w:p w14:paraId="37C6E78B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4)  Чем больше различие в атмосферном давлении в приземном слое тропосферы, тем больше сила образующегося ветра.</w:t>
            </w:r>
          </w:p>
          <w:p w14:paraId="64ADA1A6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5)  Чем больше доля занятых в сфере услуг, тем выше уровень социально-экономического развития страны.</w:t>
            </w:r>
          </w:p>
          <w:p w14:paraId="00D2724A" w14:textId="741F5B8E" w:rsidR="006B05FD" w:rsidRPr="00D52FFE" w:rsidRDefault="006B05FD" w:rsidP="006B0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FFE">
              <w:rPr>
                <w:rFonts w:ascii="Times New Roman" w:hAnsi="Times New Roman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24773B8E" w14:textId="72085942" w:rsidR="006B05FD" w:rsidRPr="00D52FFE" w:rsidRDefault="006B05FD" w:rsidP="006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4, 5</w:t>
            </w:r>
          </w:p>
        </w:tc>
      </w:tr>
      <w:tr w:rsidR="006B05FD" w:rsidRPr="002F4FAE" w14:paraId="7A9CBE8E" w14:textId="77777777" w:rsidTr="0057560B">
        <w:trPr>
          <w:cantSplit/>
        </w:trPr>
        <w:tc>
          <w:tcPr>
            <w:tcW w:w="7655" w:type="dxa"/>
          </w:tcPr>
          <w:p w14:paraId="455530C9" w14:textId="2538D9D4" w:rsidR="006B05FD" w:rsidRPr="00D52FFE" w:rsidRDefault="00D52FFE" w:rsidP="006B05F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="006B05FD" w:rsidRPr="00D52FFE">
              <w:rPr>
                <w:rFonts w:ascii="Times New Roman" w:hAnsi="Times New Roman"/>
                <w:b/>
                <w:bCs/>
                <w:sz w:val="20"/>
                <w:szCs w:val="20"/>
              </w:rPr>
              <w:t>Какие из следующих высказываний верны?</w:t>
            </w:r>
            <w:r w:rsidR="006B05FD" w:rsidRPr="00D52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5FD" w:rsidRPr="00D52FFE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высказывания.</w:t>
            </w:r>
          </w:p>
          <w:p w14:paraId="703D79F1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)  Уровень экономического развития страны существенно зависит от выхода к мировому океану.</w:t>
            </w:r>
          </w:p>
          <w:p w14:paraId="017BF41D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2)  Плотность населения зависит от численности населения в стране и её площади</w:t>
            </w:r>
          </w:p>
          <w:p w14:paraId="0B509CD5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3)  Открытая добыча полезных ископаемых не наносит вред окружающей среде.</w:t>
            </w:r>
          </w:p>
          <w:p w14:paraId="2E9D55DF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4)  Вырубка леса в верховьях рек способствует повышению уровня грунтовых вод.</w:t>
            </w:r>
          </w:p>
          <w:p w14:paraId="64F41DB8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5)  Пассатные ветры формируются в пятидесятых широтах.</w:t>
            </w:r>
          </w:p>
          <w:p w14:paraId="3B088722" w14:textId="717B70F7" w:rsidR="006B05FD" w:rsidRPr="00D52FFE" w:rsidRDefault="006B05FD" w:rsidP="006B0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508BB" w14:textId="04250BE7" w:rsidR="006B05FD" w:rsidRPr="00D52FFE" w:rsidRDefault="006B05FD" w:rsidP="006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  <w:tr w:rsidR="006B05FD" w:rsidRPr="002F4FAE" w14:paraId="0FF59342" w14:textId="77777777" w:rsidTr="0057560B">
        <w:trPr>
          <w:cantSplit/>
        </w:trPr>
        <w:tc>
          <w:tcPr>
            <w:tcW w:w="7655" w:type="dxa"/>
          </w:tcPr>
          <w:p w14:paraId="1C4655DE" w14:textId="11096E3D" w:rsidR="006B05FD" w:rsidRPr="00D52FFE" w:rsidRDefault="00D52FFE" w:rsidP="006B05F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. </w:t>
            </w:r>
            <w:r w:rsidR="006B05FD" w:rsidRPr="00D52FFE">
              <w:rPr>
                <w:rFonts w:ascii="Times New Roman" w:hAnsi="Times New Roman"/>
                <w:b/>
                <w:bCs/>
                <w:sz w:val="20"/>
                <w:szCs w:val="20"/>
              </w:rPr>
              <w:t>Какие из следующих высказываний верны?</w:t>
            </w:r>
            <w:r w:rsidR="006B05FD" w:rsidRPr="00D52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5FD" w:rsidRPr="00D52FFE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высказывания.</w:t>
            </w:r>
          </w:p>
          <w:p w14:paraId="5158DAEC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 xml:space="preserve">1)  Природные ресурсы по экологической классификации делят на </w:t>
            </w:r>
            <w:proofErr w:type="spellStart"/>
            <w:r w:rsidRPr="00D52FFE">
              <w:rPr>
                <w:rFonts w:ascii="Times New Roman" w:hAnsi="Times New Roman"/>
                <w:sz w:val="20"/>
                <w:szCs w:val="20"/>
              </w:rPr>
              <w:t>исчерпаемые</w:t>
            </w:r>
            <w:proofErr w:type="spellEnd"/>
            <w:r w:rsidRPr="00D52FFE">
              <w:rPr>
                <w:rFonts w:ascii="Times New Roman" w:hAnsi="Times New Roman"/>
                <w:sz w:val="20"/>
                <w:szCs w:val="20"/>
              </w:rPr>
              <w:t xml:space="preserve"> и неисчерпаемые</w:t>
            </w:r>
          </w:p>
          <w:p w14:paraId="58D36F31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2)  Естественный прирост определяется разницей между иммигрантами и эмигрантами.</w:t>
            </w:r>
          </w:p>
          <w:p w14:paraId="425D9460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3)  Самым распространенным деревом России является лиственница.</w:t>
            </w:r>
          </w:p>
          <w:p w14:paraId="1B11FE18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4)  Молевой сплав леса негативно влияет на экологию рек.</w:t>
            </w:r>
          </w:p>
          <w:p w14:paraId="1C4DA2AE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5)  Западные ветры формируются в арктических широтах.</w:t>
            </w:r>
          </w:p>
          <w:p w14:paraId="0573896D" w14:textId="77777777" w:rsidR="006B05FD" w:rsidRPr="00D52FFE" w:rsidRDefault="006B05FD" w:rsidP="006B0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6BD5CB" w14:textId="6966BD62" w:rsidR="006B05FD" w:rsidRPr="00D52FFE" w:rsidRDefault="006B05FD" w:rsidP="006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, 3, 4</w:t>
            </w:r>
          </w:p>
        </w:tc>
      </w:tr>
      <w:tr w:rsidR="006B05FD" w:rsidRPr="002F4FAE" w14:paraId="25E4A939" w14:textId="77777777" w:rsidTr="0057560B">
        <w:trPr>
          <w:cantSplit/>
        </w:trPr>
        <w:tc>
          <w:tcPr>
            <w:tcW w:w="7655" w:type="dxa"/>
          </w:tcPr>
          <w:p w14:paraId="257C4014" w14:textId="3FDC4701" w:rsidR="006B05FD" w:rsidRPr="00D52FFE" w:rsidRDefault="00D52FFE" w:rsidP="006B05F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="006B05FD" w:rsidRPr="00D52FFE">
              <w:rPr>
                <w:rFonts w:ascii="Times New Roman" w:hAnsi="Times New Roman"/>
                <w:b/>
                <w:bCs/>
                <w:sz w:val="20"/>
                <w:szCs w:val="20"/>
              </w:rPr>
              <w:t>Какие из следующих высказываний верны?</w:t>
            </w:r>
            <w:r w:rsidR="006B05FD" w:rsidRPr="00D52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5FD" w:rsidRPr="00D52FFE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высказывания.</w:t>
            </w:r>
          </w:p>
          <w:p w14:paraId="2AB31330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1)  Уровень экономического развития страны определяется численностью её населения.</w:t>
            </w:r>
          </w:p>
          <w:p w14:paraId="32F3DCB3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2)  При снижении рождаемости в стране в возрастной структуре её населения увеличивается доля пожилых людей.</w:t>
            </w:r>
          </w:p>
          <w:p w14:paraId="506684B6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3)  На размещение предприятий целлюлозно-бумажной промышленности большое влияние оказывает обеспеченность территории водными ресурсами.</w:t>
            </w:r>
          </w:p>
          <w:p w14:paraId="07FE111D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4)  Создание крупных водохранилищ приводит к понижению уровня грунтовых вод на прилегающих к ним территориях.</w:t>
            </w:r>
          </w:p>
          <w:p w14:paraId="38E33497" w14:textId="77777777" w:rsidR="006B05FD" w:rsidRPr="00D52FFE" w:rsidRDefault="006B05FD" w:rsidP="006B05FD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5)  В летнее время продолжительность светового дня на территории России увеличивается при движении с юга на север.</w:t>
            </w:r>
          </w:p>
          <w:p w14:paraId="0B494FDA" w14:textId="77777777" w:rsidR="006B05FD" w:rsidRPr="00D52FFE" w:rsidRDefault="006B05FD" w:rsidP="006B0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921DC" w14:textId="7F656163" w:rsidR="006B05FD" w:rsidRPr="00D52FFE" w:rsidRDefault="006B05FD" w:rsidP="006B0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2, 3, 5</w:t>
            </w:r>
          </w:p>
        </w:tc>
      </w:tr>
      <w:tr w:rsidR="007A06F1" w:rsidRPr="002F4FAE" w14:paraId="75A4E37D" w14:textId="77777777" w:rsidTr="0057560B">
        <w:trPr>
          <w:cantSplit/>
        </w:trPr>
        <w:tc>
          <w:tcPr>
            <w:tcW w:w="7655" w:type="dxa"/>
          </w:tcPr>
          <w:p w14:paraId="7C91D124" w14:textId="77777777" w:rsidR="007A06F1" w:rsidRDefault="007A06F1" w:rsidP="006B05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r w:rsidRPr="007A06F1">
              <w:rPr>
                <w:rFonts w:ascii="Times New Roman" w:hAnsi="Times New Roman"/>
                <w:sz w:val="20"/>
                <w:szCs w:val="20"/>
              </w:rPr>
              <w:t>Крупные алюминиевые заводы оказывают значительную нагрузку на окружающую среду, могут являться источниками загрязнения атмосферы и вод. В каких трёх из перечисленных регионов работают крупные алюминиевые заводы?</w:t>
            </w:r>
          </w:p>
          <w:p w14:paraId="28D42300" w14:textId="77777777" w:rsidR="007A06F1" w:rsidRPr="007A06F1" w:rsidRDefault="007A06F1" w:rsidP="006B05F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A06F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апишите цифры, под которыми указаны эти регионы. </w:t>
            </w:r>
          </w:p>
          <w:p w14:paraId="1B5FA44D" w14:textId="77777777" w:rsidR="007A06F1" w:rsidRDefault="007A06F1" w:rsidP="0090109C">
            <w:pPr>
              <w:ind w:left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F1">
              <w:rPr>
                <w:rFonts w:ascii="Times New Roman" w:hAnsi="Times New Roman"/>
                <w:sz w:val="20"/>
                <w:szCs w:val="20"/>
              </w:rPr>
              <w:t xml:space="preserve">1) Республика Тыва </w:t>
            </w:r>
          </w:p>
          <w:p w14:paraId="02B5B3FD" w14:textId="77777777" w:rsidR="007A06F1" w:rsidRDefault="007A06F1" w:rsidP="0090109C">
            <w:pPr>
              <w:ind w:left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F1">
              <w:rPr>
                <w:rFonts w:ascii="Times New Roman" w:hAnsi="Times New Roman"/>
                <w:sz w:val="20"/>
                <w:szCs w:val="20"/>
              </w:rPr>
              <w:t xml:space="preserve">2) Республика Хакасия </w:t>
            </w:r>
          </w:p>
          <w:p w14:paraId="5069D4FC" w14:textId="77777777" w:rsidR="007A06F1" w:rsidRDefault="007A06F1" w:rsidP="0090109C">
            <w:pPr>
              <w:ind w:left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F1">
              <w:rPr>
                <w:rFonts w:ascii="Times New Roman" w:hAnsi="Times New Roman"/>
                <w:sz w:val="20"/>
                <w:szCs w:val="20"/>
              </w:rPr>
              <w:t xml:space="preserve">3) Иркутская область </w:t>
            </w:r>
          </w:p>
          <w:p w14:paraId="7419DA16" w14:textId="77777777" w:rsidR="007A06F1" w:rsidRDefault="007A06F1" w:rsidP="0090109C">
            <w:pPr>
              <w:ind w:left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F1">
              <w:rPr>
                <w:rFonts w:ascii="Times New Roman" w:hAnsi="Times New Roman"/>
                <w:sz w:val="20"/>
                <w:szCs w:val="20"/>
              </w:rPr>
              <w:t xml:space="preserve">4) Вологодская область </w:t>
            </w:r>
          </w:p>
          <w:p w14:paraId="3D7DCD65" w14:textId="77777777" w:rsidR="007A06F1" w:rsidRDefault="007A06F1" w:rsidP="0090109C">
            <w:pPr>
              <w:ind w:left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F1">
              <w:rPr>
                <w:rFonts w:ascii="Times New Roman" w:hAnsi="Times New Roman"/>
                <w:sz w:val="20"/>
                <w:szCs w:val="20"/>
              </w:rPr>
              <w:t xml:space="preserve">5) Красноярский край </w:t>
            </w:r>
          </w:p>
          <w:p w14:paraId="35A4E1A9" w14:textId="77777777" w:rsidR="007A06F1" w:rsidRDefault="007A06F1" w:rsidP="0090109C">
            <w:pPr>
              <w:ind w:left="6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F1">
              <w:rPr>
                <w:rFonts w:ascii="Times New Roman" w:hAnsi="Times New Roman"/>
                <w:sz w:val="20"/>
                <w:szCs w:val="20"/>
              </w:rPr>
              <w:t>6) Мурманская область</w:t>
            </w:r>
          </w:p>
          <w:p w14:paraId="4325DCAA" w14:textId="1E3D6DAA" w:rsidR="007A06F1" w:rsidRPr="00D52FFE" w:rsidRDefault="007A06F1" w:rsidP="006B05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8F2C58" w14:textId="42CD9EEA" w:rsidR="007A06F1" w:rsidRPr="00D52FFE" w:rsidRDefault="007A06F1" w:rsidP="006B05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6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A06F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A06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138C2DBD" w14:textId="77777777" w:rsidR="00F45835" w:rsidRPr="002F4FAE" w:rsidRDefault="00F45835" w:rsidP="00F4583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C36EE8" w14:textId="0663DC5F" w:rsidR="00F45835" w:rsidRDefault="00A537C6" w:rsidP="00F4583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ОТКРЫТЫЕ ВОПРОСЫ</w:t>
      </w:r>
    </w:p>
    <w:p w14:paraId="4009ECC6" w14:textId="77777777" w:rsidR="00AC7476" w:rsidRPr="002F4FAE" w:rsidRDefault="00AC7476" w:rsidP="00F4583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06"/>
      </w:tblGrid>
      <w:tr w:rsidR="00560606" w:rsidRPr="00D52FFE" w14:paraId="2E1A0397" w14:textId="77777777" w:rsidTr="00532D1E">
        <w:trPr>
          <w:cantSplit/>
        </w:trPr>
        <w:tc>
          <w:tcPr>
            <w:tcW w:w="7655" w:type="dxa"/>
          </w:tcPr>
          <w:p w14:paraId="2C6CC90C" w14:textId="2735CB2E" w:rsidR="001A61C3" w:rsidRPr="0090109C" w:rsidRDefault="00A537C6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A61C3" w:rsidRPr="0090109C">
              <w:rPr>
                <w:rFonts w:ascii="Times New Roman" w:hAnsi="Times New Roman"/>
                <w:sz w:val="20"/>
                <w:szCs w:val="20"/>
              </w:rPr>
              <w:t xml:space="preserve">На месторождении им. М. В. Ломоносова, расположенном в труднодоступном районе на севере Архангельской области, ежегодно добывается более 500 тыс. каратов алмазов. Добыча ведётся в гигантском карьере, глубина которого превышает 100 м. </w:t>
            </w:r>
          </w:p>
          <w:p w14:paraId="6469A3B4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, необходимую для определения географических условий добычи алмазов на территории Архангельской области?</w:t>
            </w:r>
          </w:p>
          <w:p w14:paraId="65438A4E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7B827A2C" w14:textId="65A77BC1" w:rsidR="00D52FFE" w:rsidRPr="0090109C" w:rsidRDefault="00D52FFE" w:rsidP="001A61C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6" w:type="dxa"/>
          </w:tcPr>
          <w:p w14:paraId="43BA2222" w14:textId="77777777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Европейский Север</w:t>
            </w:r>
          </w:p>
          <w:p w14:paraId="56BC41D9" w14:textId="77777777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0F371753" w14:textId="77777777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Европейского Севера</w:t>
            </w:r>
          </w:p>
          <w:p w14:paraId="4F86776F" w14:textId="77777777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95EFB6" w14:textId="01300179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606" w:rsidRPr="00D52FFE" w14:paraId="1A9AEF67" w14:textId="77777777" w:rsidTr="00532D1E">
        <w:trPr>
          <w:cantSplit/>
        </w:trPr>
        <w:tc>
          <w:tcPr>
            <w:tcW w:w="7655" w:type="dxa"/>
          </w:tcPr>
          <w:p w14:paraId="74A0C493" w14:textId="753C7FF0" w:rsidR="001A61C3" w:rsidRPr="0090109C" w:rsidRDefault="00A537C6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A61C3" w:rsidRPr="0090109C">
              <w:rPr>
                <w:rFonts w:ascii="Times New Roman" w:hAnsi="Times New Roman"/>
                <w:sz w:val="20"/>
                <w:szCs w:val="20"/>
              </w:rPr>
              <w:t>В Новотроицке (Оренбургская область) состоялся запуск линии брикетирования — современного, полностью автоматизированного производства металлических брикетов.</w:t>
            </w:r>
          </w:p>
          <w:p w14:paraId="56A220C7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Производственная мощность новой линии 30 т брикетов в час, или 150 тыс. т в год. В основу нового производства положена идея переработки металлургических шлаков для их дальнейшего использования в производстве стали. Новаторство состоит в том, что для этой цели теперь появилась возможность использовать </w:t>
            </w:r>
            <w:proofErr w:type="spellStart"/>
            <w:r w:rsidRPr="0090109C">
              <w:rPr>
                <w:rFonts w:ascii="Times New Roman" w:hAnsi="Times New Roman"/>
                <w:sz w:val="20"/>
                <w:szCs w:val="20"/>
              </w:rPr>
              <w:t>металлоконцентрат</w:t>
            </w:r>
            <w:proofErr w:type="spellEnd"/>
            <w:r w:rsidRPr="0090109C">
              <w:rPr>
                <w:rFonts w:ascii="Times New Roman" w:hAnsi="Times New Roman"/>
                <w:sz w:val="20"/>
                <w:szCs w:val="20"/>
              </w:rPr>
              <w:t xml:space="preserve"> самой мелкой фракции от 0 до 10 мм, спрессованный с цементом в высокопрочные брикеты с содержанием железа более 65% и с различными добавками. Подобные технологии уже используются в России и за рубежом.</w:t>
            </w:r>
          </w:p>
          <w:p w14:paraId="24D0695B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, необходимую для определения местоположения г. Новотроицк?</w:t>
            </w:r>
          </w:p>
          <w:p w14:paraId="6F93674A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370895F7" w14:textId="6B1DC174" w:rsidR="00D52FFE" w:rsidRPr="0090109C" w:rsidRDefault="00D52FFE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6A669396" w14:textId="77777777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Урал</w:t>
            </w:r>
          </w:p>
          <w:p w14:paraId="5F6E03F6" w14:textId="2CFAA0F1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606" w:rsidRPr="00D52FFE" w14:paraId="730A7475" w14:textId="77777777" w:rsidTr="00532D1E">
        <w:trPr>
          <w:cantSplit/>
        </w:trPr>
        <w:tc>
          <w:tcPr>
            <w:tcW w:w="7655" w:type="dxa"/>
          </w:tcPr>
          <w:p w14:paraId="5B4C3E83" w14:textId="5554DD61" w:rsidR="001A61C3" w:rsidRPr="0090109C" w:rsidRDefault="00A537C6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="001A61C3" w:rsidRPr="0090109C">
              <w:rPr>
                <w:rFonts w:ascii="Times New Roman" w:hAnsi="Times New Roman"/>
                <w:sz w:val="20"/>
                <w:szCs w:val="20"/>
              </w:rPr>
              <w:t>Россия к 2021 г. может войти в число мировых лидеров по экспорту коксующихся углей. Это станет возможным после завершения строительства трёх новых шахт и обогатительных фабрик, что позволит довести добычу угля на одном из крупнейших в России Нерюнгринском месторождении до 20 млн т в год.</w:t>
            </w:r>
          </w:p>
          <w:p w14:paraId="170715BD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, необходимую для оценки условий добычи угля на Нерюнгринском месторождении?</w:t>
            </w:r>
          </w:p>
          <w:p w14:paraId="4A0A79E1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44DEFFA2" w14:textId="04EE6E4F" w:rsidR="00D52FFE" w:rsidRPr="0090109C" w:rsidRDefault="00D52FFE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5D9A797" w14:textId="77777777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109C">
              <w:rPr>
                <w:rFonts w:ascii="Times New Roman" w:hAnsi="Times New Roman"/>
                <w:sz w:val="20"/>
                <w:szCs w:val="20"/>
              </w:rPr>
              <w:t>ДальнийВосток</w:t>
            </w:r>
            <w:proofErr w:type="spellEnd"/>
          </w:p>
          <w:p w14:paraId="3A01D30D" w14:textId="25FD0B67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606" w:rsidRPr="00D52FFE" w14:paraId="66F37FA9" w14:textId="77777777" w:rsidTr="00532D1E">
        <w:trPr>
          <w:cantSplit/>
        </w:trPr>
        <w:tc>
          <w:tcPr>
            <w:tcW w:w="7655" w:type="dxa"/>
          </w:tcPr>
          <w:p w14:paraId="77A3B87F" w14:textId="1B8F942B" w:rsidR="001A61C3" w:rsidRPr="0090109C" w:rsidRDefault="00A537C6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1A61C3" w:rsidRPr="0090109C">
              <w:rPr>
                <w:rFonts w:ascii="Times New Roman" w:hAnsi="Times New Roman"/>
                <w:sz w:val="20"/>
                <w:szCs w:val="20"/>
              </w:rPr>
              <w:t xml:space="preserve">Применение попутного нефтяного газа в местах его добычи в настоящее время очень актуально. Одна из причин перехода от действующих систем энергоснабжения к использованию попутного нефтяного газа объясняется значительной удалённостью от основных линий электропередач новых месторождений углеводородов. Поэтому нефтегазовые компании вынуждены искать новые локальные источники электроэнергии. На </w:t>
            </w:r>
            <w:proofErr w:type="spellStart"/>
            <w:r w:rsidR="001A61C3" w:rsidRPr="0090109C">
              <w:rPr>
                <w:rFonts w:ascii="Times New Roman" w:hAnsi="Times New Roman"/>
                <w:sz w:val="20"/>
                <w:szCs w:val="20"/>
              </w:rPr>
              <w:t>Тобойском</w:t>
            </w:r>
            <w:proofErr w:type="spellEnd"/>
            <w:r w:rsidR="001A61C3" w:rsidRPr="0090109C">
              <w:rPr>
                <w:rFonts w:ascii="Times New Roman" w:hAnsi="Times New Roman"/>
                <w:sz w:val="20"/>
                <w:szCs w:val="20"/>
              </w:rPr>
              <w:t xml:space="preserve"> месторождении нефти, находящемся в Ненецком автономном округе, электроэнергию вырабатывают с использованием попутного нефтяного газа, которое является одним из перспективных решений его утилизации. </w:t>
            </w:r>
          </w:p>
          <w:p w14:paraId="5E2F8550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 о размещении полезных ископаемых Ненецкого автономного округа?</w:t>
            </w:r>
          </w:p>
          <w:p w14:paraId="0C2CAA65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7322AB6E" w14:textId="0EF29AE3" w:rsidR="00D52FFE" w:rsidRPr="0090109C" w:rsidRDefault="00D52FFE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DC8F5EC" w14:textId="77777777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Европейский Север России</w:t>
            </w:r>
          </w:p>
          <w:p w14:paraId="14178FC7" w14:textId="657A9E2A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606" w:rsidRPr="00D52FFE" w14:paraId="779E907A" w14:textId="77777777" w:rsidTr="00532D1E">
        <w:trPr>
          <w:cantSplit/>
        </w:trPr>
        <w:tc>
          <w:tcPr>
            <w:tcW w:w="7655" w:type="dxa"/>
          </w:tcPr>
          <w:p w14:paraId="2E971C6D" w14:textId="1D933F84" w:rsidR="001A61C3" w:rsidRPr="0090109C" w:rsidRDefault="00A537C6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1A61C3" w:rsidRPr="0090109C">
              <w:rPr>
                <w:rFonts w:ascii="Times New Roman" w:hAnsi="Times New Roman"/>
                <w:sz w:val="20"/>
                <w:szCs w:val="20"/>
              </w:rPr>
              <w:t>Элегестское угольное месторождение расположено в центральной части Республики Тыва. Его запасы оцениваются в 1 млрд. т высококачественного коксующегося угля. Добыча началась в 1951 г., в 1970 г. была приостановлена, а в 2011 г. возобновилась. Планируемый объём добычи должен составить 18 млн. т угля в год.</w:t>
            </w:r>
          </w:p>
          <w:p w14:paraId="762A5AFC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, необходимую для определения географических условий добычи коксующегося угля на территории Республики Тыва?</w:t>
            </w:r>
          </w:p>
          <w:p w14:paraId="73D26370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0070DE7F" w14:textId="28919373" w:rsidR="00D52FFE" w:rsidRPr="0090109C" w:rsidRDefault="00D52FFE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1F16A22" w14:textId="77777777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Восточная Сибирь</w:t>
            </w:r>
          </w:p>
          <w:p w14:paraId="0514521B" w14:textId="63E410E6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606" w:rsidRPr="00D52FFE" w14:paraId="2872D8ED" w14:textId="77777777" w:rsidTr="00532D1E">
        <w:trPr>
          <w:cantSplit/>
        </w:trPr>
        <w:tc>
          <w:tcPr>
            <w:tcW w:w="7655" w:type="dxa"/>
          </w:tcPr>
          <w:p w14:paraId="21EDF8EC" w14:textId="2D4E06A3" w:rsidR="001A61C3" w:rsidRPr="0090109C" w:rsidRDefault="00A537C6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1A61C3" w:rsidRPr="0090109C">
              <w:rPr>
                <w:rFonts w:ascii="Times New Roman" w:hAnsi="Times New Roman"/>
                <w:sz w:val="20"/>
                <w:szCs w:val="20"/>
              </w:rPr>
              <w:t xml:space="preserve">Компания «Росэнергоатом» начала строить причал в самом северном городе России — чукотском </w:t>
            </w:r>
            <w:proofErr w:type="gramStart"/>
            <w:r w:rsidR="001A61C3" w:rsidRPr="0090109C">
              <w:rPr>
                <w:rFonts w:ascii="Times New Roman" w:hAnsi="Times New Roman"/>
                <w:sz w:val="20"/>
                <w:szCs w:val="20"/>
              </w:rPr>
              <w:t>Певеке  —</w:t>
            </w:r>
            <w:proofErr w:type="gramEnd"/>
            <w:r w:rsidR="001A61C3" w:rsidRPr="0090109C">
              <w:rPr>
                <w:rFonts w:ascii="Times New Roman" w:hAnsi="Times New Roman"/>
                <w:sz w:val="20"/>
                <w:szCs w:val="20"/>
              </w:rPr>
              <w:t xml:space="preserve"> для первой в мире плавучей атомной теплоэлектростанции (ПАТЭС) «Академик Ломоносов». «Академик Ломоносов» должен обеспечить энергией потребителей западной Чукотки и в долгосрочной перспективе создать условия для устойчивого развития здесь горнодобывающей промышленности, в том числе золотодобычи.</w:t>
            </w:r>
          </w:p>
          <w:p w14:paraId="41734A41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, необходимую для определения отраслей горнодобывающей промышленности, которые могут получить развитие на западе Чукотки?</w:t>
            </w:r>
          </w:p>
          <w:p w14:paraId="7F900FD0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0340FFE1" w14:textId="693DB686" w:rsidR="00D52FFE" w:rsidRPr="0090109C" w:rsidRDefault="00D52FFE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7EF47541" w14:textId="2E526DF0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Дальний Восток</w:t>
            </w:r>
          </w:p>
          <w:p w14:paraId="0343300F" w14:textId="2B504D08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4397633A" w14:textId="77777777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Восточная Сибирь и Дальний Восток</w:t>
            </w:r>
          </w:p>
          <w:p w14:paraId="1D5BD04B" w14:textId="77777777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A5030C" w14:textId="43B0BDA2" w:rsidR="001A61C3" w:rsidRPr="0090109C" w:rsidRDefault="001A61C3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606" w:rsidRPr="00D52FFE" w14:paraId="60FBBF1C" w14:textId="77777777" w:rsidTr="00532D1E">
        <w:trPr>
          <w:cantSplit/>
        </w:trPr>
        <w:tc>
          <w:tcPr>
            <w:tcW w:w="7655" w:type="dxa"/>
          </w:tcPr>
          <w:p w14:paraId="6825FAA5" w14:textId="582782C4" w:rsidR="001A61C3" w:rsidRPr="0090109C" w:rsidRDefault="00A537C6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1A61C3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о какой стране говорится в этом сообщении:</w:t>
            </w:r>
          </w:p>
          <w:p w14:paraId="140D80C2" w14:textId="77777777" w:rsidR="001A61C3" w:rsidRPr="0090109C" w:rsidRDefault="001A61C3" w:rsidP="008446F1">
            <w:pPr>
              <w:ind w:firstLine="1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«Самый большой музей современного искусства в Азии построят в Калькутте. Проект находился в разработке с 2003 г. - швейцарская архитектурная фирма разработала девятиэтажный художественный музей - </w:t>
            </w:r>
            <w:proofErr w:type="spellStart"/>
            <w:r w:rsidRPr="0090109C">
              <w:rPr>
                <w:rFonts w:ascii="Times New Roman" w:hAnsi="Times New Roman"/>
                <w:sz w:val="20"/>
                <w:szCs w:val="20"/>
              </w:rPr>
              <w:t>Kolkata</w:t>
            </w:r>
            <w:proofErr w:type="spellEnd"/>
            <w:r w:rsidRPr="00901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109C">
              <w:rPr>
                <w:rFonts w:ascii="Times New Roman" w:hAnsi="Times New Roman"/>
                <w:sz w:val="20"/>
                <w:szCs w:val="20"/>
              </w:rPr>
              <w:t>Museum</w:t>
            </w:r>
            <w:proofErr w:type="spellEnd"/>
            <w:r w:rsidRPr="00901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109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901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109C">
              <w:rPr>
                <w:rFonts w:ascii="Times New Roman" w:hAnsi="Times New Roman"/>
                <w:sz w:val="20"/>
                <w:szCs w:val="20"/>
              </w:rPr>
              <w:t>Modern</w:t>
            </w:r>
            <w:proofErr w:type="spellEnd"/>
            <w:r w:rsidRPr="0090109C">
              <w:rPr>
                <w:rFonts w:ascii="Times New Roman" w:hAnsi="Times New Roman"/>
                <w:sz w:val="20"/>
                <w:szCs w:val="20"/>
              </w:rPr>
              <w:t xml:space="preserve"> Art (KMOMA). В нем помимо коллекции азиатского и западного искусства будут представлены 44 галереи, кинозал, библиотека и амфитеатр на 1,5 тыс. человек».</w:t>
            </w:r>
          </w:p>
          <w:p w14:paraId="3B81C5A4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5ADE44C2" w14:textId="54BB964C" w:rsidR="00D52FFE" w:rsidRPr="0090109C" w:rsidRDefault="00D52FFE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C00AD0E" w14:textId="65114CC5" w:rsidR="001A61C3" w:rsidRPr="0090109C" w:rsidRDefault="001A61C3" w:rsidP="001A6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Индия</w:t>
            </w:r>
          </w:p>
        </w:tc>
      </w:tr>
      <w:tr w:rsidR="00560606" w:rsidRPr="00D52FFE" w14:paraId="5BA24A29" w14:textId="77777777" w:rsidTr="00532D1E">
        <w:trPr>
          <w:cantSplit/>
        </w:trPr>
        <w:tc>
          <w:tcPr>
            <w:tcW w:w="7655" w:type="dxa"/>
          </w:tcPr>
          <w:p w14:paraId="63BB078B" w14:textId="2F5C0A12" w:rsidR="001A61C3" w:rsidRPr="0090109C" w:rsidRDefault="00A537C6" w:rsidP="001A61C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1A61C3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о какой стране говорится в этом сообщении:</w:t>
            </w:r>
          </w:p>
          <w:p w14:paraId="191D4181" w14:textId="77777777" w:rsidR="001A61C3" w:rsidRPr="0090109C" w:rsidRDefault="001A61C3" w:rsidP="008446F1">
            <w:pPr>
              <w:ind w:firstLine="1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«Извержение вулкана Эйяфьядлайёкюдль началось на острове в ночь с 20 на 21 марта 2010 г. Главным последствием извержения стал выброс облака вулканического пепла. Западные ветры, господствующие в этих широтах, перенесли его в сторону континента, что серьёзно нарушило работу международных аэропортов Великобритании и стран Северной Европы. Всего было отменено свыше 5 тыс. авиарейсов».</w:t>
            </w:r>
          </w:p>
          <w:p w14:paraId="0549E24D" w14:textId="77777777" w:rsidR="001A61C3" w:rsidRPr="0090109C" w:rsidRDefault="001A61C3" w:rsidP="001A61C3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7EDFE7A6" w14:textId="7C87EADC" w:rsidR="00D52FFE" w:rsidRPr="0090109C" w:rsidRDefault="00D52FFE" w:rsidP="001A6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6EC6CC8E" w14:textId="1266BBD2" w:rsidR="001A61C3" w:rsidRPr="0090109C" w:rsidRDefault="001A61C3" w:rsidP="001A6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Исландия</w:t>
            </w:r>
          </w:p>
        </w:tc>
      </w:tr>
      <w:tr w:rsidR="00560606" w:rsidRPr="00D52FFE" w14:paraId="3CBAA49E" w14:textId="77777777" w:rsidTr="00532D1E">
        <w:trPr>
          <w:cantSplit/>
        </w:trPr>
        <w:tc>
          <w:tcPr>
            <w:tcW w:w="7655" w:type="dxa"/>
          </w:tcPr>
          <w:p w14:paraId="0B3205B4" w14:textId="4038234D" w:rsidR="00E06A5E" w:rsidRPr="0090109C" w:rsidRDefault="00A537C6" w:rsidP="00E06A5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. </w:t>
            </w:r>
            <w:r w:rsidR="00E06A5E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те текст, вставьте пропущенные слова:</w:t>
            </w:r>
          </w:p>
          <w:p w14:paraId="1911776D" w14:textId="77777777" w:rsidR="00E06A5E" w:rsidRPr="0090109C" w:rsidRDefault="00E06A5E" w:rsidP="00E06A5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sz w:val="20"/>
                <w:szCs w:val="20"/>
              </w:rPr>
              <w:t>В Швейцарии открыт самый длинный в мире железнодорожный тоннель</w:t>
            </w:r>
          </w:p>
          <w:p w14:paraId="4E1F4A71" w14:textId="00191015" w:rsidR="00E06A5E" w:rsidRPr="0090109C" w:rsidRDefault="00E06A5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Самый протяжённый и глубокий в мире </w:t>
            </w:r>
            <w:proofErr w:type="spellStart"/>
            <w:r w:rsidRPr="0090109C">
              <w:rPr>
                <w:rFonts w:ascii="Times New Roman" w:hAnsi="Times New Roman"/>
                <w:sz w:val="20"/>
                <w:szCs w:val="20"/>
              </w:rPr>
              <w:t>Готардский</w:t>
            </w:r>
            <w:proofErr w:type="spellEnd"/>
            <w:r w:rsidRPr="0090109C">
              <w:rPr>
                <w:rFonts w:ascii="Times New Roman" w:hAnsi="Times New Roman"/>
                <w:sz w:val="20"/>
                <w:szCs w:val="20"/>
              </w:rPr>
              <w:t xml:space="preserve"> тоннель официально открылся в Швейцарии после 17 лет строительства. Новый тоннель через ________</w:t>
            </w:r>
            <w:r w:rsidR="008446F1" w:rsidRPr="0090109C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 xml:space="preserve"> (название гор) связал Северную и Южную _________</w:t>
            </w:r>
            <w:r w:rsidR="008446F1" w:rsidRPr="0090109C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 xml:space="preserve"> (название континента) напрямую по железнодорожной магистрали. По мнению швейцарских властей, новая дорога очень сильно повлияет на европейский рынок ________</w:t>
            </w:r>
            <w:r w:rsidR="008446F1" w:rsidRPr="0090109C">
              <w:rPr>
                <w:rFonts w:ascii="Times New Roman" w:hAnsi="Times New Roman"/>
                <w:sz w:val="20"/>
                <w:szCs w:val="20"/>
              </w:rPr>
              <w:t xml:space="preserve"> (3)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>: раньше через горный перевал ездили миллионы грузовых фур. Теперь их заменит более скоростной и дешёвый _______</w:t>
            </w:r>
            <w:r w:rsidR="008446F1" w:rsidRPr="0090109C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 xml:space="preserve"> транспорт.</w:t>
            </w:r>
          </w:p>
          <w:p w14:paraId="3FA871BD" w14:textId="6B9A0C13" w:rsidR="00E06A5E" w:rsidRPr="0090109C" w:rsidRDefault="00E06A5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2177B395" w14:textId="18AC4FE5" w:rsidR="00E06A5E" w:rsidRPr="0090109C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1 –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>Альпы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312F80" w14:textId="16B6E54D" w:rsidR="00E06A5E" w:rsidRPr="0090109C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2 -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>Европу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F80934" w14:textId="2581BE0A" w:rsidR="00E06A5E" w:rsidRPr="0090109C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3 –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>грузоперевозок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204317" w14:textId="7D644D4C" w:rsidR="00E06A5E" w:rsidRPr="0090109C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4 -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>железнодорожный</w:t>
            </w:r>
          </w:p>
        </w:tc>
      </w:tr>
      <w:tr w:rsidR="00560606" w:rsidRPr="00D52FFE" w14:paraId="798CA487" w14:textId="77777777" w:rsidTr="00532D1E">
        <w:trPr>
          <w:cantSplit/>
        </w:trPr>
        <w:tc>
          <w:tcPr>
            <w:tcW w:w="7655" w:type="dxa"/>
          </w:tcPr>
          <w:p w14:paraId="482A25A4" w14:textId="1E6ACDD9" w:rsidR="00E06A5E" w:rsidRPr="0090109C" w:rsidRDefault="00A537C6" w:rsidP="00E06A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="00E06A5E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те текст, вставьте пропущенные слова:</w:t>
            </w:r>
          </w:p>
          <w:p w14:paraId="13F2EB3C" w14:textId="77777777" w:rsidR="00E06A5E" w:rsidRPr="0090109C" w:rsidRDefault="00E06A5E" w:rsidP="00E06A5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строительства глубоководного порта</w:t>
            </w:r>
          </w:p>
          <w:p w14:paraId="69370A6D" w14:textId="77B985D5" w:rsidR="00E06A5E" w:rsidRPr="0090109C" w:rsidRDefault="00E06A5E" w:rsidP="008446F1">
            <w:pPr>
              <w:ind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Проект строительства глубоководного порта в Архангельске включён в «_____</w:t>
            </w:r>
            <w:r w:rsidR="008446F1" w:rsidRPr="0090109C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 xml:space="preserve"> стратегию Российской Федерации на период до 2030 года». Предпосылками целесообразности строительства глубоководного порта в Архангельске являются прогнозируемый рост дефицита существующих портовых мощностей на северо-западе РФ, задачи освоения арктического _______</w:t>
            </w:r>
            <w:r w:rsidR="008446F1" w:rsidRPr="0090109C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 xml:space="preserve"> и развития Северного ______</w:t>
            </w:r>
            <w:r w:rsidR="008446F1" w:rsidRPr="0090109C">
              <w:rPr>
                <w:rFonts w:ascii="Times New Roman" w:hAnsi="Times New Roman"/>
                <w:sz w:val="20"/>
                <w:szCs w:val="20"/>
              </w:rPr>
              <w:t xml:space="preserve"> (3)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 xml:space="preserve"> пути.</w:t>
            </w:r>
          </w:p>
          <w:p w14:paraId="7F97E92F" w14:textId="6871E1C2" w:rsidR="00E06A5E" w:rsidRPr="0090109C" w:rsidRDefault="00E06A5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Отметим, что проект строительства нового глубоководного порта в Архангельске тесно связан с проектом строительства _______</w:t>
            </w:r>
            <w:r w:rsidR="008446F1" w:rsidRPr="0090109C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 xml:space="preserve"> магистрали «Белкомур» (Белое море — Коми — Урал) сообщением Архангельск — Сыктывкар — Пермь (Соликамск).</w:t>
            </w:r>
          </w:p>
          <w:p w14:paraId="3A62750E" w14:textId="70A7EEDE" w:rsidR="00E06A5E" w:rsidRPr="0090109C" w:rsidRDefault="00E06A5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1D9BE5E" w14:textId="6315890D" w:rsidR="00E06A5E" w:rsidRPr="0090109C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1 –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>транспортную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68CD3B" w14:textId="0B2B1026" w:rsidR="00E06A5E" w:rsidRPr="0090109C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2 –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>шельфа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9602F0" w14:textId="36B39E6A" w:rsidR="00E06A5E" w:rsidRPr="0090109C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3 –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>морского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FB8C00" w14:textId="2467F422" w:rsidR="00E06A5E" w:rsidRPr="0090109C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4 -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>железнодорожной</w:t>
            </w:r>
          </w:p>
          <w:p w14:paraId="6E316F6D" w14:textId="0FCE1929" w:rsidR="00E06A5E" w:rsidRPr="0090109C" w:rsidRDefault="00E06A5E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1E1" w:rsidRPr="007C51E1" w14:paraId="2743AF54" w14:textId="77777777" w:rsidTr="00532D1E">
        <w:trPr>
          <w:cantSplit/>
        </w:trPr>
        <w:tc>
          <w:tcPr>
            <w:tcW w:w="7655" w:type="dxa"/>
          </w:tcPr>
          <w:p w14:paraId="7236BB88" w14:textId="0262DBFD" w:rsidR="00E06A5E" w:rsidRPr="007C51E1" w:rsidRDefault="00A537C6" w:rsidP="00E06A5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C51E1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E06A5E" w:rsidRPr="007C51E1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те текст, вставьте пропущенные слова:</w:t>
            </w:r>
          </w:p>
          <w:p w14:paraId="4E162BD7" w14:textId="6F7C8FD1" w:rsidR="007C51E1" w:rsidRPr="007C51E1" w:rsidRDefault="007C51E1" w:rsidP="007C51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51E1">
              <w:rPr>
                <w:rFonts w:ascii="Times New Roman" w:hAnsi="Times New Roman"/>
                <w:b/>
                <w:bCs/>
                <w:sz w:val="20"/>
                <w:szCs w:val="20"/>
              </w:rPr>
              <w:t>Население Канады</w:t>
            </w:r>
          </w:p>
          <w:p w14:paraId="19721E39" w14:textId="521814A2" w:rsidR="007C51E1" w:rsidRDefault="007C51E1" w:rsidP="007C51E1">
            <w:pPr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1E1">
              <w:rPr>
                <w:rFonts w:ascii="Times New Roman" w:hAnsi="Times New Roman"/>
                <w:sz w:val="20"/>
                <w:szCs w:val="20"/>
              </w:rPr>
              <w:t xml:space="preserve">Канада – одна из крупнейших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ощади территории </w:t>
            </w:r>
            <w:r w:rsidRPr="007C51E1">
              <w:rPr>
                <w:rFonts w:ascii="Times New Roman" w:hAnsi="Times New Roman"/>
                <w:sz w:val="20"/>
                <w:szCs w:val="20"/>
              </w:rPr>
              <w:t xml:space="preserve">стран 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  <w:r w:rsidRPr="007C51E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7107699" w14:textId="4FDE10A4" w:rsidR="007C51E1" w:rsidRDefault="007C51E1" w:rsidP="007C51E1">
            <w:pPr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  <w:r w:rsidRPr="007C51E1">
              <w:rPr>
                <w:rFonts w:ascii="Times New Roman" w:hAnsi="Times New Roman"/>
                <w:sz w:val="20"/>
                <w:szCs w:val="20"/>
              </w:rPr>
              <w:t xml:space="preserve"> по территории страны размещено неравномерно. Основная его часть сосредоточена на _____________</w:t>
            </w:r>
            <w:r w:rsidR="008446F1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  <w:r w:rsidRPr="007C51E1">
              <w:rPr>
                <w:rFonts w:ascii="Times New Roman" w:hAnsi="Times New Roman"/>
                <w:sz w:val="20"/>
                <w:szCs w:val="20"/>
              </w:rPr>
              <w:t xml:space="preserve"> страны вдоль границы с США. </w:t>
            </w:r>
          </w:p>
          <w:p w14:paraId="02597D87" w14:textId="62BABB86" w:rsidR="00E06A5E" w:rsidRPr="007C51E1" w:rsidRDefault="007C51E1" w:rsidP="007C51E1">
            <w:pPr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1E1">
              <w:rPr>
                <w:rFonts w:ascii="Times New Roman" w:hAnsi="Times New Roman"/>
                <w:sz w:val="20"/>
                <w:szCs w:val="20"/>
              </w:rPr>
              <w:t>За 2017 г. численность населения Канады увеличилась, а естественный прирост был положительным. На изменение численности населения влияли также миграционные процессы. Число лиц, въезжающих в страну на постоянное место жительства – ______________</w:t>
            </w:r>
            <w:r w:rsidR="008446F1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  <w:r w:rsidRPr="007C51E1">
              <w:rPr>
                <w:rFonts w:ascii="Times New Roman" w:hAnsi="Times New Roman"/>
                <w:sz w:val="20"/>
                <w:szCs w:val="20"/>
              </w:rPr>
              <w:t>, в течение многих лет превышает число лиц, покидающих стр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1E1">
              <w:rPr>
                <w:rFonts w:ascii="Times New Roman" w:hAnsi="Times New Roman"/>
                <w:sz w:val="20"/>
                <w:szCs w:val="20"/>
              </w:rPr>
              <w:t>– ______________</w:t>
            </w:r>
            <w:r w:rsidR="008446F1">
              <w:rPr>
                <w:rFonts w:ascii="Times New Roman" w:hAnsi="Times New Roman"/>
                <w:sz w:val="20"/>
                <w:szCs w:val="20"/>
              </w:rPr>
              <w:t xml:space="preserve"> (3)</w:t>
            </w:r>
            <w:r w:rsidRPr="007C51E1">
              <w:rPr>
                <w:rFonts w:ascii="Times New Roman" w:hAnsi="Times New Roman"/>
                <w:sz w:val="20"/>
                <w:szCs w:val="20"/>
              </w:rPr>
              <w:t xml:space="preserve">. В Канаде два государственных языка – английский и </w:t>
            </w: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8446F1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  <w:r w:rsidRPr="007C51E1">
              <w:rPr>
                <w:rFonts w:ascii="Times New Roman" w:hAnsi="Times New Roman"/>
                <w:sz w:val="20"/>
                <w:szCs w:val="20"/>
              </w:rPr>
              <w:t>, что связано с историей страны.</w:t>
            </w:r>
          </w:p>
          <w:p w14:paraId="022F9AE2" w14:textId="564E556D" w:rsidR="00E06A5E" w:rsidRPr="007C51E1" w:rsidRDefault="00E06A5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7233E6CD" w14:textId="7D2988FD" w:rsidR="007C51E1" w:rsidRDefault="008446F1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– </w:t>
            </w:r>
            <w:r w:rsidR="007C51E1">
              <w:rPr>
                <w:rFonts w:ascii="Times New Roman" w:hAnsi="Times New Roman"/>
                <w:sz w:val="20"/>
                <w:szCs w:val="20"/>
              </w:rPr>
              <w:t>юг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7C4F60" w14:textId="3F29A245" w:rsidR="007C51E1" w:rsidRDefault="008446F1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– </w:t>
            </w:r>
            <w:r w:rsidR="007C51E1" w:rsidRPr="007C51E1">
              <w:rPr>
                <w:rFonts w:ascii="Times New Roman" w:hAnsi="Times New Roman"/>
                <w:sz w:val="20"/>
                <w:szCs w:val="20"/>
              </w:rPr>
              <w:t>иммигрант</w:t>
            </w:r>
            <w:r w:rsidR="007C51E1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FE194E" w14:textId="1A8820F6" w:rsidR="007C51E1" w:rsidRDefault="008446F1" w:rsidP="00217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- э</w:t>
            </w:r>
            <w:r w:rsidR="007C51E1">
              <w:rPr>
                <w:rFonts w:ascii="Times New Roman" w:hAnsi="Times New Roman"/>
                <w:sz w:val="20"/>
                <w:szCs w:val="20"/>
              </w:rPr>
              <w:t>мигра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5587B2" w14:textId="5032208D" w:rsidR="007C51E1" w:rsidRPr="008446F1" w:rsidRDefault="008446F1" w:rsidP="00AC7476">
            <w:pPr>
              <w:pStyle w:val="a9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F1">
              <w:rPr>
                <w:rFonts w:ascii="Times New Roman" w:hAnsi="Times New Roman"/>
                <w:sz w:val="20"/>
                <w:szCs w:val="20"/>
              </w:rPr>
              <w:t>- ф</w:t>
            </w:r>
            <w:r w:rsidR="007C51E1" w:rsidRPr="008446F1">
              <w:rPr>
                <w:rFonts w:ascii="Times New Roman" w:hAnsi="Times New Roman"/>
                <w:sz w:val="20"/>
                <w:szCs w:val="20"/>
              </w:rPr>
              <w:t>ранцузский</w:t>
            </w:r>
            <w:r w:rsidRPr="008446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446F1" w:rsidRPr="00D52FFE" w14:paraId="3C948841" w14:textId="77777777" w:rsidTr="00532D1E">
        <w:trPr>
          <w:cantSplit/>
        </w:trPr>
        <w:tc>
          <w:tcPr>
            <w:tcW w:w="7655" w:type="dxa"/>
          </w:tcPr>
          <w:p w14:paraId="1AD4EF09" w14:textId="10F5EACB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C421B5">
              <w:rPr>
                <w:rFonts w:ascii="Times New Roman" w:hAnsi="Times New Roman"/>
                <w:sz w:val="20"/>
                <w:szCs w:val="20"/>
              </w:rPr>
              <w:t xml:space="preserve">Потенциал российских регионов для развития туризма огромен. Каждый из них имеет рекреационные ресурсы, способные привлечь тысячи туристов из России и зарубежных стран. </w:t>
            </w:r>
          </w:p>
          <w:p w14:paraId="75E2E43D" w14:textId="77777777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1B5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  <w:r w:rsidRPr="00C42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5AEC4D" w14:textId="77777777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1B5">
              <w:rPr>
                <w:rFonts w:ascii="Times New Roman" w:hAnsi="Times New Roman"/>
                <w:sz w:val="20"/>
                <w:szCs w:val="20"/>
              </w:rPr>
              <w:t>«Кавказские Минеральные Воды – одна из главных здравниц России. Их уникальность заключается в наличии многочисленных и разнообразных по составу минеральных вод и лечебных грязей, экзотических ландшафтов, благоприятных климатических условий, а также санаторно-курортных комплексов и развитой инфраструктуры городов-курортов: Пятигорска, Кисловодска, Ессентуков, Железноводска».</w:t>
            </w:r>
          </w:p>
          <w:p w14:paraId="6AA9F710" w14:textId="7834C0CA" w:rsidR="008446F1" w:rsidRPr="00D52FFE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57820F1" w14:textId="67280E6D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1B5">
              <w:rPr>
                <w:rFonts w:ascii="Times New Roman" w:hAnsi="Times New Roman"/>
                <w:bCs/>
                <w:sz w:val="20"/>
                <w:szCs w:val="20"/>
              </w:rPr>
              <w:t>Ставропольский край</w:t>
            </w:r>
          </w:p>
        </w:tc>
      </w:tr>
      <w:tr w:rsidR="008446F1" w:rsidRPr="00D52FFE" w14:paraId="16C4B887" w14:textId="77777777" w:rsidTr="00532D1E">
        <w:trPr>
          <w:cantSplit/>
        </w:trPr>
        <w:tc>
          <w:tcPr>
            <w:tcW w:w="7655" w:type="dxa"/>
          </w:tcPr>
          <w:p w14:paraId="2809095C" w14:textId="60417F30" w:rsidR="008446F1" w:rsidRPr="00D52FFE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. </w:t>
            </w:r>
            <w:r w:rsidRPr="00D52FFE">
              <w:rPr>
                <w:rFonts w:ascii="Times New Roman" w:hAnsi="Times New Roman"/>
                <w:sz w:val="20"/>
                <w:szCs w:val="20"/>
              </w:rPr>
              <w:t>Какой буквой на политической карте мира обозначено государство Сомали?</w:t>
            </w:r>
          </w:p>
          <w:p w14:paraId="3556EA56" w14:textId="77777777" w:rsidR="008446F1" w:rsidRPr="00D52FFE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B9B7FA" w14:textId="77777777" w:rsidR="008446F1" w:rsidRPr="00D52FFE" w:rsidRDefault="008446F1" w:rsidP="008446F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52F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A07FCBD" wp14:editId="3F77A638">
                  <wp:extent cx="4286250" cy="2495550"/>
                  <wp:effectExtent l="19050" t="0" r="0" b="0"/>
                  <wp:docPr id="1" name="Рисунок 1" descr="https://fsd.multiurok.ru/html/2019/05/22/s_5ce4e7aaeeb5a/1161844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5/22/s_5ce4e7aaeeb5a/1161844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B18DA" w14:textId="02657803" w:rsidR="008446F1" w:rsidRPr="00D52FFE" w:rsidRDefault="008446F1" w:rsidP="008446F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06" w:type="dxa"/>
          </w:tcPr>
          <w:p w14:paraId="2BE54CEC" w14:textId="3C61D60A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8446F1" w:rsidRPr="00D52FFE" w14:paraId="788F0797" w14:textId="77777777" w:rsidTr="00532D1E">
        <w:trPr>
          <w:cantSplit/>
        </w:trPr>
        <w:tc>
          <w:tcPr>
            <w:tcW w:w="7655" w:type="dxa"/>
          </w:tcPr>
          <w:p w14:paraId="7EAF4885" w14:textId="0C375B15" w:rsidR="008446F1" w:rsidRPr="00D52FFE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D52FFE">
              <w:rPr>
                <w:rFonts w:ascii="Times New Roman" w:hAnsi="Times New Roman"/>
                <w:sz w:val="20"/>
                <w:szCs w:val="20"/>
              </w:rPr>
              <w:t>Какой буквой на политической карте мира обозначено государство Таиланд?</w:t>
            </w:r>
          </w:p>
          <w:p w14:paraId="7D8E3AB4" w14:textId="77777777" w:rsidR="008446F1" w:rsidRPr="00D52FFE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0AA600" w14:textId="77777777" w:rsidR="008446F1" w:rsidRPr="00D52FFE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FF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4D9925" wp14:editId="26E14DCF">
                  <wp:extent cx="4210050" cy="2481286"/>
                  <wp:effectExtent l="0" t="0" r="0" b="0"/>
                  <wp:docPr id="2" name="Рисунок 2" descr="https://fsd.multiurok.ru/html/2019/05/22/s_5ce4e7aaeeb5a/1161844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05/22/s_5ce4e7aaeeb5a/1161844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237" cy="249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C0320" w14:textId="39519D41" w:rsidR="008446F1" w:rsidRPr="00D52FFE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7E50B079" w14:textId="2C72C562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FF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8446F1" w:rsidRPr="00D52FFE" w14:paraId="667B2576" w14:textId="77777777" w:rsidTr="00532D1E">
        <w:trPr>
          <w:cantSplit/>
          <w:trHeight w:val="5738"/>
        </w:trPr>
        <w:tc>
          <w:tcPr>
            <w:tcW w:w="7655" w:type="dxa"/>
          </w:tcPr>
          <w:p w14:paraId="78782A9E" w14:textId="0918B2DC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 </w:t>
            </w:r>
            <w:r w:rsidRPr="001D4940">
              <w:rPr>
                <w:rFonts w:ascii="Times New Roman" w:hAnsi="Times New Roman"/>
                <w:sz w:val="20"/>
                <w:szCs w:val="20"/>
              </w:rPr>
              <w:t xml:space="preserve">На выборах депутатов Государственной Думы избирательные участки работают с 8 до 20 часов по местному времени. </w:t>
            </w:r>
          </w:p>
          <w:p w14:paraId="1F69188C" w14:textId="457D7181" w:rsidR="008446F1" w:rsidRPr="001D4940" w:rsidRDefault="008446F1" w:rsidP="008446F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D49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уя карту, определите, в каких из перечисленных регионов в 18 часов 30 минут по московскому времени голосование уже закончится. </w:t>
            </w:r>
          </w:p>
          <w:p w14:paraId="2EEBCC05" w14:textId="1274A19F" w:rsidR="008446F1" w:rsidRPr="001D4940" w:rsidRDefault="008446F1" w:rsidP="008446F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940">
              <w:rPr>
                <w:rFonts w:ascii="Times New Roman" w:hAnsi="Times New Roman"/>
                <w:b/>
                <w:bCs/>
                <w:sz w:val="20"/>
                <w:szCs w:val="20"/>
              </w:rPr>
              <w:t>Запишите цифры, под которыми они указаны.</w:t>
            </w:r>
          </w:p>
          <w:p w14:paraId="2AF19F2F" w14:textId="45F6134C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4F2799" wp14:editId="4B1BE158">
                  <wp:extent cx="4678679" cy="2574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262" cy="259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2E3FA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 xml:space="preserve">1) Республика Алтай </w:t>
            </w:r>
          </w:p>
          <w:p w14:paraId="0BD5457B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 xml:space="preserve">2) Калининградская область </w:t>
            </w:r>
          </w:p>
          <w:p w14:paraId="4FDAC628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 xml:space="preserve">3) Курганская область </w:t>
            </w:r>
          </w:p>
          <w:p w14:paraId="3118F81A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 xml:space="preserve">4) Самарская область </w:t>
            </w:r>
          </w:p>
          <w:p w14:paraId="7053BC06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 xml:space="preserve">5) Удмуртская Республика </w:t>
            </w:r>
          </w:p>
          <w:p w14:paraId="46F64A00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>6) Республика Хакасия</w:t>
            </w:r>
          </w:p>
          <w:p w14:paraId="222332F4" w14:textId="57613335" w:rsidR="008446F1" w:rsidRPr="001D4940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B66814C" w14:textId="3AE2FCF3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494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49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46F1" w:rsidRPr="00D52FFE" w14:paraId="18D9A5A8" w14:textId="77777777" w:rsidTr="00532D1E">
        <w:trPr>
          <w:cantSplit/>
        </w:trPr>
        <w:tc>
          <w:tcPr>
            <w:tcW w:w="7655" w:type="dxa"/>
          </w:tcPr>
          <w:p w14:paraId="1538A0E2" w14:textId="5E0690EF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Pr="001D4940">
              <w:rPr>
                <w:rFonts w:ascii="Times New Roman" w:hAnsi="Times New Roman"/>
                <w:sz w:val="20"/>
                <w:szCs w:val="20"/>
              </w:rPr>
              <w:t>Ежегодно выпускники 9-го класса по окончании обучения сдают обязательный Основной государственный экзамен по русскому языку. Время начала экзамена 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4940">
              <w:rPr>
                <w:rFonts w:ascii="Times New Roman" w:hAnsi="Times New Roman"/>
                <w:sz w:val="20"/>
                <w:szCs w:val="20"/>
              </w:rPr>
              <w:t>часов по местному времени. Продолжительность экзамена составляет 3 часа 5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D4940">
              <w:rPr>
                <w:rFonts w:ascii="Times New Roman" w:hAnsi="Times New Roman"/>
                <w:sz w:val="20"/>
                <w:szCs w:val="20"/>
              </w:rPr>
              <w:t xml:space="preserve">минут. </w:t>
            </w:r>
          </w:p>
          <w:p w14:paraId="594740B3" w14:textId="577DEEA2" w:rsidR="008446F1" w:rsidRPr="001D4940" w:rsidRDefault="008446F1" w:rsidP="008446F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D49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уя карту, определите, в каких из перечисленных регионов в 10 часов по московскому времени экзамен уже завершится. </w:t>
            </w:r>
          </w:p>
          <w:p w14:paraId="4E599D71" w14:textId="77777777" w:rsidR="008446F1" w:rsidRDefault="008446F1" w:rsidP="008446F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940">
              <w:rPr>
                <w:rFonts w:ascii="Times New Roman" w:hAnsi="Times New Roman"/>
                <w:b/>
                <w:bCs/>
                <w:sz w:val="20"/>
                <w:szCs w:val="20"/>
              </w:rPr>
              <w:t>Запишите цифры, под которыми указаны эти регионы. Запишите цифры, под которыми они указаны.</w:t>
            </w:r>
          </w:p>
          <w:p w14:paraId="32435A80" w14:textId="5EB11AE3" w:rsidR="008446F1" w:rsidRDefault="008446F1" w:rsidP="008446F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6167FB" wp14:editId="72DEE923">
                  <wp:extent cx="4678679" cy="25749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262" cy="259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8CC94" w14:textId="77777777" w:rsidR="008446F1" w:rsidRDefault="008446F1" w:rsidP="008446F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EBB8C0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 xml:space="preserve">1) Оренбургская область </w:t>
            </w:r>
          </w:p>
          <w:p w14:paraId="25D5B5DD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 xml:space="preserve">2) Омская область </w:t>
            </w:r>
          </w:p>
          <w:p w14:paraId="5026DEA8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 xml:space="preserve">3) Томская область </w:t>
            </w:r>
          </w:p>
          <w:p w14:paraId="5E5863AD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 xml:space="preserve">4) Кемеровская область </w:t>
            </w:r>
          </w:p>
          <w:p w14:paraId="6BD01297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 xml:space="preserve">5) Амурская область </w:t>
            </w:r>
          </w:p>
          <w:p w14:paraId="6EB1DCAE" w14:textId="77777777" w:rsidR="008446F1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>6) Республика Калмыкия</w:t>
            </w:r>
          </w:p>
          <w:p w14:paraId="1D590C71" w14:textId="28661149" w:rsidR="008446F1" w:rsidRPr="001D4940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7C3F0617" w14:textId="6299E89B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494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D49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446F1" w:rsidRPr="00D52FFE" w14:paraId="0105317C" w14:textId="77777777" w:rsidTr="00532D1E">
        <w:trPr>
          <w:cantSplit/>
        </w:trPr>
        <w:tc>
          <w:tcPr>
            <w:tcW w:w="7655" w:type="dxa"/>
          </w:tcPr>
          <w:p w14:paraId="39545F98" w14:textId="0E5D04E2" w:rsidR="008446F1" w:rsidRDefault="008446F1" w:rsidP="008446F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. </w:t>
            </w:r>
            <w:r w:rsidRPr="00D424C8">
              <w:rPr>
                <w:rFonts w:ascii="Times New Roman" w:hAnsi="Times New Roman"/>
                <w:sz w:val="20"/>
                <w:szCs w:val="20"/>
              </w:rPr>
              <w:t xml:space="preserve">На рисунках представлены контуры стран – соседей России с указанием столиц этих стран. </w:t>
            </w:r>
            <w:r w:rsidRPr="00D424C8">
              <w:rPr>
                <w:rFonts w:ascii="Times New Roman" w:hAnsi="Times New Roman"/>
                <w:i/>
                <w:iCs/>
                <w:sz w:val="20"/>
                <w:szCs w:val="20"/>
              </w:rPr>
              <w:t>Напишите номер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исунка и</w:t>
            </w:r>
            <w:r w:rsidRPr="00D424C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звание соответствующей страны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D424C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6C5CC6BE" w14:textId="416BA1F7" w:rsidR="008446F1" w:rsidRDefault="008446F1" w:rsidP="008446F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314BE2" wp14:editId="6827E359">
                  <wp:extent cx="4678045" cy="173938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045" cy="173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53096" w14:textId="74E41093" w:rsidR="008446F1" w:rsidRPr="00D424C8" w:rsidRDefault="008446F1" w:rsidP="008446F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06" w:type="dxa"/>
          </w:tcPr>
          <w:p w14:paraId="5D571859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D424C8">
              <w:rPr>
                <w:rFonts w:ascii="Times New Roman" w:hAnsi="Times New Roman"/>
                <w:sz w:val="20"/>
                <w:szCs w:val="20"/>
              </w:rPr>
              <w:t>Эстония</w:t>
            </w:r>
          </w:p>
          <w:p w14:paraId="36A431FD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424C8">
              <w:rPr>
                <w:rFonts w:ascii="Times New Roman" w:hAnsi="Times New Roman"/>
                <w:sz w:val="20"/>
                <w:szCs w:val="20"/>
              </w:rPr>
              <w:t xml:space="preserve"> Китай</w:t>
            </w:r>
          </w:p>
          <w:p w14:paraId="52F04199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424C8">
              <w:rPr>
                <w:rFonts w:ascii="Times New Roman" w:hAnsi="Times New Roman"/>
                <w:sz w:val="20"/>
                <w:szCs w:val="20"/>
              </w:rPr>
              <w:t xml:space="preserve"> Южная Осетия</w:t>
            </w:r>
          </w:p>
          <w:p w14:paraId="651C6F80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424C8">
              <w:rPr>
                <w:rFonts w:ascii="Times New Roman" w:hAnsi="Times New Roman"/>
                <w:sz w:val="20"/>
                <w:szCs w:val="20"/>
              </w:rPr>
              <w:t xml:space="preserve"> США</w:t>
            </w:r>
          </w:p>
          <w:p w14:paraId="6AB9D8B0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45CE39" w14:textId="7FD50498" w:rsidR="008446F1" w:rsidRPr="000F1B4F" w:rsidRDefault="008446F1" w:rsidP="008446F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446F1" w:rsidRPr="00D52FFE" w14:paraId="3356E344" w14:textId="77777777" w:rsidTr="00532D1E">
        <w:trPr>
          <w:cantSplit/>
        </w:trPr>
        <w:tc>
          <w:tcPr>
            <w:tcW w:w="7655" w:type="dxa"/>
          </w:tcPr>
          <w:p w14:paraId="7EFEDB06" w14:textId="2D96B480" w:rsidR="008446F1" w:rsidRDefault="008446F1" w:rsidP="008446F1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8. Т</w:t>
            </w:r>
            <w:r w:rsidRPr="000F1B4F">
              <w:rPr>
                <w:rFonts w:ascii="Times New Roman" w:hAnsi="Times New Roman"/>
                <w:noProof/>
                <w:sz w:val="20"/>
                <w:szCs w:val="20"/>
              </w:rPr>
              <w:t>уристическ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я</w:t>
            </w:r>
            <w:r w:rsidRPr="000F1B4F">
              <w:rPr>
                <w:rFonts w:ascii="Times New Roman" w:hAnsi="Times New Roman"/>
                <w:noProof/>
                <w:sz w:val="20"/>
                <w:szCs w:val="20"/>
              </w:rPr>
              <w:t xml:space="preserve"> фирмы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одного из</w:t>
            </w:r>
            <w:r w:rsidRPr="000F1B4F">
              <w:rPr>
                <w:rFonts w:ascii="Times New Roman" w:hAnsi="Times New Roman"/>
                <w:noProof/>
                <w:sz w:val="20"/>
                <w:szCs w:val="20"/>
              </w:rPr>
              <w:t xml:space="preserve"> регионов России разработа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</w:t>
            </w:r>
            <w:r w:rsidRPr="000F1B4F">
              <w:rPr>
                <w:rFonts w:ascii="Times New Roman" w:hAnsi="Times New Roman"/>
                <w:noProof/>
                <w:sz w:val="20"/>
                <w:szCs w:val="20"/>
              </w:rPr>
              <w:t xml:space="preserve"> слоган (рекламн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ый </w:t>
            </w:r>
            <w:r w:rsidRPr="000F1B4F">
              <w:rPr>
                <w:rFonts w:ascii="Times New Roman" w:hAnsi="Times New Roman"/>
                <w:noProof/>
                <w:sz w:val="20"/>
                <w:szCs w:val="20"/>
              </w:rPr>
              <w:t>лозунг) для привлечения туристов в сво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й</w:t>
            </w:r>
            <w:r w:rsidRPr="000F1B4F">
              <w:rPr>
                <w:rFonts w:ascii="Times New Roman" w:hAnsi="Times New Roman"/>
                <w:noProof/>
                <w:sz w:val="20"/>
                <w:szCs w:val="20"/>
              </w:rPr>
              <w:t xml:space="preserve"> регион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</w:p>
          <w:p w14:paraId="2514217D" w14:textId="6CB85EEA" w:rsidR="008446F1" w:rsidRDefault="008446F1" w:rsidP="008446F1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0F1B4F">
              <w:rPr>
                <w:rFonts w:ascii="Times New Roman" w:hAnsi="Times New Roman"/>
                <w:noProof/>
                <w:sz w:val="20"/>
                <w:szCs w:val="20"/>
              </w:rPr>
              <w:t>Приглашаем вас посетить янтарный край России!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»</w:t>
            </w:r>
          </w:p>
          <w:p w14:paraId="387B5856" w14:textId="77777777" w:rsidR="008446F1" w:rsidRDefault="008446F1" w:rsidP="008446F1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F1B4F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Напишите название этого региона.</w:t>
            </w:r>
            <w:r w:rsidRPr="000F1B4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14:paraId="3F480E2E" w14:textId="781E2B98" w:rsidR="008446F1" w:rsidRPr="00D52FFE" w:rsidRDefault="008446F1" w:rsidP="008446F1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06" w:type="dxa"/>
          </w:tcPr>
          <w:p w14:paraId="23282AE9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B4F">
              <w:rPr>
                <w:rFonts w:ascii="Times New Roman" w:hAnsi="Times New Roman"/>
                <w:sz w:val="20"/>
                <w:szCs w:val="20"/>
              </w:rPr>
              <w:t>Калининградская область</w:t>
            </w:r>
          </w:p>
          <w:p w14:paraId="4A54D407" w14:textId="31FAB79B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F1" w:rsidRPr="00D52FFE" w14:paraId="4B709C40" w14:textId="77777777" w:rsidTr="00532D1E">
        <w:trPr>
          <w:cantSplit/>
        </w:trPr>
        <w:tc>
          <w:tcPr>
            <w:tcW w:w="7655" w:type="dxa"/>
          </w:tcPr>
          <w:p w14:paraId="04C5A75A" w14:textId="59F75E9C" w:rsidR="008446F1" w:rsidRPr="00296355" w:rsidRDefault="008446F1" w:rsidP="0084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 </w:t>
            </w:r>
            <w:r w:rsidRPr="00D424C8">
              <w:rPr>
                <w:rFonts w:ascii="Times New Roman" w:hAnsi="Times New Roman"/>
                <w:sz w:val="20"/>
                <w:szCs w:val="20"/>
              </w:rPr>
              <w:t xml:space="preserve">На рисунках представлены контуры стран – соседей России с указанием столиц этих стран. </w:t>
            </w:r>
            <w:r w:rsidRPr="00D424C8">
              <w:rPr>
                <w:rFonts w:ascii="Times New Roman" w:hAnsi="Times New Roman"/>
                <w:i/>
                <w:iCs/>
                <w:sz w:val="20"/>
                <w:szCs w:val="20"/>
              </w:rPr>
              <w:t>Напишите номер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исунка и</w:t>
            </w:r>
            <w:r w:rsidRPr="00D424C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звание соответствующей страны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14:paraId="27596F90" w14:textId="005E9D6C" w:rsidR="008446F1" w:rsidRPr="00D52FFE" w:rsidRDefault="008446F1" w:rsidP="008446F1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C9EEA2" wp14:editId="0C88FD02">
                  <wp:extent cx="4650117" cy="15386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569" cy="154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13A87B70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1447CE">
              <w:rPr>
                <w:rFonts w:ascii="Times New Roman" w:hAnsi="Times New Roman"/>
                <w:sz w:val="20"/>
                <w:szCs w:val="20"/>
              </w:rPr>
              <w:t>Ли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E4550E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1447CE">
              <w:rPr>
                <w:rFonts w:ascii="Times New Roman" w:hAnsi="Times New Roman"/>
                <w:sz w:val="20"/>
                <w:szCs w:val="20"/>
              </w:rPr>
              <w:t>Грузия</w:t>
            </w:r>
          </w:p>
          <w:p w14:paraId="469C38D6" w14:textId="4194320F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1447CE">
              <w:rPr>
                <w:rFonts w:ascii="Times New Roman" w:hAnsi="Times New Roman"/>
                <w:sz w:val="20"/>
                <w:szCs w:val="20"/>
              </w:rPr>
              <w:t>США</w:t>
            </w:r>
          </w:p>
          <w:p w14:paraId="1C0AA035" w14:textId="489FF80A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1447CE">
              <w:rPr>
                <w:rFonts w:ascii="Times New Roman" w:hAnsi="Times New Roman"/>
                <w:sz w:val="20"/>
                <w:szCs w:val="20"/>
              </w:rPr>
              <w:t>Финляндия</w:t>
            </w:r>
          </w:p>
          <w:p w14:paraId="2D19A235" w14:textId="78BBFA75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F1" w:rsidRPr="00D52FFE" w14:paraId="7DF63D24" w14:textId="77777777" w:rsidTr="00532D1E">
        <w:trPr>
          <w:cantSplit/>
        </w:trPr>
        <w:tc>
          <w:tcPr>
            <w:tcW w:w="7655" w:type="dxa"/>
          </w:tcPr>
          <w:p w14:paraId="28484BFA" w14:textId="77777777" w:rsidR="008446F1" w:rsidRPr="00296355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96355">
              <w:rPr>
                <w:rFonts w:ascii="Times New Roman" w:hAnsi="Times New Roman"/>
                <w:noProof/>
                <w:sz w:val="20"/>
                <w:szCs w:val="20"/>
              </w:rPr>
              <w:t xml:space="preserve">На рисунках представлены контуры стран – соседей России с указанием столиц этих стран. </w:t>
            </w:r>
            <w:r w:rsidRPr="00296355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Напишите номер рисунка и название соответствующей страны</w:t>
            </w: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:</w:t>
            </w:r>
          </w:p>
          <w:p w14:paraId="670513DF" w14:textId="77BFC7A1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5A530B" wp14:editId="6C4ED5A4">
                  <wp:extent cx="4581045" cy="12331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693" cy="123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72AA7" w14:textId="78977F8C" w:rsidR="008446F1" w:rsidRPr="00A537C6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06" w:type="dxa"/>
          </w:tcPr>
          <w:p w14:paraId="25882064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онголия</w:t>
            </w:r>
          </w:p>
          <w:p w14:paraId="64CBEE3F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Украина</w:t>
            </w:r>
          </w:p>
          <w:p w14:paraId="5242E107" w14:textId="07E678FF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стония</w:t>
            </w:r>
          </w:p>
          <w:p w14:paraId="0B9C159F" w14:textId="10E82619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Финляндия</w:t>
            </w:r>
          </w:p>
        </w:tc>
      </w:tr>
      <w:tr w:rsidR="008446F1" w:rsidRPr="00D52FFE" w14:paraId="39E0F53C" w14:textId="77777777" w:rsidTr="00532D1E">
        <w:trPr>
          <w:cantSplit/>
        </w:trPr>
        <w:tc>
          <w:tcPr>
            <w:tcW w:w="7655" w:type="dxa"/>
          </w:tcPr>
          <w:p w14:paraId="0997D773" w14:textId="77777777" w:rsidR="008446F1" w:rsidRPr="0004248E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55">
              <w:rPr>
                <w:rFonts w:ascii="Times New Roman" w:hAnsi="Times New Roman"/>
                <w:noProof/>
                <w:sz w:val="20"/>
                <w:szCs w:val="20"/>
              </w:rPr>
              <w:t xml:space="preserve">На рисунках представлены контуры стран – соседей России с указанием столиц этих стран. </w:t>
            </w:r>
            <w:r w:rsidRPr="00296355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Напишите номер рисунка и название соответствующей страны</w:t>
            </w: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:</w:t>
            </w:r>
          </w:p>
          <w:p w14:paraId="27811AE2" w14:textId="5FC18DD2" w:rsidR="008446F1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6A9758" wp14:editId="2277310B">
                  <wp:extent cx="4684248" cy="21037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023" cy="210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479BF" w14:textId="4B200C35" w:rsidR="008446F1" w:rsidRPr="0004248E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1701709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4248E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  <w:p w14:paraId="38B47FCC" w14:textId="7F9792EB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04248E">
              <w:rPr>
                <w:rFonts w:ascii="Times New Roman" w:hAnsi="Times New Roman"/>
                <w:sz w:val="20"/>
                <w:szCs w:val="20"/>
              </w:rPr>
              <w:t xml:space="preserve">Польша </w:t>
            </w:r>
          </w:p>
          <w:p w14:paraId="74EC2B18" w14:textId="1992D2FB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04248E">
              <w:rPr>
                <w:rFonts w:ascii="Times New Roman" w:hAnsi="Times New Roman"/>
                <w:sz w:val="20"/>
                <w:szCs w:val="20"/>
              </w:rPr>
              <w:t>Япония</w:t>
            </w:r>
          </w:p>
          <w:p w14:paraId="5D0F9556" w14:textId="30B4AAEC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04248E">
              <w:rPr>
                <w:rFonts w:ascii="Times New Roman" w:hAnsi="Times New Roman"/>
                <w:sz w:val="20"/>
                <w:szCs w:val="20"/>
              </w:rPr>
              <w:t xml:space="preserve">Белоруссия </w:t>
            </w:r>
          </w:p>
        </w:tc>
      </w:tr>
      <w:tr w:rsidR="008446F1" w:rsidRPr="00D52FFE" w14:paraId="277DC8AB" w14:textId="77777777" w:rsidTr="00532D1E">
        <w:trPr>
          <w:cantSplit/>
        </w:trPr>
        <w:tc>
          <w:tcPr>
            <w:tcW w:w="7655" w:type="dxa"/>
          </w:tcPr>
          <w:p w14:paraId="59D62C79" w14:textId="77777777" w:rsidR="008446F1" w:rsidRPr="0004248E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96355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На рисунках представлены контуры стран – соседей России с указанием столиц этих стран. </w:t>
            </w:r>
            <w:r w:rsidRPr="00296355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Напишите номер рисунка и название соответствующей страны</w:t>
            </w: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:</w:t>
            </w:r>
          </w:p>
          <w:p w14:paraId="1FE34CEF" w14:textId="39025824" w:rsidR="008446F1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FC37E5" wp14:editId="60A74988">
                  <wp:extent cx="4667965" cy="12865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092" cy="129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CD558" w14:textId="56373B1B" w:rsidR="008446F1" w:rsidRPr="0004248E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06" w:type="dxa"/>
          </w:tcPr>
          <w:p w14:paraId="29913904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04248E">
              <w:rPr>
                <w:rFonts w:ascii="Times New Roman" w:hAnsi="Times New Roman"/>
                <w:sz w:val="20"/>
                <w:szCs w:val="20"/>
              </w:rPr>
              <w:t xml:space="preserve">Казахстан </w:t>
            </w:r>
          </w:p>
          <w:p w14:paraId="6B4A25EE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04248E">
              <w:rPr>
                <w:rFonts w:ascii="Times New Roman" w:hAnsi="Times New Roman"/>
                <w:sz w:val="20"/>
                <w:szCs w:val="20"/>
              </w:rPr>
              <w:t xml:space="preserve">Финляндия </w:t>
            </w:r>
          </w:p>
          <w:p w14:paraId="2447162F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04248E">
              <w:rPr>
                <w:rFonts w:ascii="Times New Roman" w:hAnsi="Times New Roman"/>
                <w:sz w:val="20"/>
                <w:szCs w:val="20"/>
              </w:rPr>
              <w:t xml:space="preserve">Монголия </w:t>
            </w:r>
          </w:p>
          <w:p w14:paraId="01013C95" w14:textId="56A8C980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04248E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</w:tc>
      </w:tr>
      <w:tr w:rsidR="008446F1" w:rsidRPr="00D52FFE" w14:paraId="35E7F42C" w14:textId="77777777" w:rsidTr="00532D1E">
        <w:trPr>
          <w:cantSplit/>
        </w:trPr>
        <w:tc>
          <w:tcPr>
            <w:tcW w:w="7655" w:type="dxa"/>
          </w:tcPr>
          <w:p w14:paraId="48DD4E1B" w14:textId="77777777" w:rsidR="008446F1" w:rsidRPr="0004248E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96355">
              <w:rPr>
                <w:rFonts w:ascii="Times New Roman" w:hAnsi="Times New Roman"/>
                <w:noProof/>
                <w:sz w:val="20"/>
                <w:szCs w:val="20"/>
              </w:rPr>
              <w:t xml:space="preserve">На рисунках представлены контуры стран – соседей России с указанием столиц этих стран. </w:t>
            </w:r>
            <w:r w:rsidRPr="00296355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Напишите номер рисунка и название соответствующей страны</w:t>
            </w: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:</w:t>
            </w:r>
          </w:p>
          <w:p w14:paraId="7DE1F680" w14:textId="0CBA7919" w:rsidR="008446F1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C474E5" wp14:editId="7DBBABE1">
                  <wp:extent cx="4645220" cy="13944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375" cy="13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805DE" w14:textId="5C09C546" w:rsidR="008446F1" w:rsidRPr="0004248E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06" w:type="dxa"/>
          </w:tcPr>
          <w:p w14:paraId="25DE6E3A" w14:textId="657417B3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орвегия</w:t>
            </w:r>
          </w:p>
          <w:p w14:paraId="6F5D97F7" w14:textId="4A5D9435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инляндия</w:t>
            </w:r>
          </w:p>
          <w:p w14:paraId="0F0E8013" w14:textId="6FC5D3AC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Азербайджан</w:t>
            </w:r>
          </w:p>
          <w:p w14:paraId="4A42DE85" w14:textId="54B2594B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Монголия</w:t>
            </w:r>
          </w:p>
          <w:p w14:paraId="4055C80A" w14:textId="4665CBA9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F1" w:rsidRPr="00D52FFE" w14:paraId="4709FA07" w14:textId="77777777" w:rsidTr="00532D1E">
        <w:trPr>
          <w:cantSplit/>
        </w:trPr>
        <w:tc>
          <w:tcPr>
            <w:tcW w:w="7655" w:type="dxa"/>
          </w:tcPr>
          <w:p w14:paraId="688F3379" w14:textId="77777777" w:rsidR="008446F1" w:rsidRPr="0004248E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55">
              <w:rPr>
                <w:rFonts w:ascii="Times New Roman" w:hAnsi="Times New Roman"/>
                <w:noProof/>
                <w:sz w:val="20"/>
                <w:szCs w:val="20"/>
              </w:rPr>
              <w:t xml:space="preserve">На рисунках представлены контуры стран – соседей России с указанием столиц этих стран. </w:t>
            </w:r>
            <w:r w:rsidRPr="00296355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Напишите номер рисунка и название соответствующей страны</w:t>
            </w: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:</w:t>
            </w:r>
          </w:p>
          <w:p w14:paraId="3B4EEDE4" w14:textId="0FBD3060" w:rsidR="008446F1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F4EEDE" wp14:editId="6F6F7062">
                  <wp:extent cx="1032955" cy="10382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208" cy="107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DC55EC7" wp14:editId="5A9B4EA3">
                  <wp:extent cx="967572" cy="9315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935" cy="95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53D8BF4" wp14:editId="332F93EE">
                  <wp:extent cx="1119964" cy="10306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43" cy="104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788F293" wp14:editId="5DA5D922">
                  <wp:extent cx="1012032" cy="93147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907" cy="95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57DF5" w14:textId="0F758FDA" w:rsidR="008446F1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1C5C76" wp14:editId="282D9A9D">
                  <wp:extent cx="4411980" cy="29660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733" cy="31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F178D" w14:textId="6F416865" w:rsidR="008446F1" w:rsidRPr="0004248E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994EA1F" w14:textId="252E1250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итва</w:t>
            </w:r>
          </w:p>
          <w:p w14:paraId="00E6774A" w14:textId="7791D620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Польша</w:t>
            </w:r>
          </w:p>
          <w:p w14:paraId="247B0510" w14:textId="426A3DBE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Абхазия</w:t>
            </w:r>
          </w:p>
          <w:p w14:paraId="1E7DEC9D" w14:textId="2380655C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азахстан</w:t>
            </w:r>
          </w:p>
          <w:p w14:paraId="72872E59" w14:textId="2CD2AE57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F1" w:rsidRPr="00D52FFE" w14:paraId="11048396" w14:textId="77777777" w:rsidTr="00532D1E">
        <w:trPr>
          <w:cantSplit/>
        </w:trPr>
        <w:tc>
          <w:tcPr>
            <w:tcW w:w="7655" w:type="dxa"/>
          </w:tcPr>
          <w:p w14:paraId="6F2CAC12" w14:textId="77777777" w:rsidR="008446F1" w:rsidRPr="0004248E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55">
              <w:rPr>
                <w:rFonts w:ascii="Times New Roman" w:hAnsi="Times New Roman"/>
                <w:noProof/>
                <w:sz w:val="20"/>
                <w:szCs w:val="20"/>
              </w:rPr>
              <w:t xml:space="preserve">На рисунках представлены контуры стран – соседей России с указанием столиц этих стран. </w:t>
            </w:r>
            <w:r w:rsidRPr="00296355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Напишите номер рисунка и название соответствующей страны</w:t>
            </w: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:</w:t>
            </w:r>
          </w:p>
          <w:p w14:paraId="76519DF1" w14:textId="53966EF0" w:rsidR="008446F1" w:rsidRPr="0004248E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2AD76F" wp14:editId="743BA645">
                  <wp:extent cx="4706438" cy="13957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520" cy="139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1225B1CA" w14:textId="132EA5F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Финляндия</w:t>
            </w:r>
          </w:p>
          <w:p w14:paraId="4B225A17" w14:textId="03EAD024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4248E">
              <w:rPr>
                <w:rFonts w:ascii="Times New Roman" w:hAnsi="Times New Roman"/>
                <w:sz w:val="20"/>
                <w:szCs w:val="20"/>
              </w:rPr>
              <w:t xml:space="preserve"> Украина</w:t>
            </w:r>
          </w:p>
          <w:p w14:paraId="7FE6F7AC" w14:textId="5A3000FD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Латвия</w:t>
            </w:r>
          </w:p>
          <w:p w14:paraId="5AB88116" w14:textId="2D0DBACD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НДР</w:t>
            </w:r>
          </w:p>
          <w:p w14:paraId="34252B8D" w14:textId="4E32FF7D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F1" w:rsidRPr="00D52FFE" w14:paraId="0F4573CF" w14:textId="77777777" w:rsidTr="00532D1E">
        <w:trPr>
          <w:cantSplit/>
        </w:trPr>
        <w:tc>
          <w:tcPr>
            <w:tcW w:w="7655" w:type="dxa"/>
          </w:tcPr>
          <w:p w14:paraId="1DCA0111" w14:textId="77777777" w:rsidR="008446F1" w:rsidRPr="0004248E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55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На рисунках представлены контуры стран – соседей России с указанием столиц этих стран. </w:t>
            </w:r>
            <w:r w:rsidRPr="00296355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Напишите номер рисунка и название соответствующей страны</w:t>
            </w: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:</w:t>
            </w:r>
          </w:p>
          <w:p w14:paraId="6A0F6933" w14:textId="7E13A0CC" w:rsidR="008446F1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0CBB61" wp14:editId="4D7D4916">
                  <wp:extent cx="4689608" cy="208661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072" cy="209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AB6A7" w14:textId="2DD89D18" w:rsidR="008446F1" w:rsidRPr="0004248E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9E8ECEF" w14:textId="27DF6F78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рузия</w:t>
            </w:r>
          </w:p>
          <w:p w14:paraId="57D66D55" w14:textId="14FE09BA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Япония</w:t>
            </w:r>
          </w:p>
          <w:p w14:paraId="582D2DEB" w14:textId="1DA169ED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Латвия</w:t>
            </w:r>
          </w:p>
          <w:p w14:paraId="58477A9E" w14:textId="79B58F3D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Норвегия</w:t>
            </w:r>
          </w:p>
          <w:p w14:paraId="323DFDFC" w14:textId="29DA696B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F1" w:rsidRPr="00D52FFE" w14:paraId="29318153" w14:textId="77777777" w:rsidTr="00532D1E">
        <w:trPr>
          <w:cantSplit/>
        </w:trPr>
        <w:tc>
          <w:tcPr>
            <w:tcW w:w="7655" w:type="dxa"/>
          </w:tcPr>
          <w:p w14:paraId="33AAE0BA" w14:textId="77777777" w:rsidR="008446F1" w:rsidRPr="0004248E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55">
              <w:rPr>
                <w:rFonts w:ascii="Times New Roman" w:hAnsi="Times New Roman"/>
                <w:noProof/>
                <w:sz w:val="20"/>
                <w:szCs w:val="20"/>
              </w:rPr>
              <w:t xml:space="preserve">На рисунках представлены контуры стран – соседей России с указанием столиц этих стран. </w:t>
            </w:r>
            <w:r w:rsidRPr="00296355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Напишите номер рисунка и название соответствующей страны</w:t>
            </w: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:</w:t>
            </w:r>
          </w:p>
          <w:p w14:paraId="6569FB3F" w14:textId="2F6DFF76" w:rsidR="008446F1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EE0D10" wp14:editId="2C77E552">
                  <wp:extent cx="4686300" cy="150749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927" cy="152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875B5" w14:textId="738F8EE6" w:rsidR="008446F1" w:rsidRPr="0004248E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6059C1F6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орвегия</w:t>
            </w:r>
          </w:p>
          <w:p w14:paraId="6E72F4CD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стония</w:t>
            </w:r>
          </w:p>
          <w:p w14:paraId="4B263D0E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ША</w:t>
            </w:r>
          </w:p>
          <w:p w14:paraId="1501212C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Азербайджан</w:t>
            </w:r>
          </w:p>
          <w:p w14:paraId="064892B9" w14:textId="2F0E9B7E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6F1" w:rsidRPr="00D52FFE" w14:paraId="236EC1E3" w14:textId="77777777" w:rsidTr="00532D1E">
        <w:trPr>
          <w:cantSplit/>
        </w:trPr>
        <w:tc>
          <w:tcPr>
            <w:tcW w:w="7655" w:type="dxa"/>
          </w:tcPr>
          <w:p w14:paraId="2F6B864B" w14:textId="0B70FAE6" w:rsidR="008446F1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695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те текст и ответьте на вопрос.</w:t>
            </w:r>
          </w:p>
          <w:p w14:paraId="0C27381A" w14:textId="4177E3D0" w:rsidR="008446F1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C67">
              <w:rPr>
                <w:rFonts w:ascii="Times New Roman" w:hAnsi="Times New Roman"/>
                <w:sz w:val="20"/>
                <w:szCs w:val="20"/>
              </w:rPr>
              <w:t xml:space="preserve">История расположенного в Челябинской области </w:t>
            </w:r>
            <w:proofErr w:type="spellStart"/>
            <w:r w:rsidRPr="008F4C67">
              <w:rPr>
                <w:rFonts w:ascii="Times New Roman" w:hAnsi="Times New Roman"/>
                <w:sz w:val="20"/>
                <w:szCs w:val="20"/>
              </w:rPr>
              <w:t>Каслинского</w:t>
            </w:r>
            <w:proofErr w:type="spellEnd"/>
            <w:r w:rsidRPr="008F4C67">
              <w:rPr>
                <w:rFonts w:ascii="Times New Roman" w:hAnsi="Times New Roman"/>
                <w:sz w:val="20"/>
                <w:szCs w:val="20"/>
              </w:rPr>
              <w:t xml:space="preserve"> завода </w:t>
            </w:r>
            <w:proofErr w:type="spellStart"/>
            <w:r w:rsidRPr="008F4C67">
              <w:rPr>
                <w:rFonts w:ascii="Times New Roman" w:hAnsi="Times New Roman"/>
                <w:sz w:val="20"/>
                <w:szCs w:val="20"/>
              </w:rPr>
              <w:t>архитектурнохудожественного</w:t>
            </w:r>
            <w:proofErr w:type="spellEnd"/>
            <w:r w:rsidRPr="008F4C67">
              <w:rPr>
                <w:rFonts w:ascii="Times New Roman" w:hAnsi="Times New Roman"/>
                <w:sz w:val="20"/>
                <w:szCs w:val="20"/>
              </w:rPr>
              <w:t xml:space="preserve"> литья началась в 1747 г. Каслинское чугунное литьё является подлинным достоянием российской культуры и истории. Произведения, созданные каслинскими литейщиками, украшают станции метрополитена, мосты и набережные многих российских городов. </w:t>
            </w:r>
          </w:p>
          <w:p w14:paraId="2C329332" w14:textId="1848C903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F4C67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, необходимую для определения местоположения г. Касли?</w:t>
            </w:r>
          </w:p>
          <w:p w14:paraId="3B5434DB" w14:textId="287C9B50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32D1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6B3B16E1" w14:textId="579FE575" w:rsidR="008446F1" w:rsidRPr="00A537C6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B096B88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</w:t>
            </w:r>
          </w:p>
          <w:p w14:paraId="1709E32D" w14:textId="77777777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E9ABC0" w14:textId="453D1BAD" w:rsidR="008446F1" w:rsidRPr="008F4C67" w:rsidRDefault="008446F1" w:rsidP="008446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446F1" w:rsidRPr="00D52FFE" w14:paraId="47CFB58C" w14:textId="77777777" w:rsidTr="00532D1E">
        <w:trPr>
          <w:cantSplit/>
        </w:trPr>
        <w:tc>
          <w:tcPr>
            <w:tcW w:w="7655" w:type="dxa"/>
          </w:tcPr>
          <w:p w14:paraId="4ED175E5" w14:textId="77777777" w:rsidR="008446F1" w:rsidRPr="00D23501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695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те текст и ответьте на вопрос.</w:t>
            </w:r>
          </w:p>
          <w:p w14:paraId="33FA7FE3" w14:textId="2648B842" w:rsidR="008446F1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9A4">
              <w:rPr>
                <w:rFonts w:ascii="Times New Roman" w:hAnsi="Times New Roman"/>
                <w:sz w:val="20"/>
                <w:szCs w:val="20"/>
              </w:rPr>
              <w:t xml:space="preserve">Исследование пещеры Сарма В конце декабря 2018 года завершилась международная экспедиция по исследованию пещеры Сарма в Абхазии, организованная при поддержке Русского географического общества (РГО). Участники похода обнаружили горизонтальную часть пещеры и изучили некоторые из её ответвлений. Известковая пещера представляет собой череду вертикальных колодцев, соединенных между собой перелазами и галереями. Доказанная глубина пещеры – 1830 метров; однако спелеологи предполагают, что пещера может достигать глубины в 2000 м. Экспедиция проводилась в холодное время года. </w:t>
            </w:r>
          </w:p>
          <w:p w14:paraId="6CB28AFA" w14:textId="2B6C63C2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749A4">
              <w:rPr>
                <w:rFonts w:ascii="Times New Roman" w:hAnsi="Times New Roman"/>
                <w:i/>
                <w:iCs/>
                <w:sz w:val="20"/>
                <w:szCs w:val="20"/>
              </w:rPr>
              <w:t>В пределах какой горной системы располагается пещера Сарма?</w:t>
            </w:r>
          </w:p>
          <w:p w14:paraId="783BC6FD" w14:textId="41E6E352" w:rsidR="008446F1" w:rsidRPr="00532D1E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32D1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6B10F2D6" w14:textId="2C08E7D4" w:rsidR="008446F1" w:rsidRPr="006749A4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06" w:type="dxa"/>
          </w:tcPr>
          <w:p w14:paraId="1D064A80" w14:textId="577F8B51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9A4">
              <w:rPr>
                <w:rFonts w:ascii="Times New Roman" w:hAnsi="Times New Roman"/>
                <w:sz w:val="20"/>
                <w:szCs w:val="20"/>
              </w:rPr>
              <w:t>Кавказ</w:t>
            </w:r>
          </w:p>
          <w:p w14:paraId="5310851B" w14:textId="77CDC0DA" w:rsid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0440DFA0" w14:textId="78E24F3A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9A4">
              <w:rPr>
                <w:rFonts w:ascii="Times New Roman" w:hAnsi="Times New Roman"/>
                <w:sz w:val="20"/>
                <w:szCs w:val="20"/>
              </w:rPr>
              <w:t>Кавказские горы</w:t>
            </w:r>
          </w:p>
        </w:tc>
      </w:tr>
      <w:tr w:rsidR="008446F1" w:rsidRPr="00532D1E" w14:paraId="1FCEABFE" w14:textId="77777777" w:rsidTr="00532D1E">
        <w:trPr>
          <w:cantSplit/>
        </w:trPr>
        <w:tc>
          <w:tcPr>
            <w:tcW w:w="7655" w:type="dxa"/>
          </w:tcPr>
          <w:p w14:paraId="0AB69285" w14:textId="77777777" w:rsidR="008446F1" w:rsidRPr="00D23501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695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те текст и ответьте на вопрос.</w:t>
            </w:r>
          </w:p>
          <w:p w14:paraId="1BAC1797" w14:textId="2730804B" w:rsidR="008446F1" w:rsidRPr="00532D1E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1E">
              <w:rPr>
                <w:rFonts w:ascii="Times New Roman" w:hAnsi="Times New Roman"/>
                <w:sz w:val="20"/>
                <w:szCs w:val="20"/>
              </w:rPr>
              <w:t xml:space="preserve">Группа «Акрон» на своей площадке в Великом Новгороде запустила производство минеральных удобрений. Мощность новой установки достигает 600 тыс. тонн в год. Инвестиции в проект составили 150 млн рублей. Пуск установки позволит пополнить продуктовую линейку предприятия почти 30 новыми видами удобрений и оперативно реагировать на изменения спроса. </w:t>
            </w:r>
          </w:p>
          <w:p w14:paraId="218A91E7" w14:textId="77777777" w:rsidR="008446F1" w:rsidRPr="00532D1E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32D1E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более подробную информацию о регионе, в котором создано новое производство минеральных удобрений?</w:t>
            </w:r>
            <w:r w:rsidRPr="00532D1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5C33C7D" w14:textId="77777777" w:rsidR="008446F1" w:rsidRPr="00532D1E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32D1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14:paraId="06748D16" w14:textId="5C0C0FB3" w:rsidR="008446F1" w:rsidRPr="00532D1E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6" w:type="dxa"/>
          </w:tcPr>
          <w:p w14:paraId="40553492" w14:textId="4633984A" w:rsidR="008446F1" w:rsidRPr="00532D1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1E">
              <w:rPr>
                <w:rFonts w:ascii="Times New Roman" w:hAnsi="Times New Roman"/>
                <w:sz w:val="20"/>
                <w:szCs w:val="20"/>
              </w:rPr>
              <w:t>Северо-Запад России</w:t>
            </w:r>
          </w:p>
        </w:tc>
      </w:tr>
      <w:tr w:rsidR="008446F1" w:rsidRPr="00532D1E" w14:paraId="2683C4F7" w14:textId="77777777" w:rsidTr="00532D1E">
        <w:trPr>
          <w:cantSplit/>
        </w:trPr>
        <w:tc>
          <w:tcPr>
            <w:tcW w:w="7655" w:type="dxa"/>
          </w:tcPr>
          <w:p w14:paraId="26D32CB6" w14:textId="77777777" w:rsidR="008446F1" w:rsidRPr="00D23501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695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очитайте текст и ответьте на вопрос.</w:t>
            </w:r>
          </w:p>
          <w:p w14:paraId="7B918A58" w14:textId="195D2EA5" w:rsidR="008446F1" w:rsidRPr="00532D1E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1E">
              <w:rPr>
                <w:rFonts w:ascii="Times New Roman" w:hAnsi="Times New Roman"/>
                <w:sz w:val="20"/>
                <w:szCs w:val="20"/>
              </w:rPr>
              <w:t>Ромашкинское нефтяное месторождение является одним из крупнейших в России и находится в юго-восточной части Татарстана. Его общегеологические запасы оцениваются в 5 млрд тонн.</w:t>
            </w:r>
            <w:r w:rsidRPr="00532D1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453A2F98" w14:textId="77777777" w:rsidR="008446F1" w:rsidRPr="00532D1E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32D1E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, необходимую для оценки определения географических условий добычи нефти?</w:t>
            </w:r>
          </w:p>
          <w:p w14:paraId="1FBEA6D7" w14:textId="03F894C0" w:rsidR="008446F1" w:rsidRPr="00532D1E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1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.</w:t>
            </w:r>
          </w:p>
          <w:p w14:paraId="2B5CCB67" w14:textId="6440A9CA" w:rsidR="008446F1" w:rsidRPr="00532D1E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21F3F17B" w14:textId="0653B888" w:rsidR="008446F1" w:rsidRPr="00532D1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1E">
              <w:rPr>
                <w:rFonts w:ascii="Times New Roman" w:hAnsi="Times New Roman"/>
                <w:sz w:val="20"/>
                <w:szCs w:val="20"/>
              </w:rPr>
              <w:t>Поволжье</w:t>
            </w:r>
          </w:p>
        </w:tc>
      </w:tr>
      <w:tr w:rsidR="008446F1" w:rsidRPr="00D52FFE" w14:paraId="67C49E8C" w14:textId="77777777" w:rsidTr="00532D1E">
        <w:trPr>
          <w:cantSplit/>
        </w:trPr>
        <w:tc>
          <w:tcPr>
            <w:tcW w:w="7655" w:type="dxa"/>
          </w:tcPr>
          <w:p w14:paraId="027C9F68" w14:textId="77777777" w:rsidR="008446F1" w:rsidRPr="00444695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4695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те текст и ответьте на вопрос.</w:t>
            </w:r>
          </w:p>
          <w:p w14:paraId="12A37CD9" w14:textId="77777777" w:rsidR="008446F1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F68">
              <w:rPr>
                <w:rFonts w:ascii="Times New Roman" w:hAnsi="Times New Roman"/>
                <w:sz w:val="20"/>
                <w:szCs w:val="20"/>
              </w:rPr>
              <w:t xml:space="preserve">В Новотроицке (Оренбургская область) состоялся запуск линии брикетирования – современного, полностью автоматизированного производства металлических брикетов. Производственная мощность новой линии 30 т брикетов в час, или 150 тыс. т в год. В основу нового производства положена идея переработки металлургических шлаков для их дальнейшего использования в производстве стали. Новаторство состоит в том, что для этой цели теперь появилась возможность использовать </w:t>
            </w:r>
            <w:proofErr w:type="spellStart"/>
            <w:r w:rsidRPr="00C80F68">
              <w:rPr>
                <w:rFonts w:ascii="Times New Roman" w:hAnsi="Times New Roman"/>
                <w:sz w:val="20"/>
                <w:szCs w:val="20"/>
              </w:rPr>
              <w:t>металлоконцентрат</w:t>
            </w:r>
            <w:proofErr w:type="spellEnd"/>
            <w:r w:rsidRPr="00C80F68">
              <w:rPr>
                <w:rFonts w:ascii="Times New Roman" w:hAnsi="Times New Roman"/>
                <w:sz w:val="20"/>
                <w:szCs w:val="20"/>
              </w:rPr>
              <w:t xml:space="preserve"> самой мелкой фракции от 0 до 10 мм, спрессованный с цементом в высокопрочные брикеты с содержанием железа более 65% и с различными добавками. Подобные технологии уже используются в России и за рубежом. </w:t>
            </w:r>
          </w:p>
          <w:p w14:paraId="0CF19784" w14:textId="2B4E64BE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80F68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, необходимую для определения местоположения г. Новотроицк?</w:t>
            </w:r>
          </w:p>
          <w:p w14:paraId="3CD4B27A" w14:textId="11704AD6" w:rsidR="008446F1" w:rsidRPr="00C80F68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222BB740" w14:textId="24F959AA" w:rsidR="008446F1" w:rsidRPr="00A537C6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221DA69" w14:textId="5B1051A6" w:rsidR="008446F1" w:rsidRPr="00D52FFE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</w:t>
            </w:r>
          </w:p>
        </w:tc>
      </w:tr>
      <w:tr w:rsidR="008446F1" w:rsidRPr="00D52FFE" w14:paraId="218F3BC4" w14:textId="77777777" w:rsidTr="00532D1E">
        <w:trPr>
          <w:cantSplit/>
        </w:trPr>
        <w:tc>
          <w:tcPr>
            <w:tcW w:w="7655" w:type="dxa"/>
          </w:tcPr>
          <w:p w14:paraId="361111E4" w14:textId="77777777" w:rsidR="008446F1" w:rsidRPr="00444695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4695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те текст и ответьте на вопрос.</w:t>
            </w:r>
          </w:p>
          <w:p w14:paraId="2A5571C9" w14:textId="47E818A4" w:rsidR="008446F1" w:rsidRPr="00444695" w:rsidRDefault="008446F1" w:rsidP="008446F1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4695">
              <w:rPr>
                <w:rFonts w:ascii="Times New Roman" w:hAnsi="Times New Roman"/>
                <w:b/>
                <w:bCs/>
                <w:sz w:val="20"/>
                <w:szCs w:val="20"/>
              </w:rPr>
              <w:t>«Тула-Сталь»</w:t>
            </w:r>
          </w:p>
          <w:p w14:paraId="79D7C934" w14:textId="2DE7AB0F" w:rsidR="008446F1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695">
              <w:rPr>
                <w:rFonts w:ascii="Times New Roman" w:hAnsi="Times New Roman"/>
                <w:sz w:val="20"/>
                <w:szCs w:val="20"/>
              </w:rPr>
              <w:t>В середине июля 2019 г. в Туле официально запущен металлургический завод «Тул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44695">
              <w:rPr>
                <w:rFonts w:ascii="Times New Roman" w:hAnsi="Times New Roman"/>
                <w:sz w:val="20"/>
                <w:szCs w:val="20"/>
              </w:rPr>
              <w:t xml:space="preserve">Сталь». </w:t>
            </w: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444695">
              <w:rPr>
                <w:rFonts w:ascii="Times New Roman" w:hAnsi="Times New Roman"/>
                <w:sz w:val="20"/>
                <w:szCs w:val="20"/>
              </w:rPr>
              <w:t xml:space="preserve"> стал первым в истории России интегрированным производителем качественного сортового проката из конвертерной стали. В качестве сырья для производства стали на предприятии используется чугун, производимый также в Туле. Продукция завода будет использоваться в строительстве, машиностроении и для производства метизов. Ежегодно завод сможет выпускать около 1,8 млн тонн проката. На предприятии используются наилучшие доступные технологии в сфере охраны окружающей среды. Впервые в практике отечественной металлургии в системе газоочистки кислородно-конвертерного цеха используется электрофильтр, позволяющий эффективно очищать исходящие конвертерные газы. Также на предприятии действует полностью замкнутый водооборотный цикл. </w:t>
            </w:r>
          </w:p>
          <w:p w14:paraId="794CD1FB" w14:textId="1302DC1C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44695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использовать, чтобы детально изучить географические условия работы предприятия, о котором говорится в тексте?</w:t>
            </w:r>
          </w:p>
          <w:p w14:paraId="21A68B52" w14:textId="77777777" w:rsidR="008446F1" w:rsidRPr="00C80F68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7D0347BC" w14:textId="664ED4F6" w:rsidR="008446F1" w:rsidRPr="00A537C6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1E3F734" w14:textId="27092630" w:rsidR="008446F1" w:rsidRPr="00D52FFE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4695">
              <w:rPr>
                <w:rFonts w:ascii="Times New Roman" w:hAnsi="Times New Roman"/>
                <w:bCs/>
                <w:sz w:val="20"/>
                <w:szCs w:val="20"/>
              </w:rPr>
              <w:t>Центральная Россия</w:t>
            </w:r>
          </w:p>
        </w:tc>
      </w:tr>
      <w:tr w:rsidR="008446F1" w:rsidRPr="00D52FFE" w14:paraId="63A2DEAE" w14:textId="77777777" w:rsidTr="00532D1E">
        <w:trPr>
          <w:cantSplit/>
        </w:trPr>
        <w:tc>
          <w:tcPr>
            <w:tcW w:w="7655" w:type="dxa"/>
          </w:tcPr>
          <w:p w14:paraId="6BF1EF05" w14:textId="77777777" w:rsidR="008446F1" w:rsidRPr="00174B0D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4B0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ите субъект Российской Федерации по описанию его рекреационного потенциала. </w:t>
            </w:r>
          </w:p>
          <w:p w14:paraId="56ECA524" w14:textId="77777777" w:rsidR="008446F1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B0D">
              <w:rPr>
                <w:rFonts w:ascii="Times New Roman" w:hAnsi="Times New Roman"/>
                <w:sz w:val="20"/>
                <w:szCs w:val="20"/>
              </w:rPr>
              <w:t xml:space="preserve">«Для развития туризма республика привлекательна богатым историко-культурным наследием (сочетание традиций шаманизма и буддизма) и сохранившейся этнической культурой: традиционное жилище кочевников – юрта, национальные виды искусства – горловое пение, национальная борьба – </w:t>
            </w:r>
            <w:proofErr w:type="spellStart"/>
            <w:r w:rsidRPr="00174B0D">
              <w:rPr>
                <w:rFonts w:ascii="Times New Roman" w:hAnsi="Times New Roman"/>
                <w:sz w:val="20"/>
                <w:szCs w:val="20"/>
              </w:rPr>
              <w:t>хуреш</w:t>
            </w:r>
            <w:proofErr w:type="spellEnd"/>
            <w:r w:rsidRPr="00174B0D">
              <w:rPr>
                <w:rFonts w:ascii="Times New Roman" w:hAnsi="Times New Roman"/>
                <w:sz w:val="20"/>
                <w:szCs w:val="20"/>
              </w:rPr>
              <w:t xml:space="preserve">. Географов и просто туристов может заинтересовать начало великой сибирской реки Енисей, образованной при слиянии Большого (Бий-Хем) и Малого (Кай-Хем) Енисея. Одним из главных объектов туризма республики является </w:t>
            </w:r>
            <w:proofErr w:type="spellStart"/>
            <w:r w:rsidRPr="00174B0D">
              <w:rPr>
                <w:rFonts w:ascii="Times New Roman" w:hAnsi="Times New Roman"/>
                <w:sz w:val="20"/>
                <w:szCs w:val="20"/>
              </w:rPr>
              <w:t>Убсунурская</w:t>
            </w:r>
            <w:proofErr w:type="spellEnd"/>
            <w:r w:rsidRPr="00174B0D">
              <w:rPr>
                <w:rFonts w:ascii="Times New Roman" w:hAnsi="Times New Roman"/>
                <w:sz w:val="20"/>
                <w:szCs w:val="20"/>
              </w:rPr>
              <w:t xml:space="preserve"> котловина – одна из обширных котловин с уникальной флорой и фауной, являющаяся объектом Всемирного природного и культурного наследия ЮНЕСКО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892512E" w14:textId="30340691" w:rsidR="008446F1" w:rsidRPr="00A537C6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F152C52" w14:textId="77777777" w:rsidR="008446F1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B0D">
              <w:rPr>
                <w:rFonts w:ascii="Times New Roman" w:hAnsi="Times New Roman"/>
                <w:bCs/>
                <w:sz w:val="20"/>
                <w:szCs w:val="20"/>
              </w:rPr>
              <w:t>Республика Тыва (Тува)</w:t>
            </w:r>
          </w:p>
          <w:p w14:paraId="0041493A" w14:textId="0A383940" w:rsidR="008446F1" w:rsidRPr="00D52FFE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46F1" w:rsidRPr="00D52FFE" w14:paraId="16A2104B" w14:textId="77777777" w:rsidTr="00532D1E">
        <w:trPr>
          <w:cantSplit/>
        </w:trPr>
        <w:tc>
          <w:tcPr>
            <w:tcW w:w="7655" w:type="dxa"/>
          </w:tcPr>
          <w:p w14:paraId="318B5401" w14:textId="77777777" w:rsidR="008446F1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916">
              <w:rPr>
                <w:rFonts w:ascii="Times New Roman" w:hAnsi="Times New Roman"/>
                <w:sz w:val="20"/>
                <w:szCs w:val="20"/>
              </w:rPr>
              <w:t xml:space="preserve">Потенциал российских регионов для развития туризма огромен. Каждый из них имеет рекреационные ресурсы, способные привлечь туристов из России и зарубежных стран. </w:t>
            </w:r>
          </w:p>
          <w:p w14:paraId="492E737B" w14:textId="77777777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916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  <w:r w:rsidRPr="00C53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811ED8" w14:textId="77777777" w:rsidR="008446F1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916">
              <w:rPr>
                <w:rFonts w:ascii="Times New Roman" w:hAnsi="Times New Roman"/>
                <w:sz w:val="20"/>
                <w:szCs w:val="20"/>
              </w:rPr>
              <w:t>«Бесчисленное количество рек и озёр, невысокие горы, бескрайние леса делают эту республику привлекательной для любителей активного и экстремального отдыха. На территории республики находится крупнейший в Европе национальный парк "</w:t>
            </w:r>
            <w:proofErr w:type="spellStart"/>
            <w:r w:rsidRPr="00C53916">
              <w:rPr>
                <w:rFonts w:ascii="Times New Roman" w:hAnsi="Times New Roman"/>
                <w:sz w:val="20"/>
                <w:szCs w:val="20"/>
              </w:rPr>
              <w:t>Югыд</w:t>
            </w:r>
            <w:proofErr w:type="spellEnd"/>
            <w:r w:rsidRPr="00C53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3916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C53916">
              <w:rPr>
                <w:rFonts w:ascii="Times New Roman" w:hAnsi="Times New Roman"/>
                <w:sz w:val="20"/>
                <w:szCs w:val="20"/>
              </w:rPr>
              <w:t xml:space="preserve">", который вместе с уникальным </w:t>
            </w:r>
            <w:proofErr w:type="spellStart"/>
            <w:r w:rsidRPr="00C53916">
              <w:rPr>
                <w:rFonts w:ascii="Times New Roman" w:hAnsi="Times New Roman"/>
                <w:sz w:val="20"/>
                <w:szCs w:val="20"/>
              </w:rPr>
              <w:t>Печоро-Илычским</w:t>
            </w:r>
            <w:proofErr w:type="spellEnd"/>
            <w:r w:rsidRPr="00C53916">
              <w:rPr>
                <w:rFonts w:ascii="Times New Roman" w:hAnsi="Times New Roman"/>
                <w:sz w:val="20"/>
                <w:szCs w:val="20"/>
              </w:rPr>
              <w:t xml:space="preserve"> заповедником внесён в перечень объектов Всемирного культурного и природного наследия».</w:t>
            </w:r>
          </w:p>
          <w:p w14:paraId="12703982" w14:textId="6B392659" w:rsidR="008446F1" w:rsidRPr="00A537C6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765ADB75" w14:textId="7D19CB68" w:rsidR="008446F1" w:rsidRPr="00D52FFE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916">
              <w:rPr>
                <w:rFonts w:ascii="Times New Roman" w:hAnsi="Times New Roman"/>
                <w:bCs/>
                <w:sz w:val="20"/>
                <w:szCs w:val="20"/>
              </w:rPr>
              <w:t>Республика Коми</w:t>
            </w:r>
          </w:p>
        </w:tc>
      </w:tr>
      <w:tr w:rsidR="008446F1" w:rsidRPr="00D52FFE" w14:paraId="55D507DF" w14:textId="77777777" w:rsidTr="00532D1E">
        <w:trPr>
          <w:cantSplit/>
        </w:trPr>
        <w:tc>
          <w:tcPr>
            <w:tcW w:w="7655" w:type="dxa"/>
          </w:tcPr>
          <w:p w14:paraId="30C739A9" w14:textId="77777777" w:rsidR="008446F1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тенциал российских регионов для развития туризма огромен. Каждый из них имеет рекреационные ресурсы, способные привлечь тысячи туристов из России и зарубежных стран. </w:t>
            </w:r>
          </w:p>
          <w:p w14:paraId="08AD65CB" w14:textId="77777777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ите субъект Российской Федерации по описанию его рекреационного потенциала. </w:t>
            </w:r>
          </w:p>
          <w:p w14:paraId="33D5A5BD" w14:textId="1A7AD3B9" w:rsidR="008446F1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0E">
              <w:rPr>
                <w:rFonts w:ascii="Times New Roman" w:hAnsi="Times New Roman"/>
                <w:sz w:val="20"/>
                <w:szCs w:val="20"/>
              </w:rPr>
              <w:t>«В список Всемирного наследия ЮНЕСКО включены десять древних православных храмов и монастырей, находящихся в областном центре. Туристов привлекают музейный комплекс "Пушкинские Горы", музей-заповедник "Изборск", основу которого составляет русская крепость XIV-XVII веков, построенная для защиты западных пределов русских земель и выдержавшая множество осад. Благоприятные природные условия – мягкий климат, многочисленные живописные озёра и реки, сосновые боры способствуют развитию рекреационного туризм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024704" w14:textId="1F4BA3BF" w:rsidR="008446F1" w:rsidRPr="00A537C6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16B20C6" w14:textId="76E87150" w:rsidR="008446F1" w:rsidRPr="00D52FFE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090E">
              <w:rPr>
                <w:rFonts w:ascii="Times New Roman" w:hAnsi="Times New Roman"/>
                <w:bCs/>
                <w:sz w:val="20"/>
                <w:szCs w:val="20"/>
              </w:rPr>
              <w:t>Псковская область</w:t>
            </w:r>
          </w:p>
        </w:tc>
      </w:tr>
      <w:tr w:rsidR="008446F1" w:rsidRPr="00D52FFE" w14:paraId="6D4EF3D5" w14:textId="77777777" w:rsidTr="00532D1E">
        <w:trPr>
          <w:cantSplit/>
        </w:trPr>
        <w:tc>
          <w:tcPr>
            <w:tcW w:w="7655" w:type="dxa"/>
          </w:tcPr>
          <w:p w14:paraId="0529B029" w14:textId="77777777" w:rsidR="008446F1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F1">
              <w:rPr>
                <w:rFonts w:ascii="Times New Roman" w:hAnsi="Times New Roman"/>
                <w:sz w:val="20"/>
                <w:szCs w:val="20"/>
              </w:rPr>
              <w:t xml:space="preserve">Первая очередь комплекса по выпуску газомоторных автобусов и электробусов открылась в Собинском районе Владимирской области. Новое предприятие планируется как полноценный научно-производственный комплекс, где выпуск автобусов будет сочетаться с инновационным проектированием. При выходе на полную мощность планируется создать 650 рабочих мест. </w:t>
            </w:r>
          </w:p>
          <w:p w14:paraId="630A8689" w14:textId="77777777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A06F1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, необходимую для оценки географических условий размещения здесь данного производства?</w:t>
            </w:r>
          </w:p>
          <w:p w14:paraId="4A888424" w14:textId="77777777" w:rsidR="008446F1" w:rsidRPr="007A0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6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29891610" w14:textId="799454DC" w:rsidR="008446F1" w:rsidRPr="007A0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06" w:type="dxa"/>
          </w:tcPr>
          <w:p w14:paraId="0B2032F1" w14:textId="14C7DBDD" w:rsidR="008446F1" w:rsidRPr="00D52FFE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06F1">
              <w:rPr>
                <w:rFonts w:ascii="Times New Roman" w:hAnsi="Times New Roman"/>
                <w:bCs/>
                <w:sz w:val="20"/>
                <w:szCs w:val="20"/>
              </w:rPr>
              <w:t>Центральная Россия</w:t>
            </w:r>
          </w:p>
        </w:tc>
      </w:tr>
      <w:tr w:rsidR="008446F1" w:rsidRPr="00D52FFE" w14:paraId="39A18114" w14:textId="77777777" w:rsidTr="00532D1E">
        <w:trPr>
          <w:cantSplit/>
        </w:trPr>
        <w:tc>
          <w:tcPr>
            <w:tcW w:w="7655" w:type="dxa"/>
          </w:tcPr>
          <w:p w14:paraId="488D2640" w14:textId="77777777" w:rsidR="008446F1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923">
              <w:rPr>
                <w:rFonts w:ascii="Times New Roman" w:hAnsi="Times New Roman"/>
                <w:sz w:val="20"/>
                <w:szCs w:val="20"/>
              </w:rPr>
              <w:t xml:space="preserve">Потенциал российских регионов для развития туризма огромен. Каждый из них имеет рекреационные ресурсы, способные привлечь тысячи туристов из России и зарубежных стран. </w:t>
            </w:r>
          </w:p>
          <w:p w14:paraId="4D17A471" w14:textId="77777777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92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ите субъект Российской Федерации по описанию его рекреационного потенциала. </w:t>
            </w:r>
          </w:p>
          <w:p w14:paraId="7F8C7D29" w14:textId="77777777" w:rsidR="008446F1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6923">
              <w:rPr>
                <w:rFonts w:ascii="Times New Roman" w:hAnsi="Times New Roman"/>
                <w:sz w:val="20"/>
                <w:szCs w:val="20"/>
              </w:rPr>
              <w:t>«Рекреационный потенциал этой республики в первую очередь определяется наличием на её территории очень красивых ледников и горных озёр Архыза. Курорт "Архыз" находится на высоте от 1440 и до 3300 м над уровнем моря. На курорте планируют построить новые гостиничные комплексы на 620 мест. Посёлок Архыз располагается в 200 км от аэропорта Минеральные Воды, от которого нетрудно добраться на автобусе до города Черкесска и станицы Зеленчукская, неподалёку от которой расположен горнолыжный курорт».</w:t>
            </w:r>
          </w:p>
          <w:p w14:paraId="3D396452" w14:textId="5B524E23" w:rsidR="008446F1" w:rsidRPr="00A537C6" w:rsidRDefault="008446F1" w:rsidP="008446F1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79BEF10" w14:textId="77777777" w:rsidR="008446F1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6923">
              <w:rPr>
                <w:rFonts w:ascii="Times New Roman" w:hAnsi="Times New Roman"/>
                <w:bCs/>
                <w:sz w:val="20"/>
                <w:szCs w:val="20"/>
              </w:rPr>
              <w:t>Карачаево-Черкесская Республика</w:t>
            </w:r>
          </w:p>
          <w:p w14:paraId="6BD70391" w14:textId="2006C5A7" w:rsidR="008446F1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ли</w:t>
            </w:r>
          </w:p>
          <w:p w14:paraId="5DCA6C16" w14:textId="0775F67E" w:rsidR="008446F1" w:rsidRPr="00D52FFE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рачаево-Черкессия</w:t>
            </w:r>
          </w:p>
        </w:tc>
      </w:tr>
      <w:tr w:rsidR="008446F1" w:rsidRPr="00D52FFE" w14:paraId="78300B73" w14:textId="77777777" w:rsidTr="00532D1E">
        <w:trPr>
          <w:cantSplit/>
        </w:trPr>
        <w:tc>
          <w:tcPr>
            <w:tcW w:w="7655" w:type="dxa"/>
          </w:tcPr>
          <w:p w14:paraId="026AEE09" w14:textId="77777777" w:rsidR="008446F1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CB6">
              <w:rPr>
                <w:rFonts w:ascii="Times New Roman" w:hAnsi="Times New Roman"/>
                <w:sz w:val="20"/>
                <w:szCs w:val="20"/>
              </w:rPr>
              <w:t xml:space="preserve">Потенциал российских регионов для развития туризма огромен. Каждый из них имеет рекреационные ресурсы, способные привлечь тысячи туристов из России и зарубежных стран. </w:t>
            </w:r>
          </w:p>
          <w:p w14:paraId="6DE7B45F" w14:textId="77777777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CB6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  <w:r w:rsidRPr="00E91C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3CBD28" w14:textId="77777777" w:rsidR="008446F1" w:rsidRDefault="008446F1" w:rsidP="008446F1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CB6">
              <w:rPr>
                <w:rFonts w:ascii="Times New Roman" w:hAnsi="Times New Roman"/>
                <w:sz w:val="20"/>
                <w:szCs w:val="20"/>
              </w:rPr>
              <w:t xml:space="preserve">«На территории региона расположены Куршская и </w:t>
            </w:r>
            <w:proofErr w:type="spellStart"/>
            <w:r w:rsidRPr="00E91CB6">
              <w:rPr>
                <w:rFonts w:ascii="Times New Roman" w:hAnsi="Times New Roman"/>
                <w:sz w:val="20"/>
                <w:szCs w:val="20"/>
              </w:rPr>
              <w:t>Вислинская</w:t>
            </w:r>
            <w:proofErr w:type="spellEnd"/>
            <w:r w:rsidRPr="00E91CB6">
              <w:rPr>
                <w:rFonts w:ascii="Times New Roman" w:hAnsi="Times New Roman"/>
                <w:sz w:val="20"/>
                <w:szCs w:val="20"/>
              </w:rPr>
              <w:t xml:space="preserve"> косы – уникальные природные объекты. Волны перемещают песок к берегу, а ветер передвигает его на косу, образуя крупные песчаные холмы-дюны. Со временем холмы самостоятельно или с помощью человека покрываются сосновыми лесами. На территории региона расположено уникальное, единственное в мире промышленное месторождение янтаря – до 90% всех разведанных мировых запасов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849ED1" w14:textId="2D73ADC3" w:rsidR="008446F1" w:rsidRPr="00FB6923" w:rsidRDefault="008446F1" w:rsidP="008446F1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0CD89E6" w14:textId="6F41D73E" w:rsidR="008446F1" w:rsidRPr="00FB6923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CB6">
              <w:rPr>
                <w:rFonts w:ascii="Times New Roman" w:hAnsi="Times New Roman"/>
                <w:bCs/>
                <w:sz w:val="20"/>
                <w:szCs w:val="20"/>
              </w:rPr>
              <w:t>Калининградская область</w:t>
            </w:r>
          </w:p>
        </w:tc>
      </w:tr>
      <w:tr w:rsidR="008446F1" w:rsidRPr="00D52FFE" w14:paraId="0E963383" w14:textId="77777777" w:rsidTr="00532D1E">
        <w:trPr>
          <w:cantSplit/>
        </w:trPr>
        <w:tc>
          <w:tcPr>
            <w:tcW w:w="7655" w:type="dxa"/>
          </w:tcPr>
          <w:p w14:paraId="5DC06D24" w14:textId="77777777" w:rsidR="008446F1" w:rsidRPr="008362BF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2BF">
              <w:rPr>
                <w:rFonts w:ascii="Times New Roman" w:hAnsi="Times New Roman"/>
                <w:sz w:val="20"/>
                <w:szCs w:val="20"/>
              </w:rPr>
              <w:t>Компания «Росэнергоатом» начала строить причал в самом северном городе России – чукотском Певеке – для первой в мире плавучей атомной теплоэлектростанции (ПАТЭС) «Академик Ломоносов». «Академик Ломоносов» должен обеспечить энергией потребителей западной Чукотки и в долгосрочной перспективе создать условия для устойчивого развития здесь горнодобывающей промышленности, в том числе золотодобычи.</w:t>
            </w:r>
            <w:r w:rsidRPr="008362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2587A490" w14:textId="77777777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362BF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, необходимую для определения отраслей горнодобывающей промышленности, которые могут получить развитие на западе Чукотки?</w:t>
            </w:r>
          </w:p>
          <w:p w14:paraId="5ED396CB" w14:textId="77777777" w:rsidR="008446F1" w:rsidRPr="007A0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6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3717CB40" w14:textId="6F9261D7" w:rsidR="008446F1" w:rsidRPr="00E91CB6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BEE7085" w14:textId="77777777" w:rsidR="008446F1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2BF">
              <w:rPr>
                <w:rFonts w:ascii="Times New Roman" w:hAnsi="Times New Roman"/>
                <w:bCs/>
                <w:sz w:val="20"/>
                <w:szCs w:val="20"/>
              </w:rPr>
              <w:t xml:space="preserve">Дальний Восток или </w:t>
            </w:r>
          </w:p>
          <w:p w14:paraId="26DD3064" w14:textId="2171203C" w:rsidR="008446F1" w:rsidRPr="00E91CB6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62BF">
              <w:rPr>
                <w:rFonts w:ascii="Times New Roman" w:hAnsi="Times New Roman"/>
                <w:bCs/>
                <w:sz w:val="20"/>
                <w:szCs w:val="20"/>
              </w:rPr>
              <w:t>Восточная Сибирь и Дальний Восток</w:t>
            </w:r>
          </w:p>
        </w:tc>
      </w:tr>
      <w:tr w:rsidR="008446F1" w:rsidRPr="00D52FFE" w14:paraId="349883A0" w14:textId="77777777" w:rsidTr="00532D1E">
        <w:trPr>
          <w:cantSplit/>
        </w:trPr>
        <w:tc>
          <w:tcPr>
            <w:tcW w:w="7655" w:type="dxa"/>
          </w:tcPr>
          <w:p w14:paraId="36DCB8FE" w14:textId="77777777" w:rsidR="008446F1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9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тенциал российских регионов для развития туризма огромен. Каждый из них имеет рекреационные ресурсы, способные привлечь тысячи туристов из России и зарубежных стран. </w:t>
            </w:r>
          </w:p>
          <w:p w14:paraId="5AB5A11A" w14:textId="77777777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969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  <w:r w:rsidRPr="00691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9EE6CA" w14:textId="77777777" w:rsidR="008446F1" w:rsidRDefault="008446F1" w:rsidP="008446F1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969">
              <w:rPr>
                <w:rFonts w:ascii="Times New Roman" w:hAnsi="Times New Roman"/>
                <w:sz w:val="20"/>
                <w:szCs w:val="20"/>
              </w:rPr>
              <w:t>«Наличие в регионе, кроме Волги, большого количества рек, водохранилищ, созданных на крупных реках, – Куйбышевского, Нижнекамского, даёт возможность развития практически всех видов водного туризма. В национальном парке "Нижняя Кама" планируется разработка сухопутных и водных туристских маршрутов. В столице республики находятся Кремль, множество мечетей и православных храмов. Здесь же расположен один из старейших университетов России. Среди объектов туризма привлекательны старинные волжские купеческие города – Елабуга, Чистополь, связанные с именами многих известных представителей российской культуры. Регион перспективен для развития этнотуризм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0A41D9" w14:textId="343E1649" w:rsidR="008446F1" w:rsidRPr="008362BF" w:rsidRDefault="008446F1" w:rsidP="008446F1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758CC618" w14:textId="0F903177" w:rsidR="008446F1" w:rsidRPr="008362BF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1969">
              <w:rPr>
                <w:rFonts w:ascii="Times New Roman" w:hAnsi="Times New Roman"/>
                <w:bCs/>
                <w:sz w:val="20"/>
                <w:szCs w:val="20"/>
              </w:rPr>
              <w:t>Республика Татарстан</w:t>
            </w:r>
          </w:p>
        </w:tc>
      </w:tr>
      <w:tr w:rsidR="008446F1" w:rsidRPr="00D52FFE" w14:paraId="37F027E6" w14:textId="77777777" w:rsidTr="00532D1E">
        <w:trPr>
          <w:cantSplit/>
        </w:trPr>
        <w:tc>
          <w:tcPr>
            <w:tcW w:w="7655" w:type="dxa"/>
          </w:tcPr>
          <w:p w14:paraId="4CE32ED4" w14:textId="77777777" w:rsidR="008446F1" w:rsidRDefault="008446F1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591">
              <w:rPr>
                <w:rFonts w:ascii="Times New Roman" w:hAnsi="Times New Roman"/>
                <w:sz w:val="20"/>
                <w:szCs w:val="20"/>
              </w:rPr>
              <w:t xml:space="preserve">В 2018 г. компания «Русский Лён» начала строительство в Смоленской области первого в России за последние 30 лет льнозавода, который будет производить высококачественное льноволокно – конкурентоспособную продукцию, ориентированную как на внутреннее потребление, так и на экспорт. </w:t>
            </w:r>
          </w:p>
          <w:p w14:paraId="04BBB542" w14:textId="77777777" w:rsidR="008446F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E0591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, необходимую для оценки агроклиматических условий Смоленской области для выращивания льна?</w:t>
            </w:r>
          </w:p>
          <w:p w14:paraId="6EE6F97F" w14:textId="2DFE5E2C" w:rsidR="00AE5B76" w:rsidRDefault="00AE5B76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A06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16BC31CA" w14:textId="037C26A5" w:rsidR="008446F1" w:rsidRPr="001E0591" w:rsidRDefault="008446F1" w:rsidP="00844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06" w:type="dxa"/>
          </w:tcPr>
          <w:p w14:paraId="4CCEE33B" w14:textId="60043B21" w:rsidR="008446F1" w:rsidRPr="00691969" w:rsidRDefault="008446F1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591">
              <w:rPr>
                <w:rFonts w:ascii="Times New Roman" w:hAnsi="Times New Roman"/>
                <w:bCs/>
                <w:sz w:val="20"/>
                <w:szCs w:val="20"/>
              </w:rPr>
              <w:t>Центральная Россия</w:t>
            </w:r>
          </w:p>
        </w:tc>
      </w:tr>
      <w:tr w:rsidR="00AE5B76" w:rsidRPr="00D52FFE" w14:paraId="4BB76CF3" w14:textId="77777777" w:rsidTr="00532D1E">
        <w:trPr>
          <w:cantSplit/>
        </w:trPr>
        <w:tc>
          <w:tcPr>
            <w:tcW w:w="7655" w:type="dxa"/>
          </w:tcPr>
          <w:p w14:paraId="22405C1D" w14:textId="77777777" w:rsidR="00AE5B76" w:rsidRDefault="00AE5B76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5B76">
              <w:rPr>
                <w:rFonts w:ascii="Times New Roman" w:hAnsi="Times New Roman"/>
                <w:sz w:val="20"/>
                <w:szCs w:val="20"/>
              </w:rPr>
              <w:t xml:space="preserve">В 2019 г. в Республике Адыгея будет введён в эксплуатацию крупнейший в России </w:t>
            </w:r>
            <w:proofErr w:type="spellStart"/>
            <w:r w:rsidRPr="00AE5B76">
              <w:rPr>
                <w:rFonts w:ascii="Times New Roman" w:hAnsi="Times New Roman"/>
                <w:sz w:val="20"/>
                <w:szCs w:val="20"/>
              </w:rPr>
              <w:t>ветроэнергопарк</w:t>
            </w:r>
            <w:proofErr w:type="spellEnd"/>
            <w:r w:rsidRPr="00AE5B76">
              <w:rPr>
                <w:rFonts w:ascii="Times New Roman" w:hAnsi="Times New Roman"/>
                <w:sz w:val="20"/>
                <w:szCs w:val="20"/>
              </w:rPr>
              <w:t xml:space="preserve">. Его мощность (150 МВт) сопоставима с мощностью каскада </w:t>
            </w:r>
            <w:proofErr w:type="spellStart"/>
            <w:r w:rsidRPr="00AE5B76">
              <w:rPr>
                <w:rFonts w:ascii="Times New Roman" w:hAnsi="Times New Roman"/>
                <w:sz w:val="20"/>
                <w:szCs w:val="20"/>
              </w:rPr>
              <w:t>Верневолжских</w:t>
            </w:r>
            <w:proofErr w:type="spellEnd"/>
            <w:r w:rsidRPr="00AE5B76">
              <w:rPr>
                <w:rFonts w:ascii="Times New Roman" w:hAnsi="Times New Roman"/>
                <w:sz w:val="20"/>
                <w:szCs w:val="20"/>
              </w:rPr>
              <w:t xml:space="preserve"> ГЭС. </w:t>
            </w:r>
          </w:p>
          <w:p w14:paraId="73358BF3" w14:textId="77777777" w:rsidR="00AE5B76" w:rsidRDefault="00AE5B76" w:rsidP="00AE5B76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E5B7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арты какого географического района России необходимо выбрать, чтобы оценить географические условия территории, на которой создаётся </w:t>
            </w:r>
            <w:proofErr w:type="spellStart"/>
            <w:r w:rsidRPr="00AE5B76">
              <w:rPr>
                <w:rFonts w:ascii="Times New Roman" w:hAnsi="Times New Roman"/>
                <w:i/>
                <w:iCs/>
                <w:sz w:val="20"/>
                <w:szCs w:val="20"/>
              </w:rPr>
              <w:t>ветроэнергопарк</w:t>
            </w:r>
            <w:proofErr w:type="spellEnd"/>
            <w:r w:rsidRPr="00AE5B76">
              <w:rPr>
                <w:rFonts w:ascii="Times New Roman" w:hAnsi="Times New Roman"/>
                <w:i/>
                <w:iCs/>
                <w:sz w:val="20"/>
                <w:szCs w:val="20"/>
              </w:rPr>
              <w:t>?</w:t>
            </w:r>
          </w:p>
          <w:p w14:paraId="5BD5E5B5" w14:textId="37DA26D9" w:rsidR="00AE5B76" w:rsidRDefault="00AE5B76" w:rsidP="00AE5B76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A06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34F4520F" w14:textId="1BA84A8A" w:rsidR="00AE5B76" w:rsidRPr="00AE5B76" w:rsidRDefault="00AE5B76" w:rsidP="00AE5B76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06" w:type="dxa"/>
          </w:tcPr>
          <w:p w14:paraId="1BFCC8FE" w14:textId="5053B4B8" w:rsidR="00AE5B76" w:rsidRPr="001E0591" w:rsidRDefault="00AE5B76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5B76">
              <w:rPr>
                <w:rFonts w:ascii="Times New Roman" w:hAnsi="Times New Roman"/>
                <w:bCs/>
                <w:sz w:val="20"/>
                <w:szCs w:val="20"/>
              </w:rPr>
              <w:t>Европейский Юг</w:t>
            </w:r>
          </w:p>
        </w:tc>
      </w:tr>
      <w:tr w:rsidR="00D81DC4" w:rsidRPr="00D52FFE" w14:paraId="0C2531CD" w14:textId="77777777" w:rsidTr="00532D1E">
        <w:trPr>
          <w:cantSplit/>
        </w:trPr>
        <w:tc>
          <w:tcPr>
            <w:tcW w:w="7655" w:type="dxa"/>
          </w:tcPr>
          <w:p w14:paraId="46C44716" w14:textId="77777777" w:rsidR="00D81DC4" w:rsidRDefault="00D81DC4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DC4">
              <w:rPr>
                <w:rFonts w:ascii="Times New Roman" w:hAnsi="Times New Roman"/>
                <w:sz w:val="20"/>
                <w:szCs w:val="20"/>
              </w:rPr>
              <w:t xml:space="preserve">Потенциал российских регионов для развития туризма огромен. Каждый из них имеет рекреационные ресурсы, способные привлечь тысячи туристов из России и зарубежных стран. </w:t>
            </w:r>
          </w:p>
          <w:p w14:paraId="483CBF79" w14:textId="77777777" w:rsidR="00D81DC4" w:rsidRDefault="00D81DC4" w:rsidP="00D81DC4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DC4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  <w:r w:rsidRPr="00D81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BA1CEC" w14:textId="77777777" w:rsidR="00D81DC4" w:rsidRDefault="00D81DC4" w:rsidP="00D81DC4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DC4">
              <w:rPr>
                <w:rFonts w:ascii="Times New Roman" w:hAnsi="Times New Roman"/>
                <w:sz w:val="20"/>
                <w:szCs w:val="20"/>
              </w:rPr>
              <w:t>«Территория региона располагает значительными ресурсами для спортивного и экологического туризма. Биосферный заповедник "Кедровая Падь", Лазовский государственный заповедник с пешеходными маршрутами "Уссурийские джунгли" и "Сихотэ-Алинь" привлекают многих туристов. В Сихотэ-Алинском заповеднике можно увидеть обитающего здесь гималайского медведя».</w:t>
            </w:r>
          </w:p>
          <w:p w14:paraId="778368A7" w14:textId="72E7F8B2" w:rsidR="00D81DC4" w:rsidRPr="00AE5B76" w:rsidRDefault="00D81DC4" w:rsidP="00D81DC4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752BCE4" w14:textId="169B1732" w:rsidR="00D81DC4" w:rsidRPr="00AE5B76" w:rsidRDefault="00D81DC4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1DC4">
              <w:rPr>
                <w:rFonts w:ascii="Times New Roman" w:hAnsi="Times New Roman"/>
                <w:bCs/>
                <w:sz w:val="20"/>
                <w:szCs w:val="20"/>
              </w:rPr>
              <w:t>Приморский край</w:t>
            </w:r>
          </w:p>
        </w:tc>
      </w:tr>
      <w:tr w:rsidR="00D81DC4" w:rsidRPr="00D52FFE" w14:paraId="70402F5E" w14:textId="77777777" w:rsidTr="00532D1E">
        <w:trPr>
          <w:cantSplit/>
        </w:trPr>
        <w:tc>
          <w:tcPr>
            <w:tcW w:w="7655" w:type="dxa"/>
          </w:tcPr>
          <w:p w14:paraId="15B8F3E9" w14:textId="77777777" w:rsidR="00D81DC4" w:rsidRDefault="00D81DC4" w:rsidP="00AC7476">
            <w:pPr>
              <w:pStyle w:val="a9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DC4">
              <w:rPr>
                <w:rFonts w:ascii="Times New Roman" w:hAnsi="Times New Roman"/>
                <w:sz w:val="20"/>
                <w:szCs w:val="20"/>
              </w:rPr>
              <w:t>Карты какого географического района необходимо использовать для определения географического положения Ярославской области?</w:t>
            </w:r>
          </w:p>
          <w:p w14:paraId="74D5F5E1" w14:textId="77777777" w:rsidR="00367A43" w:rsidRDefault="00367A43" w:rsidP="00367A43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6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084C04B2" w14:textId="5864F85F" w:rsidR="00367A43" w:rsidRPr="00367A43" w:rsidRDefault="00367A43" w:rsidP="00367A43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675CDABB" w14:textId="4E638C32" w:rsidR="00D81DC4" w:rsidRPr="00D81DC4" w:rsidRDefault="00367A43" w:rsidP="008446F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7A43">
              <w:rPr>
                <w:rFonts w:ascii="Times New Roman" w:hAnsi="Times New Roman"/>
                <w:bCs/>
                <w:sz w:val="20"/>
                <w:szCs w:val="20"/>
              </w:rPr>
              <w:t>Центральная Россия</w:t>
            </w:r>
          </w:p>
        </w:tc>
      </w:tr>
    </w:tbl>
    <w:p w14:paraId="7F293D1C" w14:textId="77777777" w:rsidR="001D768D" w:rsidRPr="002F4FAE" w:rsidRDefault="00154922" w:rsidP="001D768D">
      <w:pPr>
        <w:widowControl w:val="0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 w:rsidRPr="002F4FAE">
        <w:rPr>
          <w:rFonts w:ascii="Times New Roman" w:hAnsi="Times New Roman"/>
          <w:sz w:val="24"/>
          <w:szCs w:val="24"/>
          <w:highlight w:val="cyan"/>
        </w:rPr>
        <w:br w:type="page"/>
      </w:r>
      <w:r w:rsidR="001D768D" w:rsidRPr="00A537C6">
        <w:rPr>
          <w:rFonts w:ascii="Times New Roman" w:hAnsi="Times New Roman"/>
          <w:b/>
          <w:bCs/>
          <w:sz w:val="24"/>
          <w:szCs w:val="24"/>
        </w:rPr>
        <w:lastRenderedPageBreak/>
        <w:t>ОК 07.</w:t>
      </w:r>
      <w:r w:rsidR="001D768D" w:rsidRPr="002F4FAE">
        <w:rPr>
          <w:rFonts w:ascii="Times New Roman" w:hAnsi="Times New Roman"/>
          <w:sz w:val="24"/>
          <w:szCs w:val="24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758A9F9F" w14:textId="77777777" w:rsidR="00A100D2" w:rsidRPr="002F4FAE" w:rsidRDefault="00A100D2" w:rsidP="00A100D2">
      <w:pPr>
        <w:pStyle w:val="20"/>
        <w:keepNext/>
        <w:keepLines/>
        <w:shd w:val="clear" w:color="auto" w:fill="auto"/>
        <w:spacing w:line="240" w:lineRule="auto"/>
        <w:ind w:right="-7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</w:t>
      </w:r>
      <w:r w:rsidRPr="002F4FAE">
        <w:rPr>
          <w:rFonts w:eastAsia="Calibri"/>
          <w:sz w:val="24"/>
          <w:szCs w:val="24"/>
        </w:rPr>
        <w:t>нать:</w:t>
      </w:r>
    </w:p>
    <w:p w14:paraId="621A9803" w14:textId="77777777" w:rsidR="00A100D2" w:rsidRDefault="00A100D2" w:rsidP="00A100D2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 w:rsidRPr="001A4A30">
        <w:rPr>
          <w:rFonts w:ascii="Times New Roman" w:hAnsi="Times New Roman"/>
          <w:sz w:val="24"/>
          <w:szCs w:val="24"/>
        </w:rPr>
        <w:t xml:space="preserve">З1 - </w:t>
      </w:r>
      <w:r w:rsidRPr="0063360E">
        <w:rPr>
          <w:rFonts w:ascii="Times New Roman" w:hAnsi="Times New Roman"/>
          <w:sz w:val="24"/>
          <w:szCs w:val="24"/>
        </w:rPr>
        <w:t>систему целостного, многообразного и динамично изменяющегося мира, взаимосвязь природы, населения и хозяйства на всех территориальных уровнях</w:t>
      </w:r>
      <w:r w:rsidRPr="001A4A30">
        <w:rPr>
          <w:rFonts w:ascii="Times New Roman" w:hAnsi="Times New Roman"/>
          <w:sz w:val="24"/>
          <w:szCs w:val="24"/>
        </w:rPr>
        <w:t>.</w:t>
      </w:r>
    </w:p>
    <w:p w14:paraId="7B4F1A25" w14:textId="77777777" w:rsidR="00A100D2" w:rsidRPr="002F4FAE" w:rsidRDefault="00A100D2" w:rsidP="00A100D2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r w:rsidRPr="002F4FAE">
        <w:rPr>
          <w:rFonts w:ascii="Times New Roman" w:hAnsi="Times New Roman"/>
          <w:b/>
          <w:color w:val="000000" w:themeColor="text1"/>
          <w:sz w:val="24"/>
          <w:szCs w:val="24"/>
        </w:rPr>
        <w:t>меть:</w:t>
      </w:r>
    </w:p>
    <w:p w14:paraId="24AAF328" w14:textId="77777777" w:rsidR="00A100D2" w:rsidRPr="00A100D2" w:rsidRDefault="00A100D2" w:rsidP="00A100D2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 w:rsidRPr="00A100D2">
        <w:rPr>
          <w:rFonts w:ascii="Times New Roman" w:hAnsi="Times New Roman"/>
          <w:sz w:val="24"/>
          <w:szCs w:val="24"/>
        </w:rPr>
        <w:t xml:space="preserve">У1 -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A100D2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A100D2">
        <w:rPr>
          <w:rFonts w:ascii="Times New Roman" w:hAnsi="Times New Roman"/>
          <w:sz w:val="24"/>
          <w:szCs w:val="24"/>
        </w:rPr>
        <w:t xml:space="preserve"> процессов и явлений.</w:t>
      </w:r>
    </w:p>
    <w:p w14:paraId="4D3F06CB" w14:textId="77777777" w:rsidR="00A100D2" w:rsidRDefault="00A100D2" w:rsidP="00A100D2">
      <w:pPr>
        <w:widowControl w:val="0"/>
        <w:tabs>
          <w:tab w:val="left" w:pos="234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2 - </w:t>
      </w:r>
      <w:r w:rsidRPr="0063360E">
        <w:rPr>
          <w:rFonts w:ascii="Times New Roman" w:hAnsi="Times New Roman"/>
          <w:sz w:val="24"/>
          <w:szCs w:val="24"/>
        </w:rPr>
        <w:t>использовать в практической деятельности и повседневной жизни разнообразные географические методы, знания и умения</w:t>
      </w:r>
      <w:r>
        <w:rPr>
          <w:rFonts w:ascii="Times New Roman" w:hAnsi="Times New Roman"/>
          <w:sz w:val="24"/>
          <w:szCs w:val="24"/>
        </w:rPr>
        <w:t>.</w:t>
      </w:r>
    </w:p>
    <w:p w14:paraId="1D225272" w14:textId="77777777" w:rsidR="001D768D" w:rsidRPr="002F4FAE" w:rsidRDefault="001D768D" w:rsidP="001D768D">
      <w:pPr>
        <w:widowControl w:val="0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/>
          <w:sz w:val="24"/>
          <w:szCs w:val="24"/>
        </w:rPr>
      </w:pPr>
    </w:p>
    <w:p w14:paraId="48C19510" w14:textId="57CD2D9D" w:rsidR="001D768D" w:rsidRDefault="00A537C6" w:rsidP="001D768D">
      <w:pPr>
        <w:widowControl w:val="0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ЗАКРЫТЫЕ ВОПРОСЫ</w:t>
      </w:r>
    </w:p>
    <w:p w14:paraId="755BB706" w14:textId="77777777" w:rsidR="00AC7476" w:rsidRPr="002F4FAE" w:rsidRDefault="00AC7476" w:rsidP="001D768D">
      <w:pPr>
        <w:widowControl w:val="0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1D768D" w:rsidRPr="002F4FAE" w14:paraId="1E484FF0" w14:textId="77777777" w:rsidTr="0057560B">
        <w:trPr>
          <w:cantSplit/>
          <w:trHeight w:val="329"/>
        </w:trPr>
        <w:tc>
          <w:tcPr>
            <w:tcW w:w="7513" w:type="dxa"/>
            <w:vAlign w:val="center"/>
          </w:tcPr>
          <w:p w14:paraId="458062C0" w14:textId="77777777" w:rsidR="001D768D" w:rsidRPr="002F4FAE" w:rsidRDefault="001D768D" w:rsidP="00B80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E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843" w:type="dxa"/>
            <w:vAlign w:val="center"/>
          </w:tcPr>
          <w:p w14:paraId="695934B7" w14:textId="77777777" w:rsidR="001D768D" w:rsidRPr="002F4FAE" w:rsidRDefault="001D768D" w:rsidP="00B80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FAE"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</w:tr>
      <w:tr w:rsidR="00AF3ED1" w:rsidRPr="002F4FAE" w14:paraId="58635F0B" w14:textId="77777777" w:rsidTr="0057560B">
        <w:trPr>
          <w:cantSplit/>
          <w:trHeight w:val="329"/>
        </w:trPr>
        <w:tc>
          <w:tcPr>
            <w:tcW w:w="7513" w:type="dxa"/>
          </w:tcPr>
          <w:p w14:paraId="470F9C66" w14:textId="4FE6D6F9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Укажите неисчерпаемый вид ресурсов.</w:t>
            </w:r>
          </w:p>
          <w:p w14:paraId="3CEFC275" w14:textId="77777777" w:rsidR="00AF3ED1" w:rsidRPr="0038301C" w:rsidRDefault="00AF3ED1" w:rsidP="00AC7476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земельные</w:t>
            </w:r>
          </w:p>
          <w:p w14:paraId="5503CE55" w14:textId="77777777" w:rsidR="00AF3ED1" w:rsidRPr="0038301C" w:rsidRDefault="00AF3ED1" w:rsidP="00AC7476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минеральные</w:t>
            </w:r>
          </w:p>
          <w:p w14:paraId="0E0F65D4" w14:textId="77777777" w:rsidR="00AF3ED1" w:rsidRPr="0038301C" w:rsidRDefault="00AF3ED1" w:rsidP="00AC7476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биологические</w:t>
            </w:r>
          </w:p>
          <w:p w14:paraId="7FC22C69" w14:textId="77777777" w:rsidR="00AF3ED1" w:rsidRPr="0038301C" w:rsidRDefault="00AF3ED1" w:rsidP="00AC7476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геотермальные</w:t>
            </w:r>
          </w:p>
          <w:p w14:paraId="78577097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873E07" w14:textId="572EB36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F3ED1" w:rsidRPr="002F4FAE" w14:paraId="58C72846" w14:textId="77777777" w:rsidTr="0057560B">
        <w:trPr>
          <w:cantSplit/>
          <w:trHeight w:val="329"/>
        </w:trPr>
        <w:tc>
          <w:tcPr>
            <w:tcW w:w="7513" w:type="dxa"/>
          </w:tcPr>
          <w:p w14:paraId="35A5489E" w14:textId="2E77A234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Укажите залив, имеющий крупные запасы нефти.</w:t>
            </w:r>
          </w:p>
          <w:p w14:paraId="20DF92D8" w14:textId="77777777" w:rsidR="00AF3ED1" w:rsidRPr="0038301C" w:rsidRDefault="00AF3ED1" w:rsidP="00AC7476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Бискайский</w:t>
            </w:r>
          </w:p>
          <w:p w14:paraId="3C1119D9" w14:textId="77777777" w:rsidR="00AF3ED1" w:rsidRPr="0038301C" w:rsidRDefault="00AF3ED1" w:rsidP="00AC7476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Персидский</w:t>
            </w:r>
          </w:p>
          <w:p w14:paraId="77196834" w14:textId="77777777" w:rsidR="00AF3ED1" w:rsidRPr="0038301C" w:rsidRDefault="00AF3ED1" w:rsidP="00AC7476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Бенгальский</w:t>
            </w:r>
          </w:p>
          <w:p w14:paraId="24BF92F2" w14:textId="77777777" w:rsidR="00AF3ED1" w:rsidRPr="0038301C" w:rsidRDefault="00AF3ED1" w:rsidP="00AC7476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Финский</w:t>
            </w:r>
          </w:p>
          <w:p w14:paraId="5E81257F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8858E6" w14:textId="647511B9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ED1" w:rsidRPr="002F4FAE" w14:paraId="19EA92E5" w14:textId="77777777" w:rsidTr="0057560B">
        <w:trPr>
          <w:cantSplit/>
          <w:trHeight w:val="329"/>
        </w:trPr>
        <w:tc>
          <w:tcPr>
            <w:tcW w:w="7513" w:type="dxa"/>
          </w:tcPr>
          <w:p w14:paraId="7A35CECE" w14:textId="2DAE2770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ая страна занимает первое место по добыче природного газа?</w:t>
            </w:r>
          </w:p>
          <w:p w14:paraId="7D4BA48D" w14:textId="77777777" w:rsidR="00AF3ED1" w:rsidRPr="0038301C" w:rsidRDefault="00AF3ED1" w:rsidP="00AC7476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США</w:t>
            </w:r>
          </w:p>
          <w:p w14:paraId="59F4AED4" w14:textId="77777777" w:rsidR="00AF3ED1" w:rsidRPr="0038301C" w:rsidRDefault="00AF3ED1" w:rsidP="00AC7476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Алжир</w:t>
            </w:r>
          </w:p>
          <w:p w14:paraId="1AE3F3BA" w14:textId="77777777" w:rsidR="00AF3ED1" w:rsidRPr="0038301C" w:rsidRDefault="00AF3ED1" w:rsidP="00AC7476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609F1F3" w14:textId="77777777" w:rsidR="00AF3ED1" w:rsidRPr="0038301C" w:rsidRDefault="00AF3ED1" w:rsidP="00AC7476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Нидерланды</w:t>
            </w:r>
          </w:p>
          <w:p w14:paraId="43CD1741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1E63E" w14:textId="3693C6C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ED1" w:rsidRPr="002F4FAE" w14:paraId="42D6F6D7" w14:textId="77777777" w:rsidTr="0057560B">
        <w:trPr>
          <w:cantSplit/>
          <w:trHeight w:val="329"/>
        </w:trPr>
        <w:tc>
          <w:tcPr>
            <w:tcW w:w="7513" w:type="dxa"/>
          </w:tcPr>
          <w:p w14:paraId="5E3D8F6A" w14:textId="5F98FDD7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Укажите страну северного лесного пояса.</w:t>
            </w:r>
          </w:p>
          <w:p w14:paraId="7AB3CE84" w14:textId="77777777" w:rsidR="00AF3ED1" w:rsidRPr="0038301C" w:rsidRDefault="00AF3ED1" w:rsidP="00AC7476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анада</w:t>
            </w:r>
          </w:p>
          <w:p w14:paraId="5F068534" w14:textId="77777777" w:rsidR="00AF3ED1" w:rsidRPr="0038301C" w:rsidRDefault="00AF3ED1" w:rsidP="00AC7476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Конго</w:t>
            </w:r>
          </w:p>
          <w:p w14:paraId="1831016C" w14:textId="77777777" w:rsidR="00AF3ED1" w:rsidRPr="0038301C" w:rsidRDefault="00AF3ED1" w:rsidP="00AC7476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Венесуэла</w:t>
            </w:r>
          </w:p>
          <w:p w14:paraId="2B10446F" w14:textId="77777777" w:rsidR="00AF3ED1" w:rsidRPr="0038301C" w:rsidRDefault="00AF3ED1" w:rsidP="00AC7476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Суринам</w:t>
            </w:r>
          </w:p>
          <w:p w14:paraId="5FBEF84C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4875AB" w14:textId="2A1E12A5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F3ED1" w:rsidRPr="002F4FAE" w14:paraId="7D0FD425" w14:textId="77777777" w:rsidTr="0057560B">
        <w:trPr>
          <w:cantSplit/>
          <w:trHeight w:val="329"/>
        </w:trPr>
        <w:tc>
          <w:tcPr>
            <w:tcW w:w="7513" w:type="dxa"/>
          </w:tcPr>
          <w:p w14:paraId="5EBDFFE2" w14:textId="737EBF3C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Укажите страну, обладающую наибольшими запасами нефти.</w:t>
            </w:r>
          </w:p>
          <w:p w14:paraId="3A0E66EE" w14:textId="77777777" w:rsidR="00AF3ED1" w:rsidRPr="0038301C" w:rsidRDefault="00AF3ED1" w:rsidP="00AC7476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США</w:t>
            </w:r>
          </w:p>
          <w:p w14:paraId="558F8C88" w14:textId="77777777" w:rsidR="00AF3ED1" w:rsidRPr="0038301C" w:rsidRDefault="00AF3ED1" w:rsidP="00AC7476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Саудовская Аравия</w:t>
            </w:r>
          </w:p>
          <w:p w14:paraId="7F0F0F99" w14:textId="77777777" w:rsidR="00AF3ED1" w:rsidRPr="0038301C" w:rsidRDefault="00AF3ED1" w:rsidP="00AC7476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FD66ABF" w14:textId="77777777" w:rsidR="00AF3ED1" w:rsidRPr="0038301C" w:rsidRDefault="00AF3ED1" w:rsidP="00AC7476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Иран</w:t>
            </w:r>
          </w:p>
          <w:p w14:paraId="4DE299CB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32CDDA" w14:textId="5FCA1F7D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ED1" w:rsidRPr="002F4FAE" w14:paraId="19894129" w14:textId="77777777" w:rsidTr="0057560B">
        <w:trPr>
          <w:cantSplit/>
          <w:trHeight w:val="329"/>
        </w:trPr>
        <w:tc>
          <w:tcPr>
            <w:tcW w:w="7513" w:type="dxa"/>
          </w:tcPr>
          <w:p w14:paraId="6826F339" w14:textId="753CF1A9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ая страна занимает первое место по добыче каменного угля?</w:t>
            </w:r>
          </w:p>
          <w:p w14:paraId="394DB25E" w14:textId="77777777" w:rsidR="00AF3ED1" w:rsidRPr="0038301C" w:rsidRDefault="00AF3ED1" w:rsidP="00AC7476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 xml:space="preserve">Индия </w:t>
            </w:r>
          </w:p>
          <w:p w14:paraId="74C07FC2" w14:textId="77777777" w:rsidR="00AF3ED1" w:rsidRPr="0038301C" w:rsidRDefault="00AF3ED1" w:rsidP="00AC7476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США</w:t>
            </w:r>
          </w:p>
          <w:p w14:paraId="17F23DD9" w14:textId="77777777" w:rsidR="00AF3ED1" w:rsidRPr="0038301C" w:rsidRDefault="00AF3ED1" w:rsidP="00AC7476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33B77C9" w14:textId="77777777" w:rsidR="00AF3ED1" w:rsidRPr="0038301C" w:rsidRDefault="00AF3ED1" w:rsidP="00AC7476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 xml:space="preserve">Китай </w:t>
            </w:r>
          </w:p>
          <w:p w14:paraId="5907943B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CE907A" w14:textId="5B6F3E92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F3ED1" w:rsidRPr="002F4FAE" w14:paraId="5D1E0437" w14:textId="77777777" w:rsidTr="0057560B">
        <w:trPr>
          <w:cantSplit/>
          <w:trHeight w:val="329"/>
        </w:trPr>
        <w:tc>
          <w:tcPr>
            <w:tcW w:w="7513" w:type="dxa"/>
          </w:tcPr>
          <w:p w14:paraId="361B9CD2" w14:textId="567114C5" w:rsidR="00AF3ED1" w:rsidRPr="00FA22CD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A22CD">
              <w:rPr>
                <w:rFonts w:ascii="Times New Roman" w:hAnsi="Times New Roman"/>
                <w:sz w:val="20"/>
                <w:szCs w:val="20"/>
              </w:rPr>
              <w:t>. Какой транспорт является главным загрязнителем атмосферы?</w:t>
            </w:r>
          </w:p>
          <w:p w14:paraId="5C5C03AC" w14:textId="77777777" w:rsidR="00AF3ED1" w:rsidRPr="0038301C" w:rsidRDefault="00AF3ED1" w:rsidP="00AC7476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авиационный</w:t>
            </w:r>
          </w:p>
          <w:p w14:paraId="5105C017" w14:textId="77777777" w:rsidR="00AF3ED1" w:rsidRPr="0038301C" w:rsidRDefault="00AF3ED1" w:rsidP="00AC7476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автомобильный</w:t>
            </w:r>
          </w:p>
          <w:p w14:paraId="64A70DB1" w14:textId="77777777" w:rsidR="00AF3ED1" w:rsidRPr="0038301C" w:rsidRDefault="00AF3ED1" w:rsidP="00AC7476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железнодорожный</w:t>
            </w:r>
          </w:p>
          <w:p w14:paraId="77C5293F" w14:textId="77777777" w:rsidR="00AF3ED1" w:rsidRPr="0038301C" w:rsidRDefault="00AF3ED1" w:rsidP="00AC7476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морской</w:t>
            </w:r>
          </w:p>
          <w:p w14:paraId="4BE51906" w14:textId="77777777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FDE3EF" w14:textId="61CC4FF1" w:rsidR="00AF3ED1" w:rsidRPr="002F4FAE" w:rsidRDefault="00AF3ED1" w:rsidP="00AF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3ED1" w:rsidRPr="002F4FAE" w14:paraId="6EFB10DB" w14:textId="77777777" w:rsidTr="0057560B">
        <w:trPr>
          <w:cantSplit/>
        </w:trPr>
        <w:tc>
          <w:tcPr>
            <w:tcW w:w="7513" w:type="dxa"/>
          </w:tcPr>
          <w:p w14:paraId="6FC6F2D7" w14:textId="063B3D6E" w:rsidR="00AF3ED1" w:rsidRPr="008E7B2A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</w:t>
            </w:r>
            <w:r w:rsidR="00AF3ED1" w:rsidRPr="008E7B2A">
              <w:rPr>
                <w:rFonts w:ascii="Times New Roman" w:hAnsi="Times New Roman"/>
                <w:sz w:val="20"/>
                <w:szCs w:val="20"/>
              </w:rPr>
              <w:t xml:space="preserve">Затраты на отопление жилых и производственных помещений в холодное время года в значительной степени зависят от средних зимних температур воздуха. </w:t>
            </w:r>
          </w:p>
          <w:p w14:paraId="3E5F20F6" w14:textId="77777777" w:rsidR="00AF3ED1" w:rsidRPr="008E7B2A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B2A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перечисленные города России в порядке повышения в них средней температуры воздуха января, начиная с города с самой низкой температурой.</w:t>
            </w:r>
          </w:p>
          <w:p w14:paraId="628044C6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Чита</w:t>
            </w:r>
          </w:p>
          <w:p w14:paraId="6DDB3DBD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Вологда</w:t>
            </w:r>
          </w:p>
          <w:p w14:paraId="0EDC6563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Ставрополь</w:t>
            </w:r>
          </w:p>
          <w:p w14:paraId="5907B541" w14:textId="0E4C4A3F" w:rsidR="00AF3ED1" w:rsidRPr="008E7B2A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A70328" w14:textId="77777777" w:rsidR="00187637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 xml:space="preserve">Чита, </w:t>
            </w:r>
          </w:p>
          <w:p w14:paraId="17C15588" w14:textId="088D0FE2" w:rsidR="00AF3ED1" w:rsidRPr="008E7B2A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Вологда, Ставрополь</w:t>
            </w:r>
          </w:p>
        </w:tc>
      </w:tr>
      <w:tr w:rsidR="00AF3ED1" w:rsidRPr="002F4FAE" w14:paraId="168532F8" w14:textId="77777777" w:rsidTr="0057560B">
        <w:trPr>
          <w:cantSplit/>
        </w:trPr>
        <w:tc>
          <w:tcPr>
            <w:tcW w:w="7513" w:type="dxa"/>
          </w:tcPr>
          <w:p w14:paraId="71AC6657" w14:textId="77777777" w:rsidR="00187637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AF3ED1" w:rsidRPr="008E7B2A">
              <w:rPr>
                <w:rFonts w:ascii="Times New Roman" w:hAnsi="Times New Roman"/>
                <w:sz w:val="20"/>
                <w:szCs w:val="20"/>
              </w:rPr>
              <w:t xml:space="preserve">Расход электроэнергии на уличное освещение населённых пунктов зависит от времени, на которое его приходится включать в тёмное время суток. </w:t>
            </w:r>
          </w:p>
          <w:p w14:paraId="48C5BF11" w14:textId="1A98C438" w:rsidR="00AF3ED1" w:rsidRPr="008E7B2A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перечисленные города России в порядке увеличения продолжительности времени, на которое необходимо включать уличное освещение 25 ноября, начиная с города с наименьшей продолжительностью этого времени</w:t>
            </w:r>
            <w:r w:rsidRPr="008E7B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53FBBFA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  <w:p w14:paraId="591B46A0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Мурманск</w:t>
            </w:r>
          </w:p>
          <w:p w14:paraId="06715C0B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Самара</w:t>
            </w:r>
          </w:p>
          <w:p w14:paraId="40464608" w14:textId="01530970" w:rsidR="00AF3ED1" w:rsidRPr="008E7B2A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F97187" w14:textId="45E4C566" w:rsidR="00AF3ED1" w:rsidRPr="008E7B2A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Самара, Сыктывкар, Мурманск</w:t>
            </w:r>
          </w:p>
        </w:tc>
      </w:tr>
      <w:tr w:rsidR="00AF3ED1" w:rsidRPr="002F4FAE" w14:paraId="59362C6B" w14:textId="77777777" w:rsidTr="0057560B">
        <w:trPr>
          <w:cantSplit/>
        </w:trPr>
        <w:tc>
          <w:tcPr>
            <w:tcW w:w="7513" w:type="dxa"/>
          </w:tcPr>
          <w:p w14:paraId="66E84196" w14:textId="01011557" w:rsidR="00AF3ED1" w:rsidRPr="008E7B2A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="00AF3ED1" w:rsidRPr="008E7B2A">
              <w:rPr>
                <w:rFonts w:ascii="Times New Roman" w:hAnsi="Times New Roman"/>
                <w:sz w:val="20"/>
                <w:szCs w:val="20"/>
              </w:rPr>
              <w:t xml:space="preserve">Затраты на отопление жилых и производственных помещений в холодное время года в значительной степени зависят от средних зимних температур. </w:t>
            </w:r>
          </w:p>
          <w:p w14:paraId="77291226" w14:textId="77777777" w:rsidR="00AF3ED1" w:rsidRPr="008E7B2A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E7B2A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названия перечисленных городов России в порядке повышения в них средней температуры января, начиная с города с самой низкой температурой.</w:t>
            </w:r>
          </w:p>
          <w:p w14:paraId="7DAA22E7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Абакан</w:t>
            </w:r>
          </w:p>
          <w:p w14:paraId="0309F5BA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Ижевск</w:t>
            </w:r>
          </w:p>
          <w:p w14:paraId="30249326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Псков</w:t>
            </w:r>
          </w:p>
          <w:p w14:paraId="4546B56A" w14:textId="665E1F07" w:rsidR="00AF3ED1" w:rsidRPr="008E7B2A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C88DAE" w14:textId="77777777" w:rsidR="00187637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 xml:space="preserve">Ижевск, </w:t>
            </w:r>
          </w:p>
          <w:p w14:paraId="3A5047AD" w14:textId="77777777" w:rsidR="00187637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 xml:space="preserve">Абакан, </w:t>
            </w:r>
          </w:p>
          <w:p w14:paraId="44AA6D76" w14:textId="53F0072E" w:rsidR="00AF3ED1" w:rsidRPr="008E7B2A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Псков</w:t>
            </w:r>
          </w:p>
        </w:tc>
      </w:tr>
      <w:tr w:rsidR="00AF3ED1" w:rsidRPr="002F4FAE" w14:paraId="019917EA" w14:textId="77777777" w:rsidTr="0057560B">
        <w:trPr>
          <w:cantSplit/>
        </w:trPr>
        <w:tc>
          <w:tcPr>
            <w:tcW w:w="7513" w:type="dxa"/>
          </w:tcPr>
          <w:p w14:paraId="2F4579BC" w14:textId="797DD348" w:rsidR="00AF3ED1" w:rsidRPr="008E7B2A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AF3ED1" w:rsidRPr="008E7B2A">
              <w:rPr>
                <w:rFonts w:ascii="Times New Roman" w:hAnsi="Times New Roman"/>
                <w:sz w:val="20"/>
                <w:szCs w:val="20"/>
              </w:rPr>
              <w:t xml:space="preserve">Эффективность работы солнечных панелей, используемых для энергосбережения жилых домов, во многом зависит от продолжительности светового дня. </w:t>
            </w:r>
          </w:p>
          <w:p w14:paraId="175BF718" w14:textId="77777777" w:rsidR="00AF3ED1" w:rsidRPr="008E7B2A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названия перечисленных городов в порядке увеличения продолжительности светового дня 1 января, начиная с города с наименьшей продолжительностью дня.</w:t>
            </w:r>
            <w:r w:rsidRPr="008E7B2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E23065F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Архангельск</w:t>
            </w:r>
          </w:p>
          <w:p w14:paraId="60B83C42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  <w:p w14:paraId="16EC9056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7B2A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8E7B2A">
              <w:rPr>
                <w:rFonts w:ascii="Times New Roman" w:hAnsi="Times New Roman"/>
                <w:sz w:val="20"/>
                <w:szCs w:val="20"/>
              </w:rPr>
              <w:t>-на-Дону</w:t>
            </w:r>
          </w:p>
          <w:p w14:paraId="045F7559" w14:textId="0281C7D0" w:rsidR="00AF3ED1" w:rsidRPr="008E7B2A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0D45AB" w14:textId="77777777" w:rsidR="00187637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 xml:space="preserve">Архангельск, Москва, </w:t>
            </w:r>
          </w:p>
          <w:p w14:paraId="5D2578D3" w14:textId="1AEF43EB" w:rsidR="00AF3ED1" w:rsidRPr="008E7B2A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B2A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8E7B2A">
              <w:rPr>
                <w:rFonts w:ascii="Times New Roman" w:hAnsi="Times New Roman"/>
                <w:sz w:val="20"/>
                <w:szCs w:val="20"/>
              </w:rPr>
              <w:t>-на-Дону</w:t>
            </w:r>
          </w:p>
        </w:tc>
      </w:tr>
      <w:tr w:rsidR="00AF3ED1" w:rsidRPr="002F4FAE" w14:paraId="09DB49DC" w14:textId="77777777" w:rsidTr="0057560B">
        <w:trPr>
          <w:cantSplit/>
        </w:trPr>
        <w:tc>
          <w:tcPr>
            <w:tcW w:w="7513" w:type="dxa"/>
          </w:tcPr>
          <w:p w14:paraId="7AEF9E21" w14:textId="74B13600" w:rsidR="00AF3ED1" w:rsidRPr="008E7B2A" w:rsidRDefault="008E7B2A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="00AF3ED1" w:rsidRPr="008E7B2A">
              <w:rPr>
                <w:rFonts w:ascii="Times New Roman" w:hAnsi="Times New Roman"/>
                <w:sz w:val="20"/>
                <w:szCs w:val="20"/>
              </w:rPr>
              <w:t xml:space="preserve">Затраты на отопление жилых и производственных помещений в холодное время года в значительной степени зависят от средних зимних температур. </w:t>
            </w:r>
            <w:r w:rsidR="00AF3ED1" w:rsidRPr="008E7B2A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названия перечисленных городов России по мере увеличения годовой амплитуды температур в них, начиная с города с наименьшей годовой амплитудой.</w:t>
            </w:r>
          </w:p>
          <w:p w14:paraId="559250FF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Сургут</w:t>
            </w:r>
          </w:p>
          <w:p w14:paraId="693A2DF6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Воронеж</w:t>
            </w:r>
          </w:p>
          <w:p w14:paraId="780222B6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Усть-Илимск</w:t>
            </w:r>
          </w:p>
          <w:p w14:paraId="5B71F620" w14:textId="3E80EC74" w:rsidR="00AF3ED1" w:rsidRPr="008E7B2A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7E0E51" w14:textId="77777777" w:rsidR="00187637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 xml:space="preserve">Воронеж, </w:t>
            </w:r>
          </w:p>
          <w:p w14:paraId="13E30D97" w14:textId="77777777" w:rsidR="00187637" w:rsidRDefault="00AF3ED1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 xml:space="preserve">Сургут, </w:t>
            </w:r>
          </w:p>
          <w:p w14:paraId="3DFC0F14" w14:textId="1BF7FE4A" w:rsidR="00AF3ED1" w:rsidRPr="008E7B2A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Усть-Илимск</w:t>
            </w:r>
          </w:p>
        </w:tc>
      </w:tr>
      <w:tr w:rsidR="00AF3ED1" w:rsidRPr="002F4FAE" w14:paraId="5859E6D1" w14:textId="77777777" w:rsidTr="0057560B">
        <w:trPr>
          <w:cantSplit/>
        </w:trPr>
        <w:tc>
          <w:tcPr>
            <w:tcW w:w="7513" w:type="dxa"/>
          </w:tcPr>
          <w:p w14:paraId="5F7781E6" w14:textId="4890C11F" w:rsidR="00AF3ED1" w:rsidRPr="008E7B2A" w:rsidRDefault="008E7B2A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="00AF3ED1" w:rsidRPr="008E7B2A">
              <w:rPr>
                <w:rFonts w:ascii="Times New Roman" w:hAnsi="Times New Roman"/>
                <w:sz w:val="20"/>
                <w:szCs w:val="20"/>
              </w:rPr>
              <w:t xml:space="preserve">В медицине проводят исследования, изучающие влияние солнечного света и продолжительности светового дня на здоровье человека. Солнечный свет способствует выработке в организме человека гормона серотонина, вызывающего эмоции радости. </w:t>
            </w:r>
            <w:r w:rsidR="00AF3ED1" w:rsidRPr="008E7B2A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перечисленные города в порядке увеличения продолжительности светового дня в январе, начиная с города с наименьшей продолжительностью светового дня.</w:t>
            </w:r>
          </w:p>
          <w:p w14:paraId="2FB87DE1" w14:textId="521BC3EE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Тверь</w:t>
            </w:r>
          </w:p>
          <w:p w14:paraId="603256F5" w14:textId="77777777" w:rsidR="00AF3ED1" w:rsidRPr="008E7B2A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Сочи</w:t>
            </w:r>
          </w:p>
          <w:p w14:paraId="170D3F85" w14:textId="77777777" w:rsid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Мурманск</w:t>
            </w:r>
          </w:p>
          <w:p w14:paraId="22A366E2" w14:textId="009CB660" w:rsidR="00D52FFE" w:rsidRPr="008E7B2A" w:rsidRDefault="00D52FFE" w:rsidP="00AF3ED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D182B" w14:textId="77777777" w:rsidR="00187637" w:rsidRDefault="00AF3ED1" w:rsidP="00901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 xml:space="preserve">Мурманск, </w:t>
            </w:r>
          </w:p>
          <w:p w14:paraId="6E4CFD27" w14:textId="77777777" w:rsidR="00187637" w:rsidRDefault="00AF3ED1" w:rsidP="00901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 xml:space="preserve">Тверь, </w:t>
            </w:r>
          </w:p>
          <w:p w14:paraId="51343697" w14:textId="092512C0" w:rsidR="00AF3ED1" w:rsidRPr="008E7B2A" w:rsidRDefault="00AF3ED1" w:rsidP="00901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B2A">
              <w:rPr>
                <w:rFonts w:ascii="Times New Roman" w:hAnsi="Times New Roman"/>
                <w:sz w:val="20"/>
                <w:szCs w:val="20"/>
              </w:rPr>
              <w:t>Сочи</w:t>
            </w:r>
          </w:p>
          <w:p w14:paraId="71AEC21E" w14:textId="56CFBC83" w:rsidR="00AF3ED1" w:rsidRPr="008E7B2A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ED1" w:rsidRPr="002F4FAE" w14:paraId="04549176" w14:textId="77777777" w:rsidTr="0057560B">
        <w:trPr>
          <w:cantSplit/>
        </w:trPr>
        <w:tc>
          <w:tcPr>
            <w:tcW w:w="7513" w:type="dxa"/>
          </w:tcPr>
          <w:p w14:paraId="214C7654" w14:textId="009955B7" w:rsidR="00AF3ED1" w:rsidRPr="00AF3ED1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. </w:t>
            </w:r>
            <w:r w:rsidR="00AF3ED1" w:rsidRPr="00AF3ED1">
              <w:rPr>
                <w:rFonts w:ascii="Times New Roman" w:hAnsi="Times New Roman"/>
                <w:sz w:val="20"/>
                <w:szCs w:val="20"/>
              </w:rPr>
              <w:t xml:space="preserve">В регионах, в которых работают крупные ГЭС, тарифы на электроэнергию для населения иногда значительно ниже, чем в соседних с ними регионах. </w:t>
            </w:r>
          </w:p>
          <w:p w14:paraId="0D64419F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каких трёх из перечисленных регионов России построены крупные ГЭС? </w:t>
            </w:r>
          </w:p>
          <w:p w14:paraId="5A3620B7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регионы.</w:t>
            </w:r>
          </w:p>
          <w:p w14:paraId="6991EFE8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Республика Татарстан</w:t>
            </w:r>
          </w:p>
          <w:p w14:paraId="1EAD98E9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Республика Коми</w:t>
            </w:r>
          </w:p>
          <w:p w14:paraId="04CFDF44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Иркутская область</w:t>
            </w:r>
          </w:p>
          <w:p w14:paraId="35B4E528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Архангельская область</w:t>
            </w:r>
          </w:p>
          <w:p w14:paraId="77C804DF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Амурская область</w:t>
            </w:r>
          </w:p>
          <w:p w14:paraId="4F6FDAF1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Тюменская область</w:t>
            </w:r>
          </w:p>
          <w:p w14:paraId="2A6BBC46" w14:textId="7A7FBF2F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29902" w14:textId="112F3A2D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, 3, 5</w:t>
            </w:r>
          </w:p>
        </w:tc>
      </w:tr>
      <w:tr w:rsidR="00AF3ED1" w:rsidRPr="002F4FAE" w14:paraId="1E4123F2" w14:textId="77777777" w:rsidTr="0057560B">
        <w:trPr>
          <w:cantSplit/>
        </w:trPr>
        <w:tc>
          <w:tcPr>
            <w:tcW w:w="7513" w:type="dxa"/>
          </w:tcPr>
          <w:p w14:paraId="5BD79608" w14:textId="5F23DC75" w:rsidR="00AF3ED1" w:rsidRPr="00AF3ED1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="00AF3ED1" w:rsidRPr="00AF3ED1">
              <w:rPr>
                <w:rFonts w:ascii="Times New Roman" w:hAnsi="Times New Roman"/>
                <w:sz w:val="20"/>
                <w:szCs w:val="20"/>
              </w:rPr>
              <w:t>Воздействие на окружающую среду целлюлозно-бумажной промышленности остаётся достаточно сильным, несмотря на активное внедрение мер по снижению негативного влияния её предприятий на природу.</w:t>
            </w:r>
          </w:p>
          <w:p w14:paraId="78A387E5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В каких трёх из перечисленных регионов России работают крупные целлюлозно-бумажные комбинаты?</w:t>
            </w:r>
          </w:p>
          <w:p w14:paraId="34A157F9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регионы.</w:t>
            </w:r>
          </w:p>
          <w:p w14:paraId="2CB8C7FF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Красноярский край</w:t>
            </w:r>
          </w:p>
          <w:p w14:paraId="47DD41A0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Республика Коми</w:t>
            </w:r>
          </w:p>
          <w:p w14:paraId="0E2B759D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Мурманская область</w:t>
            </w:r>
          </w:p>
          <w:p w14:paraId="344BBD63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Иркутская область</w:t>
            </w:r>
          </w:p>
          <w:p w14:paraId="58AD3F07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Курганская область</w:t>
            </w:r>
          </w:p>
          <w:p w14:paraId="0957D500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Белгородская область</w:t>
            </w:r>
          </w:p>
          <w:p w14:paraId="715E5135" w14:textId="5CC4BF6D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5E49C7" w14:textId="0993123B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, 2, 4</w:t>
            </w:r>
          </w:p>
        </w:tc>
      </w:tr>
      <w:tr w:rsidR="00AF3ED1" w:rsidRPr="002F4FAE" w14:paraId="5BABD0BB" w14:textId="77777777" w:rsidTr="0057560B">
        <w:trPr>
          <w:cantSplit/>
        </w:trPr>
        <w:tc>
          <w:tcPr>
            <w:tcW w:w="7513" w:type="dxa"/>
          </w:tcPr>
          <w:p w14:paraId="6A2F21DF" w14:textId="112EE03C" w:rsidR="00AF3ED1" w:rsidRPr="00AF3ED1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="00AF3ED1" w:rsidRPr="00AF3ED1">
              <w:rPr>
                <w:rFonts w:ascii="Times New Roman" w:hAnsi="Times New Roman"/>
                <w:sz w:val="20"/>
                <w:szCs w:val="20"/>
              </w:rPr>
              <w:t xml:space="preserve">Россия обладает технологией ядерного топливного цикла: от добычи урановых руд до выработки электроэнергии, переработки и захоронения отработанного топлива; обладает значительными разведанными запасами руд, а также запасами оружейного плутония. </w:t>
            </w:r>
          </w:p>
          <w:p w14:paraId="2D3349F2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В каких трёх из перечисленных регионов России работают АЭС?</w:t>
            </w:r>
          </w:p>
          <w:p w14:paraId="23A88BE7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регионы.</w:t>
            </w:r>
          </w:p>
          <w:p w14:paraId="140BDF3C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Свердловская область</w:t>
            </w:r>
          </w:p>
          <w:p w14:paraId="267FAAC2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Саратовская область</w:t>
            </w:r>
          </w:p>
          <w:p w14:paraId="0AC6A388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Курская область</w:t>
            </w:r>
          </w:p>
          <w:p w14:paraId="017C3DBA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 xml:space="preserve">4)  Ханты-Мансийский </w:t>
            </w:r>
            <w:proofErr w:type="gramStart"/>
            <w:r w:rsidRPr="00AF3ED1">
              <w:rPr>
                <w:rFonts w:ascii="Times New Roman" w:hAnsi="Times New Roman"/>
                <w:sz w:val="20"/>
                <w:szCs w:val="20"/>
              </w:rPr>
              <w:t>АО  —</w:t>
            </w:r>
            <w:proofErr w:type="gramEnd"/>
            <w:r w:rsidRPr="00AF3ED1">
              <w:rPr>
                <w:rFonts w:ascii="Times New Roman" w:hAnsi="Times New Roman"/>
                <w:sz w:val="20"/>
                <w:szCs w:val="20"/>
              </w:rPr>
              <w:t xml:space="preserve"> Югра</w:t>
            </w:r>
          </w:p>
          <w:p w14:paraId="1658A738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Пермский край</w:t>
            </w:r>
          </w:p>
          <w:p w14:paraId="6213CDFC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Республика Калмыкия</w:t>
            </w:r>
          </w:p>
          <w:p w14:paraId="009969F4" w14:textId="65538025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825962" w14:textId="2CD21C32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, 2, 3</w:t>
            </w:r>
          </w:p>
        </w:tc>
      </w:tr>
      <w:tr w:rsidR="00AF3ED1" w:rsidRPr="002F4FAE" w14:paraId="0320E7C9" w14:textId="77777777" w:rsidTr="0057560B">
        <w:trPr>
          <w:cantSplit/>
        </w:trPr>
        <w:tc>
          <w:tcPr>
            <w:tcW w:w="7513" w:type="dxa"/>
          </w:tcPr>
          <w:p w14:paraId="13906BA8" w14:textId="20D3C2C3" w:rsidR="00AF3ED1" w:rsidRPr="00AF3ED1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="00AF3ED1" w:rsidRPr="00AF3ED1">
              <w:rPr>
                <w:rFonts w:ascii="Times New Roman" w:hAnsi="Times New Roman"/>
                <w:sz w:val="20"/>
                <w:szCs w:val="20"/>
              </w:rPr>
              <w:t>Ядерная энергетика — активно развивающаяся отрасль. Очевидно, что ей предназначено большое будущее, так как запасы нефти, природного газа, угля постепенно иссякают, а уран достаточно распространённый элемент на Земле. Вместе с тем, развивая ядерную энергетику, нельзя забывать о безопасности и здоровье людей.</w:t>
            </w:r>
          </w:p>
          <w:p w14:paraId="267EB611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каких трёх из перечисленных регионов России построены крупные АЭС? </w:t>
            </w:r>
          </w:p>
          <w:p w14:paraId="661B8031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регионы</w:t>
            </w:r>
            <w:r w:rsidRPr="00AF3E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DB0F97" w14:textId="5D136258" w:rsidR="00AF3ED1" w:rsidRPr="00AF3ED1" w:rsidRDefault="00AF3ED1" w:rsidP="0090109C">
            <w:pPr>
              <w:ind w:firstLine="4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 1)  Ростовская область</w:t>
            </w:r>
          </w:p>
          <w:p w14:paraId="2AF1F557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Республика Коми</w:t>
            </w:r>
          </w:p>
          <w:p w14:paraId="1F5DCA39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Иркутская область</w:t>
            </w:r>
          </w:p>
          <w:p w14:paraId="6C23A859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Мурманская область</w:t>
            </w:r>
          </w:p>
          <w:p w14:paraId="2EFE4EA7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Курская область</w:t>
            </w:r>
          </w:p>
          <w:p w14:paraId="6D1C1AE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Тюменская область</w:t>
            </w:r>
          </w:p>
          <w:p w14:paraId="4E9F56FB" w14:textId="650F6790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D8BEEA" w14:textId="6A421A7D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, 2, 5</w:t>
            </w:r>
          </w:p>
        </w:tc>
      </w:tr>
      <w:tr w:rsidR="00AF3ED1" w:rsidRPr="002F4FAE" w14:paraId="72891132" w14:textId="77777777" w:rsidTr="0057560B">
        <w:trPr>
          <w:cantSplit/>
        </w:trPr>
        <w:tc>
          <w:tcPr>
            <w:tcW w:w="7513" w:type="dxa"/>
          </w:tcPr>
          <w:p w14:paraId="04FF1B55" w14:textId="5B5268C9" w:rsidR="00AF3ED1" w:rsidRPr="00AF3ED1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r w:rsidR="00AF3ED1" w:rsidRPr="00AF3ED1">
              <w:rPr>
                <w:rFonts w:ascii="Times New Roman" w:hAnsi="Times New Roman"/>
                <w:sz w:val="20"/>
                <w:szCs w:val="20"/>
              </w:rPr>
              <w:t xml:space="preserve">В регионах, в которых работают крупные АЭС, тарифы на электроэнергию для населения иногда значительно ниже, чем в соседних с ними регионах. </w:t>
            </w:r>
          </w:p>
          <w:p w14:paraId="49C85143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В каких трёх из перечисленных регионов России построены крупные АЭС? Запишите цифры, под которыми указаны эти регионы.</w:t>
            </w:r>
          </w:p>
          <w:p w14:paraId="1A765632" w14:textId="4BB0C167" w:rsidR="00AF3ED1" w:rsidRPr="00AF3ED1" w:rsidRDefault="00AF3ED1" w:rsidP="0090109C">
            <w:pPr>
              <w:ind w:firstLine="4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 1)  Республика Татарстан</w:t>
            </w:r>
          </w:p>
          <w:p w14:paraId="48D570D7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Республика Коми</w:t>
            </w:r>
          </w:p>
          <w:p w14:paraId="3F56B62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Саратовская область</w:t>
            </w:r>
          </w:p>
          <w:p w14:paraId="7C97E6E3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Смоленская область</w:t>
            </w:r>
          </w:p>
          <w:p w14:paraId="6A818D0C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Ростовская область</w:t>
            </w:r>
          </w:p>
          <w:p w14:paraId="070CE57F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Новосибирская область</w:t>
            </w:r>
          </w:p>
          <w:p w14:paraId="46596665" w14:textId="2807F0EE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BA0CC7" w14:textId="14CCEE57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, 4, 5</w:t>
            </w:r>
          </w:p>
        </w:tc>
      </w:tr>
      <w:tr w:rsidR="00AF3ED1" w:rsidRPr="002F4FAE" w14:paraId="5B3EF60C" w14:textId="77777777" w:rsidTr="0057560B">
        <w:trPr>
          <w:cantSplit/>
        </w:trPr>
        <w:tc>
          <w:tcPr>
            <w:tcW w:w="7513" w:type="dxa"/>
          </w:tcPr>
          <w:p w14:paraId="14E031BC" w14:textId="644AD4A7" w:rsidR="00AF3ED1" w:rsidRPr="00AF3ED1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. </w:t>
            </w:r>
            <w:r w:rsidR="00AF3ED1" w:rsidRPr="00AF3ED1">
              <w:rPr>
                <w:rFonts w:ascii="Times New Roman" w:hAnsi="Times New Roman"/>
                <w:sz w:val="20"/>
                <w:szCs w:val="20"/>
              </w:rPr>
              <w:t xml:space="preserve">В регионах, в которых работают крупные металлургические комбинаты, занятость населения иногда значительно выше, чем в соседних с ними регионах. На крупных металлургических предприятиях работает по несколько тысяч человек. </w:t>
            </w:r>
          </w:p>
          <w:p w14:paraId="77E0C0A0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каких трёх из перечисленных регионов России функционируют крупные металлургические комбинаты? </w:t>
            </w:r>
          </w:p>
          <w:p w14:paraId="044AB756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регионы.</w:t>
            </w:r>
          </w:p>
          <w:p w14:paraId="4DBF3112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Вологодская область</w:t>
            </w:r>
          </w:p>
          <w:p w14:paraId="3ACA6105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Республика Адыгея</w:t>
            </w:r>
          </w:p>
          <w:p w14:paraId="00F8E2B9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Астраханская область</w:t>
            </w:r>
          </w:p>
          <w:p w14:paraId="671E87E1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Липецкая область</w:t>
            </w:r>
          </w:p>
          <w:p w14:paraId="194FB72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Республика Коми</w:t>
            </w:r>
          </w:p>
          <w:p w14:paraId="223328F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Кемеровская область</w:t>
            </w:r>
          </w:p>
          <w:p w14:paraId="032A98D1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354905" w14:textId="1FB8647A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, 4, 6</w:t>
            </w:r>
          </w:p>
        </w:tc>
      </w:tr>
      <w:tr w:rsidR="00AF3ED1" w:rsidRPr="002F4FAE" w14:paraId="6025DBF5" w14:textId="77777777" w:rsidTr="0057560B">
        <w:trPr>
          <w:cantSplit/>
        </w:trPr>
        <w:tc>
          <w:tcPr>
            <w:tcW w:w="7513" w:type="dxa"/>
          </w:tcPr>
          <w:p w14:paraId="7FF36BBE" w14:textId="0EB5A0FB" w:rsidR="00AF3ED1" w:rsidRPr="00AF3ED1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 </w:t>
            </w:r>
            <w:r w:rsidR="00AF3ED1" w:rsidRPr="00AF3ED1">
              <w:rPr>
                <w:rFonts w:ascii="Times New Roman" w:hAnsi="Times New Roman"/>
                <w:sz w:val="20"/>
                <w:szCs w:val="20"/>
              </w:rPr>
              <w:t xml:space="preserve">В России крупные целлюлозно-бумажные комбинаты размещаются в регионах, хорошо обеспеченных лесными и водными ресурсами. </w:t>
            </w:r>
          </w:p>
          <w:p w14:paraId="3879468B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В каких трёх из перечисленных регионов России действуют крупные целлюлозно-бумажные комбинаты?</w:t>
            </w:r>
          </w:p>
          <w:p w14:paraId="1F941957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регионы.</w:t>
            </w:r>
          </w:p>
          <w:p w14:paraId="0F9CE617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Архангельская область</w:t>
            </w:r>
          </w:p>
          <w:p w14:paraId="1133BEC6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Красноярский край</w:t>
            </w:r>
          </w:p>
          <w:p w14:paraId="092A712C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Республика Мордовия</w:t>
            </w:r>
          </w:p>
          <w:p w14:paraId="3C446426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Ставропольский край</w:t>
            </w:r>
          </w:p>
          <w:p w14:paraId="26C2E45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Иркутская область</w:t>
            </w:r>
          </w:p>
          <w:p w14:paraId="1DBFA678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Белгородская область</w:t>
            </w:r>
          </w:p>
          <w:p w14:paraId="43F74897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A8A09A" w14:textId="5C620589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, 2, 5</w:t>
            </w:r>
          </w:p>
        </w:tc>
      </w:tr>
      <w:tr w:rsidR="00AF3ED1" w:rsidRPr="002F4FAE" w14:paraId="0DF36655" w14:textId="77777777" w:rsidTr="0057560B">
        <w:trPr>
          <w:cantSplit/>
        </w:trPr>
        <w:tc>
          <w:tcPr>
            <w:tcW w:w="7513" w:type="dxa"/>
          </w:tcPr>
          <w:p w14:paraId="377B3E99" w14:textId="62D8E4C6" w:rsidR="00AF3ED1" w:rsidRPr="00AF3ED1" w:rsidRDefault="008E7B2A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AF3ED1" w:rsidRPr="00AF3ED1">
              <w:rPr>
                <w:rFonts w:ascii="Times New Roman" w:hAnsi="Times New Roman"/>
                <w:sz w:val="20"/>
                <w:szCs w:val="20"/>
              </w:rPr>
              <w:t>Ядерная энергетика — активно развивающаяся отрасль. Очевидно, что ей предназначено большое будущее, так как запасы нефти, природного газа, угля постепенно иссякают, а уран достаточно распространённый элемент на Земле. Вместе с тем, развивая ядерную энергетику, нельзя забывать о безопасности и здоровье людей.</w:t>
            </w:r>
          </w:p>
          <w:p w14:paraId="0E1D47A8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каких трёх из перечисленных регионов России построены крупные АЭС? </w:t>
            </w:r>
          </w:p>
          <w:p w14:paraId="1452A3DE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ED1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регионы.</w:t>
            </w:r>
          </w:p>
          <w:p w14:paraId="41653917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)  Ростовская область</w:t>
            </w:r>
          </w:p>
          <w:p w14:paraId="634BFF18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2)  Республика Коми</w:t>
            </w:r>
          </w:p>
          <w:p w14:paraId="75863074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3)  Иркутская область</w:t>
            </w:r>
          </w:p>
          <w:p w14:paraId="37FDD232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4)  Мурманская область</w:t>
            </w:r>
          </w:p>
          <w:p w14:paraId="1F758BFA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5)  Курская область</w:t>
            </w:r>
          </w:p>
          <w:p w14:paraId="7B87B80E" w14:textId="77777777" w:rsidR="00AF3ED1" w:rsidRPr="00AF3ED1" w:rsidRDefault="00AF3ED1" w:rsidP="00AF3ED1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6)  Тюменская область</w:t>
            </w:r>
          </w:p>
          <w:p w14:paraId="5ED32EF6" w14:textId="77777777" w:rsidR="00AF3ED1" w:rsidRPr="00AF3ED1" w:rsidRDefault="00AF3ED1" w:rsidP="00AF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BD79B8" w14:textId="20ACE0CE" w:rsidR="00AF3ED1" w:rsidRPr="00AF3ED1" w:rsidRDefault="00AF3ED1" w:rsidP="00AF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D1">
              <w:rPr>
                <w:rFonts w:ascii="Times New Roman" w:hAnsi="Times New Roman"/>
                <w:sz w:val="20"/>
                <w:szCs w:val="20"/>
              </w:rPr>
              <w:t>1, 4, 5</w:t>
            </w:r>
          </w:p>
        </w:tc>
      </w:tr>
      <w:tr w:rsidR="008D2A78" w:rsidRPr="002F4FAE" w14:paraId="6288ADF3" w14:textId="77777777" w:rsidTr="0057560B">
        <w:trPr>
          <w:cantSplit/>
        </w:trPr>
        <w:tc>
          <w:tcPr>
            <w:tcW w:w="7513" w:type="dxa"/>
          </w:tcPr>
          <w:p w14:paraId="1E0ED9C1" w14:textId="77777777" w:rsidR="008D2A78" w:rsidRDefault="008D2A78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8D2A78">
              <w:rPr>
                <w:rFonts w:ascii="Times New Roman" w:hAnsi="Times New Roman"/>
                <w:sz w:val="20"/>
                <w:szCs w:val="20"/>
              </w:rPr>
              <w:t>Укажите страны, являющиеся крупными экспортерами каменного угля:</w:t>
            </w:r>
          </w:p>
          <w:p w14:paraId="1EE2C17D" w14:textId="66FF1488" w:rsidR="008D2A78" w:rsidRP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А) Австралия, ЮАР, США</w:t>
            </w:r>
          </w:p>
          <w:p w14:paraId="25C7FDBC" w14:textId="7BC99D9A" w:rsid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Б) Канада, Франция, Турция</w:t>
            </w:r>
          </w:p>
          <w:p w14:paraId="79A953B0" w14:textId="77777777" w:rsid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В) Колумбия, Бразилия, Индия</w:t>
            </w:r>
          </w:p>
          <w:p w14:paraId="60754649" w14:textId="77777777" w:rsid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Г) Норвегия, Великобритания, США</w:t>
            </w:r>
          </w:p>
          <w:p w14:paraId="14C70704" w14:textId="5A03D7A9" w:rsid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64DD40" w14:textId="4A0B0982" w:rsidR="008D2A78" w:rsidRPr="008D2A78" w:rsidRDefault="008D2A78" w:rsidP="00AF3ED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</w:tr>
      <w:tr w:rsidR="008D2A78" w:rsidRPr="002F4FAE" w14:paraId="50955AC3" w14:textId="77777777" w:rsidTr="0057560B">
        <w:trPr>
          <w:cantSplit/>
        </w:trPr>
        <w:tc>
          <w:tcPr>
            <w:tcW w:w="7513" w:type="dxa"/>
          </w:tcPr>
          <w:p w14:paraId="25434834" w14:textId="77777777" w:rsidR="008D2A78" w:rsidRP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D2A78">
              <w:rPr>
                <w:rFonts w:ascii="Times New Roman" w:hAnsi="Times New Roman"/>
                <w:sz w:val="20"/>
                <w:szCs w:val="20"/>
              </w:rPr>
              <w:t>Какие страны являются главными экспортерами железной руды:</w:t>
            </w:r>
          </w:p>
          <w:p w14:paraId="2135A7B8" w14:textId="558ABF28" w:rsidR="008D2A78" w:rsidRP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А) Бразилия и Австра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</w:p>
          <w:p w14:paraId="226FF37F" w14:textId="46D4543F" w:rsidR="008D2A78" w:rsidRP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Б) ЮАР и Япо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D316EB" w14:textId="77777777" w:rsidR="008D2A78" w:rsidRDefault="008D2A78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В) Индия и ФРГ</w:t>
            </w:r>
          </w:p>
          <w:p w14:paraId="515BDC96" w14:textId="77777777" w:rsidR="008D2A78" w:rsidRDefault="008D2A78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Г) США и Канада</w:t>
            </w:r>
          </w:p>
          <w:p w14:paraId="22D139FC" w14:textId="4EE564E1" w:rsidR="008D2A78" w:rsidRPr="008D2A78" w:rsidRDefault="008D2A78" w:rsidP="00AF3E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AA3A8F" w14:textId="73C6775B" w:rsidR="008D2A78" w:rsidRPr="008D2A78" w:rsidRDefault="008D2A78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D2A78" w:rsidRPr="002F4FAE" w14:paraId="68AE983C" w14:textId="77777777" w:rsidTr="0057560B">
        <w:trPr>
          <w:cantSplit/>
        </w:trPr>
        <w:tc>
          <w:tcPr>
            <w:tcW w:w="7513" w:type="dxa"/>
          </w:tcPr>
          <w:p w14:paraId="29A59EA1" w14:textId="77777777" w:rsidR="008D2A78" w:rsidRP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8D2A78">
              <w:rPr>
                <w:rFonts w:ascii="Times New Roman" w:hAnsi="Times New Roman"/>
                <w:sz w:val="20"/>
                <w:szCs w:val="20"/>
              </w:rPr>
              <w:t>Что из перечисленного ниже является примером рационального природопользования в хозяйственной деятельности:</w:t>
            </w:r>
          </w:p>
          <w:p w14:paraId="51C35982" w14:textId="77777777" w:rsidR="008D2A78" w:rsidRP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А) молевой сплав леса по рекам</w:t>
            </w:r>
          </w:p>
          <w:p w14:paraId="4E4DB3F5" w14:textId="77777777" w:rsidR="008D2A78" w:rsidRP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Б) использование макулатуры в качестве сырья</w:t>
            </w:r>
          </w:p>
          <w:p w14:paraId="15FD8EC8" w14:textId="77777777" w:rsidR="008D2A78" w:rsidRP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В) размещение химических производств на берегах рек</w:t>
            </w:r>
          </w:p>
          <w:p w14:paraId="2EFAC6C0" w14:textId="77777777" w:rsid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Г) запрет на использование систем оборотного водоснабжения</w:t>
            </w:r>
          </w:p>
          <w:p w14:paraId="219756C0" w14:textId="724A7F19" w:rsidR="00D52FFE" w:rsidRPr="008D2A78" w:rsidRDefault="00D52FFE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E7CCF4" w14:textId="73308E6D" w:rsidR="008D2A78" w:rsidRDefault="008D2A78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8D2A78" w:rsidRPr="002F4FAE" w14:paraId="26DCC794" w14:textId="77777777" w:rsidTr="0057560B">
        <w:trPr>
          <w:cantSplit/>
        </w:trPr>
        <w:tc>
          <w:tcPr>
            <w:tcW w:w="7513" w:type="dxa"/>
          </w:tcPr>
          <w:p w14:paraId="55FCAB7C" w14:textId="77777777" w:rsidR="008D2A78" w:rsidRP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5. </w:t>
            </w:r>
            <w:r w:rsidRPr="008D2A78">
              <w:rPr>
                <w:rFonts w:ascii="Times New Roman" w:hAnsi="Times New Roman"/>
                <w:sz w:val="20"/>
                <w:szCs w:val="20"/>
              </w:rPr>
              <w:t>Какие страны специализируются на экспорте продукции лесной промышленности:</w:t>
            </w:r>
          </w:p>
          <w:p w14:paraId="594BA197" w14:textId="5149D227" w:rsidR="008D2A78" w:rsidRP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А) Россия, Канада</w:t>
            </w:r>
          </w:p>
          <w:p w14:paraId="4C7EA12A" w14:textId="30F99FC6" w:rsid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Б) Франция, Швеция</w:t>
            </w:r>
          </w:p>
          <w:p w14:paraId="73734EC3" w14:textId="604307AD" w:rsid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В) Финляндия, Норвегия</w:t>
            </w:r>
          </w:p>
          <w:p w14:paraId="384C4A03" w14:textId="77777777" w:rsid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2A78">
              <w:rPr>
                <w:rFonts w:ascii="Times New Roman" w:hAnsi="Times New Roman"/>
                <w:sz w:val="20"/>
                <w:szCs w:val="20"/>
              </w:rPr>
              <w:t>Г) Швейцария, Великобритания</w:t>
            </w:r>
          </w:p>
          <w:p w14:paraId="21C9486E" w14:textId="180FFC3C" w:rsidR="008D2A78" w:rsidRDefault="008D2A78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EC71F6" w14:textId="61C0221D" w:rsidR="008D2A78" w:rsidRDefault="008D2A78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05139D" w:rsidRPr="002F4FAE" w14:paraId="2AA40EFD" w14:textId="77777777" w:rsidTr="0057560B">
        <w:trPr>
          <w:cantSplit/>
          <w:trHeight w:val="1579"/>
        </w:trPr>
        <w:tc>
          <w:tcPr>
            <w:tcW w:w="7513" w:type="dxa"/>
          </w:tcPr>
          <w:p w14:paraId="7851C017" w14:textId="77777777" w:rsidR="0005139D" w:rsidRDefault="0005139D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 </w:t>
            </w:r>
            <w:r w:rsidRPr="0005139D">
              <w:rPr>
                <w:rFonts w:ascii="Times New Roman" w:hAnsi="Times New Roman"/>
                <w:sz w:val="20"/>
                <w:szCs w:val="20"/>
              </w:rPr>
              <w:t>Установите соответствие между видом ресурсов и относящимися к нему природными ресурсами</w:t>
            </w:r>
          </w:p>
          <w:tbl>
            <w:tblPr>
              <w:tblW w:w="7222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78"/>
              <w:gridCol w:w="3544"/>
            </w:tblGrid>
            <w:tr w:rsidR="0005139D" w:rsidRPr="007B012A" w14:paraId="4DE17A88" w14:textId="77777777" w:rsidTr="0005139D">
              <w:trPr>
                <w:cantSplit/>
              </w:trPr>
              <w:tc>
                <w:tcPr>
                  <w:tcW w:w="367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BDFA6F1" w14:textId="77777777" w:rsidR="0005139D" w:rsidRPr="0005139D" w:rsidRDefault="0005139D" w:rsidP="00051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ИД РЕСУРСОВ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E145A85" w14:textId="77777777" w:rsidR="0005139D" w:rsidRPr="0005139D" w:rsidRDefault="0005139D" w:rsidP="00051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РИРОДНЫЕ РЕСУРСЫ</w:t>
                  </w:r>
                </w:p>
              </w:tc>
            </w:tr>
            <w:tr w:rsidR="0005139D" w:rsidRPr="007B012A" w14:paraId="456FEB4D" w14:textId="77777777" w:rsidTr="0005139D">
              <w:trPr>
                <w:cantSplit/>
              </w:trPr>
              <w:tc>
                <w:tcPr>
                  <w:tcW w:w="367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E26818E" w14:textId="77777777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) неисчерпаемые</w:t>
                  </w:r>
                </w:p>
                <w:p w14:paraId="06450FBD" w14:textId="77777777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proofErr w:type="spellStart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счерпаемые</w:t>
                  </w:r>
                  <w:proofErr w:type="spellEnd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озобновимые</w:t>
                  </w:r>
                  <w:proofErr w:type="spellEnd"/>
                </w:p>
                <w:p w14:paraId="22796F66" w14:textId="77777777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proofErr w:type="spellStart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счерпаемые</w:t>
                  </w:r>
                  <w:proofErr w:type="spellEnd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возобновимы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B35633" w14:textId="77777777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) медные руды</w:t>
                  </w:r>
                </w:p>
                <w:p w14:paraId="25FEBA92" w14:textId="77777777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) энергия приливов</w:t>
                  </w:r>
                </w:p>
                <w:p w14:paraId="384836ED" w14:textId="77777777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) лесные</w:t>
                  </w:r>
                </w:p>
              </w:tc>
            </w:tr>
          </w:tbl>
          <w:p w14:paraId="40EB9591" w14:textId="4659A668" w:rsidR="0005139D" w:rsidRDefault="0005139D" w:rsidP="008D2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D5BC43" w14:textId="073E6720" w:rsidR="0005139D" w:rsidRDefault="0005139D" w:rsidP="00AF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9D">
              <w:rPr>
                <w:rFonts w:ascii="Times New Roman" w:hAnsi="Times New Roman"/>
                <w:sz w:val="20"/>
                <w:szCs w:val="20"/>
              </w:rPr>
              <w:t>1Б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5139D">
              <w:rPr>
                <w:rFonts w:ascii="Times New Roman" w:hAnsi="Times New Roman"/>
                <w:sz w:val="20"/>
                <w:szCs w:val="20"/>
              </w:rPr>
              <w:t xml:space="preserve"> 2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5139D">
              <w:rPr>
                <w:rFonts w:ascii="Times New Roman" w:hAnsi="Times New Roman"/>
                <w:sz w:val="20"/>
                <w:szCs w:val="20"/>
              </w:rPr>
              <w:t xml:space="preserve"> 3А</w:t>
            </w:r>
          </w:p>
        </w:tc>
      </w:tr>
      <w:tr w:rsidR="0005139D" w:rsidRPr="002F4FAE" w14:paraId="7B192745" w14:textId="77777777" w:rsidTr="0057560B">
        <w:trPr>
          <w:cantSplit/>
          <w:trHeight w:val="1579"/>
        </w:trPr>
        <w:tc>
          <w:tcPr>
            <w:tcW w:w="7513" w:type="dxa"/>
          </w:tcPr>
          <w:p w14:paraId="20DA4F3D" w14:textId="67C38159" w:rsidR="0005139D" w:rsidRDefault="0005139D" w:rsidP="00051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. </w:t>
            </w:r>
            <w:r w:rsidRPr="0005139D">
              <w:rPr>
                <w:rFonts w:ascii="Times New Roman" w:hAnsi="Times New Roman"/>
                <w:sz w:val="20"/>
                <w:szCs w:val="20"/>
              </w:rPr>
              <w:t>Установите соответствие между видом ресурсов и относящимися к нему природными ресурсами</w:t>
            </w:r>
          </w:p>
          <w:tbl>
            <w:tblPr>
              <w:tblW w:w="7222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78"/>
              <w:gridCol w:w="3544"/>
            </w:tblGrid>
            <w:tr w:rsidR="0005139D" w:rsidRPr="007B012A" w14:paraId="2A996FFA" w14:textId="77777777" w:rsidTr="0005139D">
              <w:trPr>
                <w:cantSplit/>
              </w:trPr>
              <w:tc>
                <w:tcPr>
                  <w:tcW w:w="367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21E87DC" w14:textId="77777777" w:rsidR="0005139D" w:rsidRPr="0005139D" w:rsidRDefault="0005139D" w:rsidP="00051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ИД РЕСУРСОВ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84F05AD" w14:textId="77777777" w:rsidR="0005139D" w:rsidRPr="0005139D" w:rsidRDefault="0005139D" w:rsidP="00051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РИРОДНЫЕ РЕСУРСЫ</w:t>
                  </w:r>
                </w:p>
              </w:tc>
            </w:tr>
            <w:tr w:rsidR="0005139D" w:rsidRPr="007B012A" w14:paraId="667D8E14" w14:textId="77777777" w:rsidTr="0005139D">
              <w:trPr>
                <w:cantSplit/>
              </w:trPr>
              <w:tc>
                <w:tcPr>
                  <w:tcW w:w="367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B699127" w14:textId="77777777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) неисчерпаемые</w:t>
                  </w:r>
                </w:p>
                <w:p w14:paraId="7BF25C02" w14:textId="77777777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proofErr w:type="spellStart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счерпаемые</w:t>
                  </w:r>
                  <w:proofErr w:type="spellEnd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озобновимые</w:t>
                  </w:r>
                  <w:proofErr w:type="spellEnd"/>
                </w:p>
                <w:p w14:paraId="1BC0A693" w14:textId="77777777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proofErr w:type="spellStart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счерпаемые</w:t>
                  </w:r>
                  <w:proofErr w:type="spellEnd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евозобновимы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D5BF0E" w14:textId="77777777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) почвы</w:t>
                  </w:r>
                </w:p>
                <w:p w14:paraId="0C0F65AA" w14:textId="77777777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) природный газ</w:t>
                  </w:r>
                </w:p>
                <w:p w14:paraId="3A18DA5A" w14:textId="45BBDBB0" w:rsidR="0005139D" w:rsidRPr="0005139D" w:rsidRDefault="0005139D" w:rsidP="0005139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513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) энергия ветра</w:t>
                  </w:r>
                </w:p>
              </w:tc>
            </w:tr>
          </w:tbl>
          <w:p w14:paraId="551EA267" w14:textId="77777777" w:rsidR="0005139D" w:rsidRDefault="0005139D" w:rsidP="00051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4938EA" w14:textId="00A0D955" w:rsidR="0005139D" w:rsidRPr="0005139D" w:rsidRDefault="0005139D" w:rsidP="0005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9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4670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5139D">
              <w:rPr>
                <w:rFonts w:ascii="Times New Roman" w:hAnsi="Times New Roman"/>
                <w:color w:val="000000"/>
                <w:sz w:val="20"/>
                <w:szCs w:val="20"/>
              </w:rPr>
              <w:t>, 2А, 3</w:t>
            </w:r>
            <w:r w:rsidR="00B4670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174B0D" w:rsidRPr="002F4FAE" w14:paraId="533C0299" w14:textId="77777777" w:rsidTr="0057560B">
        <w:trPr>
          <w:cantSplit/>
          <w:trHeight w:val="1579"/>
        </w:trPr>
        <w:tc>
          <w:tcPr>
            <w:tcW w:w="7513" w:type="dxa"/>
          </w:tcPr>
          <w:p w14:paraId="391E4D49" w14:textId="77777777" w:rsidR="00F255BD" w:rsidRDefault="00174B0D" w:rsidP="00051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 </w:t>
            </w:r>
            <w:r w:rsidRPr="00174B0D">
              <w:rPr>
                <w:rFonts w:ascii="Times New Roman" w:hAnsi="Times New Roman"/>
                <w:sz w:val="20"/>
                <w:szCs w:val="20"/>
              </w:rPr>
              <w:t xml:space="preserve">Разливы нефти в районах её добычи могут представлять большую опасность для окружающей среды. </w:t>
            </w:r>
          </w:p>
          <w:p w14:paraId="16A269C2" w14:textId="00D9A868" w:rsidR="00174B0D" w:rsidRPr="00E42A8B" w:rsidRDefault="00174B0D" w:rsidP="0005139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каких трёх из перечисленных регионов России ведётся добыча нефти? </w:t>
            </w:r>
          </w:p>
          <w:p w14:paraId="645E6DA8" w14:textId="2CF38E2F" w:rsidR="00174B0D" w:rsidRPr="00174B0D" w:rsidRDefault="00174B0D" w:rsidP="0005139D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4B0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апишите цифры, под которыми указаны эти регионы. </w:t>
            </w:r>
          </w:p>
          <w:p w14:paraId="7676090C" w14:textId="77777777" w:rsidR="00174B0D" w:rsidRDefault="00174B0D" w:rsidP="00051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B0D">
              <w:rPr>
                <w:rFonts w:ascii="Times New Roman" w:hAnsi="Times New Roman"/>
                <w:sz w:val="20"/>
                <w:szCs w:val="20"/>
              </w:rPr>
              <w:t xml:space="preserve">1) Сахалинская область </w:t>
            </w:r>
          </w:p>
          <w:p w14:paraId="01336672" w14:textId="77777777" w:rsidR="00174B0D" w:rsidRDefault="00174B0D" w:rsidP="00051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B0D">
              <w:rPr>
                <w:rFonts w:ascii="Times New Roman" w:hAnsi="Times New Roman"/>
                <w:sz w:val="20"/>
                <w:szCs w:val="20"/>
              </w:rPr>
              <w:t xml:space="preserve">2) Республика Башкортостан </w:t>
            </w:r>
          </w:p>
          <w:p w14:paraId="5BDE7715" w14:textId="77777777" w:rsidR="00174B0D" w:rsidRDefault="00174B0D" w:rsidP="00051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B0D">
              <w:rPr>
                <w:rFonts w:ascii="Times New Roman" w:hAnsi="Times New Roman"/>
                <w:sz w:val="20"/>
                <w:szCs w:val="20"/>
              </w:rPr>
              <w:t xml:space="preserve">3) Орловская область </w:t>
            </w:r>
          </w:p>
          <w:p w14:paraId="78788D5A" w14:textId="77777777" w:rsidR="00174B0D" w:rsidRDefault="00174B0D" w:rsidP="00051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B0D">
              <w:rPr>
                <w:rFonts w:ascii="Times New Roman" w:hAnsi="Times New Roman"/>
                <w:sz w:val="20"/>
                <w:szCs w:val="20"/>
              </w:rPr>
              <w:t xml:space="preserve">4) Воронежская область </w:t>
            </w:r>
          </w:p>
          <w:p w14:paraId="282A818E" w14:textId="77777777" w:rsidR="00174B0D" w:rsidRDefault="00174B0D" w:rsidP="00051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B0D">
              <w:rPr>
                <w:rFonts w:ascii="Times New Roman" w:hAnsi="Times New Roman"/>
                <w:sz w:val="20"/>
                <w:szCs w:val="20"/>
              </w:rPr>
              <w:t xml:space="preserve">5) Красноярский край </w:t>
            </w:r>
          </w:p>
          <w:p w14:paraId="2DDDB19D" w14:textId="77777777" w:rsidR="00174B0D" w:rsidRDefault="00174B0D" w:rsidP="00051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B0D">
              <w:rPr>
                <w:rFonts w:ascii="Times New Roman" w:hAnsi="Times New Roman"/>
                <w:sz w:val="20"/>
                <w:szCs w:val="20"/>
              </w:rPr>
              <w:t>6) Республика Хакасия</w:t>
            </w:r>
          </w:p>
          <w:p w14:paraId="05999E7D" w14:textId="01B8E960" w:rsidR="00174B0D" w:rsidRDefault="00174B0D" w:rsidP="00051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61E285" w14:textId="55ADF1AA" w:rsidR="00174B0D" w:rsidRPr="0005139D" w:rsidRDefault="00174B0D" w:rsidP="000513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4B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174B0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174B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42A8B" w:rsidRPr="002F4FAE" w14:paraId="4B5B842B" w14:textId="77777777" w:rsidTr="0057560B">
        <w:trPr>
          <w:cantSplit/>
          <w:trHeight w:val="1579"/>
        </w:trPr>
        <w:tc>
          <w:tcPr>
            <w:tcW w:w="7513" w:type="dxa"/>
          </w:tcPr>
          <w:p w14:paraId="2910B417" w14:textId="77777777" w:rsidR="00F255BD" w:rsidRDefault="00E42A8B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 </w:t>
            </w:r>
            <w:r w:rsidRPr="00E42A8B">
              <w:rPr>
                <w:rFonts w:ascii="Times New Roman" w:hAnsi="Times New Roman"/>
                <w:sz w:val="20"/>
                <w:szCs w:val="20"/>
              </w:rPr>
              <w:t xml:space="preserve">Газовая промышленность относится к числу отраслей, оказывающих существенное воздействие на состояние окружающей среды. </w:t>
            </w:r>
          </w:p>
          <w:p w14:paraId="19C515CD" w14:textId="7F2AD3EA" w:rsidR="00E42A8B" w:rsidRPr="00E42A8B" w:rsidRDefault="00E42A8B" w:rsidP="00E42A8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каких трёх из перечисленных регионов России ведётся добыча природного газа? </w:t>
            </w:r>
          </w:p>
          <w:p w14:paraId="56958FBA" w14:textId="77777777" w:rsidR="00E42A8B" w:rsidRDefault="00E42A8B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8B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регионы.</w:t>
            </w:r>
            <w:r w:rsidRPr="00E42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B3C369" w14:textId="77777777" w:rsidR="00E42A8B" w:rsidRDefault="00E42A8B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8B">
              <w:rPr>
                <w:rFonts w:ascii="Times New Roman" w:hAnsi="Times New Roman"/>
                <w:sz w:val="20"/>
                <w:szCs w:val="20"/>
              </w:rPr>
              <w:t xml:space="preserve">1) Ненецкий АО </w:t>
            </w:r>
          </w:p>
          <w:p w14:paraId="7C89ADDF" w14:textId="77777777" w:rsidR="00E42A8B" w:rsidRDefault="00E42A8B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8B">
              <w:rPr>
                <w:rFonts w:ascii="Times New Roman" w:hAnsi="Times New Roman"/>
                <w:sz w:val="20"/>
                <w:szCs w:val="20"/>
              </w:rPr>
              <w:t xml:space="preserve">2) Астраханская область </w:t>
            </w:r>
          </w:p>
          <w:p w14:paraId="5B082D5E" w14:textId="77777777" w:rsidR="00E42A8B" w:rsidRDefault="00E42A8B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8B">
              <w:rPr>
                <w:rFonts w:ascii="Times New Roman" w:hAnsi="Times New Roman"/>
                <w:sz w:val="20"/>
                <w:szCs w:val="20"/>
              </w:rPr>
              <w:t xml:space="preserve">3) Омская область </w:t>
            </w:r>
          </w:p>
          <w:p w14:paraId="0D781147" w14:textId="77777777" w:rsidR="00E42A8B" w:rsidRDefault="00E42A8B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8B">
              <w:rPr>
                <w:rFonts w:ascii="Times New Roman" w:hAnsi="Times New Roman"/>
                <w:sz w:val="20"/>
                <w:szCs w:val="20"/>
              </w:rPr>
              <w:t xml:space="preserve">4) Иркутская область </w:t>
            </w:r>
          </w:p>
          <w:p w14:paraId="51762F6B" w14:textId="77777777" w:rsidR="00E42A8B" w:rsidRDefault="00E42A8B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8B">
              <w:rPr>
                <w:rFonts w:ascii="Times New Roman" w:hAnsi="Times New Roman"/>
                <w:sz w:val="20"/>
                <w:szCs w:val="20"/>
              </w:rPr>
              <w:t xml:space="preserve">5) Забайкальский край </w:t>
            </w:r>
          </w:p>
          <w:p w14:paraId="053FFDD6" w14:textId="77777777" w:rsidR="00E42A8B" w:rsidRDefault="00E42A8B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8B">
              <w:rPr>
                <w:rFonts w:ascii="Times New Roman" w:hAnsi="Times New Roman"/>
                <w:sz w:val="20"/>
                <w:szCs w:val="20"/>
              </w:rPr>
              <w:t>6) Чукотский АО</w:t>
            </w:r>
          </w:p>
          <w:p w14:paraId="69F0133C" w14:textId="3E05F2CA" w:rsidR="00E42A8B" w:rsidRDefault="00E42A8B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1ED198" w14:textId="35AB71FD" w:rsidR="00E42A8B" w:rsidRPr="00174B0D" w:rsidRDefault="00E42A8B" w:rsidP="00E42A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4B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174B0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4</w:t>
            </w:r>
          </w:p>
        </w:tc>
      </w:tr>
      <w:tr w:rsidR="00F255BD" w:rsidRPr="002F4FAE" w14:paraId="25AAE41C" w14:textId="77777777" w:rsidTr="0057560B">
        <w:trPr>
          <w:cantSplit/>
          <w:trHeight w:val="1579"/>
        </w:trPr>
        <w:tc>
          <w:tcPr>
            <w:tcW w:w="7513" w:type="dxa"/>
          </w:tcPr>
          <w:p w14:paraId="30F9127C" w14:textId="77777777" w:rsidR="00F255BD" w:rsidRDefault="00F255B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. </w:t>
            </w:r>
            <w:r w:rsidRPr="00F255BD">
              <w:rPr>
                <w:rFonts w:ascii="Times New Roman" w:hAnsi="Times New Roman"/>
                <w:sz w:val="20"/>
                <w:szCs w:val="20"/>
              </w:rPr>
              <w:t xml:space="preserve">В 2018 году российские атомные электростанции вышли на новый рекорд по выработке электроэнергии – 204,3 млрд киловатт-часов. В настоящее время доля АЭС составляет около 20% от всего объёма выработки электроэнергии в стране. </w:t>
            </w:r>
          </w:p>
          <w:p w14:paraId="64006B8C" w14:textId="77777777" w:rsidR="00F255BD" w:rsidRPr="00F255BD" w:rsidRDefault="00F255BD" w:rsidP="00E42A8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255B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каких трёх из перечисленных регионов России работают АЭС? </w:t>
            </w:r>
          </w:p>
          <w:p w14:paraId="264A32F4" w14:textId="77777777" w:rsidR="00F255BD" w:rsidRDefault="00F255B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5BD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регионы.</w:t>
            </w:r>
            <w:r w:rsidRPr="00F25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CEE64B" w14:textId="77777777" w:rsidR="00F255BD" w:rsidRDefault="00F255B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5BD">
              <w:rPr>
                <w:rFonts w:ascii="Times New Roman" w:hAnsi="Times New Roman"/>
                <w:sz w:val="20"/>
                <w:szCs w:val="20"/>
              </w:rPr>
              <w:t xml:space="preserve">1) Вологодская область </w:t>
            </w:r>
          </w:p>
          <w:p w14:paraId="2BED871D" w14:textId="77777777" w:rsidR="00F255BD" w:rsidRDefault="00F255B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5BD">
              <w:rPr>
                <w:rFonts w:ascii="Times New Roman" w:hAnsi="Times New Roman"/>
                <w:sz w:val="20"/>
                <w:szCs w:val="20"/>
              </w:rPr>
              <w:t xml:space="preserve">2) Мурманская область </w:t>
            </w:r>
          </w:p>
          <w:p w14:paraId="0D5886EF" w14:textId="77777777" w:rsidR="00F255BD" w:rsidRDefault="00F255B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5BD">
              <w:rPr>
                <w:rFonts w:ascii="Times New Roman" w:hAnsi="Times New Roman"/>
                <w:sz w:val="20"/>
                <w:szCs w:val="20"/>
              </w:rPr>
              <w:t xml:space="preserve">3) Курская область </w:t>
            </w:r>
          </w:p>
          <w:p w14:paraId="00D62D98" w14:textId="77777777" w:rsidR="00F255BD" w:rsidRDefault="00F255B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5BD">
              <w:rPr>
                <w:rFonts w:ascii="Times New Roman" w:hAnsi="Times New Roman"/>
                <w:sz w:val="20"/>
                <w:szCs w:val="20"/>
              </w:rPr>
              <w:t xml:space="preserve">4) Тульская область </w:t>
            </w:r>
          </w:p>
          <w:p w14:paraId="1594A4D3" w14:textId="77777777" w:rsidR="00F255BD" w:rsidRDefault="00F255B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5BD">
              <w:rPr>
                <w:rFonts w:ascii="Times New Roman" w:hAnsi="Times New Roman"/>
                <w:sz w:val="20"/>
                <w:szCs w:val="20"/>
              </w:rPr>
              <w:t xml:space="preserve">5) Пермский край </w:t>
            </w:r>
          </w:p>
          <w:p w14:paraId="184FEB0A" w14:textId="77777777" w:rsidR="00F255BD" w:rsidRDefault="00F255B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5BD">
              <w:rPr>
                <w:rFonts w:ascii="Times New Roman" w:hAnsi="Times New Roman"/>
                <w:sz w:val="20"/>
                <w:szCs w:val="20"/>
              </w:rPr>
              <w:t>6) Ленинградская область</w:t>
            </w:r>
          </w:p>
          <w:p w14:paraId="47E10C7B" w14:textId="339FD3FF" w:rsidR="00F255BD" w:rsidRDefault="00F255B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A8B16A" w14:textId="03E5D574" w:rsidR="00F255BD" w:rsidRPr="00174B0D" w:rsidRDefault="00F255BD" w:rsidP="00E42A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5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255B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255B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80CFD" w:rsidRPr="002F4FAE" w14:paraId="7898A5AB" w14:textId="77777777" w:rsidTr="0057560B">
        <w:trPr>
          <w:cantSplit/>
          <w:trHeight w:val="1579"/>
        </w:trPr>
        <w:tc>
          <w:tcPr>
            <w:tcW w:w="7513" w:type="dxa"/>
          </w:tcPr>
          <w:p w14:paraId="4BA4D49B" w14:textId="77777777" w:rsidR="00980CFD" w:rsidRDefault="00980CF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1. </w:t>
            </w:r>
            <w:r w:rsidRPr="00980CFD">
              <w:rPr>
                <w:rFonts w:ascii="Times New Roman" w:hAnsi="Times New Roman"/>
                <w:sz w:val="20"/>
                <w:szCs w:val="20"/>
              </w:rPr>
              <w:t xml:space="preserve">Разливы нефти в районах её добычи могут представлять существенную опасность для окружающей среды. </w:t>
            </w:r>
          </w:p>
          <w:p w14:paraId="3C9D31EA" w14:textId="7590B60C" w:rsidR="00980CFD" w:rsidRPr="00980CFD" w:rsidRDefault="00980CFD" w:rsidP="00E42A8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80CF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каких трёх из перечисленных регионов России ведётся добыча нефти? </w:t>
            </w:r>
          </w:p>
          <w:p w14:paraId="165B95B7" w14:textId="201C5B42" w:rsidR="00980CFD" w:rsidRDefault="00980CF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CFD">
              <w:rPr>
                <w:rFonts w:ascii="Times New Roman" w:hAnsi="Times New Roman"/>
                <w:i/>
                <w:iCs/>
                <w:sz w:val="20"/>
                <w:szCs w:val="20"/>
              </w:rPr>
              <w:t>Запишите цифры, под которыми указаны эти регионы.</w:t>
            </w:r>
            <w:r w:rsidRPr="00980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D9DF8D" w14:textId="77777777" w:rsidR="00980CFD" w:rsidRDefault="00980CF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CFD">
              <w:rPr>
                <w:rFonts w:ascii="Times New Roman" w:hAnsi="Times New Roman"/>
                <w:sz w:val="20"/>
                <w:szCs w:val="20"/>
              </w:rPr>
              <w:t xml:space="preserve">1) Республика Башкортостан </w:t>
            </w:r>
          </w:p>
          <w:p w14:paraId="5C5F88DD" w14:textId="77777777" w:rsidR="00980CFD" w:rsidRDefault="00980CF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CFD">
              <w:rPr>
                <w:rFonts w:ascii="Times New Roman" w:hAnsi="Times New Roman"/>
                <w:sz w:val="20"/>
                <w:szCs w:val="20"/>
              </w:rPr>
              <w:t xml:space="preserve">2) Республика Коми </w:t>
            </w:r>
          </w:p>
          <w:p w14:paraId="56882011" w14:textId="77777777" w:rsidR="00980CFD" w:rsidRDefault="00980CF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CFD">
              <w:rPr>
                <w:rFonts w:ascii="Times New Roman" w:hAnsi="Times New Roman"/>
                <w:sz w:val="20"/>
                <w:szCs w:val="20"/>
              </w:rPr>
              <w:t xml:space="preserve">3) Ханты-Мансийский АО – Югра </w:t>
            </w:r>
          </w:p>
          <w:p w14:paraId="0D60EA0E" w14:textId="77777777" w:rsidR="00980CFD" w:rsidRDefault="00980CF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CFD">
              <w:rPr>
                <w:rFonts w:ascii="Times New Roman" w:hAnsi="Times New Roman"/>
                <w:sz w:val="20"/>
                <w:szCs w:val="20"/>
              </w:rPr>
              <w:t xml:space="preserve">4) Вологодская область </w:t>
            </w:r>
          </w:p>
          <w:p w14:paraId="44FD837C" w14:textId="77777777" w:rsidR="00980CFD" w:rsidRDefault="00980CF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CFD">
              <w:rPr>
                <w:rFonts w:ascii="Times New Roman" w:hAnsi="Times New Roman"/>
                <w:sz w:val="20"/>
                <w:szCs w:val="20"/>
              </w:rPr>
              <w:t xml:space="preserve">5) Алтайский край </w:t>
            </w:r>
          </w:p>
          <w:p w14:paraId="32F298A7" w14:textId="77777777" w:rsidR="00980CFD" w:rsidRDefault="00980CF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CFD">
              <w:rPr>
                <w:rFonts w:ascii="Times New Roman" w:hAnsi="Times New Roman"/>
                <w:sz w:val="20"/>
                <w:szCs w:val="20"/>
              </w:rPr>
              <w:t>6) Омская область</w:t>
            </w:r>
          </w:p>
          <w:p w14:paraId="495FC6A0" w14:textId="59FFCA37" w:rsidR="00980CFD" w:rsidRDefault="00980CFD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3B6CC" w14:textId="73D77490" w:rsidR="00980CFD" w:rsidRPr="00F255BD" w:rsidRDefault="00980CFD" w:rsidP="00E42A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0C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80C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80C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258AC" w:rsidRPr="002F4FAE" w14:paraId="3B707170" w14:textId="77777777" w:rsidTr="0057560B">
        <w:trPr>
          <w:cantSplit/>
          <w:trHeight w:val="1579"/>
        </w:trPr>
        <w:tc>
          <w:tcPr>
            <w:tcW w:w="7513" w:type="dxa"/>
          </w:tcPr>
          <w:p w14:paraId="5B35A415" w14:textId="77777777" w:rsidR="007258AC" w:rsidRDefault="007258AC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. </w:t>
            </w:r>
            <w:r w:rsidRPr="007258AC">
              <w:rPr>
                <w:rFonts w:ascii="Times New Roman" w:hAnsi="Times New Roman"/>
                <w:sz w:val="20"/>
                <w:szCs w:val="20"/>
              </w:rPr>
              <w:t xml:space="preserve">Крупные целлюлозно-бумажные комбинаты (ЦБК) оказывают значительное негативное влияние на окружающую среду, а также на здоровье жителей ближайших населённых пунктов. </w:t>
            </w:r>
          </w:p>
          <w:p w14:paraId="646D0395" w14:textId="77777777" w:rsidR="007258AC" w:rsidRPr="007258AC" w:rsidRDefault="007258AC" w:rsidP="00E42A8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58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каких из перечисленных регионов России работают крупные ЦБК? </w:t>
            </w:r>
          </w:p>
          <w:p w14:paraId="37528245" w14:textId="77777777" w:rsidR="007258AC" w:rsidRPr="007258AC" w:rsidRDefault="007258AC" w:rsidP="00E42A8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258A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апишите цифры, под которыми указаны эти регионы. </w:t>
            </w:r>
          </w:p>
          <w:p w14:paraId="37C3C2E4" w14:textId="77777777" w:rsidR="007258AC" w:rsidRDefault="007258AC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8AC">
              <w:rPr>
                <w:rFonts w:ascii="Times New Roman" w:hAnsi="Times New Roman"/>
                <w:sz w:val="20"/>
                <w:szCs w:val="20"/>
              </w:rPr>
              <w:t xml:space="preserve">1) Тульская область </w:t>
            </w:r>
          </w:p>
          <w:p w14:paraId="00C64E8F" w14:textId="77777777" w:rsidR="007258AC" w:rsidRDefault="007258AC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8AC">
              <w:rPr>
                <w:rFonts w:ascii="Times New Roman" w:hAnsi="Times New Roman"/>
                <w:sz w:val="20"/>
                <w:szCs w:val="20"/>
              </w:rPr>
              <w:t xml:space="preserve">2) Иркутская область </w:t>
            </w:r>
          </w:p>
          <w:p w14:paraId="3C1CE8FF" w14:textId="77777777" w:rsidR="007258AC" w:rsidRDefault="007258AC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8AC">
              <w:rPr>
                <w:rFonts w:ascii="Times New Roman" w:hAnsi="Times New Roman"/>
                <w:sz w:val="20"/>
                <w:szCs w:val="20"/>
              </w:rPr>
              <w:t xml:space="preserve">3) Республика Ингушетия </w:t>
            </w:r>
          </w:p>
          <w:p w14:paraId="324B3A66" w14:textId="77777777" w:rsidR="007258AC" w:rsidRDefault="007258AC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8AC">
              <w:rPr>
                <w:rFonts w:ascii="Times New Roman" w:hAnsi="Times New Roman"/>
                <w:sz w:val="20"/>
                <w:szCs w:val="20"/>
              </w:rPr>
              <w:t xml:space="preserve">4) Архангельская область </w:t>
            </w:r>
          </w:p>
          <w:p w14:paraId="6E2AE8CD" w14:textId="77777777" w:rsidR="007258AC" w:rsidRDefault="007258AC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8AC">
              <w:rPr>
                <w:rFonts w:ascii="Times New Roman" w:hAnsi="Times New Roman"/>
                <w:sz w:val="20"/>
                <w:szCs w:val="20"/>
              </w:rPr>
              <w:t xml:space="preserve">5) Республика Коми </w:t>
            </w:r>
          </w:p>
          <w:p w14:paraId="3A03792F" w14:textId="77777777" w:rsidR="007258AC" w:rsidRDefault="007258AC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8AC">
              <w:rPr>
                <w:rFonts w:ascii="Times New Roman" w:hAnsi="Times New Roman"/>
                <w:sz w:val="20"/>
                <w:szCs w:val="20"/>
              </w:rPr>
              <w:t>6) Белгородская область</w:t>
            </w:r>
          </w:p>
          <w:p w14:paraId="45BC989C" w14:textId="0B0C33C6" w:rsidR="007258AC" w:rsidRDefault="007258AC" w:rsidP="00E42A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3766D2" w14:textId="5B043ED2" w:rsidR="007258AC" w:rsidRPr="00980CFD" w:rsidRDefault="007258AC" w:rsidP="00E42A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 4, 5</w:t>
            </w:r>
          </w:p>
        </w:tc>
      </w:tr>
    </w:tbl>
    <w:p w14:paraId="0F65A261" w14:textId="77777777" w:rsidR="001D768D" w:rsidRPr="002F4FAE" w:rsidRDefault="001D768D" w:rsidP="001D768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13166A" w14:textId="5A895CF6" w:rsidR="001D768D" w:rsidRDefault="00A537C6" w:rsidP="001D768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109C">
        <w:rPr>
          <w:rFonts w:ascii="Times New Roman" w:hAnsi="Times New Roman"/>
          <w:b/>
          <w:sz w:val="24"/>
          <w:szCs w:val="24"/>
        </w:rPr>
        <w:t>ОТКРЫТЫЕ ВОПРОСЫ</w:t>
      </w:r>
    </w:p>
    <w:p w14:paraId="62C025E7" w14:textId="77777777" w:rsidR="00AC7476" w:rsidRPr="001447CE" w:rsidRDefault="00AC7476" w:rsidP="001D768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E06A5E" w:rsidRPr="002F4FAE" w14:paraId="6CEF6470" w14:textId="77777777" w:rsidTr="00AC7476">
        <w:trPr>
          <w:cantSplit/>
        </w:trPr>
        <w:tc>
          <w:tcPr>
            <w:tcW w:w="7513" w:type="dxa"/>
          </w:tcPr>
          <w:p w14:paraId="7C4FBCAB" w14:textId="1242232F" w:rsidR="00E06A5E" w:rsidRPr="0090109C" w:rsidRDefault="00A537C6" w:rsidP="00E0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06A5E"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На территории каких субъектов РФ могут возникнуть проблемы водоснабжения в связи с экономическим развитием Синьцзян-Уйгурского автономного района Китая?</w:t>
            </w:r>
          </w:p>
        </w:tc>
        <w:tc>
          <w:tcPr>
            <w:tcW w:w="1843" w:type="dxa"/>
          </w:tcPr>
          <w:p w14:paraId="1619A1C2" w14:textId="33AA9D92" w:rsidR="00E06A5E" w:rsidRPr="0090109C" w:rsidRDefault="00E06A5E" w:rsidP="00901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Омская область</w:t>
            </w:r>
            <w:r w:rsidR="009010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5F50BD" w14:textId="5B0B56F2" w:rsidR="00E06A5E" w:rsidRPr="0090109C" w:rsidRDefault="00E06A5E" w:rsidP="00901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Тюменская</w:t>
            </w:r>
            <w:r w:rsidR="0090109C">
              <w:rPr>
                <w:rFonts w:ascii="Times New Roman" w:hAnsi="Times New Roman"/>
                <w:sz w:val="20"/>
                <w:szCs w:val="20"/>
              </w:rPr>
              <w:t>;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 xml:space="preserve"> область</w:t>
            </w:r>
            <w:r w:rsidR="009010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8D2D07" w14:textId="77777777" w:rsidR="00E06A5E" w:rsidRDefault="00E06A5E" w:rsidP="00901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Ханты</w:t>
            </w:r>
            <w:r w:rsidR="0090109C">
              <w:rPr>
                <w:rFonts w:ascii="Times New Roman" w:hAnsi="Times New Roman"/>
                <w:sz w:val="20"/>
                <w:szCs w:val="20"/>
              </w:rPr>
              <w:t>-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 xml:space="preserve"> Мансийский АО</w:t>
            </w:r>
          </w:p>
          <w:p w14:paraId="2368485D" w14:textId="77777777" w:rsidR="00005910" w:rsidRDefault="00005910" w:rsidP="00901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ли ХМАО)</w:t>
            </w:r>
          </w:p>
          <w:p w14:paraId="1A05D5FF" w14:textId="1DF92390" w:rsidR="00005910" w:rsidRPr="0090109C" w:rsidRDefault="00005910" w:rsidP="00901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A5E" w:rsidRPr="002F4FAE" w14:paraId="4A502E78" w14:textId="77777777" w:rsidTr="00AC7476">
        <w:trPr>
          <w:cantSplit/>
        </w:trPr>
        <w:tc>
          <w:tcPr>
            <w:tcW w:w="7513" w:type="dxa"/>
          </w:tcPr>
          <w:p w14:paraId="07F42ED0" w14:textId="21ABFB7A" w:rsidR="00E06A5E" w:rsidRPr="0090109C" w:rsidRDefault="00A537C6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На сегодняшний день на нефть приходится более 25% потребляемой в мире энергии. При этом ежегодно возрастает количество нефти, используемой в качестве сырья для химии органического синтеза. Наличие собственных запасов нефти по-прежнему остаётся важным фактором развития экономики многих стран мира. Учащиеся нашли в интернете информацию о том, что в Венесуэле в 2018 г. было добыто 80 млн. т нефти, при этом показатель </w:t>
            </w:r>
            <w:proofErr w:type="spellStart"/>
            <w:r w:rsidR="00E06A5E" w:rsidRPr="0090109C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 на этот год составлял 600 лет. </w:t>
            </w:r>
          </w:p>
          <w:p w14:paraId="3DB4A84C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какова была величина разведанных запасов нефти (в миллионах тонн) в Венесуэле в 2018 г. </w:t>
            </w:r>
          </w:p>
          <w:p w14:paraId="56A93111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млн т.</w:t>
            </w:r>
          </w:p>
          <w:p w14:paraId="56E5500A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C81E6" w14:textId="33CC41A0" w:rsidR="00E06A5E" w:rsidRPr="0090109C" w:rsidRDefault="00E06A5E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48000</w:t>
            </w:r>
          </w:p>
        </w:tc>
      </w:tr>
      <w:tr w:rsidR="00E06A5E" w:rsidRPr="002F4FAE" w14:paraId="73C8213A" w14:textId="77777777" w:rsidTr="00AC7476">
        <w:trPr>
          <w:cantSplit/>
        </w:trPr>
        <w:tc>
          <w:tcPr>
            <w:tcW w:w="7513" w:type="dxa"/>
          </w:tcPr>
          <w:p w14:paraId="41868676" w14:textId="318BBADA" w:rsidR="00E06A5E" w:rsidRPr="0090109C" w:rsidRDefault="00A537C6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Сегодня железо является одним из важнейших ресурсов. Железная руда — основное сырьё для производства стали, использующейся в качестве материала для производства машин и оборудования. Учащиеся нашли в интернете информацию о том, что в Австралии в 2017 г. было добыто 545 млн т железной руды (в пересчёте на металл), при этом показатель </w:t>
            </w:r>
            <w:proofErr w:type="spellStart"/>
            <w:r w:rsidR="00E06A5E" w:rsidRPr="0090109C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 железом на этот год составлял 44 года. </w:t>
            </w:r>
          </w:p>
          <w:p w14:paraId="60E13342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какова была величина разведанных запасов железной руды (в млн т) в Австралии в 2017 г.</w:t>
            </w:r>
          </w:p>
          <w:p w14:paraId="3A785560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млн т.</w:t>
            </w:r>
          </w:p>
          <w:p w14:paraId="36ECFD7F" w14:textId="55A269E5" w:rsidR="00E06A5E" w:rsidRPr="0090109C" w:rsidRDefault="00E06A5E" w:rsidP="00E06A5E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</w:tcPr>
          <w:p w14:paraId="4165A718" w14:textId="35701B04" w:rsidR="00E06A5E" w:rsidRPr="0090109C" w:rsidRDefault="00E06A5E" w:rsidP="00E06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23980</w:t>
            </w:r>
          </w:p>
        </w:tc>
      </w:tr>
      <w:tr w:rsidR="00E06A5E" w:rsidRPr="002F4FAE" w14:paraId="22A8C134" w14:textId="77777777" w:rsidTr="00AC7476">
        <w:trPr>
          <w:cantSplit/>
        </w:trPr>
        <w:tc>
          <w:tcPr>
            <w:tcW w:w="7513" w:type="dxa"/>
          </w:tcPr>
          <w:p w14:paraId="28C94BCF" w14:textId="468DC388" w:rsidR="00E06A5E" w:rsidRPr="0090109C" w:rsidRDefault="00A537C6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В настоящее время к стратегически важным материалам стали относить руды таких металлов, как литий, кобальт и др. Учащиеся нашли в Интернете информацию о том, что по состоянию на 2017 г. первое место в мире по добыче литиевых руд занимала Австралия, разведанные запасы литиевых руд (в пересчёте на металл) в этой стране составляли 2 700 000 т, при этом показатель </w:t>
            </w:r>
            <w:proofErr w:type="spellStart"/>
            <w:r w:rsidR="00E06A5E" w:rsidRPr="0090109C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 страны этими рудами составлял 144 года.</w:t>
            </w:r>
          </w:p>
          <w:p w14:paraId="4D6E187E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сколько тонн литиевых руд (в пересчёте на металл) было добыто в Австралии в 2017 г.</w:t>
            </w:r>
          </w:p>
          <w:p w14:paraId="5FAFA248" w14:textId="7995D24E" w:rsidR="00E06A5E" w:rsidRPr="0090109C" w:rsidRDefault="00E06A5E" w:rsidP="00E0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F199DE" w14:textId="13AE80E1" w:rsidR="00E06A5E" w:rsidRPr="0090109C" w:rsidRDefault="00E06A5E" w:rsidP="00E06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18750</w:t>
            </w:r>
          </w:p>
        </w:tc>
      </w:tr>
      <w:tr w:rsidR="00E06A5E" w:rsidRPr="002F4FAE" w14:paraId="08B5019C" w14:textId="77777777" w:rsidTr="00AC7476">
        <w:trPr>
          <w:cantSplit/>
        </w:trPr>
        <w:tc>
          <w:tcPr>
            <w:tcW w:w="7513" w:type="dxa"/>
          </w:tcPr>
          <w:p w14:paraId="2892E8D1" w14:textId="1F035275" w:rsidR="00E06A5E" w:rsidRPr="0090109C" w:rsidRDefault="001447C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При ежегодном потреблении нефти в размере 35 551 млн. баррелей </w:t>
            </w:r>
            <w:proofErr w:type="spellStart"/>
            <w:r w:rsidR="00E06A5E" w:rsidRPr="0090109C">
              <w:rPr>
                <w:rFonts w:ascii="Times New Roman" w:hAnsi="Times New Roman"/>
                <w:sz w:val="20"/>
                <w:szCs w:val="20"/>
              </w:rPr>
              <w:t>ресурсообеспеченность</w:t>
            </w:r>
            <w:proofErr w:type="spellEnd"/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 этим важнейшим сырьем ХХI века составляет 46 лет.</w:t>
            </w:r>
          </w:p>
          <w:p w14:paraId="26FA72CB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какова величина разведанных запасов нефти. </w:t>
            </w:r>
          </w:p>
          <w:p w14:paraId="7112998E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дайте в млн. бар.</w:t>
            </w:r>
          </w:p>
          <w:p w14:paraId="486B34C0" w14:textId="5B2511A3" w:rsidR="00E06A5E" w:rsidRPr="0090109C" w:rsidRDefault="00E06A5E" w:rsidP="00E0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AB6E58" w14:textId="7199C52F" w:rsidR="00E06A5E" w:rsidRPr="0090109C" w:rsidRDefault="00E06A5E" w:rsidP="00E06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1635346</w:t>
            </w:r>
          </w:p>
        </w:tc>
      </w:tr>
      <w:tr w:rsidR="00E06A5E" w:rsidRPr="002F4FAE" w14:paraId="44547782" w14:textId="77777777" w:rsidTr="00AC7476">
        <w:trPr>
          <w:cantSplit/>
        </w:trPr>
        <w:tc>
          <w:tcPr>
            <w:tcW w:w="7513" w:type="dxa"/>
          </w:tcPr>
          <w:p w14:paraId="332E8BCB" w14:textId="1C1AFB4D" w:rsidR="00E06A5E" w:rsidRPr="0090109C" w:rsidRDefault="001447C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В настоящее время на Азиатско-Тихоокеанский регион приходится более 70% мировой добычи угля, крупнейшим производителем которого в регионе является Китай. В 2017 г. в Китае было добыто 1 757 млн. т угля, при этом показатель </w:t>
            </w:r>
            <w:proofErr w:type="spellStart"/>
            <w:r w:rsidR="00E06A5E" w:rsidRPr="0090109C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 углём для Китая составлял 79 лет.</w:t>
            </w:r>
          </w:p>
          <w:p w14:paraId="1BB5BDFE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какова была величина разведанных запасов угля в Китае в 2017 г.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468B8C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дайте в млн т.</w:t>
            </w:r>
          </w:p>
          <w:p w14:paraId="230B76C5" w14:textId="20A50267" w:rsidR="00E06A5E" w:rsidRPr="0090109C" w:rsidRDefault="00E06A5E" w:rsidP="00E0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D826C8" w14:textId="7B643E44" w:rsidR="00E06A5E" w:rsidRPr="0090109C" w:rsidRDefault="00E06A5E" w:rsidP="00E06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138803</w:t>
            </w:r>
          </w:p>
        </w:tc>
      </w:tr>
      <w:tr w:rsidR="00E06A5E" w:rsidRPr="002F4FAE" w14:paraId="79D53750" w14:textId="77777777" w:rsidTr="00AC7476">
        <w:trPr>
          <w:cantSplit/>
        </w:trPr>
        <w:tc>
          <w:tcPr>
            <w:tcW w:w="7513" w:type="dxa"/>
          </w:tcPr>
          <w:p w14:paraId="4FB5B0B0" w14:textId="53C041BB" w:rsidR="00E06A5E" w:rsidRPr="0090109C" w:rsidRDefault="001447C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На сегодняшний день на нефть приходится более 25% потребляемой в мире энергии. При этом ежегодно возрастает количество нефти, используемой в качестве сырья для химии органического синтеза. Наличие собственных запасов нефти по-прежнему остаётся важным фактором развития экономики многих стран мира. Учащиеся нашли в интернете информацию о том, что в России в 2018 г. было добыто 564 млн т нефти, при этом показатель </w:t>
            </w:r>
            <w:proofErr w:type="spellStart"/>
            <w:r w:rsidR="00E06A5E" w:rsidRPr="0090109C">
              <w:rPr>
                <w:rFonts w:ascii="Times New Roman" w:hAnsi="Times New Roman"/>
                <w:sz w:val="20"/>
                <w:szCs w:val="20"/>
              </w:rPr>
              <w:t>ресурсобеспеченности</w:t>
            </w:r>
            <w:proofErr w:type="spellEnd"/>
            <w:r w:rsidR="00E06A5E" w:rsidRPr="0090109C">
              <w:rPr>
                <w:rFonts w:ascii="Times New Roman" w:hAnsi="Times New Roman"/>
                <w:sz w:val="20"/>
                <w:szCs w:val="20"/>
              </w:rPr>
              <w:t xml:space="preserve"> на этот год составлял 25 лет.</w:t>
            </w:r>
          </w:p>
          <w:p w14:paraId="08481EB1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какова была величина разведанных запасов нефти (в миллионах тонн) в России в 2018 г.</w:t>
            </w:r>
          </w:p>
          <w:p w14:paraId="51CE1C1B" w14:textId="77777777" w:rsidR="00E06A5E" w:rsidRPr="0090109C" w:rsidRDefault="00E06A5E" w:rsidP="00E06A5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млн т.</w:t>
            </w:r>
          </w:p>
          <w:p w14:paraId="7779A08C" w14:textId="144DE56D" w:rsidR="00E06A5E" w:rsidRPr="0090109C" w:rsidRDefault="00E06A5E" w:rsidP="00E0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111166" w14:textId="6B190D4D" w:rsidR="00E06A5E" w:rsidRPr="0090109C" w:rsidRDefault="00E06A5E" w:rsidP="00E06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E06A5E" w:rsidRPr="00257123" w14:paraId="3B3661AF" w14:textId="77777777" w:rsidTr="00AC7476">
        <w:trPr>
          <w:cantSplit/>
        </w:trPr>
        <w:tc>
          <w:tcPr>
            <w:tcW w:w="7513" w:type="dxa"/>
          </w:tcPr>
          <w:p w14:paraId="676FF81A" w14:textId="6A42DB18" w:rsidR="00257123" w:rsidRDefault="001447C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257123" w:rsidRPr="00257123">
              <w:rPr>
                <w:rFonts w:ascii="Times New Roman" w:hAnsi="Times New Roman"/>
                <w:sz w:val="20"/>
                <w:szCs w:val="20"/>
              </w:rPr>
              <w:t xml:space="preserve">В настоящее время к стратегически важным материалам стали относить руды таких металлов, как литий, кобальт и др. Учащиеся нашли в Интернете информацию о том, что по состоянию на 2017 г. Аргентина занимала третье место в мире по добыче литиевых руд, разведанные запасы литиевых руд (в пересчёте на металл) в этой стране составляли 2 002 000 т, при этом показатель </w:t>
            </w:r>
            <w:proofErr w:type="spellStart"/>
            <w:r w:rsidR="00257123" w:rsidRPr="00257123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="00257123" w:rsidRPr="00257123">
              <w:rPr>
                <w:rFonts w:ascii="Times New Roman" w:hAnsi="Times New Roman"/>
                <w:sz w:val="20"/>
                <w:szCs w:val="20"/>
              </w:rPr>
              <w:t xml:space="preserve"> страны этим металлом составлял 364 года. </w:t>
            </w:r>
          </w:p>
          <w:p w14:paraId="5AB058D5" w14:textId="77777777" w:rsidR="00E06A5E" w:rsidRPr="00257123" w:rsidRDefault="00257123" w:rsidP="00E06A5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7123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сколько тонн литиевых руд (в пересчёте на металл) было добыто в Аргентине в 2017 г.</w:t>
            </w:r>
          </w:p>
          <w:p w14:paraId="30388E68" w14:textId="4D8DF9AE" w:rsidR="00257123" w:rsidRPr="00257123" w:rsidRDefault="00257123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BFF1B" w14:textId="1044BE96" w:rsidR="00E06A5E" w:rsidRPr="00257123" w:rsidRDefault="00257123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23"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</w:tr>
      <w:tr w:rsidR="00E06A5E" w:rsidRPr="00257123" w14:paraId="4ECEAD67" w14:textId="77777777" w:rsidTr="00AC7476">
        <w:trPr>
          <w:cantSplit/>
        </w:trPr>
        <w:tc>
          <w:tcPr>
            <w:tcW w:w="7513" w:type="dxa"/>
          </w:tcPr>
          <w:p w14:paraId="62478864" w14:textId="5EC597F0" w:rsidR="00257123" w:rsidRDefault="001447CE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257123" w:rsidRPr="00257123">
              <w:rPr>
                <w:rFonts w:ascii="Times New Roman" w:hAnsi="Times New Roman"/>
                <w:sz w:val="20"/>
                <w:szCs w:val="20"/>
              </w:rPr>
              <w:t xml:space="preserve">На сегодняшний день на нефть приходится более 25% потребляемой в мире энергии. При этом ежегодно возрастает количество нефти, используемой в качестве сырья для химии органического синтеза. Наличие собственных запасов нефти по-прежнему остаётся важным фактором развития экономики многих стран мира. Учащиеся нашли в интернете информацию о том, что в Великобритании в 2018 г. было добыто 51,5 млн т нефти, при этом показатель </w:t>
            </w:r>
            <w:proofErr w:type="spellStart"/>
            <w:r w:rsidR="00257123" w:rsidRPr="00257123">
              <w:rPr>
                <w:rFonts w:ascii="Times New Roman" w:hAnsi="Times New Roman"/>
                <w:sz w:val="20"/>
                <w:szCs w:val="20"/>
              </w:rPr>
              <w:t>ресурсобеспеченности</w:t>
            </w:r>
            <w:proofErr w:type="spellEnd"/>
            <w:r w:rsidR="00257123" w:rsidRPr="00257123">
              <w:rPr>
                <w:rFonts w:ascii="Times New Roman" w:hAnsi="Times New Roman"/>
                <w:sz w:val="20"/>
                <w:szCs w:val="20"/>
              </w:rPr>
              <w:t xml:space="preserve"> на этот год составлял 6 лет. </w:t>
            </w:r>
          </w:p>
          <w:p w14:paraId="0CDE0BBD" w14:textId="77777777" w:rsidR="00E06A5E" w:rsidRPr="00257123" w:rsidRDefault="00257123" w:rsidP="00E06A5E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57123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какова была величина разведанных запасов нефти (</w:t>
            </w:r>
            <w:r w:rsidRPr="006749A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 миллионах тонн</w:t>
            </w:r>
            <w:r w:rsidRPr="00257123">
              <w:rPr>
                <w:rFonts w:ascii="Times New Roman" w:hAnsi="Times New Roman"/>
                <w:i/>
                <w:iCs/>
                <w:sz w:val="20"/>
                <w:szCs w:val="20"/>
              </w:rPr>
              <w:t>) в Великобритании в 2018 г.</w:t>
            </w:r>
          </w:p>
          <w:p w14:paraId="304E5D3A" w14:textId="6D4861D5" w:rsidR="00257123" w:rsidRPr="00257123" w:rsidRDefault="00257123" w:rsidP="00E06A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5B4E11" w14:textId="229CC074" w:rsidR="00E06A5E" w:rsidRPr="00257123" w:rsidRDefault="00257123" w:rsidP="00E06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23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1447CE" w:rsidRPr="00D52FFE" w14:paraId="7051C1BA" w14:textId="77777777" w:rsidTr="00AC7476">
        <w:trPr>
          <w:cantSplit/>
        </w:trPr>
        <w:tc>
          <w:tcPr>
            <w:tcW w:w="7513" w:type="dxa"/>
          </w:tcPr>
          <w:p w14:paraId="57EF6CA6" w14:textId="77777777" w:rsidR="00532D1E" w:rsidRDefault="006749A4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749A4">
              <w:rPr>
                <w:rFonts w:ascii="Times New Roman" w:hAnsi="Times New Roman"/>
                <w:noProof/>
                <w:sz w:val="20"/>
                <w:szCs w:val="20"/>
              </w:rPr>
              <w:t xml:space="preserve">В настоящее время на уголь по-прежнему приходится значительная часть в структуре потребления топлива как в мире в целом, так и во многих странах. Учащиеся нашли в Интернете информацию о том, что в 2017 г. в мире было добыто 3768 млн т угля, при этом показатель ресурсообеспеченности углём в мире составлял 274 года. </w:t>
            </w:r>
          </w:p>
          <w:p w14:paraId="1C5FECAC" w14:textId="11B13FF6" w:rsidR="006749A4" w:rsidRPr="00532D1E" w:rsidRDefault="006749A4" w:rsidP="00532D1E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 w:rsidRPr="00532D1E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 xml:space="preserve">Определите величину разведанных запасов угля в мире в 2017 г. </w:t>
            </w:r>
          </w:p>
          <w:p w14:paraId="10F8A85D" w14:textId="74151424" w:rsidR="001447CE" w:rsidRPr="006749A4" w:rsidRDefault="006749A4" w:rsidP="006749A4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6749A4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Ответ запишите в млн т.</w:t>
            </w:r>
          </w:p>
          <w:p w14:paraId="54A67CE8" w14:textId="1FDAF32E" w:rsidR="006749A4" w:rsidRPr="006749A4" w:rsidRDefault="006749A4" w:rsidP="006749A4">
            <w:pPr>
              <w:tabs>
                <w:tab w:val="left" w:pos="318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281765" w14:textId="73825662" w:rsidR="008F4C67" w:rsidRDefault="006749A4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9A4">
              <w:rPr>
                <w:rFonts w:ascii="Times New Roman" w:hAnsi="Times New Roman"/>
                <w:sz w:val="20"/>
                <w:szCs w:val="20"/>
              </w:rPr>
              <w:t>1032432</w:t>
            </w:r>
          </w:p>
          <w:p w14:paraId="1212A507" w14:textId="545BA2F3" w:rsidR="001447CE" w:rsidRPr="008F4C67" w:rsidRDefault="001447CE" w:rsidP="0018763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447CE" w:rsidRPr="00D52FFE" w14:paraId="5CAD55C9" w14:textId="77777777" w:rsidTr="00AC7476">
        <w:trPr>
          <w:cantSplit/>
        </w:trPr>
        <w:tc>
          <w:tcPr>
            <w:tcW w:w="7513" w:type="dxa"/>
          </w:tcPr>
          <w:p w14:paraId="43A41974" w14:textId="77777777" w:rsidR="001447CE" w:rsidRDefault="006749A4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9A4">
              <w:rPr>
                <w:rFonts w:ascii="Times New Roman" w:hAnsi="Times New Roman"/>
                <w:sz w:val="20"/>
                <w:szCs w:val="20"/>
              </w:rPr>
              <w:t>Как называется процесс растворения известняков водой, приводящий к образованию пещер?</w:t>
            </w:r>
          </w:p>
          <w:p w14:paraId="0B81E1A7" w14:textId="262363F5" w:rsidR="006749A4" w:rsidRPr="00A537C6" w:rsidRDefault="006749A4" w:rsidP="006749A4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9A4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Ответ запишите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 xml:space="preserve"> в именительном падеже</w:t>
            </w:r>
          </w:p>
        </w:tc>
        <w:tc>
          <w:tcPr>
            <w:tcW w:w="1843" w:type="dxa"/>
          </w:tcPr>
          <w:p w14:paraId="404DE8F0" w14:textId="6E00DBBC" w:rsidR="001447CE" w:rsidRDefault="008446F1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749A4">
              <w:rPr>
                <w:rFonts w:ascii="Times New Roman" w:hAnsi="Times New Roman"/>
                <w:sz w:val="20"/>
                <w:szCs w:val="20"/>
              </w:rPr>
              <w:t>арст</w:t>
            </w:r>
          </w:p>
          <w:p w14:paraId="6F228303" w14:textId="30645CCC" w:rsidR="006749A4" w:rsidRDefault="006749A4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10BA787F" w14:textId="6324ED07" w:rsidR="006749A4" w:rsidRPr="00D52FFE" w:rsidRDefault="008446F1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749A4">
              <w:rPr>
                <w:rFonts w:ascii="Times New Roman" w:hAnsi="Times New Roman"/>
                <w:sz w:val="20"/>
                <w:szCs w:val="20"/>
              </w:rPr>
              <w:t>арстовые процессы</w:t>
            </w:r>
          </w:p>
        </w:tc>
      </w:tr>
      <w:tr w:rsidR="001447CE" w:rsidRPr="00D52FFE" w14:paraId="34EE9B8D" w14:textId="77777777" w:rsidTr="00AC7476">
        <w:trPr>
          <w:cantSplit/>
        </w:trPr>
        <w:tc>
          <w:tcPr>
            <w:tcW w:w="7513" w:type="dxa"/>
          </w:tcPr>
          <w:p w14:paraId="50DFB877" w14:textId="77777777" w:rsidR="00532D1E" w:rsidRDefault="00532D1E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32D1E">
              <w:rPr>
                <w:rFonts w:ascii="Times New Roman" w:hAnsi="Times New Roman"/>
                <w:noProof/>
                <w:sz w:val="20"/>
                <w:szCs w:val="20"/>
              </w:rPr>
              <w:t xml:space="preserve">На сегодняшний день среди основных видов потребляемого в мире топлива примерно 25% приходится на уголь. Уголь по-прежнему является одним из основных видов топлива во многих странах мира. Учащиеся нашли в интернете информацию о том, что в Китае в 2018 г. было добыто 3683 млн т угля, при этом показатель ресурсобеспеченности на этот год составлял 38 лет. </w:t>
            </w:r>
          </w:p>
          <w:p w14:paraId="74A8FAFA" w14:textId="77777777" w:rsidR="001447CE" w:rsidRDefault="00532D1E" w:rsidP="00532D1E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 w:rsidRPr="00532D1E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 xml:space="preserve">Определите, какова была величина разведанных запасов угля </w:t>
            </w:r>
            <w:r w:rsidRPr="00532D1E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(в миллионах тонн)</w:t>
            </w:r>
            <w:r w:rsidRPr="00532D1E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 xml:space="preserve"> в Китае в 2018 г.</w:t>
            </w:r>
          </w:p>
          <w:p w14:paraId="00C0DBF6" w14:textId="31B48041" w:rsidR="00532D1E" w:rsidRPr="00532D1E" w:rsidRDefault="00532D1E" w:rsidP="00532D1E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C31AFA" w14:textId="2A65C9D9" w:rsidR="001447CE" w:rsidRPr="00D52FFE" w:rsidRDefault="00532D1E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1E">
              <w:rPr>
                <w:rFonts w:ascii="Times New Roman" w:hAnsi="Times New Roman"/>
                <w:sz w:val="20"/>
                <w:szCs w:val="20"/>
              </w:rPr>
              <w:t>139954</w:t>
            </w:r>
          </w:p>
        </w:tc>
      </w:tr>
      <w:tr w:rsidR="001447CE" w:rsidRPr="00D52FFE" w14:paraId="26608CF1" w14:textId="77777777" w:rsidTr="00AC7476">
        <w:trPr>
          <w:cantSplit/>
        </w:trPr>
        <w:tc>
          <w:tcPr>
            <w:tcW w:w="7513" w:type="dxa"/>
          </w:tcPr>
          <w:p w14:paraId="24B29799" w14:textId="77777777" w:rsidR="00A00490" w:rsidRDefault="00A00490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00490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Сегодня железо является одним из важнейших ресурсов. Железная руда – основное сырьё для производства стали, использующейся в качестве материала для производства машин и оборудования. Учащиеся нашли в интернете информацию о том, что в США в 2017 г. было добыто 28 млн т железной руды (в пересчёте на металл), при этом показатель ресурсообеспеченности железом на этот год составлял 27 лет. </w:t>
            </w:r>
          </w:p>
          <w:p w14:paraId="186E2584" w14:textId="77777777" w:rsidR="001447CE" w:rsidRPr="00A00490" w:rsidRDefault="00A00490" w:rsidP="00A00490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 w:rsidRPr="00A00490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 xml:space="preserve">Определите, какова была величина разведанных запасов железной руды </w:t>
            </w:r>
            <w:r w:rsidRPr="00A00490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(в миллионах тонн)</w:t>
            </w:r>
            <w:r w:rsidRPr="00A00490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 xml:space="preserve"> в США в 2017 г.</w:t>
            </w:r>
          </w:p>
          <w:p w14:paraId="40D22E13" w14:textId="726E9C46" w:rsidR="00A00490" w:rsidRPr="00A537C6" w:rsidRDefault="00A00490" w:rsidP="00A00490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3E62C9" w14:textId="5C86E320" w:rsidR="001447CE" w:rsidRPr="00D52FFE" w:rsidRDefault="00A00490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490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</w:tr>
      <w:tr w:rsidR="001447CE" w:rsidRPr="00D52FFE" w14:paraId="5F9339E0" w14:textId="77777777" w:rsidTr="00AC7476">
        <w:trPr>
          <w:cantSplit/>
        </w:trPr>
        <w:tc>
          <w:tcPr>
            <w:tcW w:w="7513" w:type="dxa"/>
          </w:tcPr>
          <w:p w14:paraId="644B41A4" w14:textId="1A034775" w:rsidR="00A00490" w:rsidRPr="00A00490" w:rsidRDefault="00A00490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004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читайте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текст</w:t>
            </w:r>
            <w:r w:rsidRPr="00A004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 ответьте на вопрос.</w:t>
            </w:r>
          </w:p>
          <w:p w14:paraId="656C91EE" w14:textId="2BAE99B3" w:rsidR="00A00490" w:rsidRPr="00A00490" w:rsidRDefault="00A00490" w:rsidP="00A00490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0490">
              <w:rPr>
                <w:rFonts w:ascii="Times New Roman" w:hAnsi="Times New Roman"/>
                <w:b/>
                <w:bCs/>
                <w:sz w:val="20"/>
                <w:szCs w:val="20"/>
              </w:rPr>
              <w:t>Пожар «Томас»</w:t>
            </w:r>
          </w:p>
          <w:p w14:paraId="18A358E9" w14:textId="2F616FE3" w:rsidR="00A00490" w:rsidRDefault="00A00490" w:rsidP="00A00490">
            <w:pPr>
              <w:pStyle w:val="a9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90">
              <w:rPr>
                <w:rFonts w:ascii="Times New Roman" w:hAnsi="Times New Roman"/>
                <w:sz w:val="20"/>
                <w:szCs w:val="20"/>
              </w:rPr>
              <w:t>Природный пожар, возникший в округе Вентура 4 декабря 2017 г. и получивший имя «Томас», по данным Управления защиты лесных угодий и противопожарной охраны штата, стал крупнейшим в современной истории штата Калифорния. Площадь территории, охваченной пожаром, превысила 1106,4 км 2. Остальные пять природных возгораний, бушевавших в штате в ноябре, к началу декабря были полностью локализованы. По оценкам властей, ущерб, нанесённый «Томасом», составил около 140 млн долларов. В результате пожара более 1 тыс. домов и построек в округах Вентура и Санта-Барбара уничтожено или повреждено. Из-за быстрого распространения огня были эвакуированы порядка 100 тыс. человек. Пожарным службам штата удалось полностью локализовать пожар только к 7</w:t>
            </w:r>
            <w:r w:rsidR="00D03BBB">
              <w:rPr>
                <w:rFonts w:ascii="Times New Roman" w:hAnsi="Times New Roman"/>
                <w:sz w:val="20"/>
                <w:szCs w:val="20"/>
              </w:rPr>
              <w:t> </w:t>
            </w:r>
            <w:r w:rsidRPr="00A00490">
              <w:rPr>
                <w:rFonts w:ascii="Times New Roman" w:hAnsi="Times New Roman"/>
                <w:sz w:val="20"/>
                <w:szCs w:val="20"/>
              </w:rPr>
              <w:t xml:space="preserve">января 2018 г. </w:t>
            </w:r>
          </w:p>
          <w:p w14:paraId="02FCE413" w14:textId="290DFCAE" w:rsidR="001447CE" w:rsidRPr="00A00490" w:rsidRDefault="00A00490" w:rsidP="00A00490">
            <w:pPr>
              <w:pStyle w:val="a9"/>
              <w:tabs>
                <w:tab w:val="left" w:pos="318"/>
              </w:tabs>
              <w:ind w:left="0" w:firstLine="459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00490">
              <w:rPr>
                <w:rFonts w:ascii="Times New Roman" w:hAnsi="Times New Roman"/>
                <w:i/>
                <w:iCs/>
                <w:sz w:val="20"/>
                <w:szCs w:val="20"/>
              </w:rPr>
              <w:t>В какой части США расположен штат Калифорния?</w:t>
            </w:r>
          </w:p>
          <w:p w14:paraId="610BBDCF" w14:textId="45BC6CE8" w:rsidR="00A00490" w:rsidRPr="00A537C6" w:rsidRDefault="00A00490" w:rsidP="00A00490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B21D7D" w14:textId="77777777" w:rsidR="00A00490" w:rsidRDefault="00A00490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490">
              <w:rPr>
                <w:rFonts w:ascii="Times New Roman" w:hAnsi="Times New Roman"/>
                <w:sz w:val="20"/>
                <w:szCs w:val="20"/>
              </w:rPr>
              <w:t xml:space="preserve">на юго-западе </w:t>
            </w:r>
          </w:p>
          <w:p w14:paraId="65DFC8BE" w14:textId="77777777" w:rsidR="00A00490" w:rsidRDefault="00A00490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1A7D9A40" w14:textId="03AB837B" w:rsidR="001447CE" w:rsidRPr="00D52FFE" w:rsidRDefault="00A00490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490">
              <w:rPr>
                <w:rFonts w:ascii="Times New Roman" w:hAnsi="Times New Roman"/>
                <w:sz w:val="20"/>
                <w:szCs w:val="20"/>
              </w:rPr>
              <w:t xml:space="preserve"> западе США</w:t>
            </w:r>
          </w:p>
        </w:tc>
      </w:tr>
      <w:tr w:rsidR="001447CE" w:rsidRPr="00D52FFE" w14:paraId="0378D388" w14:textId="77777777" w:rsidTr="00AC7476">
        <w:trPr>
          <w:cantSplit/>
        </w:trPr>
        <w:tc>
          <w:tcPr>
            <w:tcW w:w="7513" w:type="dxa"/>
          </w:tcPr>
          <w:p w14:paraId="016C9C71" w14:textId="16CE46E6" w:rsidR="00D03BBB" w:rsidRDefault="00D03BBB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BBB">
              <w:rPr>
                <w:rFonts w:ascii="Times New Roman" w:hAnsi="Times New Roman"/>
                <w:sz w:val="20"/>
                <w:szCs w:val="20"/>
              </w:rPr>
              <w:t>В связи с развитием ракетно-космической промышленности всё больше возрастает потребность человечества в лёгких металлах. Для производства многих элементов летательных аппаратов используется титан – металл, главными свойствами которого являются одновременно лёгкость и прочность. Учащиеся нашли в интернете информацию о том, что в Австралии в 2017 г. было добыто 135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03BBB">
              <w:rPr>
                <w:rFonts w:ascii="Times New Roman" w:hAnsi="Times New Roman"/>
                <w:sz w:val="20"/>
                <w:szCs w:val="20"/>
              </w:rPr>
              <w:t xml:space="preserve">тыс. т титановых руд, при этом показатель </w:t>
            </w:r>
            <w:proofErr w:type="spellStart"/>
            <w:r w:rsidRPr="00D03BBB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Pr="00D03BBB">
              <w:rPr>
                <w:rFonts w:ascii="Times New Roman" w:hAnsi="Times New Roman"/>
                <w:sz w:val="20"/>
                <w:szCs w:val="20"/>
              </w:rPr>
              <w:t xml:space="preserve"> на этот год составлял 207 лет. </w:t>
            </w:r>
          </w:p>
          <w:p w14:paraId="190203D7" w14:textId="7D5A0487" w:rsidR="001447CE" w:rsidRPr="00D03BBB" w:rsidRDefault="00D03BBB" w:rsidP="00D03BBB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03B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ите, какова была величина разведанных запасов титановых руд </w:t>
            </w:r>
            <w:r w:rsidRPr="00D03BB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в тысячах тонн)</w:t>
            </w:r>
            <w:r w:rsidRPr="00D03B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Австралии в 2017 г.</w:t>
            </w:r>
          </w:p>
          <w:p w14:paraId="2E204228" w14:textId="521F6211" w:rsidR="00D03BBB" w:rsidRPr="00A537C6" w:rsidRDefault="00D03BBB" w:rsidP="00D03BBB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96D512" w14:textId="6BDD30B7" w:rsidR="001447CE" w:rsidRPr="00D52FFE" w:rsidRDefault="00D03BBB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BBB">
              <w:rPr>
                <w:rFonts w:ascii="Times New Roman" w:hAnsi="Times New Roman"/>
                <w:sz w:val="20"/>
                <w:szCs w:val="20"/>
              </w:rPr>
              <w:t>279450</w:t>
            </w:r>
          </w:p>
        </w:tc>
      </w:tr>
      <w:tr w:rsidR="001447CE" w:rsidRPr="00D52FFE" w14:paraId="2218908B" w14:textId="77777777" w:rsidTr="00AC7476">
        <w:trPr>
          <w:cantSplit/>
        </w:trPr>
        <w:tc>
          <w:tcPr>
            <w:tcW w:w="7513" w:type="dxa"/>
          </w:tcPr>
          <w:p w14:paraId="063F2A75" w14:textId="77777777" w:rsidR="00557783" w:rsidRDefault="00557783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783">
              <w:rPr>
                <w:rFonts w:ascii="Times New Roman" w:hAnsi="Times New Roman"/>
                <w:sz w:val="20"/>
                <w:szCs w:val="20"/>
              </w:rPr>
              <w:t>Аркадий включил радио, когда в выпуске новостей передавали сообщение об ураган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57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5E6879" w14:textId="77777777" w:rsidR="00557783" w:rsidRDefault="00557783" w:rsidP="00557783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57783">
              <w:rPr>
                <w:rFonts w:ascii="Times New Roman" w:hAnsi="Times New Roman"/>
                <w:sz w:val="20"/>
                <w:szCs w:val="20"/>
              </w:rPr>
              <w:t>Скорость ветра достигает местами 30 м/с. В стране более 20 тысяч домашних хозяйств остались без электричества. В центре Праги деревья упали на припаркованные автомобили. Пассажирский поезд врезался в упавшее дерево, но, к счастью, никто не пострада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5577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B8FCD00" w14:textId="77777777" w:rsidR="00557783" w:rsidRDefault="00557783" w:rsidP="00557783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783">
              <w:rPr>
                <w:rFonts w:ascii="Times New Roman" w:hAnsi="Times New Roman"/>
                <w:sz w:val="20"/>
                <w:szCs w:val="20"/>
              </w:rPr>
              <w:t xml:space="preserve">Аркадий не услышал начало сообщения и не понял, в какой стране произошло стихийное бедствие. </w:t>
            </w:r>
          </w:p>
          <w:p w14:paraId="2815565E" w14:textId="77777777" w:rsidR="001447CE" w:rsidRPr="00557783" w:rsidRDefault="00557783" w:rsidP="00557783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57783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о какой стране шла речь в сообщении.</w:t>
            </w:r>
          </w:p>
          <w:p w14:paraId="6E9EE5BA" w14:textId="77777777" w:rsidR="00557783" w:rsidRDefault="009A090E" w:rsidP="00557783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090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4D57C087" w14:textId="5411CC1D" w:rsidR="00005910" w:rsidRPr="009A090E" w:rsidRDefault="00005910" w:rsidP="00557783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81D6C1" w14:textId="65ACD800" w:rsidR="001447CE" w:rsidRPr="00D52FFE" w:rsidRDefault="00557783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783">
              <w:rPr>
                <w:rFonts w:ascii="Times New Roman" w:hAnsi="Times New Roman"/>
                <w:sz w:val="20"/>
                <w:szCs w:val="20"/>
              </w:rPr>
              <w:t>Чехия</w:t>
            </w:r>
          </w:p>
        </w:tc>
      </w:tr>
      <w:tr w:rsidR="001447CE" w:rsidRPr="00D52FFE" w14:paraId="03EF116F" w14:textId="77777777" w:rsidTr="00AC7476">
        <w:trPr>
          <w:cantSplit/>
        </w:trPr>
        <w:tc>
          <w:tcPr>
            <w:tcW w:w="7513" w:type="dxa"/>
          </w:tcPr>
          <w:p w14:paraId="1F02A12B" w14:textId="77777777" w:rsidR="007F0067" w:rsidRDefault="007F0067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067">
              <w:rPr>
                <w:rFonts w:ascii="Times New Roman" w:hAnsi="Times New Roman"/>
                <w:sz w:val="20"/>
                <w:szCs w:val="20"/>
              </w:rPr>
              <w:t xml:space="preserve">В настоящее время к стратегически важным материалам стали относить руды таких металлов, как литий, кобальт и др. Учащиеся нашли в Интернете информацию о том, что по состоянию на 2017 г. первое место в мире по добыче литиевых руд занимала Австралия, разведанные запасы литиевых руд (в пересчёте на металл) в этой стране составляли 2 700 000 т, при этом показатель </w:t>
            </w:r>
            <w:proofErr w:type="spellStart"/>
            <w:r w:rsidRPr="007F0067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Pr="007F0067">
              <w:rPr>
                <w:rFonts w:ascii="Times New Roman" w:hAnsi="Times New Roman"/>
                <w:sz w:val="20"/>
                <w:szCs w:val="20"/>
              </w:rPr>
              <w:t xml:space="preserve"> страны этими рудами составлял 144 года. </w:t>
            </w:r>
          </w:p>
          <w:p w14:paraId="5A9B2FC8" w14:textId="0E84FDA0" w:rsidR="001447CE" w:rsidRPr="007F0067" w:rsidRDefault="007F0067" w:rsidP="007F0067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F0067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сколько тонн литиевых руд (в пересчёте на металл) было добыто в Австралии в 2017 г.</w:t>
            </w:r>
          </w:p>
          <w:p w14:paraId="236DE396" w14:textId="6FACFE0D" w:rsidR="007F0067" w:rsidRPr="00A537C6" w:rsidRDefault="007F0067" w:rsidP="007F0067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C0C915" w14:textId="00AFF540" w:rsidR="001447CE" w:rsidRPr="00D52FFE" w:rsidRDefault="007F0067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67">
              <w:rPr>
                <w:rFonts w:ascii="Times New Roman" w:hAnsi="Times New Roman"/>
                <w:sz w:val="20"/>
                <w:szCs w:val="20"/>
              </w:rPr>
              <w:t>18750</w:t>
            </w:r>
          </w:p>
        </w:tc>
      </w:tr>
      <w:tr w:rsidR="001447CE" w:rsidRPr="00D52FFE" w14:paraId="2ED04506" w14:textId="77777777" w:rsidTr="00AC7476">
        <w:trPr>
          <w:cantSplit/>
        </w:trPr>
        <w:tc>
          <w:tcPr>
            <w:tcW w:w="7513" w:type="dxa"/>
          </w:tcPr>
          <w:p w14:paraId="1A1533DF" w14:textId="77777777" w:rsidR="009A090E" w:rsidRDefault="009A090E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0E">
              <w:rPr>
                <w:rFonts w:ascii="Times New Roman" w:hAnsi="Times New Roman"/>
                <w:sz w:val="20"/>
                <w:szCs w:val="20"/>
              </w:rPr>
              <w:t xml:space="preserve">На сегодняшний день среди основных видов потребляемого в мире топлива примерно 25% приходится на уголь. Уголь по-прежнему является одним из основных видов топлива во многих странах мира. Учащиеся нашли в интернете информацию о том, что в Германии в 2018 г. было добыто 169 млн т угля, при этом показатель </w:t>
            </w:r>
            <w:proofErr w:type="spellStart"/>
            <w:r w:rsidRPr="009A090E">
              <w:rPr>
                <w:rFonts w:ascii="Times New Roman" w:hAnsi="Times New Roman"/>
                <w:sz w:val="20"/>
                <w:szCs w:val="20"/>
              </w:rPr>
              <w:t>ресурсобеспеченности</w:t>
            </w:r>
            <w:proofErr w:type="spellEnd"/>
            <w:r w:rsidRPr="009A090E">
              <w:rPr>
                <w:rFonts w:ascii="Times New Roman" w:hAnsi="Times New Roman"/>
                <w:sz w:val="20"/>
                <w:szCs w:val="20"/>
              </w:rPr>
              <w:t xml:space="preserve"> на этот год составлял 214 лет. </w:t>
            </w:r>
          </w:p>
          <w:p w14:paraId="0477BD5E" w14:textId="77777777" w:rsidR="001447CE" w:rsidRDefault="009A090E" w:rsidP="009A090E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A09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ите, какова была величина разведанных запасов угля </w:t>
            </w:r>
            <w:r w:rsidRPr="009A090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в миллионах тонн</w:t>
            </w:r>
            <w:r w:rsidRPr="009A090E">
              <w:rPr>
                <w:rFonts w:ascii="Times New Roman" w:hAnsi="Times New Roman"/>
                <w:i/>
                <w:iCs/>
                <w:sz w:val="20"/>
                <w:szCs w:val="20"/>
              </w:rPr>
              <w:t>) в Германии в 2018 г.</w:t>
            </w:r>
          </w:p>
          <w:p w14:paraId="057C8AE5" w14:textId="3A73B872" w:rsidR="009A090E" w:rsidRPr="009A090E" w:rsidRDefault="009A090E" w:rsidP="009A090E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E9362E" w14:textId="350AC4CB" w:rsidR="001447CE" w:rsidRPr="00D52FFE" w:rsidRDefault="009A090E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0E">
              <w:rPr>
                <w:rFonts w:ascii="Times New Roman" w:hAnsi="Times New Roman"/>
                <w:sz w:val="20"/>
                <w:szCs w:val="20"/>
              </w:rPr>
              <w:t>36166</w:t>
            </w:r>
          </w:p>
        </w:tc>
      </w:tr>
      <w:tr w:rsidR="001447CE" w:rsidRPr="00D52FFE" w14:paraId="6129D2AF" w14:textId="77777777" w:rsidTr="00AC7476">
        <w:trPr>
          <w:cantSplit/>
        </w:trPr>
        <w:tc>
          <w:tcPr>
            <w:tcW w:w="7513" w:type="dxa"/>
          </w:tcPr>
          <w:p w14:paraId="6EEB45E6" w14:textId="77777777" w:rsidR="009A090E" w:rsidRDefault="009A090E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ван включил радио, когда в выпуске новостей передавали сообщение о сильном похолодании. </w:t>
            </w:r>
          </w:p>
          <w:p w14:paraId="6D6D4B52" w14:textId="77777777" w:rsidR="009A090E" w:rsidRDefault="009A090E" w:rsidP="009A090E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A090E">
              <w:rPr>
                <w:rFonts w:ascii="Times New Roman" w:hAnsi="Times New Roman"/>
                <w:sz w:val="20"/>
                <w:szCs w:val="20"/>
              </w:rPr>
              <w:t>Аномальные холода, пришедшие в минувшие выходные на Апеннины, привели к редкому погодному явлению: обильный снег выпал в понедельник в Риме, накрыв всемирно известные монументы и античные руины. Минувшей ночью столбики термометров действительно опустились в столице страны чуть ниже нуля, полностью подтвердив прогнозы местных синоптиков. Снегопад в столице страны и на побережье Тирренского моря начался около двух часов ночи и к четырём утра снежный покров уже достигал во многих местах 3-4 сантиметров. Ожидается, что во вторник температура воздуха в окрестностях Рима может опуститься до 9 градусов ниже нул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9A09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2B81D6B" w14:textId="77777777" w:rsidR="009A090E" w:rsidRDefault="009A090E" w:rsidP="009A090E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0E">
              <w:rPr>
                <w:rFonts w:ascii="Times New Roman" w:hAnsi="Times New Roman"/>
                <w:sz w:val="20"/>
                <w:szCs w:val="20"/>
              </w:rPr>
              <w:t xml:space="preserve">Иван не слышал начала сообщения и не понял, в какой стране произошло похолодание и снегопад. </w:t>
            </w:r>
          </w:p>
          <w:p w14:paraId="32CAC40A" w14:textId="77777777" w:rsidR="001447CE" w:rsidRPr="009A090E" w:rsidRDefault="009A090E" w:rsidP="00E42A8B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A090E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о какой стране шла речь в сообщении.</w:t>
            </w:r>
          </w:p>
          <w:p w14:paraId="58E5F04B" w14:textId="77777777" w:rsidR="009A090E" w:rsidRDefault="009A090E" w:rsidP="00E42A8B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090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06F4C782" w14:textId="6DD67F7E" w:rsidR="009A090E" w:rsidRPr="00A537C6" w:rsidRDefault="009A090E" w:rsidP="009A090E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66EE9" w14:textId="2C3F0F4A" w:rsidR="001447CE" w:rsidRPr="00D52FFE" w:rsidRDefault="009A090E" w:rsidP="00187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0E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</w:tr>
      <w:tr w:rsidR="009A090E" w:rsidRPr="009A090E" w14:paraId="5FB8C54C" w14:textId="77777777" w:rsidTr="00AC7476">
        <w:trPr>
          <w:cantSplit/>
        </w:trPr>
        <w:tc>
          <w:tcPr>
            <w:tcW w:w="7513" w:type="dxa"/>
          </w:tcPr>
          <w:p w14:paraId="19031F5F" w14:textId="77777777" w:rsidR="009A090E" w:rsidRPr="009A090E" w:rsidRDefault="009A090E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0E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те текст, вставьте пропущенные слова:</w:t>
            </w:r>
          </w:p>
          <w:p w14:paraId="72884D1F" w14:textId="77777777" w:rsidR="009A090E" w:rsidRPr="009A090E" w:rsidRDefault="009A090E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90E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ние дронов на Филиппинах</w:t>
            </w:r>
          </w:p>
          <w:p w14:paraId="12A28D02" w14:textId="6FB853DD" w:rsidR="009A090E" w:rsidRDefault="009A090E" w:rsidP="009A090E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90E">
              <w:rPr>
                <w:rFonts w:ascii="Times New Roman" w:hAnsi="Times New Roman"/>
                <w:sz w:val="20"/>
                <w:szCs w:val="20"/>
              </w:rPr>
              <w:t>Тропические штормы и связанные с ними наводнения - одни из природных стихийных ________</w:t>
            </w:r>
            <w:r w:rsidR="008446F1">
              <w:rPr>
                <w:rFonts w:ascii="Times New Roman" w:hAnsi="Times New Roman"/>
                <w:sz w:val="20"/>
                <w:szCs w:val="20"/>
              </w:rPr>
              <w:t xml:space="preserve"> (1)</w:t>
            </w:r>
            <w:r w:rsidRPr="009A090E">
              <w:rPr>
                <w:rFonts w:ascii="Times New Roman" w:hAnsi="Times New Roman"/>
                <w:sz w:val="20"/>
                <w:szCs w:val="20"/>
              </w:rPr>
              <w:t>, которым подвержены Филиппины. В труднодоступных районах Филиппинских ________</w:t>
            </w:r>
            <w:r w:rsidR="008446F1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  <w:r w:rsidRPr="009A090E">
              <w:rPr>
                <w:rFonts w:ascii="Times New Roman" w:hAnsi="Times New Roman"/>
                <w:sz w:val="20"/>
                <w:szCs w:val="20"/>
              </w:rPr>
              <w:t xml:space="preserve"> необходимо проводить исследования для оценки рисков и возможного ущерба от тропических ________</w:t>
            </w:r>
            <w:r w:rsidR="008446F1">
              <w:rPr>
                <w:rFonts w:ascii="Times New Roman" w:hAnsi="Times New Roman"/>
                <w:sz w:val="20"/>
                <w:szCs w:val="20"/>
              </w:rPr>
              <w:t xml:space="preserve"> (3)</w:t>
            </w:r>
            <w:r w:rsidRPr="009A090E">
              <w:rPr>
                <w:rFonts w:ascii="Times New Roman" w:hAnsi="Times New Roman"/>
                <w:sz w:val="20"/>
                <w:szCs w:val="20"/>
              </w:rPr>
              <w:t>. С этой целью стали использовать дроны — беспилотные _________</w:t>
            </w:r>
            <w:r w:rsidR="008446F1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  <w:r w:rsidRPr="009A090E">
              <w:rPr>
                <w:rFonts w:ascii="Times New Roman" w:hAnsi="Times New Roman"/>
                <w:sz w:val="20"/>
                <w:szCs w:val="20"/>
              </w:rPr>
              <w:t xml:space="preserve"> аппараты. Видеозаписи, полученные при помощи дронов, обеспечивают быстрое получение необходимой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846F19" w14:textId="28E920F8" w:rsidR="009A090E" w:rsidRPr="009A090E" w:rsidRDefault="009A090E" w:rsidP="009A090E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EF7C39" w14:textId="4C2C0FA2" w:rsidR="009A090E" w:rsidRPr="009A090E" w:rsidRDefault="008446F1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– </w:t>
            </w:r>
            <w:r w:rsidR="009A090E" w:rsidRPr="009A090E">
              <w:rPr>
                <w:rFonts w:ascii="Times New Roman" w:hAnsi="Times New Roman"/>
                <w:sz w:val="20"/>
                <w:szCs w:val="20"/>
              </w:rPr>
              <w:t>бедстви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7D6EC0" w14:textId="35A6DE81" w:rsidR="009A090E" w:rsidRPr="009A090E" w:rsidRDefault="008446F1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– </w:t>
            </w:r>
            <w:r w:rsidR="009A090E" w:rsidRPr="009A090E">
              <w:rPr>
                <w:rFonts w:ascii="Times New Roman" w:hAnsi="Times New Roman"/>
                <w:sz w:val="20"/>
                <w:szCs w:val="20"/>
              </w:rPr>
              <w:t>остров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0E7FA3" w14:textId="54A16B89" w:rsidR="009A090E" w:rsidRPr="009A090E" w:rsidRDefault="008446F1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– </w:t>
            </w:r>
            <w:r w:rsidR="009A090E" w:rsidRPr="009A090E">
              <w:rPr>
                <w:rFonts w:ascii="Times New Roman" w:hAnsi="Times New Roman"/>
                <w:sz w:val="20"/>
                <w:szCs w:val="20"/>
              </w:rPr>
              <w:t>шторм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A6DEA9" w14:textId="06888582" w:rsidR="009A090E" w:rsidRPr="009A090E" w:rsidRDefault="008446F1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- </w:t>
            </w:r>
            <w:r w:rsidR="009A090E" w:rsidRPr="009A090E">
              <w:rPr>
                <w:rFonts w:ascii="Times New Roman" w:hAnsi="Times New Roman"/>
                <w:sz w:val="20"/>
                <w:szCs w:val="20"/>
              </w:rPr>
              <w:t>летательные</w:t>
            </w:r>
          </w:p>
        </w:tc>
      </w:tr>
      <w:tr w:rsidR="009A090E" w:rsidRPr="00D52FFE" w14:paraId="1ED1F60F" w14:textId="77777777" w:rsidTr="00AC7476">
        <w:trPr>
          <w:cantSplit/>
        </w:trPr>
        <w:tc>
          <w:tcPr>
            <w:tcW w:w="7513" w:type="dxa"/>
          </w:tcPr>
          <w:p w14:paraId="5EDC6CC7" w14:textId="77777777" w:rsidR="007A06F1" w:rsidRDefault="007A06F1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6F1">
              <w:rPr>
                <w:rFonts w:ascii="Times New Roman" w:hAnsi="Times New Roman"/>
                <w:sz w:val="20"/>
                <w:szCs w:val="20"/>
              </w:rPr>
              <w:t xml:space="preserve">Учащиеся нашли в интернете информацию о том, что в Йемене в 2017 г. было добыто 0,7 млрд м³ природного газа, при этом показатель </w:t>
            </w:r>
            <w:proofErr w:type="spellStart"/>
            <w:r w:rsidRPr="007A06F1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Pr="007A06F1">
              <w:rPr>
                <w:rFonts w:ascii="Times New Roman" w:hAnsi="Times New Roman"/>
                <w:sz w:val="20"/>
                <w:szCs w:val="20"/>
              </w:rPr>
              <w:t xml:space="preserve"> на этот год составлял 428,6 года. </w:t>
            </w:r>
          </w:p>
          <w:p w14:paraId="1A65AC56" w14:textId="49911CC2" w:rsidR="009A090E" w:rsidRPr="00E42A8B" w:rsidRDefault="007A06F1" w:rsidP="007A0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6F1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величину разведанных запасов природного газа (</w:t>
            </w:r>
            <w:r w:rsidRPr="007A06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 млрд м</w:t>
            </w:r>
            <w:r w:rsidRPr="007A06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3</w:t>
            </w:r>
            <w:r w:rsidRPr="007A06F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  <w:r w:rsidRPr="007A06F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Йемене на 2017 г. </w:t>
            </w:r>
            <w:r w:rsidRPr="00E42A8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округлите до целого числа.</w:t>
            </w:r>
          </w:p>
          <w:p w14:paraId="4E75CE86" w14:textId="4945EB6E" w:rsidR="007A06F1" w:rsidRPr="00A537C6" w:rsidRDefault="007A06F1" w:rsidP="007A06F1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80C353" w14:textId="0696FA55" w:rsidR="009A090E" w:rsidRPr="00D52FFE" w:rsidRDefault="007A06F1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6F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9A090E" w:rsidRPr="00D52FFE" w14:paraId="5198CC60" w14:textId="77777777" w:rsidTr="00AC7476">
        <w:trPr>
          <w:cantSplit/>
        </w:trPr>
        <w:tc>
          <w:tcPr>
            <w:tcW w:w="7513" w:type="dxa"/>
          </w:tcPr>
          <w:p w14:paraId="731E822B" w14:textId="77777777" w:rsidR="00652F0C" w:rsidRDefault="00652F0C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2F0C">
              <w:rPr>
                <w:rFonts w:ascii="Times New Roman" w:hAnsi="Times New Roman"/>
                <w:sz w:val="20"/>
                <w:szCs w:val="20"/>
              </w:rPr>
              <w:t xml:space="preserve">Олово – один из первых металлов, с которыми познакомилось человечество благодаря низкой температуре плавления этого металла. Современное использование олова в хозяйстве определяется стойкостью металла к агрессивным средам, пластичностью и относительной лёгкостью механической обработки. Учащиеся нашли в Интернете информацию о том, что 2017 г. в мире было добыто 280 000 т оловянных руд (в пересчёте на металл), при этом показатель </w:t>
            </w:r>
            <w:proofErr w:type="spellStart"/>
            <w:r w:rsidRPr="00652F0C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Pr="00652F0C">
              <w:rPr>
                <w:rFonts w:ascii="Times New Roman" w:hAnsi="Times New Roman"/>
                <w:sz w:val="20"/>
                <w:szCs w:val="20"/>
              </w:rPr>
              <w:t xml:space="preserve"> составлял 17 лет. </w:t>
            </w:r>
          </w:p>
          <w:p w14:paraId="377B373B" w14:textId="538DF918" w:rsidR="009A090E" w:rsidRPr="00652F0C" w:rsidRDefault="00652F0C" w:rsidP="00652F0C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52F0C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какова была величина разведанных запасов оловянных руд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52F0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в тоннах)</w:t>
            </w:r>
            <w:r w:rsidRPr="00652F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2017 г.</w:t>
            </w:r>
          </w:p>
          <w:p w14:paraId="77D96C0C" w14:textId="747494BE" w:rsidR="00652F0C" w:rsidRPr="00A537C6" w:rsidRDefault="00652F0C" w:rsidP="00652F0C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12F6F4" w14:textId="53CE1329" w:rsidR="009A090E" w:rsidRPr="00D52FFE" w:rsidRDefault="00652F0C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0C">
              <w:rPr>
                <w:rFonts w:ascii="Times New Roman" w:hAnsi="Times New Roman"/>
                <w:sz w:val="20"/>
                <w:szCs w:val="20"/>
              </w:rPr>
              <w:t>4760000</w:t>
            </w:r>
          </w:p>
        </w:tc>
      </w:tr>
      <w:tr w:rsidR="009A090E" w:rsidRPr="00D52FFE" w14:paraId="65F0F296" w14:textId="77777777" w:rsidTr="00AC7476">
        <w:trPr>
          <w:cantSplit/>
        </w:trPr>
        <w:tc>
          <w:tcPr>
            <w:tcW w:w="7513" w:type="dxa"/>
          </w:tcPr>
          <w:p w14:paraId="3629557B" w14:textId="77777777" w:rsidR="00E42A8B" w:rsidRDefault="00E42A8B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A8B">
              <w:rPr>
                <w:rFonts w:ascii="Times New Roman" w:hAnsi="Times New Roman"/>
                <w:sz w:val="20"/>
                <w:szCs w:val="20"/>
              </w:rPr>
              <w:t xml:space="preserve">На нефтяных месторождениях компании «Роснефть» в Оренбургской области работают газотурбинные электростанции (ГТЭС), использующие в качестве топлива попутный нефтяной газ (ПНГ). ГТЭС полностью обеспечивает потребности инфраструктуры месторождений в электроэнергии. Строительство ГТЭС осуществлено в рамках реализации программы «Газ», главной задачей которой является улучшение экологической обстановки в регионе за счёт утилизации попутного нефтяного газа. В ходе реализации этой программы было потушено 16 факелов, в которых ранее ежегодно сжигалось 122 млн м3 газа. </w:t>
            </w:r>
          </w:p>
          <w:p w14:paraId="5DF83A88" w14:textId="16EA50C5" w:rsidR="009A090E" w:rsidRPr="00E42A8B" w:rsidRDefault="00E42A8B" w:rsidP="00E42A8B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A8B">
              <w:rPr>
                <w:rFonts w:ascii="Times New Roman" w:hAnsi="Times New Roman"/>
                <w:i/>
                <w:iCs/>
                <w:sz w:val="20"/>
                <w:szCs w:val="20"/>
              </w:rPr>
              <w:t>Карты какого географического района России необходимо выбрать, чтобы найти информацию о регионе, экологическая ситуация в котором улучшилась после строительства ГТЭС на нефтяных месторождениях?</w:t>
            </w:r>
          </w:p>
          <w:p w14:paraId="49B3A38F" w14:textId="77777777" w:rsidR="00E42A8B" w:rsidRDefault="00E42A8B" w:rsidP="00E42A8B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090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6DE561B4" w14:textId="09DC2807" w:rsidR="00E42A8B" w:rsidRPr="00A537C6" w:rsidRDefault="00E42A8B" w:rsidP="00E42A8B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E226A3" w14:textId="41CF4AE4" w:rsidR="009A090E" w:rsidRPr="00D52FFE" w:rsidRDefault="00E42A8B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A8B">
              <w:rPr>
                <w:rFonts w:ascii="Times New Roman" w:hAnsi="Times New Roman"/>
                <w:sz w:val="20"/>
                <w:szCs w:val="20"/>
              </w:rPr>
              <w:t>Урал</w:t>
            </w:r>
          </w:p>
        </w:tc>
      </w:tr>
      <w:tr w:rsidR="009A090E" w:rsidRPr="00D52FFE" w14:paraId="41BF779A" w14:textId="77777777" w:rsidTr="00AC7476">
        <w:trPr>
          <w:cantSplit/>
        </w:trPr>
        <w:tc>
          <w:tcPr>
            <w:tcW w:w="7513" w:type="dxa"/>
          </w:tcPr>
          <w:p w14:paraId="0509D82D" w14:textId="77777777" w:rsidR="00A668E0" w:rsidRDefault="00A668E0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8E0">
              <w:rPr>
                <w:rFonts w:ascii="Times New Roman" w:hAnsi="Times New Roman"/>
                <w:sz w:val="20"/>
                <w:szCs w:val="20"/>
              </w:rPr>
              <w:t xml:space="preserve">На сегодняшний день на нефть приходится более 25% потребляемой в мире энергии. При этом ежегодно возрастает количество нефти, используемой в качестве сырья для химии органического синтеза. Наличие собственных запасов нефти по-прежнему остаётся важным фактором развития экономики многих стран мира. Учащиеся нашли в интернете информацию о том, что в США в 2018 г. было добыто 669 млн т нефти, при этом показатель </w:t>
            </w:r>
            <w:proofErr w:type="spellStart"/>
            <w:r w:rsidRPr="00A668E0">
              <w:rPr>
                <w:rFonts w:ascii="Times New Roman" w:hAnsi="Times New Roman"/>
                <w:sz w:val="20"/>
                <w:szCs w:val="20"/>
              </w:rPr>
              <w:t>ресурсобеспеченности</w:t>
            </w:r>
            <w:proofErr w:type="spellEnd"/>
            <w:r w:rsidRPr="00A668E0">
              <w:rPr>
                <w:rFonts w:ascii="Times New Roman" w:hAnsi="Times New Roman"/>
                <w:sz w:val="20"/>
                <w:szCs w:val="20"/>
              </w:rPr>
              <w:t xml:space="preserve"> на этот год составлял 11 лет. </w:t>
            </w:r>
          </w:p>
          <w:p w14:paraId="6797473F" w14:textId="6FED7E0E" w:rsidR="009A090E" w:rsidRPr="00A668E0" w:rsidRDefault="00A668E0" w:rsidP="00A668E0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668E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ите, какова была величина разведанных запасов нефти </w:t>
            </w:r>
            <w:r w:rsidRPr="00A668E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в миллионах тонн)</w:t>
            </w:r>
            <w:r w:rsidRPr="00A668E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США в 2018 г.</w:t>
            </w:r>
          </w:p>
        </w:tc>
        <w:tc>
          <w:tcPr>
            <w:tcW w:w="1843" w:type="dxa"/>
          </w:tcPr>
          <w:p w14:paraId="3195252A" w14:textId="453B48A2" w:rsidR="009A090E" w:rsidRPr="00D52FFE" w:rsidRDefault="00A668E0" w:rsidP="009A0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8E0">
              <w:rPr>
                <w:rFonts w:ascii="Times New Roman" w:hAnsi="Times New Roman"/>
                <w:bCs/>
                <w:sz w:val="20"/>
                <w:szCs w:val="20"/>
              </w:rPr>
              <w:t>7359</w:t>
            </w:r>
          </w:p>
        </w:tc>
      </w:tr>
      <w:tr w:rsidR="009A090E" w:rsidRPr="00D52FFE" w14:paraId="70762F8F" w14:textId="77777777" w:rsidTr="00AC7476">
        <w:trPr>
          <w:cantSplit/>
        </w:trPr>
        <w:tc>
          <w:tcPr>
            <w:tcW w:w="7513" w:type="dxa"/>
          </w:tcPr>
          <w:p w14:paraId="0185A4C0" w14:textId="77777777" w:rsidR="00AF3843" w:rsidRPr="00AF3843" w:rsidRDefault="00AF3843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очитайте текст и ответьте на вопрос.</w:t>
            </w:r>
          </w:p>
          <w:p w14:paraId="01CB0EA6" w14:textId="7F0E1311" w:rsidR="00AF3843" w:rsidRPr="00AF3843" w:rsidRDefault="00AF3843" w:rsidP="00AF3843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843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новой приливной электростанции</w:t>
            </w:r>
          </w:p>
          <w:p w14:paraId="115B106D" w14:textId="77777777" w:rsidR="00AF3843" w:rsidRDefault="00AF3843" w:rsidP="00AF3843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843">
              <w:rPr>
                <w:rFonts w:ascii="Times New Roman" w:hAnsi="Times New Roman"/>
                <w:sz w:val="20"/>
                <w:szCs w:val="20"/>
              </w:rPr>
              <w:t xml:space="preserve">В России разработан проект строительства приливной электростанции (ПЭС) вблизи Шантарских островов в Хабаровском крае. Реализация этого проекта включена в утверждённую правительством страны долгосрочную программу по развитию электроэнергетики, но ни дата начала строительства, ни источники его финансирования не определены. В случае если проект будет реализован, мощность </w:t>
            </w:r>
            <w:proofErr w:type="spellStart"/>
            <w:r w:rsidRPr="00AF3843">
              <w:rPr>
                <w:rFonts w:ascii="Times New Roman" w:hAnsi="Times New Roman"/>
                <w:sz w:val="20"/>
                <w:szCs w:val="20"/>
              </w:rPr>
              <w:t>Тугурской</w:t>
            </w:r>
            <w:proofErr w:type="spellEnd"/>
            <w:r w:rsidRPr="00AF3843">
              <w:rPr>
                <w:rFonts w:ascii="Times New Roman" w:hAnsi="Times New Roman"/>
                <w:sz w:val="20"/>
                <w:szCs w:val="20"/>
              </w:rPr>
              <w:t xml:space="preserve"> ПЭС может составить около 11 ГВт, что значительно больше мощности Саяно-Шушенской ГЭС. </w:t>
            </w:r>
          </w:p>
          <w:p w14:paraId="11BCC2FF" w14:textId="1667F895" w:rsidR="009A090E" w:rsidRDefault="00AF3843" w:rsidP="00AF3843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843">
              <w:rPr>
                <w:rFonts w:ascii="Times New Roman" w:hAnsi="Times New Roman"/>
                <w:i/>
                <w:iCs/>
                <w:sz w:val="20"/>
                <w:szCs w:val="20"/>
              </w:rPr>
              <w:t>В каком море находятся Шантарские острова?</w:t>
            </w:r>
          </w:p>
          <w:p w14:paraId="0D421C3B" w14:textId="77777777" w:rsidR="00AF3843" w:rsidRDefault="00AF3843" w:rsidP="00AF3843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090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695C2363" w14:textId="6D91E9A1" w:rsidR="00AF3843" w:rsidRPr="00A537C6" w:rsidRDefault="00AF3843" w:rsidP="00AF3843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715F07" w14:textId="77777777" w:rsidR="009A090E" w:rsidRDefault="00AF3843" w:rsidP="009A0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843">
              <w:rPr>
                <w:rFonts w:ascii="Times New Roman" w:hAnsi="Times New Roman"/>
                <w:bCs/>
                <w:sz w:val="20"/>
                <w:szCs w:val="20"/>
              </w:rPr>
              <w:t>Охотское море</w:t>
            </w:r>
          </w:p>
          <w:p w14:paraId="18029598" w14:textId="793EB4C4" w:rsidR="00AF3843" w:rsidRDefault="00AF3843" w:rsidP="009A0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ли</w:t>
            </w:r>
          </w:p>
          <w:p w14:paraId="0EC68202" w14:textId="566E45C3" w:rsidR="00AF3843" w:rsidRPr="00D52FFE" w:rsidRDefault="00AF3843" w:rsidP="009A0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хотское</w:t>
            </w:r>
          </w:p>
        </w:tc>
      </w:tr>
      <w:tr w:rsidR="009A090E" w:rsidRPr="00D52FFE" w14:paraId="7A7C81D2" w14:textId="77777777" w:rsidTr="00AC7476">
        <w:trPr>
          <w:cantSplit/>
        </w:trPr>
        <w:tc>
          <w:tcPr>
            <w:tcW w:w="7513" w:type="dxa"/>
          </w:tcPr>
          <w:p w14:paraId="0C9E1100" w14:textId="77777777" w:rsidR="00CB2149" w:rsidRDefault="00CB2149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149">
              <w:rPr>
                <w:rFonts w:ascii="Times New Roman" w:hAnsi="Times New Roman"/>
                <w:sz w:val="20"/>
                <w:szCs w:val="20"/>
              </w:rPr>
              <w:t>Марина включила радио, когда в выпуске новостей передавали сообщение о наводнен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B21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38CAF5" w14:textId="77777777" w:rsidR="00CB2149" w:rsidRDefault="00CB2149" w:rsidP="00CB2149">
            <w:pPr>
              <w:pStyle w:val="a9"/>
              <w:tabs>
                <w:tab w:val="left" w:pos="318"/>
              </w:tabs>
              <w:ind w:left="0" w:firstLine="1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B2149">
              <w:rPr>
                <w:rFonts w:ascii="Times New Roman" w:hAnsi="Times New Roman"/>
                <w:sz w:val="20"/>
                <w:szCs w:val="20"/>
              </w:rPr>
              <w:t xml:space="preserve">Исторический центр Венеции оказался почти полностью затоплен водой, которую пригнал в город африканский ветер сирокко. Венецианцы давно привыкли к этому природному явлению, которое обычно наблюдается в период с начала ноября до конца января и причиной которого является ветровой нагон воды. Сирокко гонит воду из Адриатического моря в Венецианскую лагуну, откуда она попадает в каналы и разливается по улицам и площадям старинного города. Наводнение 2018 г. стало одним из наиболее сильных в последнее время. После того как уровень воды достиг 150 см, городские власти распорядились приостановить движение знаменитых пароходиков – </w:t>
            </w:r>
            <w:proofErr w:type="spellStart"/>
            <w:r w:rsidRPr="00CB2149">
              <w:rPr>
                <w:rFonts w:ascii="Times New Roman" w:hAnsi="Times New Roman"/>
                <w:sz w:val="20"/>
                <w:szCs w:val="20"/>
              </w:rPr>
              <w:t>вапоретто</w:t>
            </w:r>
            <w:proofErr w:type="spellEnd"/>
            <w:r w:rsidRPr="00CB2149">
              <w:rPr>
                <w:rFonts w:ascii="Times New Roman" w:hAnsi="Times New Roman"/>
                <w:sz w:val="20"/>
                <w:szCs w:val="20"/>
              </w:rPr>
              <w:t>, которые являются в Венеции основным видом обществен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CB21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0727ED5" w14:textId="77777777" w:rsidR="00CB2149" w:rsidRDefault="00CB2149" w:rsidP="00CB2149">
            <w:pPr>
              <w:pStyle w:val="a9"/>
              <w:tabs>
                <w:tab w:val="left" w:pos="318"/>
              </w:tabs>
              <w:ind w:left="0" w:firstLine="1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149">
              <w:rPr>
                <w:rFonts w:ascii="Times New Roman" w:hAnsi="Times New Roman"/>
                <w:sz w:val="20"/>
                <w:szCs w:val="20"/>
              </w:rPr>
              <w:t xml:space="preserve">Марина не услышала начало сообщения и не поняла, в какой стране произошло стихийное бедствие. </w:t>
            </w:r>
          </w:p>
          <w:p w14:paraId="2170A14E" w14:textId="77777777" w:rsidR="009A090E" w:rsidRDefault="00CB2149" w:rsidP="00CB2149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B2149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в какой стране произошло наводнение, о котором шла речь в сообщении.</w:t>
            </w:r>
          </w:p>
          <w:p w14:paraId="7DCC877A" w14:textId="77777777" w:rsidR="00CB2149" w:rsidRDefault="00CB2149" w:rsidP="00CB2149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A090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запишите в именительном падеже</w:t>
            </w:r>
          </w:p>
          <w:p w14:paraId="010B80EE" w14:textId="333F5A28" w:rsidR="00CB2149" w:rsidRPr="00A537C6" w:rsidRDefault="00CB2149" w:rsidP="00CB2149">
            <w:pPr>
              <w:pStyle w:val="a9"/>
              <w:tabs>
                <w:tab w:val="left" w:pos="318"/>
              </w:tabs>
              <w:ind w:left="0" w:firstLine="1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5DE73B" w14:textId="2CCCEA99" w:rsidR="009A090E" w:rsidRPr="00D52FFE" w:rsidRDefault="00CB2149" w:rsidP="009A0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2149">
              <w:rPr>
                <w:rFonts w:ascii="Times New Roman" w:hAnsi="Times New Roman"/>
                <w:bCs/>
                <w:sz w:val="20"/>
                <w:szCs w:val="20"/>
              </w:rPr>
              <w:t>Италия</w:t>
            </w:r>
          </w:p>
        </w:tc>
      </w:tr>
      <w:tr w:rsidR="009A090E" w:rsidRPr="00D52FFE" w14:paraId="3D672F6A" w14:textId="77777777" w:rsidTr="00AC7476">
        <w:trPr>
          <w:cantSplit/>
        </w:trPr>
        <w:tc>
          <w:tcPr>
            <w:tcW w:w="7513" w:type="dxa"/>
          </w:tcPr>
          <w:p w14:paraId="68070881" w14:textId="77777777" w:rsidR="00205D35" w:rsidRPr="00205D35" w:rsidRDefault="00205D35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05D35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те текст и ответьте на вопрос.</w:t>
            </w:r>
          </w:p>
          <w:p w14:paraId="3F2C709B" w14:textId="26E8B550" w:rsidR="00205D35" w:rsidRPr="00205D35" w:rsidRDefault="00205D35" w:rsidP="00205D35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D35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ТЭК Японии</w:t>
            </w:r>
          </w:p>
          <w:p w14:paraId="04E6AAC3" w14:textId="77777777" w:rsidR="00205D35" w:rsidRDefault="00205D35" w:rsidP="00205D35">
            <w:pPr>
              <w:pStyle w:val="a9"/>
              <w:tabs>
                <w:tab w:val="left" w:pos="318"/>
              </w:tabs>
              <w:ind w:left="0" w:firstLine="1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35">
              <w:rPr>
                <w:rFonts w:ascii="Times New Roman" w:hAnsi="Times New Roman"/>
                <w:sz w:val="20"/>
                <w:szCs w:val="20"/>
              </w:rPr>
              <w:t>Топливно-энергетический комплекс играет важную роль в промышленности Японии. По производств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05D35">
              <w:rPr>
                <w:rFonts w:ascii="Times New Roman" w:hAnsi="Times New Roman"/>
                <w:sz w:val="20"/>
                <w:szCs w:val="20"/>
              </w:rPr>
              <w:t xml:space="preserve"> электроэнергии страна занимает 4-е место в мире. При этом, в структуре импор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05D35">
              <w:rPr>
                <w:rFonts w:ascii="Times New Roman" w:hAnsi="Times New Roman"/>
                <w:sz w:val="20"/>
                <w:szCs w:val="20"/>
              </w:rPr>
              <w:t xml:space="preserve"> страны на топливные ресурсы (нефть, сжиженный природный газ и каменный уголь) приходится около 20%. </w:t>
            </w:r>
          </w:p>
          <w:p w14:paraId="074AB65D" w14:textId="67C26993" w:rsidR="00205D35" w:rsidRDefault="00205D35" w:rsidP="00205D35">
            <w:pPr>
              <w:pStyle w:val="a9"/>
              <w:tabs>
                <w:tab w:val="left" w:pos="318"/>
              </w:tabs>
              <w:ind w:left="0" w:firstLine="1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35">
              <w:rPr>
                <w:rFonts w:ascii="Times New Roman" w:hAnsi="Times New Roman"/>
                <w:sz w:val="20"/>
                <w:szCs w:val="20"/>
              </w:rPr>
              <w:t>До 2011 г. около 30% электроэнергии страны вырабатывалось на атомных электростанциях. После цунами и аварии на АЭС «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205D35">
              <w:rPr>
                <w:rFonts w:ascii="Times New Roman" w:hAnsi="Times New Roman"/>
                <w:sz w:val="20"/>
                <w:szCs w:val="20"/>
              </w:rPr>
              <w:t>» большинство АЭС были остановлены, и в 2018 г. на их долю приходилось менее 5% производства электроэнергии, а более 50% – на долю ТЭС. В последние годы в Японии быстро увеличивается производство электроэнергии с использованием возобновляемых источников энерг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05D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7788F8A" w14:textId="51410939" w:rsidR="00205D35" w:rsidRPr="00205D35" w:rsidRDefault="00205D35" w:rsidP="00205D35">
            <w:pPr>
              <w:pStyle w:val="a9"/>
              <w:tabs>
                <w:tab w:val="left" w:pos="318"/>
              </w:tabs>
              <w:ind w:left="0" w:firstLine="179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05D35">
              <w:rPr>
                <w:rFonts w:ascii="Times New Roman" w:hAnsi="Times New Roman"/>
                <w:i/>
                <w:iCs/>
                <w:sz w:val="20"/>
                <w:szCs w:val="20"/>
              </w:rPr>
              <w:t>Как называется японская АЭС, на которой произошла авария после землетрясени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</w:t>
            </w:r>
            <w:r w:rsidRPr="00205D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цунам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2011 году</w:t>
            </w:r>
            <w:r w:rsidRPr="00205D35">
              <w:rPr>
                <w:rFonts w:ascii="Times New Roman" w:hAnsi="Times New Roman"/>
                <w:i/>
                <w:iCs/>
                <w:sz w:val="20"/>
                <w:szCs w:val="20"/>
              </w:rPr>
              <w:t>?</w:t>
            </w:r>
          </w:p>
          <w:p w14:paraId="158D5442" w14:textId="28592B42" w:rsidR="009A090E" w:rsidRPr="00A537C6" w:rsidRDefault="009A090E" w:rsidP="00205D35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E626B0" w14:textId="15EA72A7" w:rsidR="00205D35" w:rsidRPr="00D52FFE" w:rsidRDefault="00205D35" w:rsidP="009A0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D35">
              <w:rPr>
                <w:rFonts w:ascii="Times New Roman" w:hAnsi="Times New Roman"/>
                <w:sz w:val="20"/>
                <w:szCs w:val="20"/>
              </w:rPr>
              <w:t>Фукусима</w:t>
            </w:r>
          </w:p>
        </w:tc>
      </w:tr>
      <w:tr w:rsidR="009A090E" w:rsidRPr="00D52FFE" w14:paraId="14FA95C1" w14:textId="77777777" w:rsidTr="00AC7476">
        <w:trPr>
          <w:cantSplit/>
        </w:trPr>
        <w:tc>
          <w:tcPr>
            <w:tcW w:w="7513" w:type="dxa"/>
          </w:tcPr>
          <w:p w14:paraId="47A3B8F9" w14:textId="77777777" w:rsidR="00505C14" w:rsidRPr="00505C14" w:rsidRDefault="00505C14" w:rsidP="00AC7476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33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05C14">
              <w:rPr>
                <w:rFonts w:ascii="Times New Roman" w:hAnsi="Times New Roman"/>
                <w:sz w:val="20"/>
                <w:szCs w:val="20"/>
              </w:rPr>
              <w:t>Учащиеся нашли в Интернете информацию о том, что в Туркмении в 2017 г. объёмы добычи природного газа составили 62 млрд м</w:t>
            </w:r>
            <w:proofErr w:type="gramStart"/>
            <w:r w:rsidRPr="00505C14">
              <w:rPr>
                <w:rFonts w:ascii="Times New Roman" w:hAnsi="Times New Roman"/>
                <w:sz w:val="20"/>
                <w:szCs w:val="20"/>
              </w:rPr>
              <w:t>3 ,</w:t>
            </w:r>
            <w:proofErr w:type="gramEnd"/>
            <w:r w:rsidRPr="00505C14">
              <w:rPr>
                <w:rFonts w:ascii="Times New Roman" w:hAnsi="Times New Roman"/>
                <w:sz w:val="20"/>
                <w:szCs w:val="20"/>
              </w:rPr>
              <w:t xml:space="preserve"> при этом показатель </w:t>
            </w:r>
            <w:proofErr w:type="spellStart"/>
            <w:r w:rsidRPr="00505C14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Pr="00505C14">
              <w:rPr>
                <w:rFonts w:ascii="Times New Roman" w:hAnsi="Times New Roman"/>
                <w:sz w:val="20"/>
                <w:szCs w:val="20"/>
              </w:rPr>
              <w:t xml:space="preserve"> Туркмении природным газом составлял 314,5 года. </w:t>
            </w:r>
            <w:r w:rsidRPr="00505C14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 величину разведанных запасов природного газа Туркмении на 2017 г.</w:t>
            </w:r>
            <w:r w:rsidRPr="00505C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C1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твет округлите до целого числа. </w:t>
            </w:r>
          </w:p>
          <w:p w14:paraId="1BE1478E" w14:textId="77777777" w:rsidR="009A090E" w:rsidRDefault="00505C14" w:rsidP="00505C14">
            <w:pPr>
              <w:pStyle w:val="a9"/>
              <w:tabs>
                <w:tab w:val="left" w:pos="0"/>
                <w:tab w:val="left" w:pos="330"/>
              </w:tabs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505C1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вет укажите в млрд м</w:t>
            </w:r>
            <w:r w:rsidRPr="00505C1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3</w:t>
            </w:r>
          </w:p>
          <w:p w14:paraId="3A92CA8D" w14:textId="6EFBFBDA" w:rsidR="00505C14" w:rsidRPr="00A537C6" w:rsidRDefault="00505C14" w:rsidP="00505C14">
            <w:pPr>
              <w:pStyle w:val="a9"/>
              <w:tabs>
                <w:tab w:val="left" w:pos="0"/>
                <w:tab w:val="left" w:pos="33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716348" w14:textId="6275EAEF" w:rsidR="009A090E" w:rsidRPr="00D52FFE" w:rsidRDefault="00505C14" w:rsidP="009A090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5C14">
              <w:rPr>
                <w:rFonts w:ascii="Times New Roman" w:hAnsi="Times New Roman"/>
                <w:bCs/>
                <w:sz w:val="20"/>
                <w:szCs w:val="20"/>
              </w:rPr>
              <w:t>19499</w:t>
            </w:r>
          </w:p>
        </w:tc>
      </w:tr>
      <w:tr w:rsidR="009A090E" w:rsidRPr="00D52FFE" w14:paraId="106CE2A2" w14:textId="77777777" w:rsidTr="00AC7476">
        <w:trPr>
          <w:cantSplit/>
        </w:trPr>
        <w:tc>
          <w:tcPr>
            <w:tcW w:w="7513" w:type="dxa"/>
          </w:tcPr>
          <w:p w14:paraId="5B436F20" w14:textId="77777777" w:rsidR="00637E2B" w:rsidRDefault="00005910" w:rsidP="00637E2B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05C14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lastRenderedPageBreak/>
              <w:t>Назовите федеральный округ РФ, с которым сегодня связаны перспективы развития минерально-сырьевой базы по разработке редкоземельных металлов.</w:t>
            </w:r>
          </w:p>
          <w:p w14:paraId="7EACABC3" w14:textId="34E5498D" w:rsidR="00505C14" w:rsidRPr="00637E2B" w:rsidRDefault="00505C14" w:rsidP="00637E2B">
            <w:pPr>
              <w:pStyle w:val="a9"/>
              <w:tabs>
                <w:tab w:val="left" w:pos="318"/>
              </w:tabs>
              <w:ind w:left="0" w:firstLine="318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7E2B">
              <w:rPr>
                <w:rFonts w:ascii="Times New Roman" w:hAnsi="Times New Roman"/>
                <w:noProof/>
                <w:sz w:val="20"/>
                <w:szCs w:val="20"/>
              </w:rPr>
              <w:t>Развитие цветной металлургии в Республике Тыва Промышленное освоение крупных месторождений ниобия, лития, тантала имеет стратегическое значение. Территория Республики Тыва отличается высокой концентрацией уникальных рудных месторождений этих редкоземельных металлов. На базе разведанных месторождений и законсервированных химико-металлургических предприятий Красноярского края может быть реализован крупнейший кластерный мегапроект. Реализация этого мегапрое</w:t>
            </w:r>
            <w:bookmarkStart w:id="0" w:name="_GoBack"/>
            <w:bookmarkEnd w:id="0"/>
            <w:r w:rsidRPr="00637E2B">
              <w:rPr>
                <w:rFonts w:ascii="Times New Roman" w:hAnsi="Times New Roman"/>
                <w:noProof/>
                <w:sz w:val="20"/>
                <w:szCs w:val="20"/>
              </w:rPr>
              <w:t xml:space="preserve">кта во многом зависит от решения проблем транспортной инфраструктуры как за счёт завершения строительства железной дороги «Кызыл-Курагино», так и за счёт использования транспортных возможностей речного транспорта и развития автодорог. При разработке программ единого экономического пространства стран ЕАЭС необходимо учитывать её ресурсно-промышленный потенциал. </w:t>
            </w:r>
          </w:p>
          <w:p w14:paraId="22445036" w14:textId="0F139E4D" w:rsidR="00505C14" w:rsidRPr="00A537C6" w:rsidRDefault="00505C14" w:rsidP="00505C14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6C149D" w14:textId="77777777" w:rsidR="009A090E" w:rsidRDefault="00505C14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C14">
              <w:rPr>
                <w:rFonts w:ascii="Times New Roman" w:hAnsi="Times New Roman"/>
                <w:sz w:val="20"/>
                <w:szCs w:val="20"/>
              </w:rPr>
              <w:t>Сибирский ФО</w:t>
            </w:r>
          </w:p>
          <w:p w14:paraId="5BD592AB" w14:textId="5D446A64" w:rsidR="00505C14" w:rsidRDefault="00505C14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69EA2FE9" w14:textId="43A8DE04" w:rsidR="00505C14" w:rsidRDefault="00505C14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  <w:p w14:paraId="58B7A461" w14:textId="20AA5D48" w:rsidR="00505C14" w:rsidRDefault="00505C14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63CB09CD" w14:textId="047808A5" w:rsidR="00505C14" w:rsidRDefault="00505C14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рский федеральный округ</w:t>
            </w:r>
          </w:p>
          <w:p w14:paraId="31C5E848" w14:textId="2228AD74" w:rsidR="00505C14" w:rsidRPr="00D52FFE" w:rsidRDefault="00505C14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90E" w:rsidRPr="00D52FFE" w14:paraId="1B96E63D" w14:textId="77777777" w:rsidTr="00AC7476">
        <w:trPr>
          <w:cantSplit/>
        </w:trPr>
        <w:tc>
          <w:tcPr>
            <w:tcW w:w="7513" w:type="dxa"/>
          </w:tcPr>
          <w:p w14:paraId="46D04550" w14:textId="64117AC1" w:rsidR="005A2977" w:rsidRDefault="005A2977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14:paraId="47AD0161" w14:textId="77777777" w:rsidR="009A090E" w:rsidRDefault="005A2977" w:rsidP="005A2977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2977">
              <w:rPr>
                <w:rFonts w:ascii="Times New Roman" w:hAnsi="Times New Roman"/>
                <w:sz w:val="20"/>
                <w:szCs w:val="20"/>
              </w:rPr>
              <w:t xml:space="preserve">арниковый эффект от метана в 25 раз сильнее, чем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  <w:r w:rsidRPr="005A2977">
              <w:rPr>
                <w:rFonts w:ascii="Times New Roman" w:hAnsi="Times New Roman"/>
                <w:sz w:val="20"/>
                <w:szCs w:val="20"/>
              </w:rPr>
              <w:t>газа, и несмотря на небольшое содержание этого газа в атмосфере, его вклад в парниковый эффект оценивается до 10%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C3F177A" w14:textId="24DCF130" w:rsidR="005A2977" w:rsidRPr="00A537C6" w:rsidRDefault="005A2977" w:rsidP="005A2977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7466C1" w14:textId="0230D0B4" w:rsidR="009A090E" w:rsidRPr="00D52FFE" w:rsidRDefault="005A2977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977">
              <w:rPr>
                <w:rFonts w:ascii="Times New Roman" w:hAnsi="Times New Roman"/>
                <w:sz w:val="20"/>
                <w:szCs w:val="20"/>
              </w:rPr>
              <w:t>углекислого</w:t>
            </w:r>
          </w:p>
        </w:tc>
      </w:tr>
      <w:tr w:rsidR="009A090E" w:rsidRPr="00D52FFE" w14:paraId="7C8E70D6" w14:textId="77777777" w:rsidTr="00AC7476">
        <w:trPr>
          <w:cantSplit/>
        </w:trPr>
        <w:tc>
          <w:tcPr>
            <w:tcW w:w="7513" w:type="dxa"/>
          </w:tcPr>
          <w:p w14:paraId="02E6E674" w14:textId="77777777" w:rsidR="00D95EF0" w:rsidRDefault="00D95EF0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95EF0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Определите субъект Российской Федерации по описанию его рекреационного потенциала.</w:t>
            </w:r>
            <w:r w:rsidRPr="00D95EF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14:paraId="5510AF2C" w14:textId="7C1D1621" w:rsidR="009A090E" w:rsidRDefault="00D95EF0" w:rsidP="00D95EF0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95EF0">
              <w:rPr>
                <w:rFonts w:ascii="Times New Roman" w:hAnsi="Times New Roman"/>
                <w:noProof/>
                <w:sz w:val="20"/>
                <w:szCs w:val="20"/>
              </w:rPr>
              <w:t>«Ландшафты региона уникальны и своеобразны: горные хребты, переходящие в равнины на побережье крупнейшего по площади в мире озера, называемого морем. В ясную погоду отчётливо видны ледяные шапки высочайших вершин региона – Базардюзю, Дюльтытага, Шахдага и Богосского массива. Горные реки, срываясь с крутых уступов, образуют множество водопадов, самый известный из которых Хучнинский. На территории региона расположен самый древний город России, главная достопримечательность которого – крепость Нарын-кала».</w:t>
            </w:r>
          </w:p>
          <w:p w14:paraId="070B69C3" w14:textId="7BC0BD44" w:rsidR="00D95EF0" w:rsidRPr="00A537C6" w:rsidRDefault="00D95EF0" w:rsidP="00D95EF0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131182" w14:textId="77777777" w:rsidR="009A090E" w:rsidRDefault="00D95EF0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EF0">
              <w:rPr>
                <w:rFonts w:ascii="Times New Roman" w:hAnsi="Times New Roman"/>
                <w:sz w:val="20"/>
                <w:szCs w:val="20"/>
              </w:rPr>
              <w:t>Республика Дагестан</w:t>
            </w:r>
          </w:p>
          <w:p w14:paraId="6985DA1B" w14:textId="2E766CC7" w:rsidR="00D95EF0" w:rsidRDefault="00D95EF0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5BE508C6" w14:textId="1DA91303" w:rsidR="00D95EF0" w:rsidRPr="00D52FFE" w:rsidRDefault="00D95EF0" w:rsidP="009A0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гестан</w:t>
            </w:r>
          </w:p>
        </w:tc>
      </w:tr>
      <w:tr w:rsidR="008446F1" w:rsidRPr="00D52FFE" w14:paraId="6F7C8045" w14:textId="77777777" w:rsidTr="00AC7476">
        <w:trPr>
          <w:cantSplit/>
        </w:trPr>
        <w:tc>
          <w:tcPr>
            <w:tcW w:w="7513" w:type="dxa"/>
          </w:tcPr>
          <w:p w14:paraId="5F2FE5BE" w14:textId="77777777" w:rsidR="008446F1" w:rsidRDefault="008446F1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 w:rsidRPr="008446F1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те текст, вставьте пропущенные слов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14:paraId="53C6D7D9" w14:textId="77777777" w:rsidR="008446F1" w:rsidRP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F1">
              <w:rPr>
                <w:rFonts w:ascii="Times New Roman" w:hAnsi="Times New Roman"/>
                <w:b/>
                <w:bCs/>
                <w:sz w:val="20"/>
                <w:szCs w:val="20"/>
              </w:rPr>
              <w:t>Проблемы Иртыша</w:t>
            </w:r>
          </w:p>
          <w:p w14:paraId="0E537C72" w14:textId="77777777" w:rsidR="008446F1" w:rsidRPr="008446F1" w:rsidRDefault="008446F1" w:rsidP="008446F1">
            <w:pPr>
              <w:ind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6F1">
              <w:rPr>
                <w:rFonts w:ascii="Times New Roman" w:hAnsi="Times New Roman"/>
                <w:sz w:val="20"/>
                <w:szCs w:val="20"/>
              </w:rPr>
              <w:t>Одна из протяжённых рек мира Иртыш начинается на границе ________ (1) и Казахстана. Из Китая река под названием Чёрный Иртыш течёт в Казахстан и впадает в проточное озеро Зайсан, вытекает из него уже под названием Иртыш. Далее Иртыш пересекает границу Казахстана и _______ (2) и в районе Ханты-Мансийска впадает в _______ (3). Иртыш является важнейшим источником пресной воды для некоторых районов Китая, Казахстана и России. На территории России Иртыш и его притоки обеспечивают водоснабжение нескольких субъектов РФ.</w:t>
            </w:r>
          </w:p>
          <w:p w14:paraId="33D9E85F" w14:textId="77777777" w:rsidR="008446F1" w:rsidRPr="008446F1" w:rsidRDefault="008446F1" w:rsidP="008446F1">
            <w:pPr>
              <w:ind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6F1">
              <w:rPr>
                <w:rFonts w:ascii="Times New Roman" w:hAnsi="Times New Roman"/>
                <w:sz w:val="20"/>
                <w:szCs w:val="20"/>
              </w:rPr>
              <w:t>Ещё в 2000 г. правительство КНР утвердило стратегию масштабного освоения Западного Китая, а именно Синьцзян-Уйгурского автономного района, по территории которого протекает Чёрный Иртыш. Планируется, что к 2030 г. население этого района увеличится с 20 до 100 млн. человек. Сейчас в этом районе Китая происходит активное развитие нефтегазовой промышленности, расширение посевных площадей под зерновые культуры и хлопчатник.</w:t>
            </w:r>
          </w:p>
          <w:p w14:paraId="092DF8C7" w14:textId="77777777" w:rsidR="008446F1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46F1">
              <w:rPr>
                <w:rFonts w:ascii="Times New Roman" w:hAnsi="Times New Roman"/>
                <w:sz w:val="20"/>
                <w:szCs w:val="20"/>
              </w:rPr>
              <w:t>Экологи Казахстана и России обеспокоены планами Китая и считают, что осуществление стратегии развития Синьцзян-Уйгурского автономного района приведёт к возникновению проблем с _______ (4) на территориях Казахстана и России, по которым протекает река Иртыш.</w:t>
            </w:r>
          </w:p>
          <w:p w14:paraId="409FF0FE" w14:textId="49B45EE0" w:rsidR="008446F1" w:rsidRPr="008446F1" w:rsidRDefault="008446F1" w:rsidP="008446F1">
            <w:pPr>
              <w:tabs>
                <w:tab w:val="left" w:pos="318"/>
              </w:tabs>
              <w:jc w:val="both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D8867B" w14:textId="77777777" w:rsidR="008446F1" w:rsidRP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F1">
              <w:rPr>
                <w:rFonts w:ascii="Times New Roman" w:hAnsi="Times New Roman"/>
                <w:sz w:val="20"/>
                <w:szCs w:val="20"/>
              </w:rPr>
              <w:t>1 – Китая;</w:t>
            </w:r>
          </w:p>
          <w:p w14:paraId="59ABF0AD" w14:textId="77777777" w:rsidR="008446F1" w:rsidRP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F1">
              <w:rPr>
                <w:rFonts w:ascii="Times New Roman" w:hAnsi="Times New Roman"/>
                <w:sz w:val="20"/>
                <w:szCs w:val="20"/>
              </w:rPr>
              <w:t>2 – России;</w:t>
            </w:r>
          </w:p>
          <w:p w14:paraId="343D0E71" w14:textId="77777777" w:rsidR="008446F1" w:rsidRPr="008446F1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F1">
              <w:rPr>
                <w:rFonts w:ascii="Times New Roman" w:hAnsi="Times New Roman"/>
                <w:sz w:val="20"/>
                <w:szCs w:val="20"/>
              </w:rPr>
              <w:t>3 – Обь;</w:t>
            </w:r>
          </w:p>
          <w:p w14:paraId="52ED2A4C" w14:textId="255FC69D" w:rsidR="008446F1" w:rsidRPr="00D95EF0" w:rsidRDefault="008446F1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F1">
              <w:rPr>
                <w:rFonts w:ascii="Times New Roman" w:hAnsi="Times New Roman"/>
                <w:sz w:val="20"/>
                <w:szCs w:val="20"/>
              </w:rPr>
              <w:t>4 - водоснабжением</w:t>
            </w:r>
          </w:p>
        </w:tc>
      </w:tr>
      <w:tr w:rsidR="008446F1" w:rsidRPr="00D52FFE" w14:paraId="5284BE63" w14:textId="77777777" w:rsidTr="00AC7476">
        <w:trPr>
          <w:cantSplit/>
        </w:trPr>
        <w:tc>
          <w:tcPr>
            <w:tcW w:w="7513" w:type="dxa"/>
          </w:tcPr>
          <w:p w14:paraId="59EE5B4A" w14:textId="77777777" w:rsidR="00D81DC4" w:rsidRDefault="00D81DC4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DC4">
              <w:rPr>
                <w:rFonts w:ascii="Times New Roman" w:hAnsi="Times New Roman"/>
                <w:sz w:val="20"/>
                <w:szCs w:val="20"/>
              </w:rPr>
              <w:t xml:space="preserve">В настоящее время к стратегически важным материалам стали относить руды таких металлов, как литий, кобальт и др. Учащиеся нашли в Интернете информацию о том, что по состоянию на 2017 г. крупнейшими в мире разведанными запасами (3 510 000 т) кобальтовых руд (в пересчёте на металл) обладала Демократическая Республика (ДР) Конго, при этом показатель </w:t>
            </w:r>
            <w:proofErr w:type="spellStart"/>
            <w:r w:rsidRPr="00D81DC4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Pr="00D81DC4">
              <w:rPr>
                <w:rFonts w:ascii="Times New Roman" w:hAnsi="Times New Roman"/>
                <w:sz w:val="20"/>
                <w:szCs w:val="20"/>
              </w:rPr>
              <w:t xml:space="preserve"> страны этими рудами составлял всего 39 лет. </w:t>
            </w:r>
          </w:p>
          <w:p w14:paraId="776A6D25" w14:textId="48EA2731" w:rsidR="008446F1" w:rsidRPr="00D81DC4" w:rsidRDefault="00D81DC4" w:rsidP="00D81DC4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DC4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ите, сколько тонн кобальтовых руд (в пересчёте на металл) было добыто в ДР Конго в 2017 г.</w:t>
            </w:r>
          </w:p>
          <w:p w14:paraId="2FF1F76C" w14:textId="2AEC40B6" w:rsidR="00D81DC4" w:rsidRPr="00A537C6" w:rsidRDefault="00D81DC4" w:rsidP="00D81DC4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DB1A3" w14:textId="003D5E57" w:rsidR="008446F1" w:rsidRPr="00D52FFE" w:rsidRDefault="00D81DC4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DC4"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</w:tr>
      <w:tr w:rsidR="008446F1" w:rsidRPr="00D52FFE" w14:paraId="7D66126F" w14:textId="77777777" w:rsidTr="00AC7476">
        <w:trPr>
          <w:cantSplit/>
        </w:trPr>
        <w:tc>
          <w:tcPr>
            <w:tcW w:w="7513" w:type="dxa"/>
          </w:tcPr>
          <w:p w14:paraId="0496B3C2" w14:textId="77777777" w:rsidR="00044A59" w:rsidRPr="00044A59" w:rsidRDefault="00044A59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ставьте пропущенное слово:</w:t>
            </w:r>
          </w:p>
          <w:p w14:paraId="68CE6303" w14:textId="77777777" w:rsidR="008446F1" w:rsidRDefault="00044A59" w:rsidP="00044A59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A59">
              <w:rPr>
                <w:rFonts w:ascii="Times New Roman" w:hAnsi="Times New Roman"/>
                <w:sz w:val="20"/>
                <w:szCs w:val="20"/>
              </w:rPr>
              <w:t xml:space="preserve">Производство картона и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Pr="00044A59">
              <w:rPr>
                <w:rFonts w:ascii="Times New Roman" w:hAnsi="Times New Roman"/>
                <w:sz w:val="20"/>
                <w:szCs w:val="20"/>
              </w:rPr>
              <w:t>является примером рационального природопользования.</w:t>
            </w:r>
          </w:p>
          <w:p w14:paraId="4988C5B0" w14:textId="057C9C6B" w:rsidR="00044A59" w:rsidRPr="00A537C6" w:rsidRDefault="00044A59" w:rsidP="00044A59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14D618" w14:textId="76019DBF" w:rsidR="008446F1" w:rsidRPr="00D52FFE" w:rsidRDefault="00044A59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59">
              <w:rPr>
                <w:rFonts w:ascii="Times New Roman" w:hAnsi="Times New Roman"/>
                <w:sz w:val="20"/>
                <w:szCs w:val="20"/>
              </w:rPr>
              <w:t>макулатуры</w:t>
            </w:r>
          </w:p>
        </w:tc>
      </w:tr>
      <w:tr w:rsidR="008446F1" w:rsidRPr="00D52FFE" w14:paraId="2B22F4E2" w14:textId="77777777" w:rsidTr="00AC7476">
        <w:trPr>
          <w:cantSplit/>
        </w:trPr>
        <w:tc>
          <w:tcPr>
            <w:tcW w:w="7513" w:type="dxa"/>
          </w:tcPr>
          <w:p w14:paraId="2288773D" w14:textId="77777777" w:rsidR="00EE5277" w:rsidRPr="00044A59" w:rsidRDefault="00EE5277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Вставьте пропущенное слово:</w:t>
            </w:r>
          </w:p>
          <w:p w14:paraId="0A485316" w14:textId="685329B6" w:rsidR="008446F1" w:rsidRDefault="00EE5277" w:rsidP="00EE5277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E5277">
              <w:rPr>
                <w:rFonts w:ascii="Times New Roman" w:hAnsi="Times New Roman"/>
                <w:sz w:val="20"/>
                <w:szCs w:val="20"/>
              </w:rPr>
              <w:t>-бумажное производство осуществляется на берегах ре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DE239C" w14:textId="53B20E1A" w:rsidR="00EE5277" w:rsidRPr="00EE5277" w:rsidRDefault="00EE5277" w:rsidP="00EE5277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08F81B" w14:textId="759AF4E7" w:rsidR="008446F1" w:rsidRPr="00D52FFE" w:rsidRDefault="00EE5277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EE5277">
              <w:rPr>
                <w:rFonts w:ascii="Times New Roman" w:hAnsi="Times New Roman"/>
                <w:sz w:val="20"/>
                <w:szCs w:val="20"/>
              </w:rPr>
              <w:t>еллюлозно</w:t>
            </w:r>
            <w:proofErr w:type="spellEnd"/>
          </w:p>
        </w:tc>
      </w:tr>
      <w:tr w:rsidR="008446F1" w:rsidRPr="00D52FFE" w14:paraId="59F7381E" w14:textId="77777777" w:rsidTr="00AC7476">
        <w:trPr>
          <w:cantSplit/>
        </w:trPr>
        <w:tc>
          <w:tcPr>
            <w:tcW w:w="7513" w:type="dxa"/>
          </w:tcPr>
          <w:p w14:paraId="120512A4" w14:textId="77777777" w:rsidR="00F84E38" w:rsidRPr="00F84E38" w:rsidRDefault="00F84E38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84E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ите субъект Российской Федерации по описанию его рекреационного потенциала. </w:t>
            </w:r>
          </w:p>
          <w:p w14:paraId="3D880F65" w14:textId="77777777" w:rsidR="008446F1" w:rsidRDefault="00F84E38" w:rsidP="00F84E38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E38">
              <w:rPr>
                <w:rFonts w:ascii="Times New Roman" w:hAnsi="Times New Roman"/>
                <w:sz w:val="20"/>
                <w:szCs w:val="20"/>
              </w:rPr>
              <w:t>«В регионе возможны разные виды туризма. Поклонники экологических путешествий и фотоохоты могут познакомиться с животным миром Заполярья, увидеть и сфотографировать северных оленей и полярных сов. Любителей дайвинга ждёт уникальный подводный мир двух морей. Искателей камней ждут месторождения аметистов, апатитов и других минералов. Большой интерес для туристов представляет Лапландский государственный биосферный заповедник, в котором обитает множество редких видов животных».</w:t>
            </w:r>
          </w:p>
          <w:p w14:paraId="77194A1B" w14:textId="5AEEB0E4" w:rsidR="00F84E38" w:rsidRPr="00A537C6" w:rsidRDefault="00F84E38" w:rsidP="00F84E38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3CDD01" w14:textId="6A9BE8BD" w:rsidR="008446F1" w:rsidRPr="00D52FFE" w:rsidRDefault="00F84E38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38">
              <w:rPr>
                <w:rFonts w:ascii="Times New Roman" w:hAnsi="Times New Roman"/>
                <w:sz w:val="20"/>
                <w:szCs w:val="20"/>
              </w:rPr>
              <w:t>Мурманская область</w:t>
            </w:r>
          </w:p>
        </w:tc>
      </w:tr>
      <w:tr w:rsidR="008446F1" w:rsidRPr="00D52FFE" w14:paraId="1F16DB76" w14:textId="77777777" w:rsidTr="00AC7476">
        <w:trPr>
          <w:cantSplit/>
        </w:trPr>
        <w:tc>
          <w:tcPr>
            <w:tcW w:w="7513" w:type="dxa"/>
          </w:tcPr>
          <w:p w14:paraId="64B752C6" w14:textId="6A08B650" w:rsidR="008446F1" w:rsidRPr="00F84E38" w:rsidRDefault="00F84E38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4E38">
              <w:rPr>
                <w:rFonts w:ascii="Times New Roman" w:hAnsi="Times New Roman"/>
                <w:sz w:val="20"/>
                <w:szCs w:val="20"/>
              </w:rPr>
              <w:t>Нур-Норге</w:t>
            </w:r>
            <w:proofErr w:type="spellEnd"/>
            <w:r w:rsidRPr="00F84E38">
              <w:rPr>
                <w:rFonts w:ascii="Times New Roman" w:hAnsi="Times New Roman"/>
                <w:sz w:val="20"/>
                <w:szCs w:val="20"/>
              </w:rPr>
              <w:t xml:space="preserve"> в переводе с норвежского языка «Северная Норвегия» – самый большой по площади регион Норвегии, занимающий примерно треть континентальной части территории страны. Практически весь регион – это горная территория с густыми лесами, множеством быстрых и коротких рек, а также с бесчисленным количеством озёр. Регион протянулся почти на тысячу километров: от границы с регионом </w:t>
            </w:r>
            <w:proofErr w:type="spellStart"/>
            <w:r w:rsidRPr="00F84E38">
              <w:rPr>
                <w:rFonts w:ascii="Times New Roman" w:hAnsi="Times New Roman"/>
                <w:sz w:val="20"/>
                <w:szCs w:val="20"/>
              </w:rPr>
              <w:t>Трёнделаг</w:t>
            </w:r>
            <w:proofErr w:type="spellEnd"/>
            <w:r w:rsidRPr="00F84E38">
              <w:rPr>
                <w:rFonts w:ascii="Times New Roman" w:hAnsi="Times New Roman"/>
                <w:sz w:val="20"/>
                <w:szCs w:val="20"/>
              </w:rPr>
              <w:t xml:space="preserve"> на юге до мыса Нордкап на севере. Несмотря на северное положение, климат региона не столь суров, как в этих же широтах в глубине материка. Для этого региона характерно то, что зимние температуры воздуха не опускаются ниже –5 °С, а тёплый период с положительными значениями температур воздуха здесь продолжается около пяти месяцев – с мая по сентябрь. На крайнем севере </w:t>
            </w:r>
            <w:proofErr w:type="spellStart"/>
            <w:r w:rsidRPr="00F84E38">
              <w:rPr>
                <w:rFonts w:ascii="Times New Roman" w:hAnsi="Times New Roman"/>
                <w:sz w:val="20"/>
                <w:szCs w:val="20"/>
              </w:rPr>
              <w:t>Нур-Норге</w:t>
            </w:r>
            <w:proofErr w:type="spellEnd"/>
            <w:r w:rsidRPr="00F84E38">
              <w:rPr>
                <w:rFonts w:ascii="Times New Roman" w:hAnsi="Times New Roman"/>
                <w:sz w:val="20"/>
                <w:szCs w:val="20"/>
              </w:rPr>
              <w:t xml:space="preserve"> солнце не заходит с середины мая до середины июля. </w:t>
            </w:r>
            <w:r w:rsidRPr="00F84E3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азовите горы, находящиеся на территории региона </w:t>
            </w:r>
            <w:proofErr w:type="spellStart"/>
            <w:r w:rsidRPr="00F84E38">
              <w:rPr>
                <w:rFonts w:ascii="Times New Roman" w:hAnsi="Times New Roman"/>
                <w:i/>
                <w:iCs/>
                <w:sz w:val="20"/>
                <w:szCs w:val="20"/>
              </w:rPr>
              <w:t>Нур-Норге</w:t>
            </w:r>
            <w:proofErr w:type="spellEnd"/>
            <w:r w:rsidRPr="00F84E38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7C30BF0C" w14:textId="50CCD188" w:rsidR="00F84E38" w:rsidRPr="00A537C6" w:rsidRDefault="00F84E38" w:rsidP="00F84E38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1E1BA1" w14:textId="21D85F81" w:rsidR="008446F1" w:rsidRPr="00D52FFE" w:rsidRDefault="00F84E38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38">
              <w:rPr>
                <w:rFonts w:ascii="Times New Roman" w:hAnsi="Times New Roman"/>
                <w:sz w:val="20"/>
                <w:szCs w:val="20"/>
              </w:rPr>
              <w:t>Скандинавские горы</w:t>
            </w:r>
          </w:p>
        </w:tc>
      </w:tr>
      <w:tr w:rsidR="008446F1" w:rsidRPr="00D52FFE" w14:paraId="2B8F0534" w14:textId="77777777" w:rsidTr="00AC7476">
        <w:trPr>
          <w:cantSplit/>
        </w:trPr>
        <w:tc>
          <w:tcPr>
            <w:tcW w:w="7513" w:type="dxa"/>
          </w:tcPr>
          <w:p w14:paraId="78C93E19" w14:textId="44341447" w:rsidR="0090109C" w:rsidRPr="0090109C" w:rsidRDefault="0090109C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>Назовите пример рационального природопользования, о котором говорится в текст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90109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5C9F0056" w14:textId="348A0543" w:rsidR="008446F1" w:rsidRDefault="0090109C" w:rsidP="0090109C">
            <w:pPr>
              <w:pStyle w:val="a9"/>
              <w:tabs>
                <w:tab w:val="left" w:pos="318"/>
              </w:tabs>
              <w:ind w:left="0" w:firstLine="3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Мусоросортировочный комплекс твёрдых коммунальных отходов (ТКО) мощностью 10 тыс. т в год открылся в городе Старая Русса. Новый объект рассчитан на обслуживание восьми районов Новгородской области. До 2024 г. в рамках национального проекта «Экология» новые мусоросортировочные комплексы откроются в пяти районах Новгородской области. Это позволит увеличить объём отходов, которые отправляются на вторичную переработку, с 50% до 60%. На реализацию проекта с 2019 по 2021 г. предусмотрено израсходовать 220 мл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0109C">
              <w:rPr>
                <w:rFonts w:ascii="Times New Roman" w:hAnsi="Times New Roman"/>
                <w:sz w:val="20"/>
                <w:szCs w:val="20"/>
              </w:rPr>
              <w:t xml:space="preserve"> рублей. До этого в регионе существовал только один подобный объект.</w:t>
            </w:r>
          </w:p>
          <w:p w14:paraId="4AEE0DF7" w14:textId="121D39B9" w:rsidR="0090109C" w:rsidRPr="00A537C6" w:rsidRDefault="0090109C" w:rsidP="0090109C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A9D3D" w14:textId="2786657E" w:rsidR="008446F1" w:rsidRPr="00D52FFE" w:rsidRDefault="0090109C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9C">
              <w:rPr>
                <w:rFonts w:ascii="Times New Roman" w:hAnsi="Times New Roman"/>
                <w:sz w:val="20"/>
                <w:szCs w:val="20"/>
              </w:rPr>
              <w:t>вторичная переработка мусора</w:t>
            </w:r>
          </w:p>
        </w:tc>
      </w:tr>
      <w:tr w:rsidR="00D97EC9" w:rsidRPr="00D52FFE" w14:paraId="5978BBDD" w14:textId="77777777" w:rsidTr="00AC7476">
        <w:trPr>
          <w:cantSplit/>
        </w:trPr>
        <w:tc>
          <w:tcPr>
            <w:tcW w:w="7513" w:type="dxa"/>
          </w:tcPr>
          <w:p w14:paraId="6BB6A9C9" w14:textId="77777777" w:rsidR="00D97EC9" w:rsidRDefault="00D97EC9" w:rsidP="00AC7476">
            <w:pPr>
              <w:pStyle w:val="a9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7EC9">
              <w:rPr>
                <w:rFonts w:ascii="Times New Roman" w:hAnsi="Times New Roman"/>
                <w:sz w:val="20"/>
                <w:szCs w:val="20"/>
              </w:rPr>
              <w:t xml:space="preserve">В настоящее время на уголь по-прежнему приходится значительная часть в структуре потребления топлива как в мире в целом, так и во многих странах. Учащиеся нашли в Интернете информацию о том, что в 2017 г. в мире было добыто 3768 млн т угля, при этом показатель </w:t>
            </w:r>
            <w:proofErr w:type="spellStart"/>
            <w:r w:rsidRPr="00D97EC9">
              <w:rPr>
                <w:rFonts w:ascii="Times New Roman" w:hAnsi="Times New Roman"/>
                <w:sz w:val="20"/>
                <w:szCs w:val="20"/>
              </w:rPr>
              <w:t>ресурсообеспеченности</w:t>
            </w:r>
            <w:proofErr w:type="spellEnd"/>
            <w:r w:rsidRPr="00D97EC9">
              <w:rPr>
                <w:rFonts w:ascii="Times New Roman" w:hAnsi="Times New Roman"/>
                <w:sz w:val="20"/>
                <w:szCs w:val="20"/>
              </w:rPr>
              <w:t xml:space="preserve"> углём в мире составлял 274 года. </w:t>
            </w:r>
          </w:p>
          <w:p w14:paraId="681DDCA0" w14:textId="77777777" w:rsidR="00D97EC9" w:rsidRDefault="00D97EC9" w:rsidP="00D97EC9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7E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ите величину разведанных запасов угля </w:t>
            </w:r>
            <w:r w:rsidRPr="00D97E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в млн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Pr="00D97E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т)</w:t>
            </w:r>
            <w:r w:rsidRPr="00D97E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мире в 2017 г.</w:t>
            </w:r>
          </w:p>
          <w:p w14:paraId="4280A615" w14:textId="599C6354" w:rsidR="00D97EC9" w:rsidRPr="0090109C" w:rsidRDefault="00D97EC9" w:rsidP="00D97EC9">
            <w:pPr>
              <w:pStyle w:val="a9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040F4" w14:textId="7036D5D0" w:rsidR="00D97EC9" w:rsidRPr="0090109C" w:rsidRDefault="00D97EC9" w:rsidP="00844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C9">
              <w:rPr>
                <w:rFonts w:ascii="Times New Roman" w:hAnsi="Times New Roman"/>
                <w:sz w:val="20"/>
                <w:szCs w:val="20"/>
              </w:rPr>
              <w:t>1032432</w:t>
            </w:r>
          </w:p>
        </w:tc>
      </w:tr>
    </w:tbl>
    <w:p w14:paraId="17CB61BB" w14:textId="77777777" w:rsidR="00154922" w:rsidRPr="00257123" w:rsidRDefault="00154922" w:rsidP="00107633">
      <w:pPr>
        <w:spacing w:line="240" w:lineRule="auto"/>
        <w:rPr>
          <w:rFonts w:ascii="Times New Roman" w:hAnsi="Times New Roman"/>
          <w:sz w:val="20"/>
          <w:szCs w:val="20"/>
          <w:highlight w:val="cyan"/>
        </w:rPr>
      </w:pPr>
    </w:p>
    <w:sectPr w:rsidR="00154922" w:rsidRPr="00257123" w:rsidSect="00BD3C8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493"/>
    <w:multiLevelType w:val="hybridMultilevel"/>
    <w:tmpl w:val="F24E61EC"/>
    <w:lvl w:ilvl="0" w:tplc="AA94A16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75D68"/>
    <w:multiLevelType w:val="hybridMultilevel"/>
    <w:tmpl w:val="7E782844"/>
    <w:lvl w:ilvl="0" w:tplc="F9C8007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A67C3"/>
    <w:multiLevelType w:val="hybridMultilevel"/>
    <w:tmpl w:val="EAB83E98"/>
    <w:lvl w:ilvl="0" w:tplc="8520981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70F40"/>
    <w:multiLevelType w:val="hybridMultilevel"/>
    <w:tmpl w:val="83805938"/>
    <w:lvl w:ilvl="0" w:tplc="1C02FC30">
      <w:start w:val="10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148"/>
    <w:multiLevelType w:val="hybridMultilevel"/>
    <w:tmpl w:val="0350772A"/>
    <w:lvl w:ilvl="0" w:tplc="5B1CCAE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22790"/>
    <w:multiLevelType w:val="hybridMultilevel"/>
    <w:tmpl w:val="A044F2A8"/>
    <w:lvl w:ilvl="0" w:tplc="6EC02D7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00ACE"/>
    <w:multiLevelType w:val="hybridMultilevel"/>
    <w:tmpl w:val="C5BC4EBA"/>
    <w:lvl w:ilvl="0" w:tplc="C806130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53781"/>
    <w:multiLevelType w:val="hybridMultilevel"/>
    <w:tmpl w:val="6FB299D6"/>
    <w:lvl w:ilvl="0" w:tplc="DBAE1A7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C4DD4"/>
    <w:multiLevelType w:val="hybridMultilevel"/>
    <w:tmpl w:val="FC4A37B8"/>
    <w:lvl w:ilvl="0" w:tplc="15DAB9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048C"/>
    <w:multiLevelType w:val="hybridMultilevel"/>
    <w:tmpl w:val="32B6FCFE"/>
    <w:lvl w:ilvl="0" w:tplc="EFD6AA7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74393"/>
    <w:multiLevelType w:val="hybridMultilevel"/>
    <w:tmpl w:val="1CD208EC"/>
    <w:lvl w:ilvl="0" w:tplc="9844F41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90895"/>
    <w:multiLevelType w:val="hybridMultilevel"/>
    <w:tmpl w:val="DA7A36D8"/>
    <w:lvl w:ilvl="0" w:tplc="2E6E7F2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4774A"/>
    <w:multiLevelType w:val="hybridMultilevel"/>
    <w:tmpl w:val="45D6A59E"/>
    <w:lvl w:ilvl="0" w:tplc="9392E86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5046D"/>
    <w:multiLevelType w:val="hybridMultilevel"/>
    <w:tmpl w:val="A054310A"/>
    <w:lvl w:ilvl="0" w:tplc="79B0F29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1352C"/>
    <w:multiLevelType w:val="hybridMultilevel"/>
    <w:tmpl w:val="E7EA8F00"/>
    <w:lvl w:ilvl="0" w:tplc="AC3CFCC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7A42E2"/>
    <w:multiLevelType w:val="hybridMultilevel"/>
    <w:tmpl w:val="E036261E"/>
    <w:lvl w:ilvl="0" w:tplc="27568C8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706407"/>
    <w:multiLevelType w:val="hybridMultilevel"/>
    <w:tmpl w:val="CADC0312"/>
    <w:lvl w:ilvl="0" w:tplc="1382ABF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01E6B"/>
    <w:multiLevelType w:val="hybridMultilevel"/>
    <w:tmpl w:val="F00825B2"/>
    <w:lvl w:ilvl="0" w:tplc="CE007EC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9E3F2B"/>
    <w:multiLevelType w:val="hybridMultilevel"/>
    <w:tmpl w:val="31C4B964"/>
    <w:lvl w:ilvl="0" w:tplc="C4BAC0F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B22F0"/>
    <w:multiLevelType w:val="hybridMultilevel"/>
    <w:tmpl w:val="6B0624DC"/>
    <w:lvl w:ilvl="0" w:tplc="399454D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93452"/>
    <w:multiLevelType w:val="hybridMultilevel"/>
    <w:tmpl w:val="484AD3A4"/>
    <w:lvl w:ilvl="0" w:tplc="B238AD4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F5A3F"/>
    <w:multiLevelType w:val="hybridMultilevel"/>
    <w:tmpl w:val="80A4A1DA"/>
    <w:lvl w:ilvl="0" w:tplc="F63E6EA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53EC9"/>
    <w:multiLevelType w:val="hybridMultilevel"/>
    <w:tmpl w:val="77C684C4"/>
    <w:lvl w:ilvl="0" w:tplc="C8A6032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5D3A8D"/>
    <w:multiLevelType w:val="hybridMultilevel"/>
    <w:tmpl w:val="0FD22A02"/>
    <w:lvl w:ilvl="0" w:tplc="6E90E20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27E77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481012"/>
    <w:multiLevelType w:val="hybridMultilevel"/>
    <w:tmpl w:val="D144DAA0"/>
    <w:lvl w:ilvl="0" w:tplc="D0D0307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3343F"/>
    <w:multiLevelType w:val="hybridMultilevel"/>
    <w:tmpl w:val="C6A8955C"/>
    <w:lvl w:ilvl="0" w:tplc="B8AAC3C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009D1"/>
    <w:multiLevelType w:val="hybridMultilevel"/>
    <w:tmpl w:val="5D8E90FC"/>
    <w:lvl w:ilvl="0" w:tplc="E7A64E7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218C9"/>
    <w:multiLevelType w:val="hybridMultilevel"/>
    <w:tmpl w:val="C71E3DE6"/>
    <w:lvl w:ilvl="0" w:tplc="8C1A694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CC47A9"/>
    <w:multiLevelType w:val="hybridMultilevel"/>
    <w:tmpl w:val="160416C2"/>
    <w:lvl w:ilvl="0" w:tplc="66DA2D7E">
      <w:start w:val="20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30BAA"/>
    <w:multiLevelType w:val="hybridMultilevel"/>
    <w:tmpl w:val="66D0C2A2"/>
    <w:lvl w:ilvl="0" w:tplc="512C7C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974522"/>
    <w:multiLevelType w:val="hybridMultilevel"/>
    <w:tmpl w:val="3EDAC4B4"/>
    <w:lvl w:ilvl="0" w:tplc="E6B09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12E64"/>
    <w:multiLevelType w:val="hybridMultilevel"/>
    <w:tmpl w:val="58E0F6B2"/>
    <w:lvl w:ilvl="0" w:tplc="C03C52D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E4AB8"/>
    <w:multiLevelType w:val="hybridMultilevel"/>
    <w:tmpl w:val="689E1024"/>
    <w:lvl w:ilvl="0" w:tplc="794CBB5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F1C3D"/>
    <w:multiLevelType w:val="hybridMultilevel"/>
    <w:tmpl w:val="B016EBFC"/>
    <w:lvl w:ilvl="0" w:tplc="AFAE5CE4">
      <w:start w:val="16"/>
      <w:numFmt w:val="decimal"/>
      <w:lvlText w:val="%1."/>
      <w:lvlJc w:val="left"/>
      <w:pPr>
        <w:ind w:left="1159" w:hanging="454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B7F09"/>
    <w:multiLevelType w:val="hybridMultilevel"/>
    <w:tmpl w:val="7B1AF912"/>
    <w:lvl w:ilvl="0" w:tplc="E6FE485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01E73"/>
    <w:multiLevelType w:val="hybridMultilevel"/>
    <w:tmpl w:val="64D8116E"/>
    <w:lvl w:ilvl="0" w:tplc="EA72DDD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9908F0"/>
    <w:multiLevelType w:val="hybridMultilevel"/>
    <w:tmpl w:val="E962E54C"/>
    <w:lvl w:ilvl="0" w:tplc="C6CE74B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9F4ECE"/>
    <w:multiLevelType w:val="hybridMultilevel"/>
    <w:tmpl w:val="23F01488"/>
    <w:lvl w:ilvl="0" w:tplc="DB0E3A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13"/>
  </w:num>
  <w:num w:numId="5">
    <w:abstractNumId w:val="14"/>
  </w:num>
  <w:num w:numId="6">
    <w:abstractNumId w:val="20"/>
  </w:num>
  <w:num w:numId="7">
    <w:abstractNumId w:val="23"/>
  </w:num>
  <w:num w:numId="8">
    <w:abstractNumId w:val="31"/>
  </w:num>
  <w:num w:numId="9">
    <w:abstractNumId w:val="7"/>
  </w:num>
  <w:num w:numId="10">
    <w:abstractNumId w:val="35"/>
  </w:num>
  <w:num w:numId="11">
    <w:abstractNumId w:val="17"/>
  </w:num>
  <w:num w:numId="12">
    <w:abstractNumId w:val="10"/>
  </w:num>
  <w:num w:numId="13">
    <w:abstractNumId w:val="25"/>
  </w:num>
  <w:num w:numId="14">
    <w:abstractNumId w:val="12"/>
  </w:num>
  <w:num w:numId="15">
    <w:abstractNumId w:val="37"/>
  </w:num>
  <w:num w:numId="16">
    <w:abstractNumId w:val="21"/>
  </w:num>
  <w:num w:numId="17">
    <w:abstractNumId w:val="11"/>
  </w:num>
  <w:num w:numId="18">
    <w:abstractNumId w:val="19"/>
  </w:num>
  <w:num w:numId="19">
    <w:abstractNumId w:val="5"/>
  </w:num>
  <w:num w:numId="20">
    <w:abstractNumId w:val="0"/>
  </w:num>
  <w:num w:numId="21">
    <w:abstractNumId w:val="33"/>
  </w:num>
  <w:num w:numId="22">
    <w:abstractNumId w:val="22"/>
  </w:num>
  <w:num w:numId="23">
    <w:abstractNumId w:val="6"/>
  </w:num>
  <w:num w:numId="24">
    <w:abstractNumId w:val="4"/>
  </w:num>
  <w:num w:numId="25">
    <w:abstractNumId w:val="9"/>
  </w:num>
  <w:num w:numId="26">
    <w:abstractNumId w:val="16"/>
  </w:num>
  <w:num w:numId="27">
    <w:abstractNumId w:val="26"/>
  </w:num>
  <w:num w:numId="28">
    <w:abstractNumId w:val="36"/>
  </w:num>
  <w:num w:numId="29">
    <w:abstractNumId w:val="38"/>
  </w:num>
  <w:num w:numId="30">
    <w:abstractNumId w:val="15"/>
  </w:num>
  <w:num w:numId="31">
    <w:abstractNumId w:val="28"/>
  </w:num>
  <w:num w:numId="32">
    <w:abstractNumId w:val="2"/>
  </w:num>
  <w:num w:numId="33">
    <w:abstractNumId w:val="27"/>
  </w:num>
  <w:num w:numId="34">
    <w:abstractNumId w:val="18"/>
  </w:num>
  <w:num w:numId="35">
    <w:abstractNumId w:val="32"/>
  </w:num>
  <w:num w:numId="36">
    <w:abstractNumId w:val="29"/>
  </w:num>
  <w:num w:numId="37">
    <w:abstractNumId w:val="3"/>
  </w:num>
  <w:num w:numId="38">
    <w:abstractNumId w:val="34"/>
  </w:num>
  <w:num w:numId="3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0E8"/>
    <w:rsid w:val="00003ECA"/>
    <w:rsid w:val="00005910"/>
    <w:rsid w:val="00014E5E"/>
    <w:rsid w:val="00025E7D"/>
    <w:rsid w:val="00026F64"/>
    <w:rsid w:val="0003013A"/>
    <w:rsid w:val="00031492"/>
    <w:rsid w:val="00033F3D"/>
    <w:rsid w:val="0003400E"/>
    <w:rsid w:val="00035896"/>
    <w:rsid w:val="000359D2"/>
    <w:rsid w:val="0004248E"/>
    <w:rsid w:val="00044A59"/>
    <w:rsid w:val="00044C47"/>
    <w:rsid w:val="00044F42"/>
    <w:rsid w:val="0005139D"/>
    <w:rsid w:val="00051E5D"/>
    <w:rsid w:val="00053739"/>
    <w:rsid w:val="000555C2"/>
    <w:rsid w:val="00063177"/>
    <w:rsid w:val="0006385B"/>
    <w:rsid w:val="00067A33"/>
    <w:rsid w:val="00072C0A"/>
    <w:rsid w:val="00073081"/>
    <w:rsid w:val="00073354"/>
    <w:rsid w:val="000766DF"/>
    <w:rsid w:val="000806F2"/>
    <w:rsid w:val="000828EF"/>
    <w:rsid w:val="00087635"/>
    <w:rsid w:val="0008784F"/>
    <w:rsid w:val="00091E28"/>
    <w:rsid w:val="00091F0E"/>
    <w:rsid w:val="000944D1"/>
    <w:rsid w:val="00094633"/>
    <w:rsid w:val="00095157"/>
    <w:rsid w:val="000959C2"/>
    <w:rsid w:val="00096823"/>
    <w:rsid w:val="000B0E1F"/>
    <w:rsid w:val="000C313B"/>
    <w:rsid w:val="000C421F"/>
    <w:rsid w:val="000C4F20"/>
    <w:rsid w:val="000C5212"/>
    <w:rsid w:val="000C5859"/>
    <w:rsid w:val="000D5366"/>
    <w:rsid w:val="000D6EC8"/>
    <w:rsid w:val="000D766A"/>
    <w:rsid w:val="000E60FD"/>
    <w:rsid w:val="000E645F"/>
    <w:rsid w:val="000E7024"/>
    <w:rsid w:val="000F039D"/>
    <w:rsid w:val="000F10D8"/>
    <w:rsid w:val="000F1607"/>
    <w:rsid w:val="000F1B4F"/>
    <w:rsid w:val="000F207D"/>
    <w:rsid w:val="000F6445"/>
    <w:rsid w:val="000F7EDB"/>
    <w:rsid w:val="0010355B"/>
    <w:rsid w:val="00107633"/>
    <w:rsid w:val="0010789E"/>
    <w:rsid w:val="00107ECE"/>
    <w:rsid w:val="0011212A"/>
    <w:rsid w:val="001131AF"/>
    <w:rsid w:val="00113328"/>
    <w:rsid w:val="00114D35"/>
    <w:rsid w:val="001200F4"/>
    <w:rsid w:val="00127273"/>
    <w:rsid w:val="00130660"/>
    <w:rsid w:val="00130951"/>
    <w:rsid w:val="001362E1"/>
    <w:rsid w:val="0014200B"/>
    <w:rsid w:val="001447CE"/>
    <w:rsid w:val="00146FAA"/>
    <w:rsid w:val="00147A9A"/>
    <w:rsid w:val="00147C0E"/>
    <w:rsid w:val="0015277E"/>
    <w:rsid w:val="00154922"/>
    <w:rsid w:val="00155A83"/>
    <w:rsid w:val="001606E7"/>
    <w:rsid w:val="00163B27"/>
    <w:rsid w:val="00165127"/>
    <w:rsid w:val="0016642B"/>
    <w:rsid w:val="00166A5D"/>
    <w:rsid w:val="00167C07"/>
    <w:rsid w:val="001743EF"/>
    <w:rsid w:val="00174B0D"/>
    <w:rsid w:val="00175C5A"/>
    <w:rsid w:val="0017704A"/>
    <w:rsid w:val="00181571"/>
    <w:rsid w:val="00181A31"/>
    <w:rsid w:val="00184F29"/>
    <w:rsid w:val="00187637"/>
    <w:rsid w:val="001924EC"/>
    <w:rsid w:val="00192DE2"/>
    <w:rsid w:val="001943F2"/>
    <w:rsid w:val="001A1408"/>
    <w:rsid w:val="001A200F"/>
    <w:rsid w:val="001A336D"/>
    <w:rsid w:val="001A4A30"/>
    <w:rsid w:val="001A4FCE"/>
    <w:rsid w:val="001A61C3"/>
    <w:rsid w:val="001B28E3"/>
    <w:rsid w:val="001B3BF1"/>
    <w:rsid w:val="001C405E"/>
    <w:rsid w:val="001C57B7"/>
    <w:rsid w:val="001C7367"/>
    <w:rsid w:val="001C7F08"/>
    <w:rsid w:val="001D13A1"/>
    <w:rsid w:val="001D1E32"/>
    <w:rsid w:val="001D43D9"/>
    <w:rsid w:val="001D47C5"/>
    <w:rsid w:val="001D4940"/>
    <w:rsid w:val="001D768D"/>
    <w:rsid w:val="001E0591"/>
    <w:rsid w:val="001E226B"/>
    <w:rsid w:val="001E32F5"/>
    <w:rsid w:val="001E6344"/>
    <w:rsid w:val="001F00C9"/>
    <w:rsid w:val="001F11B9"/>
    <w:rsid w:val="001F4A16"/>
    <w:rsid w:val="001F4F6B"/>
    <w:rsid w:val="002028AC"/>
    <w:rsid w:val="00202E70"/>
    <w:rsid w:val="00202FF2"/>
    <w:rsid w:val="00204DA6"/>
    <w:rsid w:val="00205D35"/>
    <w:rsid w:val="00210B08"/>
    <w:rsid w:val="00211375"/>
    <w:rsid w:val="0021420D"/>
    <w:rsid w:val="00216D74"/>
    <w:rsid w:val="00217207"/>
    <w:rsid w:val="00217DF7"/>
    <w:rsid w:val="00220A4E"/>
    <w:rsid w:val="0022166B"/>
    <w:rsid w:val="0022342D"/>
    <w:rsid w:val="00224843"/>
    <w:rsid w:val="00230B07"/>
    <w:rsid w:val="00235B0D"/>
    <w:rsid w:val="002443CB"/>
    <w:rsid w:val="0024644F"/>
    <w:rsid w:val="002466F3"/>
    <w:rsid w:val="00251B2F"/>
    <w:rsid w:val="00254EEF"/>
    <w:rsid w:val="0025575A"/>
    <w:rsid w:val="00257123"/>
    <w:rsid w:val="00261845"/>
    <w:rsid w:val="002639FF"/>
    <w:rsid w:val="002700F1"/>
    <w:rsid w:val="00270D85"/>
    <w:rsid w:val="002717CC"/>
    <w:rsid w:val="00273C9C"/>
    <w:rsid w:val="0027717E"/>
    <w:rsid w:val="00280EC4"/>
    <w:rsid w:val="00285F0F"/>
    <w:rsid w:val="0028615C"/>
    <w:rsid w:val="00291B77"/>
    <w:rsid w:val="00296355"/>
    <w:rsid w:val="00297DE8"/>
    <w:rsid w:val="002A0D66"/>
    <w:rsid w:val="002A535C"/>
    <w:rsid w:val="002B157F"/>
    <w:rsid w:val="002B5B71"/>
    <w:rsid w:val="002C0DA2"/>
    <w:rsid w:val="002C1ED3"/>
    <w:rsid w:val="002C4153"/>
    <w:rsid w:val="002C77C5"/>
    <w:rsid w:val="002D1B6A"/>
    <w:rsid w:val="002D26EC"/>
    <w:rsid w:val="002D2C09"/>
    <w:rsid w:val="002D3DEB"/>
    <w:rsid w:val="002D3E1F"/>
    <w:rsid w:val="002D6BF5"/>
    <w:rsid w:val="002D779E"/>
    <w:rsid w:val="002D7D86"/>
    <w:rsid w:val="002E0102"/>
    <w:rsid w:val="002E0338"/>
    <w:rsid w:val="002E1A12"/>
    <w:rsid w:val="002E2008"/>
    <w:rsid w:val="002E2284"/>
    <w:rsid w:val="002E5827"/>
    <w:rsid w:val="002F091B"/>
    <w:rsid w:val="002F1311"/>
    <w:rsid w:val="002F4FAE"/>
    <w:rsid w:val="003017A3"/>
    <w:rsid w:val="00301B5A"/>
    <w:rsid w:val="00303054"/>
    <w:rsid w:val="00303AAB"/>
    <w:rsid w:val="0031354F"/>
    <w:rsid w:val="00314A9B"/>
    <w:rsid w:val="00317938"/>
    <w:rsid w:val="00317E75"/>
    <w:rsid w:val="0032106F"/>
    <w:rsid w:val="00324109"/>
    <w:rsid w:val="0032589B"/>
    <w:rsid w:val="00333988"/>
    <w:rsid w:val="00334614"/>
    <w:rsid w:val="00334EF7"/>
    <w:rsid w:val="003372E5"/>
    <w:rsid w:val="00337E12"/>
    <w:rsid w:val="003420CD"/>
    <w:rsid w:val="00344C1F"/>
    <w:rsid w:val="00346626"/>
    <w:rsid w:val="0034783D"/>
    <w:rsid w:val="00351689"/>
    <w:rsid w:val="00351E60"/>
    <w:rsid w:val="00356F88"/>
    <w:rsid w:val="00365168"/>
    <w:rsid w:val="00365991"/>
    <w:rsid w:val="00367A43"/>
    <w:rsid w:val="00370806"/>
    <w:rsid w:val="0037475B"/>
    <w:rsid w:val="003751BB"/>
    <w:rsid w:val="0037587F"/>
    <w:rsid w:val="00383A54"/>
    <w:rsid w:val="00385EB3"/>
    <w:rsid w:val="00390903"/>
    <w:rsid w:val="00397182"/>
    <w:rsid w:val="003A4499"/>
    <w:rsid w:val="003B0B44"/>
    <w:rsid w:val="003B0B50"/>
    <w:rsid w:val="003B238C"/>
    <w:rsid w:val="003B66E9"/>
    <w:rsid w:val="003C2C51"/>
    <w:rsid w:val="003D43EA"/>
    <w:rsid w:val="003D5C7C"/>
    <w:rsid w:val="003D6785"/>
    <w:rsid w:val="003E3F66"/>
    <w:rsid w:val="003F019A"/>
    <w:rsid w:val="003F45F3"/>
    <w:rsid w:val="004024FF"/>
    <w:rsid w:val="00403042"/>
    <w:rsid w:val="004035A4"/>
    <w:rsid w:val="00407E49"/>
    <w:rsid w:val="00412E4D"/>
    <w:rsid w:val="00416D86"/>
    <w:rsid w:val="00417919"/>
    <w:rsid w:val="0042236A"/>
    <w:rsid w:val="00423041"/>
    <w:rsid w:val="004308AF"/>
    <w:rsid w:val="00430929"/>
    <w:rsid w:val="00430B6C"/>
    <w:rsid w:val="00430DBD"/>
    <w:rsid w:val="00435642"/>
    <w:rsid w:val="00435AE4"/>
    <w:rsid w:val="004429EB"/>
    <w:rsid w:val="0044366B"/>
    <w:rsid w:val="00444695"/>
    <w:rsid w:val="00451C0E"/>
    <w:rsid w:val="004521BB"/>
    <w:rsid w:val="004542AC"/>
    <w:rsid w:val="00460214"/>
    <w:rsid w:val="00460A6F"/>
    <w:rsid w:val="00462A35"/>
    <w:rsid w:val="00462C19"/>
    <w:rsid w:val="00471718"/>
    <w:rsid w:val="0047183A"/>
    <w:rsid w:val="0047747F"/>
    <w:rsid w:val="00480317"/>
    <w:rsid w:val="00481A8E"/>
    <w:rsid w:val="00484864"/>
    <w:rsid w:val="00485724"/>
    <w:rsid w:val="004867A6"/>
    <w:rsid w:val="004915DE"/>
    <w:rsid w:val="00492897"/>
    <w:rsid w:val="004955B8"/>
    <w:rsid w:val="004A7B22"/>
    <w:rsid w:val="004B049F"/>
    <w:rsid w:val="004B08D1"/>
    <w:rsid w:val="004B1957"/>
    <w:rsid w:val="004B3868"/>
    <w:rsid w:val="004C1C9E"/>
    <w:rsid w:val="004C3335"/>
    <w:rsid w:val="004C645F"/>
    <w:rsid w:val="004D3CD1"/>
    <w:rsid w:val="004D537E"/>
    <w:rsid w:val="004E26C4"/>
    <w:rsid w:val="004E2B7B"/>
    <w:rsid w:val="004E6973"/>
    <w:rsid w:val="004F13D2"/>
    <w:rsid w:val="00502C36"/>
    <w:rsid w:val="00505C14"/>
    <w:rsid w:val="00511648"/>
    <w:rsid w:val="00511A69"/>
    <w:rsid w:val="00516FA0"/>
    <w:rsid w:val="0052114F"/>
    <w:rsid w:val="00532D1E"/>
    <w:rsid w:val="005335E1"/>
    <w:rsid w:val="005347D1"/>
    <w:rsid w:val="00545B9E"/>
    <w:rsid w:val="00545DAE"/>
    <w:rsid w:val="0055073F"/>
    <w:rsid w:val="00550884"/>
    <w:rsid w:val="00552927"/>
    <w:rsid w:val="00553844"/>
    <w:rsid w:val="005549A9"/>
    <w:rsid w:val="00557783"/>
    <w:rsid w:val="00560606"/>
    <w:rsid w:val="005657FC"/>
    <w:rsid w:val="00570A4E"/>
    <w:rsid w:val="005741F4"/>
    <w:rsid w:val="0057560B"/>
    <w:rsid w:val="005768D4"/>
    <w:rsid w:val="00577663"/>
    <w:rsid w:val="00581583"/>
    <w:rsid w:val="005824C4"/>
    <w:rsid w:val="005919BE"/>
    <w:rsid w:val="00595E0B"/>
    <w:rsid w:val="00597157"/>
    <w:rsid w:val="0059753E"/>
    <w:rsid w:val="005A2977"/>
    <w:rsid w:val="005A4133"/>
    <w:rsid w:val="005A62D8"/>
    <w:rsid w:val="005B1C32"/>
    <w:rsid w:val="005B37C5"/>
    <w:rsid w:val="005B540F"/>
    <w:rsid w:val="005B694D"/>
    <w:rsid w:val="005C09D1"/>
    <w:rsid w:val="005C22F5"/>
    <w:rsid w:val="005C3529"/>
    <w:rsid w:val="005C5111"/>
    <w:rsid w:val="005D1826"/>
    <w:rsid w:val="005D28DD"/>
    <w:rsid w:val="005D4069"/>
    <w:rsid w:val="005D449A"/>
    <w:rsid w:val="005D4FBA"/>
    <w:rsid w:val="005D7BFA"/>
    <w:rsid w:val="005E0383"/>
    <w:rsid w:val="005E1055"/>
    <w:rsid w:val="005E397D"/>
    <w:rsid w:val="005E3F81"/>
    <w:rsid w:val="005E46D7"/>
    <w:rsid w:val="005F16B5"/>
    <w:rsid w:val="005F3724"/>
    <w:rsid w:val="005F37C7"/>
    <w:rsid w:val="005F42C9"/>
    <w:rsid w:val="005F42F6"/>
    <w:rsid w:val="005F60E8"/>
    <w:rsid w:val="005F7DBA"/>
    <w:rsid w:val="006005FA"/>
    <w:rsid w:val="00602211"/>
    <w:rsid w:val="0060620F"/>
    <w:rsid w:val="00607023"/>
    <w:rsid w:val="00611655"/>
    <w:rsid w:val="00612E54"/>
    <w:rsid w:val="006150E9"/>
    <w:rsid w:val="006179DB"/>
    <w:rsid w:val="00620EBB"/>
    <w:rsid w:val="00621CDA"/>
    <w:rsid w:val="006237AC"/>
    <w:rsid w:val="00627D97"/>
    <w:rsid w:val="006306BE"/>
    <w:rsid w:val="00630AAD"/>
    <w:rsid w:val="00633B0B"/>
    <w:rsid w:val="00636BB7"/>
    <w:rsid w:val="00637E2B"/>
    <w:rsid w:val="00643D0A"/>
    <w:rsid w:val="0064534C"/>
    <w:rsid w:val="00645EB9"/>
    <w:rsid w:val="00650945"/>
    <w:rsid w:val="00650E2C"/>
    <w:rsid w:val="00651783"/>
    <w:rsid w:val="00652F0C"/>
    <w:rsid w:val="00653417"/>
    <w:rsid w:val="00654A38"/>
    <w:rsid w:val="006603C0"/>
    <w:rsid w:val="006627C1"/>
    <w:rsid w:val="0066626C"/>
    <w:rsid w:val="0066787A"/>
    <w:rsid w:val="006731D0"/>
    <w:rsid w:val="006738B1"/>
    <w:rsid w:val="006749A4"/>
    <w:rsid w:val="00680E1F"/>
    <w:rsid w:val="006838A2"/>
    <w:rsid w:val="006856E8"/>
    <w:rsid w:val="00685EA7"/>
    <w:rsid w:val="0068686F"/>
    <w:rsid w:val="00691969"/>
    <w:rsid w:val="006A5A29"/>
    <w:rsid w:val="006A6F6D"/>
    <w:rsid w:val="006A764F"/>
    <w:rsid w:val="006B05FD"/>
    <w:rsid w:val="006B2B8D"/>
    <w:rsid w:val="006B3FD2"/>
    <w:rsid w:val="006B44D3"/>
    <w:rsid w:val="006B532C"/>
    <w:rsid w:val="006B56F8"/>
    <w:rsid w:val="006C00C6"/>
    <w:rsid w:val="006C0A1E"/>
    <w:rsid w:val="006C2511"/>
    <w:rsid w:val="006C26AE"/>
    <w:rsid w:val="006C29E9"/>
    <w:rsid w:val="006D3D20"/>
    <w:rsid w:val="006D63D7"/>
    <w:rsid w:val="006E1847"/>
    <w:rsid w:val="006E1BC0"/>
    <w:rsid w:val="006E38CC"/>
    <w:rsid w:val="006E64A2"/>
    <w:rsid w:val="006E7466"/>
    <w:rsid w:val="006F0A9F"/>
    <w:rsid w:val="006F14F8"/>
    <w:rsid w:val="006F15D2"/>
    <w:rsid w:val="006F30FF"/>
    <w:rsid w:val="006F4B88"/>
    <w:rsid w:val="006F6795"/>
    <w:rsid w:val="00702AA6"/>
    <w:rsid w:val="00705941"/>
    <w:rsid w:val="0070643B"/>
    <w:rsid w:val="00714BAC"/>
    <w:rsid w:val="00715B8E"/>
    <w:rsid w:val="00722462"/>
    <w:rsid w:val="007258AC"/>
    <w:rsid w:val="00733FEE"/>
    <w:rsid w:val="0073632B"/>
    <w:rsid w:val="007506DF"/>
    <w:rsid w:val="00750D09"/>
    <w:rsid w:val="007538F3"/>
    <w:rsid w:val="00754183"/>
    <w:rsid w:val="007564BF"/>
    <w:rsid w:val="0076166E"/>
    <w:rsid w:val="007631DE"/>
    <w:rsid w:val="007640CE"/>
    <w:rsid w:val="0076640A"/>
    <w:rsid w:val="007674F8"/>
    <w:rsid w:val="007706F6"/>
    <w:rsid w:val="007716C7"/>
    <w:rsid w:val="007718BA"/>
    <w:rsid w:val="0077253E"/>
    <w:rsid w:val="0077584D"/>
    <w:rsid w:val="00776041"/>
    <w:rsid w:val="007764CE"/>
    <w:rsid w:val="00781E17"/>
    <w:rsid w:val="00783FC4"/>
    <w:rsid w:val="00787E8F"/>
    <w:rsid w:val="0079203A"/>
    <w:rsid w:val="00792796"/>
    <w:rsid w:val="00793684"/>
    <w:rsid w:val="007939FC"/>
    <w:rsid w:val="007957A9"/>
    <w:rsid w:val="0079585D"/>
    <w:rsid w:val="00796CAC"/>
    <w:rsid w:val="007A06F1"/>
    <w:rsid w:val="007B3004"/>
    <w:rsid w:val="007C005D"/>
    <w:rsid w:val="007C51E1"/>
    <w:rsid w:val="007D01E9"/>
    <w:rsid w:val="007D2760"/>
    <w:rsid w:val="007D2A09"/>
    <w:rsid w:val="007E120A"/>
    <w:rsid w:val="007E2D78"/>
    <w:rsid w:val="007E3AA1"/>
    <w:rsid w:val="007E5D32"/>
    <w:rsid w:val="007F0067"/>
    <w:rsid w:val="007F36F1"/>
    <w:rsid w:val="007F387F"/>
    <w:rsid w:val="007F67E3"/>
    <w:rsid w:val="007F78A7"/>
    <w:rsid w:val="0080022D"/>
    <w:rsid w:val="008020A7"/>
    <w:rsid w:val="0080296E"/>
    <w:rsid w:val="0080439C"/>
    <w:rsid w:val="00805D5E"/>
    <w:rsid w:val="00810170"/>
    <w:rsid w:val="00812C79"/>
    <w:rsid w:val="00820497"/>
    <w:rsid w:val="00822F63"/>
    <w:rsid w:val="00823E1B"/>
    <w:rsid w:val="00825D93"/>
    <w:rsid w:val="0082695E"/>
    <w:rsid w:val="00826B58"/>
    <w:rsid w:val="0083610D"/>
    <w:rsid w:val="008362BF"/>
    <w:rsid w:val="00843A21"/>
    <w:rsid w:val="008443B8"/>
    <w:rsid w:val="008446F1"/>
    <w:rsid w:val="00855734"/>
    <w:rsid w:val="00861D3B"/>
    <w:rsid w:val="0086294A"/>
    <w:rsid w:val="008672CE"/>
    <w:rsid w:val="00870F7E"/>
    <w:rsid w:val="008725D5"/>
    <w:rsid w:val="00873CE6"/>
    <w:rsid w:val="008766CE"/>
    <w:rsid w:val="0087680C"/>
    <w:rsid w:val="00880137"/>
    <w:rsid w:val="00882C4A"/>
    <w:rsid w:val="00884E3B"/>
    <w:rsid w:val="00890A77"/>
    <w:rsid w:val="0089540C"/>
    <w:rsid w:val="008A030C"/>
    <w:rsid w:val="008A35B7"/>
    <w:rsid w:val="008A372B"/>
    <w:rsid w:val="008A5B56"/>
    <w:rsid w:val="008A77D4"/>
    <w:rsid w:val="008B1CFA"/>
    <w:rsid w:val="008B23A2"/>
    <w:rsid w:val="008B4C27"/>
    <w:rsid w:val="008C049E"/>
    <w:rsid w:val="008C1AFC"/>
    <w:rsid w:val="008C3BDF"/>
    <w:rsid w:val="008C4599"/>
    <w:rsid w:val="008D21CB"/>
    <w:rsid w:val="008D2A78"/>
    <w:rsid w:val="008D3B71"/>
    <w:rsid w:val="008E2024"/>
    <w:rsid w:val="008E238C"/>
    <w:rsid w:val="008E579F"/>
    <w:rsid w:val="008E7B2A"/>
    <w:rsid w:val="008E7E62"/>
    <w:rsid w:val="008F0146"/>
    <w:rsid w:val="008F0C0F"/>
    <w:rsid w:val="008F3E5B"/>
    <w:rsid w:val="008F444F"/>
    <w:rsid w:val="008F4C67"/>
    <w:rsid w:val="008F6FC2"/>
    <w:rsid w:val="0090109C"/>
    <w:rsid w:val="009013FB"/>
    <w:rsid w:val="0091635E"/>
    <w:rsid w:val="0092620F"/>
    <w:rsid w:val="00931A8E"/>
    <w:rsid w:val="00935A9C"/>
    <w:rsid w:val="00941941"/>
    <w:rsid w:val="009424D0"/>
    <w:rsid w:val="009479F3"/>
    <w:rsid w:val="009528E5"/>
    <w:rsid w:val="00952C82"/>
    <w:rsid w:val="0095325A"/>
    <w:rsid w:val="009613E8"/>
    <w:rsid w:val="00967EB2"/>
    <w:rsid w:val="009716D6"/>
    <w:rsid w:val="009721B9"/>
    <w:rsid w:val="009753F6"/>
    <w:rsid w:val="00980CFD"/>
    <w:rsid w:val="009844EA"/>
    <w:rsid w:val="009859C8"/>
    <w:rsid w:val="00987DA3"/>
    <w:rsid w:val="00992C8A"/>
    <w:rsid w:val="00995220"/>
    <w:rsid w:val="009958B9"/>
    <w:rsid w:val="009A090E"/>
    <w:rsid w:val="009A50E9"/>
    <w:rsid w:val="009A6814"/>
    <w:rsid w:val="009B2941"/>
    <w:rsid w:val="009B7700"/>
    <w:rsid w:val="009B7B31"/>
    <w:rsid w:val="009C1412"/>
    <w:rsid w:val="009C1D0C"/>
    <w:rsid w:val="009C33C3"/>
    <w:rsid w:val="009D1A0F"/>
    <w:rsid w:val="009D79BA"/>
    <w:rsid w:val="009D7D9E"/>
    <w:rsid w:val="009E2300"/>
    <w:rsid w:val="009E76A7"/>
    <w:rsid w:val="009F26CD"/>
    <w:rsid w:val="009F3EE7"/>
    <w:rsid w:val="00A00490"/>
    <w:rsid w:val="00A074B2"/>
    <w:rsid w:val="00A100D2"/>
    <w:rsid w:val="00A14138"/>
    <w:rsid w:val="00A145FB"/>
    <w:rsid w:val="00A2089D"/>
    <w:rsid w:val="00A223EB"/>
    <w:rsid w:val="00A22A22"/>
    <w:rsid w:val="00A249B9"/>
    <w:rsid w:val="00A3514C"/>
    <w:rsid w:val="00A37336"/>
    <w:rsid w:val="00A40C5C"/>
    <w:rsid w:val="00A43FF1"/>
    <w:rsid w:val="00A456B3"/>
    <w:rsid w:val="00A462BA"/>
    <w:rsid w:val="00A50B28"/>
    <w:rsid w:val="00A51315"/>
    <w:rsid w:val="00A537C6"/>
    <w:rsid w:val="00A53A23"/>
    <w:rsid w:val="00A54A80"/>
    <w:rsid w:val="00A605EE"/>
    <w:rsid w:val="00A63D94"/>
    <w:rsid w:val="00A65CFF"/>
    <w:rsid w:val="00A668E0"/>
    <w:rsid w:val="00A66AE2"/>
    <w:rsid w:val="00A66D61"/>
    <w:rsid w:val="00A71320"/>
    <w:rsid w:val="00A716AD"/>
    <w:rsid w:val="00A71789"/>
    <w:rsid w:val="00A765E3"/>
    <w:rsid w:val="00A835A2"/>
    <w:rsid w:val="00A83F3E"/>
    <w:rsid w:val="00A853E0"/>
    <w:rsid w:val="00A90BBF"/>
    <w:rsid w:val="00A945D3"/>
    <w:rsid w:val="00A95F96"/>
    <w:rsid w:val="00A96451"/>
    <w:rsid w:val="00A96D06"/>
    <w:rsid w:val="00AB1A54"/>
    <w:rsid w:val="00AB63A2"/>
    <w:rsid w:val="00AC0844"/>
    <w:rsid w:val="00AC22BF"/>
    <w:rsid w:val="00AC35A7"/>
    <w:rsid w:val="00AC6ED4"/>
    <w:rsid w:val="00AC734A"/>
    <w:rsid w:val="00AC7476"/>
    <w:rsid w:val="00AD0FA2"/>
    <w:rsid w:val="00AD113E"/>
    <w:rsid w:val="00AD2149"/>
    <w:rsid w:val="00AD5138"/>
    <w:rsid w:val="00AD7F07"/>
    <w:rsid w:val="00AE0840"/>
    <w:rsid w:val="00AE15BD"/>
    <w:rsid w:val="00AE304A"/>
    <w:rsid w:val="00AE30A3"/>
    <w:rsid w:val="00AE53DD"/>
    <w:rsid w:val="00AE5B76"/>
    <w:rsid w:val="00AE6E97"/>
    <w:rsid w:val="00AF10FC"/>
    <w:rsid w:val="00AF3197"/>
    <w:rsid w:val="00AF3769"/>
    <w:rsid w:val="00AF3843"/>
    <w:rsid w:val="00AF399D"/>
    <w:rsid w:val="00AF3ED1"/>
    <w:rsid w:val="00B0248B"/>
    <w:rsid w:val="00B0686E"/>
    <w:rsid w:val="00B1009A"/>
    <w:rsid w:val="00B13F48"/>
    <w:rsid w:val="00B21375"/>
    <w:rsid w:val="00B23E54"/>
    <w:rsid w:val="00B23F5D"/>
    <w:rsid w:val="00B2541D"/>
    <w:rsid w:val="00B2715A"/>
    <w:rsid w:val="00B2781D"/>
    <w:rsid w:val="00B33EDB"/>
    <w:rsid w:val="00B35479"/>
    <w:rsid w:val="00B37454"/>
    <w:rsid w:val="00B42668"/>
    <w:rsid w:val="00B42E8B"/>
    <w:rsid w:val="00B44295"/>
    <w:rsid w:val="00B44E76"/>
    <w:rsid w:val="00B4670F"/>
    <w:rsid w:val="00B474F3"/>
    <w:rsid w:val="00B47FB6"/>
    <w:rsid w:val="00B51A2D"/>
    <w:rsid w:val="00B552D4"/>
    <w:rsid w:val="00B648C0"/>
    <w:rsid w:val="00B64FB4"/>
    <w:rsid w:val="00B65CE6"/>
    <w:rsid w:val="00B713D0"/>
    <w:rsid w:val="00B73539"/>
    <w:rsid w:val="00B80101"/>
    <w:rsid w:val="00B80AAA"/>
    <w:rsid w:val="00B8428C"/>
    <w:rsid w:val="00B85A01"/>
    <w:rsid w:val="00B92B07"/>
    <w:rsid w:val="00B92EA1"/>
    <w:rsid w:val="00B93944"/>
    <w:rsid w:val="00B97186"/>
    <w:rsid w:val="00BA1A4E"/>
    <w:rsid w:val="00BA3FAB"/>
    <w:rsid w:val="00BA7144"/>
    <w:rsid w:val="00BB3059"/>
    <w:rsid w:val="00BB30CA"/>
    <w:rsid w:val="00BB6139"/>
    <w:rsid w:val="00BB6DB7"/>
    <w:rsid w:val="00BC15A6"/>
    <w:rsid w:val="00BC32D5"/>
    <w:rsid w:val="00BC353E"/>
    <w:rsid w:val="00BC3A64"/>
    <w:rsid w:val="00BC659B"/>
    <w:rsid w:val="00BD3082"/>
    <w:rsid w:val="00BD3C80"/>
    <w:rsid w:val="00BD4780"/>
    <w:rsid w:val="00BD6736"/>
    <w:rsid w:val="00BE0713"/>
    <w:rsid w:val="00BE2378"/>
    <w:rsid w:val="00BE3597"/>
    <w:rsid w:val="00BF1067"/>
    <w:rsid w:val="00BF53D4"/>
    <w:rsid w:val="00BF786D"/>
    <w:rsid w:val="00C03C70"/>
    <w:rsid w:val="00C06A82"/>
    <w:rsid w:val="00C07899"/>
    <w:rsid w:val="00C1011D"/>
    <w:rsid w:val="00C126A9"/>
    <w:rsid w:val="00C1639C"/>
    <w:rsid w:val="00C22FD4"/>
    <w:rsid w:val="00C2401B"/>
    <w:rsid w:val="00C2409E"/>
    <w:rsid w:val="00C24347"/>
    <w:rsid w:val="00C24AB5"/>
    <w:rsid w:val="00C24E00"/>
    <w:rsid w:val="00C26282"/>
    <w:rsid w:val="00C33BB9"/>
    <w:rsid w:val="00C421B5"/>
    <w:rsid w:val="00C43460"/>
    <w:rsid w:val="00C453AD"/>
    <w:rsid w:val="00C459A8"/>
    <w:rsid w:val="00C4734A"/>
    <w:rsid w:val="00C517F4"/>
    <w:rsid w:val="00C53916"/>
    <w:rsid w:val="00C55290"/>
    <w:rsid w:val="00C55C6F"/>
    <w:rsid w:val="00C600B6"/>
    <w:rsid w:val="00C61B0B"/>
    <w:rsid w:val="00C63E24"/>
    <w:rsid w:val="00C654F3"/>
    <w:rsid w:val="00C76A2B"/>
    <w:rsid w:val="00C77D3C"/>
    <w:rsid w:val="00C80F68"/>
    <w:rsid w:val="00C845A2"/>
    <w:rsid w:val="00C851E1"/>
    <w:rsid w:val="00C86565"/>
    <w:rsid w:val="00C8786B"/>
    <w:rsid w:val="00C904A4"/>
    <w:rsid w:val="00C92664"/>
    <w:rsid w:val="00C94ABA"/>
    <w:rsid w:val="00CA000D"/>
    <w:rsid w:val="00CA2DC5"/>
    <w:rsid w:val="00CA46F8"/>
    <w:rsid w:val="00CA4EFC"/>
    <w:rsid w:val="00CB2149"/>
    <w:rsid w:val="00CB5039"/>
    <w:rsid w:val="00CC3DE4"/>
    <w:rsid w:val="00CC6B4E"/>
    <w:rsid w:val="00CD0E8A"/>
    <w:rsid w:val="00CE068A"/>
    <w:rsid w:val="00CE1F6E"/>
    <w:rsid w:val="00CE2D46"/>
    <w:rsid w:val="00CE6A92"/>
    <w:rsid w:val="00CE778D"/>
    <w:rsid w:val="00CF18AC"/>
    <w:rsid w:val="00CF1FC2"/>
    <w:rsid w:val="00CF50A8"/>
    <w:rsid w:val="00CF5BC9"/>
    <w:rsid w:val="00D01F3A"/>
    <w:rsid w:val="00D02832"/>
    <w:rsid w:val="00D02E0C"/>
    <w:rsid w:val="00D03BBB"/>
    <w:rsid w:val="00D10C85"/>
    <w:rsid w:val="00D12BDD"/>
    <w:rsid w:val="00D13B1C"/>
    <w:rsid w:val="00D145C8"/>
    <w:rsid w:val="00D16FCA"/>
    <w:rsid w:val="00D17164"/>
    <w:rsid w:val="00D17653"/>
    <w:rsid w:val="00D23501"/>
    <w:rsid w:val="00D23B9F"/>
    <w:rsid w:val="00D35F62"/>
    <w:rsid w:val="00D424C8"/>
    <w:rsid w:val="00D50827"/>
    <w:rsid w:val="00D51DBF"/>
    <w:rsid w:val="00D52FFE"/>
    <w:rsid w:val="00D6126E"/>
    <w:rsid w:val="00D61773"/>
    <w:rsid w:val="00D70675"/>
    <w:rsid w:val="00D72789"/>
    <w:rsid w:val="00D7689C"/>
    <w:rsid w:val="00D769CE"/>
    <w:rsid w:val="00D76A1B"/>
    <w:rsid w:val="00D774EC"/>
    <w:rsid w:val="00D81DC4"/>
    <w:rsid w:val="00D82635"/>
    <w:rsid w:val="00D8372B"/>
    <w:rsid w:val="00D84B80"/>
    <w:rsid w:val="00D95EF0"/>
    <w:rsid w:val="00D96DBD"/>
    <w:rsid w:val="00D9776A"/>
    <w:rsid w:val="00D97EC9"/>
    <w:rsid w:val="00DA1731"/>
    <w:rsid w:val="00DA20A1"/>
    <w:rsid w:val="00DA328A"/>
    <w:rsid w:val="00DA4C24"/>
    <w:rsid w:val="00DA78AA"/>
    <w:rsid w:val="00DB1E4A"/>
    <w:rsid w:val="00DB7061"/>
    <w:rsid w:val="00DC1428"/>
    <w:rsid w:val="00DC570E"/>
    <w:rsid w:val="00DC70AF"/>
    <w:rsid w:val="00DD3FAD"/>
    <w:rsid w:val="00DD58F6"/>
    <w:rsid w:val="00DE0E9C"/>
    <w:rsid w:val="00DE4C3A"/>
    <w:rsid w:val="00DE4DCE"/>
    <w:rsid w:val="00DE7F4E"/>
    <w:rsid w:val="00DF2A07"/>
    <w:rsid w:val="00DF377C"/>
    <w:rsid w:val="00DF6645"/>
    <w:rsid w:val="00DF6CCC"/>
    <w:rsid w:val="00E052EB"/>
    <w:rsid w:val="00E05AEB"/>
    <w:rsid w:val="00E06A5E"/>
    <w:rsid w:val="00E0749E"/>
    <w:rsid w:val="00E17CF8"/>
    <w:rsid w:val="00E210C4"/>
    <w:rsid w:val="00E211D5"/>
    <w:rsid w:val="00E250DC"/>
    <w:rsid w:val="00E4032D"/>
    <w:rsid w:val="00E41E5E"/>
    <w:rsid w:val="00E42A8B"/>
    <w:rsid w:val="00E433C2"/>
    <w:rsid w:val="00E543ED"/>
    <w:rsid w:val="00E5739F"/>
    <w:rsid w:val="00E5791E"/>
    <w:rsid w:val="00E6292E"/>
    <w:rsid w:val="00E63A0E"/>
    <w:rsid w:val="00E7288A"/>
    <w:rsid w:val="00E777DC"/>
    <w:rsid w:val="00E82B93"/>
    <w:rsid w:val="00E87457"/>
    <w:rsid w:val="00E9112B"/>
    <w:rsid w:val="00E91CB6"/>
    <w:rsid w:val="00E95A19"/>
    <w:rsid w:val="00E979FE"/>
    <w:rsid w:val="00EA6C3C"/>
    <w:rsid w:val="00EB0F49"/>
    <w:rsid w:val="00EB3626"/>
    <w:rsid w:val="00EB656A"/>
    <w:rsid w:val="00EC1478"/>
    <w:rsid w:val="00EC557C"/>
    <w:rsid w:val="00ED0D73"/>
    <w:rsid w:val="00ED1D16"/>
    <w:rsid w:val="00ED3854"/>
    <w:rsid w:val="00EE13F7"/>
    <w:rsid w:val="00EE4556"/>
    <w:rsid w:val="00EE5277"/>
    <w:rsid w:val="00EF073D"/>
    <w:rsid w:val="00EF19F3"/>
    <w:rsid w:val="00EF3A4F"/>
    <w:rsid w:val="00F127E3"/>
    <w:rsid w:val="00F142B1"/>
    <w:rsid w:val="00F15308"/>
    <w:rsid w:val="00F155B2"/>
    <w:rsid w:val="00F2081E"/>
    <w:rsid w:val="00F254F2"/>
    <w:rsid w:val="00F255BD"/>
    <w:rsid w:val="00F25C42"/>
    <w:rsid w:val="00F266E2"/>
    <w:rsid w:val="00F26771"/>
    <w:rsid w:val="00F27D2D"/>
    <w:rsid w:val="00F35EFA"/>
    <w:rsid w:val="00F36113"/>
    <w:rsid w:val="00F37E4E"/>
    <w:rsid w:val="00F42D07"/>
    <w:rsid w:val="00F43051"/>
    <w:rsid w:val="00F4393E"/>
    <w:rsid w:val="00F43B0A"/>
    <w:rsid w:val="00F45835"/>
    <w:rsid w:val="00F51FA4"/>
    <w:rsid w:val="00F63DF3"/>
    <w:rsid w:val="00F646C9"/>
    <w:rsid w:val="00F67709"/>
    <w:rsid w:val="00F70165"/>
    <w:rsid w:val="00F75635"/>
    <w:rsid w:val="00F8356A"/>
    <w:rsid w:val="00F84E38"/>
    <w:rsid w:val="00F8740F"/>
    <w:rsid w:val="00F879B6"/>
    <w:rsid w:val="00F910E7"/>
    <w:rsid w:val="00F912F2"/>
    <w:rsid w:val="00F96708"/>
    <w:rsid w:val="00FA0C34"/>
    <w:rsid w:val="00FA3A57"/>
    <w:rsid w:val="00FA4630"/>
    <w:rsid w:val="00FA5278"/>
    <w:rsid w:val="00FA6EDC"/>
    <w:rsid w:val="00FA734F"/>
    <w:rsid w:val="00FA77B4"/>
    <w:rsid w:val="00FB6923"/>
    <w:rsid w:val="00FC10E5"/>
    <w:rsid w:val="00FC3A19"/>
    <w:rsid w:val="00FC4CB3"/>
    <w:rsid w:val="00FD090E"/>
    <w:rsid w:val="00FD2D95"/>
    <w:rsid w:val="00FD36D9"/>
    <w:rsid w:val="00FE778E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3327"/>
  <w15:docId w15:val="{43166CC8-3242-4DBB-843B-593F9B55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A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1"/>
    <w:locked/>
    <w:rsid w:val="005F60E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5F60E8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2">
    <w:name w:val="Заголовок №2_"/>
    <w:link w:val="20"/>
    <w:locked/>
    <w:rsid w:val="005F60E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rsid w:val="005F60E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5F60E8"/>
    <w:pPr>
      <w:widowControl w:val="0"/>
      <w:shd w:val="clear" w:color="auto" w:fill="FFFFFF"/>
      <w:spacing w:after="0" w:line="418" w:lineRule="exact"/>
      <w:outlineLvl w:val="1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1">
    <w:name w:val="Основной текст1"/>
    <w:rsid w:val="005F60E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table" w:styleId="a5">
    <w:name w:val="Table Grid"/>
    <w:basedOn w:val="a1"/>
    <w:rsid w:val="00154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15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9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26F6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38C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25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6400">
                      <w:marLeft w:val="0"/>
                      <w:marRight w:val="0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1182">
                      <w:marLeft w:val="0"/>
                      <w:marRight w:val="0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9024">
                      <w:marLeft w:val="0"/>
                      <w:marRight w:val="0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6481">
                      <w:marLeft w:val="0"/>
                      <w:marRight w:val="0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78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6555">
                      <w:marLeft w:val="0"/>
                      <w:marRight w:val="0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5695">
                      <w:marLeft w:val="0"/>
                      <w:marRight w:val="0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60">
                      <w:marLeft w:val="0"/>
                      <w:marRight w:val="0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2931">
                      <w:marLeft w:val="0"/>
                      <w:marRight w:val="0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67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50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single" w:sz="6" w:space="13" w:color="E2E5E8"/>
            <w:right w:val="none" w:sz="0" w:space="0" w:color="auto"/>
          </w:divBdr>
          <w:divsChild>
            <w:div w:id="1330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66D8-DF30-4A68-809A-F50A47FD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0</Pages>
  <Words>14361</Words>
  <Characters>8185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Трапицына</dc:creator>
  <cp:lastModifiedBy>Никита Шарыгин</cp:lastModifiedBy>
  <cp:revision>84</cp:revision>
  <cp:lastPrinted>2023-04-04T10:41:00Z</cp:lastPrinted>
  <dcterms:created xsi:type="dcterms:W3CDTF">2023-05-17T19:43:00Z</dcterms:created>
  <dcterms:modified xsi:type="dcterms:W3CDTF">2023-05-21T22:25:00Z</dcterms:modified>
</cp:coreProperties>
</file>